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92C94" w14:textId="77777777" w:rsidR="002E5B75" w:rsidRDefault="00000000">
      <w:pPr>
        <w:spacing w:after="0" w:line="240" w:lineRule="auto"/>
        <w:ind w:firstLine="709"/>
      </w:pPr>
      <w:r>
        <w:rPr>
          <w:rFonts w:ascii="Times New Roman" w:hAnsi="Times New Roman"/>
          <w:sz w:val="28"/>
        </w:rPr>
        <w:t>Файл App.xaml:</w:t>
      </w:r>
    </w:p>
    <w:p w14:paraId="2770076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1 ﻿&lt;Application x:Class="RepBase.App"</w:t>
      </w:r>
    </w:p>
    <w:p w14:paraId="0FD9BC6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2              xmlns="http://schemas.microsoft.com/winfx/2006/xaml/presentation"</w:t>
      </w:r>
    </w:p>
    <w:p w14:paraId="2F1CE90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3              xmlns:x="http://schemas.microsoft.com/winfx/2006/xaml"</w:t>
      </w:r>
    </w:p>
    <w:p w14:paraId="03235FF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4              xmlns:local="clr-namespace:RepBase"</w:t>
      </w:r>
    </w:p>
    <w:p w14:paraId="7F25850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5              StartupUri="MainWindow.xaml"&gt;</w:t>
      </w:r>
    </w:p>
    <w:p w14:paraId="5D6E73B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6     &lt;Application.Resources&gt;</w:t>
      </w:r>
    </w:p>
    <w:p w14:paraId="715AB14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07          </w:t>
      </w:r>
    </w:p>
    <w:p w14:paraId="3F4F397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8     &lt;/Application.Resources&gt;</w:t>
      </w:r>
    </w:p>
    <w:p w14:paraId="5D5D952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9 &lt;/Application&gt;</w:t>
      </w:r>
    </w:p>
    <w:p w14:paraId="6A30C998" w14:textId="77777777" w:rsidR="002E5B75" w:rsidRDefault="002E5B75">
      <w:pPr>
        <w:spacing w:after="0"/>
        <w:ind w:firstLine="709"/>
      </w:pPr>
    </w:p>
    <w:p w14:paraId="6CB2BBC9" w14:textId="77777777" w:rsidR="002E5B75" w:rsidRDefault="00000000">
      <w:pPr>
        <w:spacing w:after="0" w:line="240" w:lineRule="auto"/>
        <w:ind w:firstLine="709"/>
      </w:pPr>
      <w:r>
        <w:rPr>
          <w:rFonts w:ascii="Times New Roman" w:hAnsi="Times New Roman"/>
          <w:sz w:val="28"/>
        </w:rPr>
        <w:t>Файл App.xaml.cs:</w:t>
      </w:r>
    </w:p>
    <w:p w14:paraId="1FDAF99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1 ﻿using System;</w:t>
      </w:r>
    </w:p>
    <w:p w14:paraId="2EA6F5F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2 using System.Collections.Generic;</w:t>
      </w:r>
    </w:p>
    <w:p w14:paraId="56360CB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3 using System.Configuration;</w:t>
      </w:r>
    </w:p>
    <w:p w14:paraId="7291E2F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4 using System.Data;</w:t>
      </w:r>
    </w:p>
    <w:p w14:paraId="61BC7FC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5 using System.Linq;</w:t>
      </w:r>
    </w:p>
    <w:p w14:paraId="177E1C8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6 using System.Threading.Tasks;</w:t>
      </w:r>
    </w:p>
    <w:p w14:paraId="5C18515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7 using System.Windows;</w:t>
      </w:r>
    </w:p>
    <w:p w14:paraId="2BF52D3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8 namespace RepBase</w:t>
      </w:r>
    </w:p>
    <w:p w14:paraId="77D4F3D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9 {</w:t>
      </w:r>
    </w:p>
    <w:p w14:paraId="3F9C77C5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010     /// &lt;</w:t>
      </w:r>
      <w:r>
        <w:rPr>
          <w:rFonts w:ascii="Courier New" w:hAnsi="Courier New"/>
          <w:sz w:val="20"/>
        </w:rPr>
        <w:t>summary</w:t>
      </w:r>
      <w:r w:rsidRPr="0002332B">
        <w:rPr>
          <w:rFonts w:ascii="Courier New" w:hAnsi="Courier New"/>
          <w:sz w:val="20"/>
          <w:lang w:val="ru-RU"/>
        </w:rPr>
        <w:t>&gt;</w:t>
      </w:r>
    </w:p>
    <w:p w14:paraId="70AB9E99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011     /// Логика взаимодействия для </w:t>
      </w:r>
      <w:r>
        <w:rPr>
          <w:rFonts w:ascii="Courier New" w:hAnsi="Courier New"/>
          <w:sz w:val="20"/>
        </w:rPr>
        <w:t>App</w:t>
      </w:r>
      <w:r w:rsidRPr="0002332B">
        <w:rPr>
          <w:rFonts w:ascii="Courier New" w:hAnsi="Courier New"/>
          <w:sz w:val="20"/>
          <w:lang w:val="ru-RU"/>
        </w:rPr>
        <w:t>.</w:t>
      </w:r>
      <w:proofErr w:type="spellStart"/>
      <w:r>
        <w:rPr>
          <w:rFonts w:ascii="Courier New" w:hAnsi="Courier New"/>
          <w:sz w:val="20"/>
        </w:rPr>
        <w:t>xaml</w:t>
      </w:r>
      <w:proofErr w:type="spellEnd"/>
    </w:p>
    <w:p w14:paraId="02F0523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2     /// &lt;/summary&gt;</w:t>
      </w:r>
    </w:p>
    <w:p w14:paraId="588EBA8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3     public partial class App : Application</w:t>
      </w:r>
    </w:p>
    <w:p w14:paraId="7697CAB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4     {</w:t>
      </w:r>
    </w:p>
    <w:p w14:paraId="38493D0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5     }</w:t>
      </w:r>
    </w:p>
    <w:p w14:paraId="6CB802B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6 }</w:t>
      </w:r>
    </w:p>
    <w:p w14:paraId="6A4E5039" w14:textId="77777777" w:rsidR="002E5B75" w:rsidRDefault="002E5B75">
      <w:pPr>
        <w:spacing w:after="0"/>
        <w:ind w:firstLine="709"/>
      </w:pPr>
    </w:p>
    <w:p w14:paraId="596877D7" w14:textId="77777777" w:rsidR="002E5B75" w:rsidRDefault="00000000">
      <w:pPr>
        <w:spacing w:after="0" w:line="240" w:lineRule="auto"/>
        <w:ind w:firstLine="709"/>
      </w:pPr>
      <w:r>
        <w:rPr>
          <w:rFonts w:ascii="Times New Roman" w:hAnsi="Times New Roman"/>
          <w:sz w:val="28"/>
        </w:rPr>
        <w:t>Файл Converters.cs:</w:t>
      </w:r>
    </w:p>
    <w:p w14:paraId="17CA6AD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1 ﻿using System;</w:t>
      </w:r>
    </w:p>
    <w:p w14:paraId="4B719DF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2 using System.Globalization;</w:t>
      </w:r>
    </w:p>
    <w:p w14:paraId="60C6AB4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3 using System.Windows.Data;</w:t>
      </w:r>
    </w:p>
    <w:p w14:paraId="40A4CD3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4 namespace RepBase</w:t>
      </w:r>
    </w:p>
    <w:p w14:paraId="0D622A8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5 {</w:t>
      </w:r>
    </w:p>
    <w:p w14:paraId="0A0530B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6     public class NullToBooleanConverter : IValueConverter</w:t>
      </w:r>
    </w:p>
    <w:p w14:paraId="042AA98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7     {</w:t>
      </w:r>
    </w:p>
    <w:p w14:paraId="73B5AF9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8         public object Convert(object value, Type targetType, object parameter, CultureInfo culture)</w:t>
      </w:r>
    </w:p>
    <w:p w14:paraId="1C1D81F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9         {</w:t>
      </w:r>
    </w:p>
    <w:p w14:paraId="330F48A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0             return value != null;</w:t>
      </w:r>
    </w:p>
    <w:p w14:paraId="6C64094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1         }</w:t>
      </w:r>
    </w:p>
    <w:p w14:paraId="54C519B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2         public object ConvertBack(object value, Type targetType, object parameter, CultureInfo culture)</w:t>
      </w:r>
    </w:p>
    <w:p w14:paraId="2877BC5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3         {</w:t>
      </w:r>
    </w:p>
    <w:p w14:paraId="14807CE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4             throw new NotImplementedException();</w:t>
      </w:r>
    </w:p>
    <w:p w14:paraId="20440E4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5         }</w:t>
      </w:r>
    </w:p>
    <w:p w14:paraId="6DE445E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6     }</w:t>
      </w:r>
    </w:p>
    <w:p w14:paraId="695BA5A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7 }</w:t>
      </w:r>
    </w:p>
    <w:p w14:paraId="7BEE2086" w14:textId="77777777" w:rsidR="002E5B75" w:rsidRDefault="002E5B75">
      <w:pPr>
        <w:spacing w:after="0"/>
        <w:ind w:firstLine="709"/>
      </w:pPr>
    </w:p>
    <w:p w14:paraId="7962AB5D" w14:textId="77777777" w:rsidR="002E5B75" w:rsidRDefault="00000000">
      <w:pPr>
        <w:spacing w:after="0" w:line="240" w:lineRule="auto"/>
        <w:ind w:firstLine="709"/>
      </w:pPr>
      <w:r>
        <w:rPr>
          <w:rFonts w:ascii="Times New Roman" w:hAnsi="Times New Roman"/>
          <w:sz w:val="28"/>
        </w:rPr>
        <w:t>Файл CreateTableWindow.xaml:</w:t>
      </w:r>
    </w:p>
    <w:p w14:paraId="5955043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1 ﻿&lt;Window x:Class="RepBase.CreateTableWindow"</w:t>
      </w:r>
    </w:p>
    <w:p w14:paraId="2D8EE44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002         xmlns="http://schemas.microsoft.com/winfx/2006/xaml/presentation"</w:t>
      </w:r>
    </w:p>
    <w:p w14:paraId="5DD86A2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3         xmlns:x="http://schemas.microsoft.com/winfx/2006/xaml"</w:t>
      </w:r>
    </w:p>
    <w:p w14:paraId="526C7B3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4         Title="Создание таблицы" Height="400" Width="600"</w:t>
      </w:r>
    </w:p>
    <w:p w14:paraId="26C0815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5         WindowStartupLocation="CenterOwner"&gt;</w:t>
      </w:r>
    </w:p>
    <w:p w14:paraId="422DD61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6     &lt;Window.Resources&gt;</w:t>
      </w:r>
    </w:p>
    <w:p w14:paraId="737A3B9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7         &lt;Style TargetType="Button"&gt;</w:t>
      </w:r>
    </w:p>
    <w:p w14:paraId="334DF66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8             &lt;Setter Property="Background" Value="#486966"/&gt;</w:t>
      </w:r>
    </w:p>
    <w:p w14:paraId="50F213A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9             &lt;Setter Property="Foreground" Value="White"/&gt;</w:t>
      </w:r>
    </w:p>
    <w:p w14:paraId="71E89F6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0             &lt;Setter Property="Padding" Value="12,6"/&gt;</w:t>
      </w:r>
    </w:p>
    <w:p w14:paraId="0438BD1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1             &lt;Setter Property="Margin" Value="0"/&gt;</w:t>
      </w:r>
    </w:p>
    <w:p w14:paraId="0FBAE08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2             &lt;Setter Property="FontWeight" Value="SemiBold"/&gt;</w:t>
      </w:r>
    </w:p>
    <w:p w14:paraId="0F43F48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3             &lt;Setter Property="BorderThickness" Value="0"/&gt;</w:t>
      </w:r>
    </w:p>
    <w:p w14:paraId="3D08D14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4             &lt;Setter Property="Cursor" Value="Hand"/&gt;</w:t>
      </w:r>
    </w:p>
    <w:p w14:paraId="16529D9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5             &lt;Setter Property="FontSize" Value="14"/&gt;</w:t>
      </w:r>
    </w:p>
    <w:p w14:paraId="7A7568A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6             &lt;Setter Property="Opacity" Value="0.9"/&gt;</w:t>
      </w:r>
    </w:p>
    <w:p w14:paraId="053D8A1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7             &lt;Setter Property="Template"&gt;</w:t>
      </w:r>
    </w:p>
    <w:p w14:paraId="24E86FA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8                 &lt;Setter.Value&gt;</w:t>
      </w:r>
    </w:p>
    <w:p w14:paraId="0410097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9                     &lt;ControlTemplate TargetType="Button"&gt;</w:t>
      </w:r>
    </w:p>
    <w:p w14:paraId="76483C7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20                         &lt;Border Background="{TemplateBinding Background}" </w:t>
      </w:r>
    </w:p>
    <w:p w14:paraId="4C43EB4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21                                 BorderBrush="{TemplateBinding BorderBrush}" </w:t>
      </w:r>
    </w:p>
    <w:p w14:paraId="64A60B6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22                                 BorderThickness="{TemplateBinding BorderThickness}" </w:t>
      </w:r>
    </w:p>
    <w:p w14:paraId="510FB3D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3                                 Padding="12,6"</w:t>
      </w:r>
    </w:p>
    <w:p w14:paraId="62727DD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4                                 CornerRadius="2"&gt;</w:t>
      </w:r>
    </w:p>
    <w:p w14:paraId="5D52994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25                             &lt;ContentPresenter HorizontalAlignment="Center" </w:t>
      </w:r>
    </w:p>
    <w:p w14:paraId="44CF933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6                                               VerticalAlignment="Center"/&gt;</w:t>
      </w:r>
    </w:p>
    <w:p w14:paraId="6A4F449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7                         &lt;/Border&gt;</w:t>
      </w:r>
    </w:p>
    <w:p w14:paraId="7E07947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8                     &lt;/ControlTemplate&gt;</w:t>
      </w:r>
    </w:p>
    <w:p w14:paraId="03D6C4B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9                 &lt;/Setter.Value&gt;</w:t>
      </w:r>
    </w:p>
    <w:p w14:paraId="6145582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0             &lt;/Setter&gt;</w:t>
      </w:r>
    </w:p>
    <w:p w14:paraId="3C53A86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1             &lt;Style.Triggers&gt;</w:t>
      </w:r>
    </w:p>
    <w:p w14:paraId="7071831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2                 &lt;Trigger Property="IsMouseOver" Value="True"&gt;</w:t>
      </w:r>
    </w:p>
    <w:p w14:paraId="4DBFD2B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3                     &lt;Setter Property="Background" Value="#B0BEC5"/&gt;</w:t>
      </w:r>
    </w:p>
    <w:p w14:paraId="5304896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4                     &lt;Setter Property="Opacity" Value="1"/&gt;</w:t>
      </w:r>
    </w:p>
    <w:p w14:paraId="70173D9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5                 &lt;/Trigger&gt;</w:t>
      </w:r>
    </w:p>
    <w:p w14:paraId="46A253D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6                 &lt;Trigger Property="IsPressed" Value="True"&gt;</w:t>
      </w:r>
    </w:p>
    <w:p w14:paraId="5C767F4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7                     &lt;Setter Property="Background" Value="#889C9B"/&gt;</w:t>
      </w:r>
    </w:p>
    <w:p w14:paraId="48FD6E0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8                 &lt;/Trigger&gt;</w:t>
      </w:r>
    </w:p>
    <w:p w14:paraId="3D73EFD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9             &lt;/Style.Triggers&gt;</w:t>
      </w:r>
    </w:p>
    <w:p w14:paraId="23C411E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0         &lt;/Style&gt;</w:t>
      </w:r>
    </w:p>
    <w:p w14:paraId="33EE75E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41         </w:t>
      </w:r>
    </w:p>
    <w:p w14:paraId="5E2DC2E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2     &lt;/Window.Resources&gt;</w:t>
      </w:r>
    </w:p>
    <w:p w14:paraId="1C9A392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3         &lt;Grid Margin="10"&gt;</w:t>
      </w:r>
    </w:p>
    <w:p w14:paraId="638EAFC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44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Grid.RowDefinitions&gt;</w:t>
      </w:r>
    </w:p>
    <w:p w14:paraId="73FB659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45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RowDefinition Height="Auto"/&gt;</w:t>
      </w:r>
    </w:p>
    <w:p w14:paraId="0E7590C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46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RowDefinition Height="*"/&gt;</w:t>
      </w:r>
    </w:p>
    <w:p w14:paraId="4F3FCEE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47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RowDefinition Height="Auto"/&gt;</w:t>
      </w:r>
    </w:p>
    <w:p w14:paraId="5DF0442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48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/Grid.RowDefinitions&gt;</w:t>
      </w:r>
    </w:p>
    <w:p w14:paraId="6572C79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49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StackPanel Grid.Row="0" Margin="0,0,0,10"&gt;</w:t>
      </w:r>
    </w:p>
    <w:p w14:paraId="7F607DC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 xml:space="preserve">050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TextBlock Text="Название таблицы:" FontWeight="Bold"/&gt;</w:t>
      </w:r>
    </w:p>
    <w:p w14:paraId="33C6B19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51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TextBox Text="{Binding TableName, UpdateSourceTrigger=PropertyChanged}" FontSize="12" Padding="5" Margin="0,5"/&gt;</w:t>
      </w:r>
    </w:p>
    <w:p w14:paraId="68977D1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52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/StackPanel&gt;</w:t>
      </w:r>
    </w:p>
    <w:p w14:paraId="16A5CA2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53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Grid Grid.Row="1"&gt;</w:t>
      </w:r>
    </w:p>
    <w:p w14:paraId="7148C68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54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Grid.RowDefinitions&gt;</w:t>
      </w:r>
    </w:p>
    <w:p w14:paraId="0FF5282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55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RowDefinition Height="Auto"/&gt;</w:t>
      </w:r>
    </w:p>
    <w:p w14:paraId="4B11098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56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RowDefinition Height="*"/&gt;</w:t>
      </w:r>
    </w:p>
    <w:p w14:paraId="67A63DF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57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/Grid.RowDefinitions&gt;</w:t>
      </w:r>
    </w:p>
    <w:p w14:paraId="6FA48EC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58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StackPanel Grid.Row="0" Orientation="Horizontal" Margin="0,0,0,5"&gt;</w:t>
      </w:r>
    </w:p>
    <w:p w14:paraId="1706B59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59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TextBlock Text="Название столбца" FontWeight="Bold" Width="310"/&gt;</w:t>
      </w:r>
    </w:p>
    <w:p w14:paraId="77717CB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60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TextBlock Text="Тип" FontWeight="Bold" Width="150"/&gt;</w:t>
      </w:r>
    </w:p>
    <w:p w14:paraId="57CAFD1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61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/StackPanel&gt;</w:t>
      </w:r>
    </w:p>
    <w:p w14:paraId="215BDEE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62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ScrollViewer Grid.Row="1" VerticalScrollBarVisibility="Auto"&gt;</w:t>
      </w:r>
    </w:p>
    <w:p w14:paraId="5C8225D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63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ItemsControl ItemsSource="{Binding Columns}"&gt;</w:t>
      </w:r>
    </w:p>
    <w:p w14:paraId="07F1B91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64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ItemsControl.ItemTemplate&gt;</w:t>
      </w:r>
    </w:p>
    <w:p w14:paraId="5F566BF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65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DataTemplate&gt;</w:t>
      </w:r>
    </w:p>
    <w:p w14:paraId="1179B17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66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StackPanel Orientation="Horizontal" Margin="0,2"&gt;</w:t>
      </w:r>
    </w:p>
    <w:p w14:paraId="0498D81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67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TextBox Text="{Binding ColumnName, UpdateSourceTrigger=PropertyChanged}"</w:t>
      </w:r>
    </w:p>
    <w:p w14:paraId="76A6283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8                                          Width="300" FontSize="12" Padding="5" Margin="0,0,5,0"/&gt;</w:t>
      </w:r>
    </w:p>
    <w:p w14:paraId="5F60D11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69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ComboBox ItemsSource="{Binding DataContext.ColumnTypes, RelativeSource={RelativeSource AncestorType=Window}}"</w:t>
      </w:r>
    </w:p>
    <w:p w14:paraId="204251C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0                                           SelectedItem="{Binding ColumnType}"</w:t>
      </w:r>
    </w:p>
    <w:p w14:paraId="2B47DA6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1                                           Width="150" FontSize="12" Padding="5" Margin="0,0,5,0"/&gt;</w:t>
      </w:r>
    </w:p>
    <w:p w14:paraId="7E930B4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72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Button Content="Удалить"</w:t>
      </w:r>
    </w:p>
    <w:p w14:paraId="6A242C1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3                                         Command="{Binding DataContext.RemoveColumnCommand, RelativeSource={RelativeSource AncestorType=Window}}"</w:t>
      </w:r>
    </w:p>
    <w:p w14:paraId="08BC0F8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4                                         CommandParameter="{Binding}"</w:t>
      </w:r>
    </w:p>
    <w:p w14:paraId="31AD599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5                                         Width="80"/&gt;</w:t>
      </w:r>
    </w:p>
    <w:p w14:paraId="625370C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76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/StackPanel&gt;</w:t>
      </w:r>
    </w:p>
    <w:p w14:paraId="361ADB4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77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/DataTemplate&gt;</w:t>
      </w:r>
    </w:p>
    <w:p w14:paraId="3F5B5A8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78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/ItemsControl.ItemTemplate&gt;</w:t>
      </w:r>
    </w:p>
    <w:p w14:paraId="2EADEE0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79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/ItemsControl&gt;</w:t>
      </w:r>
    </w:p>
    <w:p w14:paraId="6191405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80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/ScrollViewer&gt;</w:t>
      </w:r>
    </w:p>
    <w:p w14:paraId="1C5EDDA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81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/Grid&gt;</w:t>
      </w:r>
    </w:p>
    <w:p w14:paraId="7E69BCB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82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StackPanel Grid.Row="2" Orientation="Horizontal" HorizontalAlignment="Center" Margin="0,10,0,0" Width="500" &gt;</w:t>
      </w:r>
    </w:p>
    <w:p w14:paraId="39796DA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83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Button Content="Выход"</w:t>
      </w:r>
    </w:p>
    <w:p w14:paraId="027184D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4                     Click="Cancel_Click"</w:t>
      </w:r>
    </w:p>
    <w:p w14:paraId="5802747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5                     Width="160" Margin="0,0,10,0"/&gt;</w:t>
      </w:r>
    </w:p>
    <w:p w14:paraId="713AC7D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6             &lt;Button Content="Добавить столбец"</w:t>
      </w:r>
    </w:p>
    <w:p w14:paraId="7711159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087                     Command="{Binding AddColumnCommand}"</w:t>
      </w:r>
    </w:p>
    <w:p w14:paraId="6576FCC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8                     Width="160" Margin="0,0,10,0"/&gt;</w:t>
      </w:r>
    </w:p>
    <w:p w14:paraId="20CC48E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89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Button Content="Создать таблицу"</w:t>
      </w:r>
    </w:p>
    <w:p w14:paraId="5816250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0                     Command="{Binding CreateTableCommand}"</w:t>
      </w:r>
    </w:p>
    <w:p w14:paraId="6498611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1                     CommandParameter="{Binding RelativeSource={RelativeSource AncestorType=Window}}"</w:t>
      </w:r>
    </w:p>
    <w:p w14:paraId="44D111A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2                     Width="160" Margin="0,0,10,0"/&gt;</w:t>
      </w:r>
    </w:p>
    <w:p w14:paraId="23A0431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93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</w:p>
    <w:p w14:paraId="563B6F8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94 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>&lt;/StackPanel&gt;</w:t>
      </w:r>
    </w:p>
    <w:p w14:paraId="4132462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95 </w:t>
      </w:r>
      <w:r>
        <w:rPr>
          <w:rFonts w:ascii="Courier New" w:hAnsi="Courier New"/>
          <w:sz w:val="20"/>
        </w:rPr>
        <w:tab/>
        <w:t>&lt;/Grid&gt;</w:t>
      </w:r>
    </w:p>
    <w:p w14:paraId="40BA94F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6 &lt;/Window&gt;</w:t>
      </w:r>
    </w:p>
    <w:p w14:paraId="50F1D485" w14:textId="77777777" w:rsidR="002E5B75" w:rsidRDefault="002E5B75">
      <w:pPr>
        <w:spacing w:after="0"/>
        <w:ind w:firstLine="709"/>
      </w:pPr>
    </w:p>
    <w:p w14:paraId="6872D7C4" w14:textId="77777777" w:rsidR="002E5B75" w:rsidRDefault="00000000">
      <w:pPr>
        <w:spacing w:after="0" w:line="240" w:lineRule="auto"/>
        <w:ind w:firstLine="709"/>
      </w:pPr>
      <w:r>
        <w:rPr>
          <w:rFonts w:ascii="Times New Roman" w:hAnsi="Times New Roman"/>
          <w:sz w:val="28"/>
        </w:rPr>
        <w:t>Файл CreateTableWindow.xaml.cs:</w:t>
      </w:r>
    </w:p>
    <w:p w14:paraId="18CC782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1 ﻿using RepBase.Data;</w:t>
      </w:r>
    </w:p>
    <w:p w14:paraId="772A7D5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2 using RepBase.ViewModels;</w:t>
      </w:r>
    </w:p>
    <w:p w14:paraId="341707D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3 using System.Windows;</w:t>
      </w:r>
    </w:p>
    <w:p w14:paraId="7293799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4 namespace RepBase</w:t>
      </w:r>
    </w:p>
    <w:p w14:paraId="1EADB86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5 {</w:t>
      </w:r>
    </w:p>
    <w:p w14:paraId="09883A2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6     public partial class CreateTableWindow : Window</w:t>
      </w:r>
    </w:p>
    <w:p w14:paraId="4A2B07B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7     {</w:t>
      </w:r>
    </w:p>
    <w:p w14:paraId="6FD3B76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8         public CreateTableWindow(DatabaseManager databaseManager)</w:t>
      </w:r>
    </w:p>
    <w:p w14:paraId="282F753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9         {</w:t>
      </w:r>
    </w:p>
    <w:p w14:paraId="3FB0521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0             InitializeComponent();</w:t>
      </w:r>
    </w:p>
    <w:p w14:paraId="6A49FC0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1             DataContext = new CreateTableViewModel(databaseManager);</w:t>
      </w:r>
    </w:p>
    <w:p w14:paraId="33571AF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2         }</w:t>
      </w:r>
    </w:p>
    <w:p w14:paraId="2FB2884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3         private void Cancel_Click(object sender, RoutedEventArgs e)</w:t>
      </w:r>
    </w:p>
    <w:p w14:paraId="6F2363C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4         {</w:t>
      </w:r>
    </w:p>
    <w:p w14:paraId="3BB8EFB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5             Close();</w:t>
      </w:r>
    </w:p>
    <w:p w14:paraId="40D2031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6         }</w:t>
      </w:r>
    </w:p>
    <w:p w14:paraId="53CD9CF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7         private void Button_Click(object sender, RoutedEventArgs e)</w:t>
      </w:r>
    </w:p>
    <w:p w14:paraId="120B832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8         {</w:t>
      </w:r>
    </w:p>
    <w:p w14:paraId="5EB242D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9         }</w:t>
      </w:r>
    </w:p>
    <w:p w14:paraId="77BAC7E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0     }</w:t>
      </w:r>
    </w:p>
    <w:p w14:paraId="53940A0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1 }</w:t>
      </w:r>
    </w:p>
    <w:p w14:paraId="2FBE8448" w14:textId="77777777" w:rsidR="002E5B75" w:rsidRDefault="002E5B75" w:rsidP="0002332B">
      <w:pPr>
        <w:spacing w:after="0"/>
      </w:pPr>
    </w:p>
    <w:p w14:paraId="3AE58D82" w14:textId="77777777" w:rsidR="002E5B75" w:rsidRDefault="00000000">
      <w:pPr>
        <w:spacing w:after="0" w:line="240" w:lineRule="auto"/>
        <w:ind w:firstLine="709"/>
      </w:pPr>
      <w:r>
        <w:rPr>
          <w:rFonts w:ascii="Times New Roman" w:hAnsi="Times New Roman"/>
          <w:sz w:val="28"/>
        </w:rPr>
        <w:t>Файл MainWindow.xaml:</w:t>
      </w:r>
    </w:p>
    <w:p w14:paraId="1372756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1 ﻿&lt;Window x:Class="RepBase.MainWindow"</w:t>
      </w:r>
    </w:p>
    <w:p w14:paraId="290F3E6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2         xmlns="http://schemas.microsoft.com/winfx/2006/xaml/presentation"</w:t>
      </w:r>
    </w:p>
    <w:p w14:paraId="48D98F3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3         xmlns:x="http://schemas.microsoft.com/winfx/2006/xaml"</w:t>
      </w:r>
    </w:p>
    <w:p w14:paraId="5D57373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4         xmlns:d="http://schemas.microsoft.com/expression/blend/2008"</w:t>
      </w:r>
    </w:p>
    <w:p w14:paraId="75EE592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5         xmlns:mc="http://schemas.openxmlformats.org/markup-compatibility/2006"</w:t>
      </w:r>
    </w:p>
    <w:p w14:paraId="53DFFA8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6         xmlns:local="clr-namespace:RepBase"</w:t>
      </w:r>
    </w:p>
    <w:p w14:paraId="529AC52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7         mc:Ignorable="d"</w:t>
      </w:r>
    </w:p>
    <w:p w14:paraId="168AB7F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8         Title="RepBase"</w:t>
      </w:r>
    </w:p>
    <w:p w14:paraId="62C08B8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9         WindowState="Maximized"</w:t>
      </w:r>
    </w:p>
    <w:p w14:paraId="0FB552C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0        &gt;</w:t>
      </w:r>
    </w:p>
    <w:p w14:paraId="3A35272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1     &lt;Window.Resources&gt;</w:t>
      </w:r>
    </w:p>
    <w:p w14:paraId="242C105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2         &lt;ResourceDictionary&gt;</w:t>
      </w:r>
    </w:p>
    <w:p w14:paraId="497B6EC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013             &lt;ResourceDictionary.MergedDictionaries&gt;</w:t>
      </w:r>
    </w:p>
    <w:p w14:paraId="1F56E48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4                 &lt;ResourceDictionary Source="/Resources/Styles.xaml"/&gt;</w:t>
      </w:r>
    </w:p>
    <w:p w14:paraId="638AB78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5             &lt;/ResourceDictionary.MergedDictionaries&gt;</w:t>
      </w:r>
    </w:p>
    <w:p w14:paraId="5BAFD31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6         &lt;/ResourceDictionary&gt;</w:t>
      </w:r>
    </w:p>
    <w:p w14:paraId="03420EC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7     &lt;/Window.Resources&gt;</w:t>
      </w:r>
    </w:p>
    <w:p w14:paraId="183D673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8     &lt;Grid&gt;</w:t>
      </w:r>
    </w:p>
    <w:p w14:paraId="06AEA0E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9         &lt;Grid.ColumnDefinitions&gt;</w:t>
      </w:r>
    </w:p>
    <w:p w14:paraId="745F6D3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0             &lt;ColumnDefinition Width="1*"/&gt;</w:t>
      </w:r>
    </w:p>
    <w:p w14:paraId="0BED089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1             &lt;ColumnDefinition Width="4*"/&gt;</w:t>
      </w:r>
    </w:p>
    <w:p w14:paraId="1F6FFC7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2         &lt;/Grid.ColumnDefinitions&gt;</w:t>
      </w:r>
    </w:p>
    <w:p w14:paraId="26348EF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3         &lt;StackPanel Grid.Column="0" Margin="5" Background="#f0f0f0"&gt;</w:t>
      </w:r>
    </w:p>
    <w:p w14:paraId="495D3C4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4             &lt;StackPanel Margin="5"&gt;</w:t>
      </w:r>
    </w:p>
    <w:p w14:paraId="18DE192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5                 &lt;TextBlock Text="Таблицы" FontWeight="Bold" FontSize="16" Margin="5,0"/&gt;</w:t>
      </w:r>
    </w:p>
    <w:p w14:paraId="1B77D13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6                 &lt;ScrollViewer Height="150" Margin="5"&gt;</w:t>
      </w:r>
    </w:p>
    <w:p w14:paraId="5EA157C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7                     &lt;ItemsControl ItemsSource="{Binding TableItems}"&gt;</w:t>
      </w:r>
    </w:p>
    <w:p w14:paraId="6EB2889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8                         &lt;ItemsControl.ItemTemplate&gt;</w:t>
      </w:r>
    </w:p>
    <w:p w14:paraId="522E4A3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9                             &lt;DataTemplate&gt;</w:t>
      </w:r>
    </w:p>
    <w:p w14:paraId="54E1FF8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0                                 &lt;Button Content="{Binding TableName}"</w:t>
      </w:r>
    </w:p>
    <w:p w14:paraId="7D14352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1                                         Command="{Binding DataContext.SelectTableCommand, RelativeSource={RelativeSource AncestorType=Window}}"</w:t>
      </w:r>
    </w:p>
    <w:p w14:paraId="0B472C7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2                                         CommandParameter="{Binding}"</w:t>
      </w:r>
    </w:p>
    <w:p w14:paraId="4480FC3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33                                         Margin="5" </w:t>
      </w:r>
    </w:p>
    <w:p w14:paraId="2357910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4                                         Background="#889C9B"/&gt;</w:t>
      </w:r>
    </w:p>
    <w:p w14:paraId="7164BB3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5                             &lt;/DataTemplate&gt;</w:t>
      </w:r>
    </w:p>
    <w:p w14:paraId="406E69B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6                         &lt;/ItemsControl.ItemTemplate&gt;</w:t>
      </w:r>
    </w:p>
    <w:p w14:paraId="66D9A74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7                     &lt;/ItemsControl&gt;</w:t>
      </w:r>
    </w:p>
    <w:p w14:paraId="46F44CC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8                 &lt;/ScrollViewer&gt;</w:t>
      </w:r>
    </w:p>
    <w:p w14:paraId="25324849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039                 &lt;</w:t>
      </w:r>
      <w:r>
        <w:rPr>
          <w:rFonts w:ascii="Courier New" w:hAnsi="Courier New"/>
          <w:sz w:val="20"/>
        </w:rPr>
        <w:t>Button</w:t>
      </w:r>
      <w:r w:rsidRPr="0002332B">
        <w:rPr>
          <w:rFonts w:ascii="Courier New" w:hAnsi="Courier New"/>
          <w:sz w:val="20"/>
          <w:lang w:val="ru-RU"/>
        </w:rPr>
        <w:t xml:space="preserve"> </w:t>
      </w:r>
      <w:r>
        <w:rPr>
          <w:rFonts w:ascii="Courier New" w:hAnsi="Courier New"/>
          <w:sz w:val="20"/>
        </w:rPr>
        <w:t>Content</w:t>
      </w:r>
      <w:r w:rsidRPr="0002332B">
        <w:rPr>
          <w:rFonts w:ascii="Courier New" w:hAnsi="Courier New"/>
          <w:sz w:val="20"/>
          <w:lang w:val="ru-RU"/>
        </w:rPr>
        <w:t xml:space="preserve">="создать новую таблицу" </w:t>
      </w:r>
    </w:p>
    <w:p w14:paraId="150BD1C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40                         Command="{Binding </w:t>
      </w:r>
      <w:proofErr w:type="spellStart"/>
      <w:r>
        <w:rPr>
          <w:rFonts w:ascii="Courier New" w:hAnsi="Courier New"/>
          <w:sz w:val="20"/>
        </w:rPr>
        <w:t>CreateTableCommand</w:t>
      </w:r>
      <w:proofErr w:type="spellEnd"/>
      <w:r>
        <w:rPr>
          <w:rFonts w:ascii="Courier New" w:hAnsi="Courier New"/>
          <w:sz w:val="20"/>
        </w:rPr>
        <w:t xml:space="preserve">}" </w:t>
      </w:r>
    </w:p>
    <w:p w14:paraId="017B1D5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1                         Margin="5" /&gt;</w:t>
      </w:r>
    </w:p>
    <w:p w14:paraId="6B21D4A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42                 &lt;Button Content="удалить таблицу" </w:t>
      </w:r>
    </w:p>
    <w:p w14:paraId="0BE88F3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43                         Command="{Binding DeleteTableCommand}" </w:t>
      </w:r>
    </w:p>
    <w:p w14:paraId="73CA45E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4                         Margin="5" /&gt;</w:t>
      </w:r>
    </w:p>
    <w:p w14:paraId="31E8BFD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5             &lt;/StackPanel&gt;</w:t>
      </w:r>
    </w:p>
    <w:p w14:paraId="49140D3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46     </w:t>
      </w:r>
    </w:p>
    <w:p w14:paraId="214CEC9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7             &lt;StackPanel Margin="5"&gt;</w:t>
      </w:r>
    </w:p>
    <w:p w14:paraId="1F1C903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8                 &lt;TextBlock Text="Содержание таблицы" FontWeight="Bold" FontSize="16" Margin="5,0" /&gt;</w:t>
      </w:r>
    </w:p>
    <w:p w14:paraId="25D4FBB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49                 &lt;Button Content="добавить строку" </w:t>
      </w:r>
    </w:p>
    <w:p w14:paraId="76C8CF9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0                         Command="{Binding AddRowCommand}"</w:t>
      </w:r>
    </w:p>
    <w:p w14:paraId="10D03A8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1                         Margin="5" /&gt;</w:t>
      </w:r>
    </w:p>
    <w:p w14:paraId="1F623E4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52                 &lt;Button Content="сохранить новую строку" </w:t>
      </w:r>
    </w:p>
    <w:p w14:paraId="16FB556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3                         Command="{Binding SaveNewRowCommand}"</w:t>
      </w:r>
    </w:p>
    <w:p w14:paraId="4308FC3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4                         CommandParameter="{Binding ElementName=dataGrid, Path=SelectedItem}"</w:t>
      </w:r>
    </w:p>
    <w:p w14:paraId="4AC04D4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5                         Margin="5" /&gt;</w:t>
      </w:r>
    </w:p>
    <w:p w14:paraId="4E61765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56                 &lt;Button Content="удалить строку" </w:t>
      </w:r>
    </w:p>
    <w:p w14:paraId="0C05770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7                         Command="{Binding DeleteRowCommand}"</w:t>
      </w:r>
    </w:p>
    <w:p w14:paraId="48B4A48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8                         CommandParameter="{Binding ElementName=dataGrid, Path=SelectedItem}"</w:t>
      </w:r>
    </w:p>
    <w:p w14:paraId="5517DBF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059                         Margin="5" /&gt;</w:t>
      </w:r>
    </w:p>
    <w:p w14:paraId="0F5DF97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0             &lt;/StackPanel&gt;</w:t>
      </w:r>
    </w:p>
    <w:p w14:paraId="2338B55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1             &lt;StackPanel Margin="5"&gt;</w:t>
      </w:r>
    </w:p>
    <w:p w14:paraId="51923D7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2                 &lt;TextBlock Text="Скрипты" FontWeight="Bold" FontSize="16" Margin="5,0"/&gt;</w:t>
      </w:r>
    </w:p>
    <w:p w14:paraId="724C330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63                 &lt;ComboBox x:Name="scriptsComboBox" </w:t>
      </w:r>
    </w:p>
    <w:p w14:paraId="704D791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64                           Margin="5" </w:t>
      </w:r>
    </w:p>
    <w:p w14:paraId="672C3FF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5                           FontSize="12"</w:t>
      </w:r>
    </w:p>
    <w:p w14:paraId="279E353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6                           ItemsSource="{Binding ScriptNames, Mode=OneWay}"</w:t>
      </w:r>
    </w:p>
    <w:p w14:paraId="7B6BE34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7                           SelectedItem="{Binding SelectedScriptName, Mode=TwoWay, UpdateSourceTrigger=PropertyChanged}"</w:t>
      </w:r>
    </w:p>
    <w:p w14:paraId="74FA2CD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8                           SelectionChanged="ScriptsComboBox_SelectionChanged"/&gt;</w:t>
      </w:r>
    </w:p>
    <w:p w14:paraId="3C98556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69                 &lt;TextBox x:Name="scriptTextBox" </w:t>
      </w:r>
    </w:p>
    <w:p w14:paraId="3B10598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70                          Margin="5" </w:t>
      </w:r>
    </w:p>
    <w:p w14:paraId="7D469FF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71                          Height="65" </w:t>
      </w:r>
    </w:p>
    <w:p w14:paraId="1973114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72                          AcceptsReturn="True" </w:t>
      </w:r>
    </w:p>
    <w:p w14:paraId="6E6BCA0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3                          AcceptsTab="True"</w:t>
      </w:r>
    </w:p>
    <w:p w14:paraId="38336A6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4                          TextWrapping="Wrap"</w:t>
      </w:r>
    </w:p>
    <w:p w14:paraId="2786D4C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5                          IsReadOnly="False"</w:t>
      </w:r>
    </w:p>
    <w:p w14:paraId="7A9EAA5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6                          Text="{Binding CurrentScript, Mode=TwoWay, UpdateSourceTrigger=PropertyChanged}"</w:t>
      </w:r>
    </w:p>
    <w:p w14:paraId="33F8CA3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7                          FontSize="12"</w:t>
      </w:r>
    </w:p>
    <w:p w14:paraId="6A72129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8                          TextChanged="ScriptTextBox_TextChanged"/&gt;</w:t>
      </w:r>
    </w:p>
    <w:p w14:paraId="353F312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79                 &lt;Button Content="выполнить" </w:t>
      </w:r>
    </w:p>
    <w:p w14:paraId="544E3F6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0                         Command="{Binding ExecuteScriptCommand}"</w:t>
      </w:r>
    </w:p>
    <w:p w14:paraId="58E3F54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1                         Margin="5"/&gt;</w:t>
      </w:r>
    </w:p>
    <w:p w14:paraId="3C45F6A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82                 &lt;Button Content="сохранить новый скрипт" </w:t>
      </w:r>
    </w:p>
    <w:p w14:paraId="6314CF5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3                         Command="{Binding SaveScriptCommand}"</w:t>
      </w:r>
    </w:p>
    <w:p w14:paraId="306338E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4                         Margin="5"/&gt;</w:t>
      </w:r>
    </w:p>
    <w:p w14:paraId="698B299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5             &lt;/StackPanel&gt;</w:t>
      </w:r>
    </w:p>
    <w:p w14:paraId="1AC79C1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6             &lt;StackPanel Margin="5"&gt;</w:t>
      </w:r>
    </w:p>
    <w:p w14:paraId="76BBD91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7                 &lt;TextBlock Text="Резервное сохранение" FontWeight="Bold" FontSize="16" Margin="5,0"/&gt;</w:t>
      </w:r>
    </w:p>
    <w:p w14:paraId="1F847D8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8                 &lt;Button Content="создать бэкап" Command="{Binding CreateBackupCommand}" Margin="5"/&gt;</w:t>
      </w:r>
    </w:p>
    <w:p w14:paraId="38CFAD9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9                 &lt;Button Content="восстановить бэкап" Command="{Binding ShowRestoreBackupCommand}" Margin="5"/&gt;</w:t>
      </w:r>
    </w:p>
    <w:p w14:paraId="1243004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0                 &lt;Button Content="экспорт в Excel" Command="{Binding ShowExportOptionsCommand}" Margin="5"/&gt;</w:t>
      </w:r>
    </w:p>
    <w:p w14:paraId="2F6F554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1             &lt;/StackPanel&gt;</w:t>
      </w:r>
    </w:p>
    <w:p w14:paraId="5D274D5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2         &lt;/StackPanel&gt;</w:t>
      </w:r>
    </w:p>
    <w:p w14:paraId="47CE3C6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3         &lt;DataGrid x:Name="dataGrid"</w:t>
      </w:r>
    </w:p>
    <w:p w14:paraId="4DEFE75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94                   Grid.Column="1" </w:t>
      </w:r>
    </w:p>
    <w:p w14:paraId="078A45E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5                   Margin="5"</w:t>
      </w:r>
    </w:p>
    <w:p w14:paraId="5EA968B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6                   ItemsSource="{Binding TableData, Mode=TwoWay, UpdateSourceTrigger=PropertyChanged}"</w:t>
      </w:r>
    </w:p>
    <w:p w14:paraId="2423299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7                   AutoGenerateColumns="True"</w:t>
      </w:r>
    </w:p>
    <w:p w14:paraId="73FF826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8                   AutoGeneratingColumn="DataGrid_AutoGeneratingColumn"</w:t>
      </w:r>
    </w:p>
    <w:p w14:paraId="2C39E57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99                   HeadersVisibility="Column" </w:t>
      </w:r>
    </w:p>
    <w:p w14:paraId="44249D1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100                   RowHeaderWidth="0" </w:t>
      </w:r>
    </w:p>
    <w:p w14:paraId="4BAB17D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1                   HorizontalScrollBarVisibility="Auto"</w:t>
      </w:r>
    </w:p>
    <w:p w14:paraId="7DBDFAC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2                   VerticalScrollBarVisibility="Auto"</w:t>
      </w:r>
    </w:p>
    <w:p w14:paraId="7C4996A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103                   CanUserAddRows="False"</w:t>
      </w:r>
    </w:p>
    <w:p w14:paraId="2E265FA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4                   CanUserDeleteRows="False"</w:t>
      </w:r>
    </w:p>
    <w:p w14:paraId="1130B72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5                   IsReadOnly="False"</w:t>
      </w:r>
    </w:p>
    <w:p w14:paraId="14EE339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6                   CellEditEnding="DataGrid_CellEditEnding"</w:t>
      </w:r>
    </w:p>
    <w:p w14:paraId="113D45E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7                   SelectionMode="Single"</w:t>
      </w:r>
    </w:p>
    <w:p w14:paraId="76B05F6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8                   SelectionUnit="FullRow"/&gt;</w:t>
      </w:r>
    </w:p>
    <w:p w14:paraId="6749B9A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9     &lt;/Grid&gt;</w:t>
      </w:r>
    </w:p>
    <w:p w14:paraId="1263380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0 &lt;/Window&gt;</w:t>
      </w:r>
    </w:p>
    <w:p w14:paraId="0368EC31" w14:textId="77777777" w:rsidR="002E5B75" w:rsidRDefault="002E5B75">
      <w:pPr>
        <w:spacing w:after="0"/>
        <w:ind w:firstLine="709"/>
      </w:pPr>
    </w:p>
    <w:p w14:paraId="6B39B524" w14:textId="77777777" w:rsidR="002E5B75" w:rsidRDefault="00000000">
      <w:pPr>
        <w:spacing w:after="0" w:line="240" w:lineRule="auto"/>
        <w:ind w:firstLine="709"/>
      </w:pPr>
      <w:r>
        <w:rPr>
          <w:rFonts w:ascii="Times New Roman" w:hAnsi="Times New Roman"/>
          <w:sz w:val="28"/>
        </w:rPr>
        <w:t>Файл MainWindow.xaml.cs:</w:t>
      </w:r>
    </w:p>
    <w:p w14:paraId="1FE71FC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1 ﻿using RepBase.ViewModels;</w:t>
      </w:r>
    </w:p>
    <w:p w14:paraId="00BA551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2 using System;</w:t>
      </w:r>
    </w:p>
    <w:p w14:paraId="075EC6E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3 using System.Data;</w:t>
      </w:r>
    </w:p>
    <w:p w14:paraId="5A01F95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4 using System.Windows;</w:t>
      </w:r>
    </w:p>
    <w:p w14:paraId="18C861E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5 using System.Windows.Controls;</w:t>
      </w:r>
    </w:p>
    <w:p w14:paraId="5A5FC4E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6 namespace RepBase</w:t>
      </w:r>
    </w:p>
    <w:p w14:paraId="2712061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7 {</w:t>
      </w:r>
    </w:p>
    <w:p w14:paraId="7981A72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8     public partial class MainWindow : Window</w:t>
      </w:r>
    </w:p>
    <w:p w14:paraId="7DF77A5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9     {</w:t>
      </w:r>
    </w:p>
    <w:p w14:paraId="1A1CFB0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0         private bool _isUpdatingScriptText = false;</w:t>
      </w:r>
    </w:p>
    <w:p w14:paraId="64D60D0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1         public MainWindow()</w:t>
      </w:r>
    </w:p>
    <w:p w14:paraId="02BEEA8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2         {</w:t>
      </w:r>
    </w:p>
    <w:p w14:paraId="7138628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3             InitializeComponent();</w:t>
      </w:r>
    </w:p>
    <w:p w14:paraId="1B29EB2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4             DataContext = new MainViewModel();</w:t>
      </w:r>
    </w:p>
    <w:p w14:paraId="322F3AF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5             var viewModel = DataContext as MainViewModel;</w:t>
      </w:r>
    </w:p>
    <w:p w14:paraId="58F602F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6             if (viewModel != null)</w:t>
      </w:r>
    </w:p>
    <w:p w14:paraId="70DD043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7             {</w:t>
      </w:r>
    </w:p>
    <w:p w14:paraId="69F7923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8                 Console.WriteLine($"ScriptNames count after initialization: {viewModel.ScriptNames.Count}");</w:t>
      </w:r>
    </w:p>
    <w:p w14:paraId="59B01DF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9                 foreach (var script in viewModel.ScriptNames)</w:t>
      </w:r>
    </w:p>
    <w:p w14:paraId="547A877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0                 {</w:t>
      </w:r>
    </w:p>
    <w:p w14:paraId="7BABA7E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1                     Console.WriteLine($"Script: {script}");</w:t>
      </w:r>
    </w:p>
    <w:p w14:paraId="0356758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2                 }</w:t>
      </w:r>
    </w:p>
    <w:p w14:paraId="26E6D57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3             }</w:t>
      </w:r>
    </w:p>
    <w:p w14:paraId="00981CE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4         }</w:t>
      </w:r>
    </w:p>
    <w:p w14:paraId="6698DE1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5         private void DataGrid_CellEditEnding(object sender, DataGridCellEditEndingEventArgs e)</w:t>
      </w:r>
    </w:p>
    <w:p w14:paraId="118D305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6         {</w:t>
      </w:r>
    </w:p>
    <w:p w14:paraId="70833A1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7             if (e.EditAction == DataGridEditAction.Commit)</w:t>
      </w:r>
    </w:p>
    <w:p w14:paraId="755853B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8             {</w:t>
      </w:r>
    </w:p>
    <w:p w14:paraId="5890080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9                 var viewModel = DataContext as MainViewModel;</w:t>
      </w:r>
    </w:p>
    <w:p w14:paraId="2890636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0                 var row = e.Row.Item as DataRowView;</w:t>
      </w:r>
    </w:p>
    <w:p w14:paraId="46418FF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1                 var column = e.Column as DataGridColumn;</w:t>
      </w:r>
    </w:p>
    <w:p w14:paraId="5C3C45F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2                 if (viewModel != null &amp;&amp; row != null &amp;&amp; column != null)</w:t>
      </w:r>
    </w:p>
    <w:p w14:paraId="0F5471F8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033                 {</w:t>
      </w:r>
    </w:p>
    <w:p w14:paraId="35A4DFC8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034                     // Проверяем, является ли строка "новой"</w:t>
      </w:r>
    </w:p>
    <w:p w14:paraId="1129C75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35                     bool </w:t>
      </w:r>
      <w:proofErr w:type="spellStart"/>
      <w:r>
        <w:rPr>
          <w:rFonts w:ascii="Courier New" w:hAnsi="Courier New"/>
          <w:sz w:val="20"/>
        </w:rPr>
        <w:t>isNewRow</w:t>
      </w:r>
      <w:proofErr w:type="spellEnd"/>
      <w:r>
        <w:rPr>
          <w:rFonts w:ascii="Courier New" w:hAnsi="Courier New"/>
          <w:sz w:val="20"/>
        </w:rPr>
        <w:t xml:space="preserve"> = true;</w:t>
      </w:r>
    </w:p>
    <w:p w14:paraId="0AD0F34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6                     foreach (DataColumn col in row.Row.Table.Columns)</w:t>
      </w:r>
    </w:p>
    <w:p w14:paraId="0D10C34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7                     {</w:t>
      </w:r>
    </w:p>
    <w:p w14:paraId="571F68C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8                         if (col.ColumnName != "id" &amp;&amp; row.Row[col.ColumnName] != DBNull.Value)</w:t>
      </w:r>
    </w:p>
    <w:p w14:paraId="6B02B3A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9                         {</w:t>
      </w:r>
    </w:p>
    <w:p w14:paraId="61B27A4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0                             isNewRow = false;</w:t>
      </w:r>
    </w:p>
    <w:p w14:paraId="1709348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1                             break;</w:t>
      </w:r>
    </w:p>
    <w:p w14:paraId="5731173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042                         }</w:t>
      </w:r>
    </w:p>
    <w:p w14:paraId="1154F36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3                     }</w:t>
      </w:r>
    </w:p>
    <w:p w14:paraId="030A560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4                     if (isNewRow)</w:t>
      </w:r>
    </w:p>
    <w:p w14:paraId="3E938A2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5                     {</w:t>
      </w:r>
    </w:p>
    <w:p w14:paraId="3D2725A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6                         // Если строка новая, не вызываем UpdateCell</w:t>
      </w:r>
    </w:p>
    <w:p w14:paraId="21DC465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7                         return;</w:t>
      </w:r>
    </w:p>
    <w:p w14:paraId="1A836D2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8                     }</w:t>
      </w:r>
    </w:p>
    <w:p w14:paraId="3EFFE43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9                     var columnName = column.Header.ToString();</w:t>
      </w:r>
    </w:p>
    <w:p w14:paraId="79E3B4E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0                     object newValue = null;</w:t>
      </w:r>
    </w:p>
    <w:p w14:paraId="2FA0CDD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1                     if (e.Column is DataGridCheckBoxColumn)</w:t>
      </w:r>
    </w:p>
    <w:p w14:paraId="4705F17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2                     {</w:t>
      </w:r>
    </w:p>
    <w:p w14:paraId="4A0C86A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3                         newValue = (e.EditingElement as CheckBox)?.IsChecked;</w:t>
      </w:r>
    </w:p>
    <w:p w14:paraId="5D97294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4                     }</w:t>
      </w:r>
    </w:p>
    <w:p w14:paraId="0B1897B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5                     else</w:t>
      </w:r>
    </w:p>
    <w:p w14:paraId="4980FD0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6                     {</w:t>
      </w:r>
    </w:p>
    <w:p w14:paraId="7478D70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7                         newValue = (e.EditingElement as TextBox)?.Text;</w:t>
      </w:r>
    </w:p>
    <w:p w14:paraId="5ADF0D2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8                     }</w:t>
      </w:r>
    </w:p>
    <w:p w14:paraId="3A09502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9                     var oldValue = row[columnName];</w:t>
      </w:r>
    </w:p>
    <w:p w14:paraId="125431E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0                     if (!Equals(newValue, oldValue))</w:t>
      </w:r>
    </w:p>
    <w:p w14:paraId="430BF11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1                     {</w:t>
      </w:r>
    </w:p>
    <w:p w14:paraId="3C2CEEB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2                         var args = new CellUpdateArgs</w:t>
      </w:r>
    </w:p>
    <w:p w14:paraId="22CE1FB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3                         {</w:t>
      </w:r>
    </w:p>
    <w:p w14:paraId="58A3B5C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4                             Row = row.Row,</w:t>
      </w:r>
    </w:p>
    <w:p w14:paraId="1B8073C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5                             ColumnName = columnName,</w:t>
      </w:r>
    </w:p>
    <w:p w14:paraId="29E6316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6                             NewValue = newValue</w:t>
      </w:r>
    </w:p>
    <w:p w14:paraId="7F02C27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7                         };</w:t>
      </w:r>
    </w:p>
    <w:p w14:paraId="27EA4A7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8                         viewModel.UpdateCellCommand.Execute(args);</w:t>
      </w:r>
    </w:p>
    <w:p w14:paraId="6237497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9                     }</w:t>
      </w:r>
    </w:p>
    <w:p w14:paraId="7E092CD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0                 }</w:t>
      </w:r>
    </w:p>
    <w:p w14:paraId="410A4E8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1             }</w:t>
      </w:r>
    </w:p>
    <w:p w14:paraId="43739F2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2         }</w:t>
      </w:r>
    </w:p>
    <w:p w14:paraId="45AE978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3         private void DataGrid_AutoGeneratingColumn(object sender, DataGridAutoGeneratingColumnEventArgs e)</w:t>
      </w:r>
    </w:p>
    <w:p w14:paraId="55F70A0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4         {</w:t>
      </w:r>
    </w:p>
    <w:p w14:paraId="01478F8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5             e.Column.Header = e.PropertyName;</w:t>
      </w:r>
    </w:p>
    <w:p w14:paraId="315AB6C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6         }</w:t>
      </w:r>
    </w:p>
    <w:p w14:paraId="00224CE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7         private void ScriptsComboBox_SelectionChanged(object sender, SelectionChangedEventArgs e)</w:t>
      </w:r>
    </w:p>
    <w:p w14:paraId="3EEE0FA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8         {</w:t>
      </w:r>
    </w:p>
    <w:p w14:paraId="4DDA686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9             var viewModel = DataContext as MainViewModel;</w:t>
      </w:r>
    </w:p>
    <w:p w14:paraId="4EE4C80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0             if (viewModel != null &amp;&amp; scriptsComboBox.SelectedItem != null)</w:t>
      </w:r>
    </w:p>
    <w:p w14:paraId="39D9C73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1             {</w:t>
      </w:r>
    </w:p>
    <w:p w14:paraId="72BCAF0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2                 _isUpdatingScriptText = true;</w:t>
      </w:r>
    </w:p>
    <w:p w14:paraId="4B93407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3                 viewModel.UpdateCurrentScript();</w:t>
      </w:r>
    </w:p>
    <w:p w14:paraId="6B1BD8A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4                 _isUpdatingScriptText = false;</w:t>
      </w:r>
    </w:p>
    <w:p w14:paraId="2652B7C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5             }</w:t>
      </w:r>
    </w:p>
    <w:p w14:paraId="4E617A7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6         }</w:t>
      </w:r>
    </w:p>
    <w:p w14:paraId="0CA3853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7         private void ScriptTextBox_TextChanged(object sender, TextChangedEventArgs e)</w:t>
      </w:r>
    </w:p>
    <w:p w14:paraId="783A56F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8         {</w:t>
      </w:r>
    </w:p>
    <w:p w14:paraId="7127F0B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9             if (_isUpdatingScriptText) return;</w:t>
      </w:r>
    </w:p>
    <w:p w14:paraId="244B71C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0             var viewModel = DataContext as MainViewModel;</w:t>
      </w:r>
    </w:p>
    <w:p w14:paraId="7D58C78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091             if (viewModel != null)</w:t>
      </w:r>
    </w:p>
    <w:p w14:paraId="51EB063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2             {</w:t>
      </w:r>
    </w:p>
    <w:p w14:paraId="40596DB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3                 if (scriptTextBox.Text != viewModel.CurrentScript &amp;&amp; viewModel.SelectedScriptName != "новый скрипт")</w:t>
      </w:r>
    </w:p>
    <w:p w14:paraId="41D34FF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4                 {</w:t>
      </w:r>
    </w:p>
    <w:p w14:paraId="62AE7C1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5                     viewModel.SelectedScriptName = "новый скрипт";</w:t>
      </w:r>
    </w:p>
    <w:p w14:paraId="5ADB1FE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6                 }</w:t>
      </w:r>
    </w:p>
    <w:p w14:paraId="236488F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7             }</w:t>
      </w:r>
    </w:p>
    <w:p w14:paraId="62E7123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8         }</w:t>
      </w:r>
    </w:p>
    <w:p w14:paraId="55B3BC4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9     }</w:t>
      </w:r>
    </w:p>
    <w:p w14:paraId="6B4B9F6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0 }</w:t>
      </w:r>
    </w:p>
    <w:p w14:paraId="4F2F0C8E" w14:textId="77777777" w:rsidR="002E5B75" w:rsidRDefault="002E5B75">
      <w:pPr>
        <w:spacing w:after="0"/>
        <w:ind w:firstLine="709"/>
      </w:pPr>
    </w:p>
    <w:p w14:paraId="5B019134" w14:textId="77777777" w:rsidR="002E5B75" w:rsidRDefault="00000000">
      <w:pPr>
        <w:spacing w:after="0" w:line="240" w:lineRule="auto"/>
        <w:ind w:firstLine="709"/>
      </w:pPr>
      <w:r>
        <w:rPr>
          <w:rFonts w:ascii="Times New Roman" w:hAnsi="Times New Roman"/>
          <w:sz w:val="28"/>
        </w:rPr>
        <w:t>Файл RepBase.csproj:</w:t>
      </w:r>
    </w:p>
    <w:p w14:paraId="662C6E2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1 &lt;?xml version="1.0" encoding="utf-8"?&gt;</w:t>
      </w:r>
    </w:p>
    <w:p w14:paraId="5189B39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2 &lt;Project ToolsVersion="15.0" xmlns="http://schemas.microsoft.com/developer/msbuild/2003"&gt;</w:t>
      </w:r>
    </w:p>
    <w:p w14:paraId="2ABB8C4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3   &lt;Import Project="$(MSBuildExtensionsPath)\$(MSBuildToolsVersion)\Microsoft.Common.props" Condition="Exists('$(MSBuildExtensionsPath)\$(MSBuildToolsVersion)\Microsoft.Common.props')" /&gt;</w:t>
      </w:r>
    </w:p>
    <w:p w14:paraId="7800A91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4   &lt;PropertyGroup&gt;</w:t>
      </w:r>
    </w:p>
    <w:p w14:paraId="4C641E3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5     &lt;Configuration Condition=" '$(Configuration)' == '' "&gt;Debug&lt;/Configuration&gt;</w:t>
      </w:r>
    </w:p>
    <w:p w14:paraId="37E800D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6     &lt;Platform Condition=" '$(Platform)' == '' "&gt;AnyCPU&lt;/Platform&gt;</w:t>
      </w:r>
    </w:p>
    <w:p w14:paraId="5A742DC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7     &lt;ProjectGuid&gt;{D2722421-0F04-40F9-B2C2-E137E5BD83D9}&lt;/ProjectGuid&gt;</w:t>
      </w:r>
    </w:p>
    <w:p w14:paraId="360D6C6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8     &lt;OutputType&gt;WinExe&lt;/OutputType&gt;</w:t>
      </w:r>
    </w:p>
    <w:p w14:paraId="3C03C8D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9     &lt;RootNamespace&gt;RepBase&lt;/RootNamespace&gt;</w:t>
      </w:r>
    </w:p>
    <w:p w14:paraId="783BABE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0     &lt;AssemblyName&gt;RepBase&lt;/AssemblyName&gt;</w:t>
      </w:r>
    </w:p>
    <w:p w14:paraId="243E9CA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1     &lt;TargetFrameworkVersion&gt;v4.7.2&lt;/TargetFrameworkVersion&gt;</w:t>
      </w:r>
    </w:p>
    <w:p w14:paraId="110D781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2     &lt;FileAlignment&gt;512&lt;/FileAlignment&gt;</w:t>
      </w:r>
    </w:p>
    <w:p w14:paraId="4CC4924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3     &lt;ProjectTypeGuids&gt;{60dc8134-eba5-43b8-bcc9-bb4bc16c2548};{FAE04EC0-301F-11D3-BF4B-00C04F79EFBC}&lt;/ProjectTypeGuids&gt;</w:t>
      </w:r>
    </w:p>
    <w:p w14:paraId="2C2D513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4     &lt;WarningLevel&gt;4&lt;/WarningLevel&gt;</w:t>
      </w:r>
    </w:p>
    <w:p w14:paraId="619087A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5     &lt;AutoGenerateBindingRedirects&gt;true&lt;/AutoGenerateBindingRedirects&gt;</w:t>
      </w:r>
    </w:p>
    <w:p w14:paraId="00B052F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6     &lt;Deterministic&gt;true&lt;/Deterministic&gt;</w:t>
      </w:r>
    </w:p>
    <w:p w14:paraId="076B333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7   &lt;/PropertyGroup&gt;</w:t>
      </w:r>
    </w:p>
    <w:p w14:paraId="3698468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8   &lt;PropertyGroup Condition=" '$(Configuration)|$(Platform)' == 'Debug|AnyCPU' "&gt;</w:t>
      </w:r>
    </w:p>
    <w:p w14:paraId="0AD793D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9     &lt;PlatformTarget&gt;AnyCPU&lt;/PlatformTarget&gt;</w:t>
      </w:r>
    </w:p>
    <w:p w14:paraId="0B4E42A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0     &lt;DebugSymbols&gt;true&lt;/DebugSymbols&gt;</w:t>
      </w:r>
    </w:p>
    <w:p w14:paraId="5460652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1     &lt;DebugType&gt;full&lt;/DebugType&gt;</w:t>
      </w:r>
    </w:p>
    <w:p w14:paraId="11144FA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2     &lt;Optimize&gt;false&lt;/Optimize&gt;</w:t>
      </w:r>
    </w:p>
    <w:p w14:paraId="534050A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3     &lt;OutputPath&gt;bin\Debug\&lt;/OutputPath&gt;</w:t>
      </w:r>
    </w:p>
    <w:p w14:paraId="6563A74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4     &lt;DefineConstants&gt;DEBUG;TRACE&lt;/DefineConstants&gt;</w:t>
      </w:r>
    </w:p>
    <w:p w14:paraId="3B14617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5     &lt;ErrorReport&gt;prompt&lt;/ErrorReport&gt;</w:t>
      </w:r>
    </w:p>
    <w:p w14:paraId="17EC384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6     &lt;WarningLevel&gt;4&lt;/WarningLevel&gt;</w:t>
      </w:r>
    </w:p>
    <w:p w14:paraId="5C379CA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7   &lt;/PropertyGroup&gt;</w:t>
      </w:r>
    </w:p>
    <w:p w14:paraId="5C82DBC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8   &lt;PropertyGroup Condition=" '$(Configuration)|$(Platform)' == 'Release|AnyCPU' "&gt;</w:t>
      </w:r>
    </w:p>
    <w:p w14:paraId="2337862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9     &lt;PlatformTarget&gt;AnyCPU&lt;/PlatformTarget&gt;</w:t>
      </w:r>
    </w:p>
    <w:p w14:paraId="2422DDA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030     &lt;DebugType&gt;pdbonly&lt;/DebugType&gt;</w:t>
      </w:r>
    </w:p>
    <w:p w14:paraId="689E858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1     &lt;Optimize&gt;true&lt;/Optimize&gt;</w:t>
      </w:r>
    </w:p>
    <w:p w14:paraId="2475131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2     &lt;OutputPath&gt;bin\Release\&lt;/OutputPath&gt;</w:t>
      </w:r>
    </w:p>
    <w:p w14:paraId="3A6A0FA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3     &lt;DefineConstants&gt;TRACE&lt;/DefineConstants&gt;</w:t>
      </w:r>
    </w:p>
    <w:p w14:paraId="11E8542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4     &lt;ErrorReport&gt;prompt&lt;/ErrorReport&gt;</w:t>
      </w:r>
    </w:p>
    <w:p w14:paraId="18F098F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5     &lt;WarningLevel&gt;4&lt;/WarningLevel&gt;</w:t>
      </w:r>
    </w:p>
    <w:p w14:paraId="6128CB7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6   &lt;/PropertyGroup&gt;</w:t>
      </w:r>
    </w:p>
    <w:p w14:paraId="7512739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7   &lt;PropertyGroup&gt;</w:t>
      </w:r>
    </w:p>
    <w:p w14:paraId="5FEA30A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8     &lt;EnableEPPlusLicense&gt;true&lt;/EnableEPPlusLicense&gt;</w:t>
      </w:r>
    </w:p>
    <w:p w14:paraId="3658DEE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9   &lt;/PropertyGroup&gt;</w:t>
      </w:r>
    </w:p>
    <w:p w14:paraId="0A6CA0F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0   &lt;ItemGroup&gt;</w:t>
      </w:r>
    </w:p>
    <w:p w14:paraId="0467AAB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1     &lt;Reference Include="System" /&gt;</w:t>
      </w:r>
    </w:p>
    <w:p w14:paraId="180C6AC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2     &lt;Reference Include="System.Data" /&gt;</w:t>
      </w:r>
    </w:p>
    <w:p w14:paraId="2F67F36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3     &lt;Reference Include="System.Xml" /&gt;</w:t>
      </w:r>
    </w:p>
    <w:p w14:paraId="41F2BF3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4     &lt;Reference Include="Microsoft.CSharp" /&gt;</w:t>
      </w:r>
    </w:p>
    <w:p w14:paraId="189D9AC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5     &lt;Reference Include="System.Core" /&gt;</w:t>
      </w:r>
    </w:p>
    <w:p w14:paraId="7147DEA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6     &lt;Reference Include="System.Xml.Linq" /&gt;</w:t>
      </w:r>
    </w:p>
    <w:p w14:paraId="6D3540A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7     &lt;Reference Include="System.Data.DataSetExtensions" /&gt;</w:t>
      </w:r>
    </w:p>
    <w:p w14:paraId="2EFEF38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8     &lt;Reference Include="System.Net.Http" /&gt;</w:t>
      </w:r>
    </w:p>
    <w:p w14:paraId="05D080C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9     &lt;Reference Include="System.Xaml"&gt;</w:t>
      </w:r>
    </w:p>
    <w:p w14:paraId="2AE9B8E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0       &lt;RequiredTargetFramework&gt;4.0&lt;/RequiredTargetFramework&gt;</w:t>
      </w:r>
    </w:p>
    <w:p w14:paraId="6368130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1     &lt;/Reference&gt;</w:t>
      </w:r>
    </w:p>
    <w:p w14:paraId="2AAE862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2     &lt;Reference Include="WindowsBase" /&gt;</w:t>
      </w:r>
    </w:p>
    <w:p w14:paraId="045C554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3     &lt;Reference Include="PresentationCore" /&gt;</w:t>
      </w:r>
    </w:p>
    <w:p w14:paraId="653FCAC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4     &lt;Reference Include="PresentationFramework" /&gt;</w:t>
      </w:r>
    </w:p>
    <w:p w14:paraId="5B53DDA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5   &lt;/ItemGroup&gt;</w:t>
      </w:r>
    </w:p>
    <w:p w14:paraId="3B6C59C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6   &lt;ItemGroup&gt;</w:t>
      </w:r>
    </w:p>
    <w:p w14:paraId="46BD84B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7     &lt;ApplicationDefinition Include="App.xaml"&gt;</w:t>
      </w:r>
    </w:p>
    <w:p w14:paraId="6F98E3E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8       &lt;Generator&gt;MSBuild:Compile&lt;/Generator&gt;</w:t>
      </w:r>
    </w:p>
    <w:p w14:paraId="576CE29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9       &lt;SubType&gt;Designer&lt;/SubType&gt;</w:t>
      </w:r>
    </w:p>
    <w:p w14:paraId="073CF56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0     &lt;/ApplicationDefinition&gt;</w:t>
      </w:r>
    </w:p>
    <w:p w14:paraId="489F154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1     &lt;Compile Include="Converters.cs" /&gt;</w:t>
      </w:r>
    </w:p>
    <w:p w14:paraId="1A00531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2     &lt;Compile Include="CreateTableWindow.xaml.cs"&gt;</w:t>
      </w:r>
    </w:p>
    <w:p w14:paraId="198023F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3       &lt;DependentUpon&gt;CreateTableWindow.xaml&lt;/DependentUpon&gt;</w:t>
      </w:r>
    </w:p>
    <w:p w14:paraId="63F1BF8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4     &lt;/Compile&gt;</w:t>
      </w:r>
    </w:p>
    <w:p w14:paraId="4C4DB2B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5     &lt;Compile Include="ExportOptionsWindow.xaml.cs"&gt;</w:t>
      </w:r>
    </w:p>
    <w:p w14:paraId="5BCD654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6       &lt;DependentUpon&gt;ExportOptionsWindow.xaml&lt;/DependentUpon&gt;</w:t>
      </w:r>
    </w:p>
    <w:p w14:paraId="71B23B7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7     &lt;/Compile&gt;</w:t>
      </w:r>
    </w:p>
    <w:p w14:paraId="5DA1122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8     &lt;Compile Include="RestoreBackupWindow.xaml.cs"&gt;</w:t>
      </w:r>
    </w:p>
    <w:p w14:paraId="074384F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9       &lt;DependentUpon&gt;RestoreBackupWindow.xaml&lt;/DependentUpon&gt;</w:t>
      </w:r>
    </w:p>
    <w:p w14:paraId="444FF2A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0     &lt;/Compile&gt;</w:t>
      </w:r>
    </w:p>
    <w:p w14:paraId="4A1D007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1     &lt;Compile Include="ScriptNameDialog.xaml.cs"&gt;</w:t>
      </w:r>
    </w:p>
    <w:p w14:paraId="55A751C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2       &lt;DependentUpon&gt;ScriptNameDialog.xaml&lt;/DependentUpon&gt;</w:t>
      </w:r>
    </w:p>
    <w:p w14:paraId="0EF9583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3     &lt;/Compile&gt;</w:t>
      </w:r>
    </w:p>
    <w:p w14:paraId="0EBA522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4     &lt;Compile Include="Services\BackupService.cs" /&gt;</w:t>
      </w:r>
    </w:p>
    <w:p w14:paraId="1CEDAA8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5     &lt;Compile Include="Services\ExportService.cs" /&gt;</w:t>
      </w:r>
    </w:p>
    <w:p w14:paraId="64B313F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6     &lt;Compile Include="Services\ScriptService.cs" /&gt;</w:t>
      </w:r>
    </w:p>
    <w:p w14:paraId="4512DE2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7     &lt;Compile Include="Services\TableService.cs" /&gt;</w:t>
      </w:r>
    </w:p>
    <w:p w14:paraId="7FE140B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8     &lt;Compile Include="ViewModels\CreateTableViewModel.cs" /&gt;</w:t>
      </w:r>
    </w:p>
    <w:p w14:paraId="7F7C1E9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9     &lt;Compile Include="ViewModels\MainViewModel.cs" /&gt;</w:t>
      </w:r>
    </w:p>
    <w:p w14:paraId="57AF7C8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0     &lt;Compile Include="ViewModels\RestoreBackupViewModel.cs" /&gt;</w:t>
      </w:r>
    </w:p>
    <w:p w14:paraId="0248F48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1     &lt;Page Include="CreateTableWindow.xaml"&gt;</w:t>
      </w:r>
    </w:p>
    <w:p w14:paraId="43D99C5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2       &lt;Generator&gt;XamlIntelliSenseFileGenerator&lt;/Generator&gt;</w:t>
      </w:r>
    </w:p>
    <w:p w14:paraId="0E4F590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3       &lt;SubType&gt;Designer&lt;/SubType&gt;</w:t>
      </w:r>
    </w:p>
    <w:p w14:paraId="15180EF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4     &lt;/Page&gt;</w:t>
      </w:r>
    </w:p>
    <w:p w14:paraId="5703830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5     &lt;Page Include="ExportOptionsWindow.xaml"&gt;</w:t>
      </w:r>
    </w:p>
    <w:p w14:paraId="3CC7A20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6       &lt;Generator&gt;MSBuild:Compile&lt;/Generator&gt;</w:t>
      </w:r>
    </w:p>
    <w:p w14:paraId="51A0B12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087     &lt;/Page&gt;</w:t>
      </w:r>
    </w:p>
    <w:p w14:paraId="1CB801C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8     &lt;Page Include="MainWindow.xaml"&gt;</w:t>
      </w:r>
    </w:p>
    <w:p w14:paraId="5A27F68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9       &lt;Generator&gt;MSBuild:Compile&lt;/Generator&gt;</w:t>
      </w:r>
    </w:p>
    <w:p w14:paraId="4A29290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0       &lt;SubType&gt;Designer&lt;/SubType&gt;</w:t>
      </w:r>
    </w:p>
    <w:p w14:paraId="2816D94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1     &lt;/Page&gt;</w:t>
      </w:r>
    </w:p>
    <w:p w14:paraId="0F9AC22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2     &lt;Compile Include="App.xaml.cs"&gt;</w:t>
      </w:r>
    </w:p>
    <w:p w14:paraId="3F16221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3       &lt;DependentUpon&gt;App.xaml&lt;/DependentUpon&gt;</w:t>
      </w:r>
    </w:p>
    <w:p w14:paraId="4F26856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4       &lt;SubType&gt;Code&lt;/SubType&gt;</w:t>
      </w:r>
    </w:p>
    <w:p w14:paraId="13D7967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5     &lt;/Compile&gt;</w:t>
      </w:r>
    </w:p>
    <w:p w14:paraId="50B4C80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6     &lt;Compile Include="Data\DatabaseManager.cs" /&gt;</w:t>
      </w:r>
    </w:p>
    <w:p w14:paraId="426A51C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7     &lt;Compile Include="MainWindow.xaml.cs"&gt;</w:t>
      </w:r>
    </w:p>
    <w:p w14:paraId="03CF9FE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8       &lt;DependentUpon&gt;MainWindow.xaml&lt;/DependentUpon&gt;</w:t>
      </w:r>
    </w:p>
    <w:p w14:paraId="4F36104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9       &lt;SubType&gt;Code&lt;/SubType&gt;</w:t>
      </w:r>
    </w:p>
    <w:p w14:paraId="681B1F7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0     &lt;/Compile&gt;</w:t>
      </w:r>
    </w:p>
    <w:p w14:paraId="7393612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1     &lt;Page Include="Resources\Styles.xaml"&gt;</w:t>
      </w:r>
    </w:p>
    <w:p w14:paraId="78044E6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2       &lt;Generator&gt;MSBuild:Compile&lt;/Generator&gt;</w:t>
      </w:r>
    </w:p>
    <w:p w14:paraId="584152E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3     &lt;/Page&gt;</w:t>
      </w:r>
    </w:p>
    <w:p w14:paraId="5D17829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4     &lt;Page Include="RestoreBackupWindow.xaml"&gt;</w:t>
      </w:r>
    </w:p>
    <w:p w14:paraId="69FA175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5       &lt;Generator&gt;MSBuild:Compile&lt;/Generator&gt;</w:t>
      </w:r>
    </w:p>
    <w:p w14:paraId="3A5F980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6     &lt;/Page&gt;</w:t>
      </w:r>
    </w:p>
    <w:p w14:paraId="005798A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7     &lt;Page Include="ScriptNameDialog.xaml"&gt;</w:t>
      </w:r>
    </w:p>
    <w:p w14:paraId="3B876E1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8       &lt;Generator&gt;MSBuild:Compile&lt;/Generator&gt;</w:t>
      </w:r>
    </w:p>
    <w:p w14:paraId="55986AF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9     &lt;/Page&gt;</w:t>
      </w:r>
    </w:p>
    <w:p w14:paraId="534D37F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0   &lt;/ItemGroup&gt;</w:t>
      </w:r>
    </w:p>
    <w:p w14:paraId="5468C03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1   &lt;ItemGroup&gt;</w:t>
      </w:r>
    </w:p>
    <w:p w14:paraId="51A2F4B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2     &lt;Compile Include="Models\ColumnModel.cs" /&gt;</w:t>
      </w:r>
    </w:p>
    <w:p w14:paraId="7393F30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3     &lt;Compile Include="Models\RowModel.cs" /&gt;</w:t>
      </w:r>
    </w:p>
    <w:p w14:paraId="0DDFB48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4     &lt;Compile Include="Models\TableModel.cs" /&gt;</w:t>
      </w:r>
    </w:p>
    <w:p w14:paraId="5A1E710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5     &lt;Compile Include="Properties\AssemblyInfo.cs"&gt;</w:t>
      </w:r>
    </w:p>
    <w:p w14:paraId="5CE39B7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6       &lt;SubType&gt;Code&lt;/SubType&gt;</w:t>
      </w:r>
    </w:p>
    <w:p w14:paraId="22CF463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7     &lt;/Compile&gt;</w:t>
      </w:r>
    </w:p>
    <w:p w14:paraId="04C4C79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8     &lt;Compile Include="Properties\Resources.Designer.cs"&gt;</w:t>
      </w:r>
    </w:p>
    <w:p w14:paraId="0C29435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9       &lt;AutoGen&gt;True&lt;/AutoGen&gt;</w:t>
      </w:r>
    </w:p>
    <w:p w14:paraId="2608705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0       &lt;DesignTime&gt;True&lt;/DesignTime&gt;</w:t>
      </w:r>
    </w:p>
    <w:p w14:paraId="2CCB75E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1       &lt;DependentUpon&gt;Resources.resx&lt;/DependentUpon&gt;</w:t>
      </w:r>
    </w:p>
    <w:p w14:paraId="1476074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2     &lt;/Compile&gt;</w:t>
      </w:r>
    </w:p>
    <w:p w14:paraId="0F017CF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3     &lt;Compile Include="Properties\Settings.Designer.cs"&gt;</w:t>
      </w:r>
    </w:p>
    <w:p w14:paraId="4723F19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4       &lt;AutoGen&gt;True&lt;/AutoGen&gt;</w:t>
      </w:r>
    </w:p>
    <w:p w14:paraId="48F7E9D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5       &lt;DependentUpon&gt;Settings.settings&lt;/DependentUpon&gt;</w:t>
      </w:r>
    </w:p>
    <w:p w14:paraId="69D3FCC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6       &lt;DesignTimeSharedInput&gt;True&lt;/DesignTimeSharedInput&gt;</w:t>
      </w:r>
    </w:p>
    <w:p w14:paraId="0496612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7     &lt;/Compile&gt;</w:t>
      </w:r>
    </w:p>
    <w:p w14:paraId="1819C16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8     &lt;EmbeddedResource Include="Properties\Resources.resx"&gt;</w:t>
      </w:r>
    </w:p>
    <w:p w14:paraId="2F1C602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9       &lt;Generator&gt;ResXFileCodeGenerator&lt;/Generator&gt;</w:t>
      </w:r>
    </w:p>
    <w:p w14:paraId="6EA1C80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0       &lt;LastGenOutput&gt;Resources.Designer.cs&lt;/LastGenOutput&gt;</w:t>
      </w:r>
    </w:p>
    <w:p w14:paraId="4F83AB2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1     &lt;/EmbeddedResource&gt;</w:t>
      </w:r>
    </w:p>
    <w:p w14:paraId="0949E5B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2     &lt;None Include="default_scripts.json"&gt;</w:t>
      </w:r>
    </w:p>
    <w:p w14:paraId="72FD67B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3       &lt;CopyToOutputDirectory&gt;Always&lt;/CopyToOutputDirectory&gt;</w:t>
      </w:r>
    </w:p>
    <w:p w14:paraId="7E804B4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4     &lt;/None&gt;</w:t>
      </w:r>
    </w:p>
    <w:p w14:paraId="1AD458A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5     &lt;None Include="Properties\Settings.settings"&gt;</w:t>
      </w:r>
    </w:p>
    <w:p w14:paraId="5F5AD11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6       &lt;Generator&gt;SettingsSingleFileGenerator&lt;/Generator&gt;</w:t>
      </w:r>
    </w:p>
    <w:p w14:paraId="3A1557C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7       &lt;LastGenOutput&gt;Settings.Designer.cs&lt;/LastGenOutput&gt;</w:t>
      </w:r>
    </w:p>
    <w:p w14:paraId="5FD5F62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8     &lt;/None&gt;</w:t>
      </w:r>
    </w:p>
    <w:p w14:paraId="2E5186E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9   &lt;/ItemGroup&gt;</w:t>
      </w:r>
    </w:p>
    <w:p w14:paraId="08B1C12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0   &lt;ItemGroup&gt;</w:t>
      </w:r>
    </w:p>
    <w:p w14:paraId="264C08E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1     &lt;None Include="App.config" /&gt;</w:t>
      </w:r>
    </w:p>
    <w:p w14:paraId="4DFF4D6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2   &lt;/ItemGroup&gt;</w:t>
      </w:r>
    </w:p>
    <w:p w14:paraId="564A4CE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3   &lt;ItemGroup&gt;</w:t>
      </w:r>
    </w:p>
    <w:p w14:paraId="7B76036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144     &lt;Folder Include="Views\" /&gt;</w:t>
      </w:r>
    </w:p>
    <w:p w14:paraId="796C6D9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5   &lt;/ItemGroup&gt;</w:t>
      </w:r>
    </w:p>
    <w:p w14:paraId="4FB4188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6   &lt;ItemGroup&gt;</w:t>
      </w:r>
    </w:p>
    <w:p w14:paraId="4B1E16E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7     &lt;PackageReference Include="EPPlus"&gt;</w:t>
      </w:r>
    </w:p>
    <w:p w14:paraId="5C61CBF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8       &lt;Version&gt;7.2.2&lt;/Version&gt;</w:t>
      </w:r>
    </w:p>
    <w:p w14:paraId="2EDBF04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9     &lt;/PackageReference&gt;</w:t>
      </w:r>
    </w:p>
    <w:p w14:paraId="469E545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0     &lt;PackageReference Include="Npgsql" Version="8.0.7" /&gt;</w:t>
      </w:r>
    </w:p>
    <w:p w14:paraId="4316B1C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1   &lt;/ItemGroup&gt;</w:t>
      </w:r>
    </w:p>
    <w:p w14:paraId="58AED1C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2   &lt;Import Project="$(MSBuildToolsPath)\Microsoft.CSharp.targets" /&gt;</w:t>
      </w:r>
    </w:p>
    <w:p w14:paraId="45B342E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3 &lt;/Project&gt;</w:t>
      </w:r>
    </w:p>
    <w:p w14:paraId="091B19FA" w14:textId="77777777" w:rsidR="002E5B75" w:rsidRDefault="002E5B75">
      <w:pPr>
        <w:spacing w:after="0"/>
        <w:ind w:firstLine="709"/>
      </w:pPr>
    </w:p>
    <w:p w14:paraId="6FC02ECF" w14:textId="77777777" w:rsidR="002E5B75" w:rsidRDefault="00000000">
      <w:pPr>
        <w:spacing w:after="0" w:line="240" w:lineRule="auto"/>
        <w:ind w:firstLine="709"/>
      </w:pPr>
      <w:r>
        <w:rPr>
          <w:rFonts w:ascii="Times New Roman" w:hAnsi="Times New Roman"/>
          <w:sz w:val="28"/>
        </w:rPr>
        <w:t>Файл RestoreBackupWindow.xaml:</w:t>
      </w:r>
    </w:p>
    <w:p w14:paraId="3AD0B4B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1 &lt;Window x:Class="RepBase.RestoreBackupWindow"</w:t>
      </w:r>
    </w:p>
    <w:p w14:paraId="73B25BB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2         xmlns="http://schemas.microsoft.com/winfx/2006/xaml/presentation"</w:t>
      </w:r>
    </w:p>
    <w:p w14:paraId="1C76AB3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3         xmlns:x="http://schemas.microsoft.com/winfx/2006/xaml"</w:t>
      </w:r>
    </w:p>
    <w:p w14:paraId="0F934E8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4         xmlns:local="clr-namespace:RepBase"</w:t>
      </w:r>
    </w:p>
    <w:p w14:paraId="21373F19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005         </w:t>
      </w:r>
      <w:r>
        <w:rPr>
          <w:rFonts w:ascii="Courier New" w:hAnsi="Courier New"/>
          <w:sz w:val="20"/>
        </w:rPr>
        <w:t>Title</w:t>
      </w:r>
      <w:r w:rsidRPr="0002332B">
        <w:rPr>
          <w:rFonts w:ascii="Courier New" w:hAnsi="Courier New"/>
          <w:sz w:val="20"/>
          <w:lang w:val="ru-RU"/>
        </w:rPr>
        <w:t xml:space="preserve">="Восстановление бэкапа" </w:t>
      </w:r>
    </w:p>
    <w:p w14:paraId="5F7C5734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006         </w:t>
      </w:r>
      <w:r>
        <w:rPr>
          <w:rFonts w:ascii="Courier New" w:hAnsi="Courier New"/>
          <w:sz w:val="20"/>
        </w:rPr>
        <w:t>Height</w:t>
      </w:r>
      <w:r w:rsidRPr="0002332B">
        <w:rPr>
          <w:rFonts w:ascii="Courier New" w:hAnsi="Courier New"/>
          <w:sz w:val="20"/>
          <w:lang w:val="ru-RU"/>
        </w:rPr>
        <w:t xml:space="preserve">="300" </w:t>
      </w:r>
    </w:p>
    <w:p w14:paraId="402A5DC7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007         </w:t>
      </w:r>
      <w:r>
        <w:rPr>
          <w:rFonts w:ascii="Courier New" w:hAnsi="Courier New"/>
          <w:sz w:val="20"/>
        </w:rPr>
        <w:t>Width</w:t>
      </w:r>
      <w:r w:rsidRPr="0002332B">
        <w:rPr>
          <w:rFonts w:ascii="Courier New" w:hAnsi="Courier New"/>
          <w:sz w:val="20"/>
          <w:lang w:val="ru-RU"/>
        </w:rPr>
        <w:t>="400"</w:t>
      </w:r>
    </w:p>
    <w:p w14:paraId="345C66B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08         </w:t>
      </w:r>
      <w:proofErr w:type="spellStart"/>
      <w:r>
        <w:rPr>
          <w:rFonts w:ascii="Courier New" w:hAnsi="Courier New"/>
          <w:sz w:val="20"/>
        </w:rPr>
        <w:t>WindowStartupLocation</w:t>
      </w:r>
      <w:proofErr w:type="spellEnd"/>
      <w:r>
        <w:rPr>
          <w:rFonts w:ascii="Courier New" w:hAnsi="Courier New"/>
          <w:sz w:val="20"/>
        </w:rPr>
        <w:t>="</w:t>
      </w:r>
      <w:proofErr w:type="spellStart"/>
      <w:r>
        <w:rPr>
          <w:rFonts w:ascii="Courier New" w:hAnsi="Courier New"/>
          <w:sz w:val="20"/>
        </w:rPr>
        <w:t>CenterOwner</w:t>
      </w:r>
      <w:proofErr w:type="spellEnd"/>
      <w:r>
        <w:rPr>
          <w:rFonts w:ascii="Courier New" w:hAnsi="Courier New"/>
          <w:sz w:val="20"/>
        </w:rPr>
        <w:t>"</w:t>
      </w:r>
    </w:p>
    <w:p w14:paraId="57DE83D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9         ResizeMode="NoResize"&gt;</w:t>
      </w:r>
    </w:p>
    <w:p w14:paraId="0E75339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0     &lt;Window.Resources&gt;</w:t>
      </w:r>
    </w:p>
    <w:p w14:paraId="4147EE5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1         &lt;local:NullToBooleanConverter x:Key="NullToBooleanConverter"/&gt;</w:t>
      </w:r>
    </w:p>
    <w:p w14:paraId="7F8F169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2         &lt;Style TargetType="Button"&gt;</w:t>
      </w:r>
    </w:p>
    <w:p w14:paraId="2F632F7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3             &lt;Setter Property="Background" Value="#486966"/&gt;</w:t>
      </w:r>
    </w:p>
    <w:p w14:paraId="0B1FFB1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4             &lt;Setter Property="Foreground" Value="White"/&gt;</w:t>
      </w:r>
    </w:p>
    <w:p w14:paraId="64EF55B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5             &lt;Setter Property="Padding" Value="12,6"/&gt;</w:t>
      </w:r>
    </w:p>
    <w:p w14:paraId="4CB7996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6             &lt;Setter Property="Margin" Value="0"/&gt;</w:t>
      </w:r>
    </w:p>
    <w:p w14:paraId="3A84FB6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7             &lt;Setter Property="FontWeight" Value="SemiBold"/&gt;</w:t>
      </w:r>
    </w:p>
    <w:p w14:paraId="1AAD895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8             &lt;Setter Property="BorderThickness" Value="0"/&gt;</w:t>
      </w:r>
    </w:p>
    <w:p w14:paraId="0E7AB02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9             &lt;Setter Property="Cursor" Value="Hand"/&gt;</w:t>
      </w:r>
    </w:p>
    <w:p w14:paraId="13C501C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0             &lt;Setter Property="FontSize" Value="14"/&gt;</w:t>
      </w:r>
    </w:p>
    <w:p w14:paraId="07E1932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1             &lt;Setter Property="Opacity" Value="0.9"/&gt;</w:t>
      </w:r>
    </w:p>
    <w:p w14:paraId="73D5DAB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2             &lt;Setter Property="Template"&gt;</w:t>
      </w:r>
    </w:p>
    <w:p w14:paraId="6E3458C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3                 &lt;Setter.Value&gt;</w:t>
      </w:r>
    </w:p>
    <w:p w14:paraId="693E8A0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4                     &lt;ControlTemplate TargetType="Button"&gt;</w:t>
      </w:r>
    </w:p>
    <w:p w14:paraId="1F432B1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5                         &lt;Border Background="{TemplateBinding Background}"</w:t>
      </w:r>
    </w:p>
    <w:p w14:paraId="6ED9737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6                                 BorderBrush="{TemplateBinding BorderBrush}"</w:t>
      </w:r>
    </w:p>
    <w:p w14:paraId="2730639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7                                 BorderThickness="{TemplateBinding BorderThickness}"</w:t>
      </w:r>
    </w:p>
    <w:p w14:paraId="0669885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8                                 Padding="12,6"</w:t>
      </w:r>
    </w:p>
    <w:p w14:paraId="199FA44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9                                 CornerRadius="2"&gt;</w:t>
      </w:r>
    </w:p>
    <w:p w14:paraId="1C6E269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0                             &lt;ContentPresenter HorizontalAlignment="Center"</w:t>
      </w:r>
    </w:p>
    <w:p w14:paraId="48CC215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1                                               VerticalAlignment="Center"/&gt;</w:t>
      </w:r>
    </w:p>
    <w:p w14:paraId="5A26D07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2                         &lt;/Border&gt;</w:t>
      </w:r>
    </w:p>
    <w:p w14:paraId="1E17DC8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3                     &lt;/ControlTemplate&gt;</w:t>
      </w:r>
    </w:p>
    <w:p w14:paraId="1474714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4                 &lt;/Setter.Value&gt;</w:t>
      </w:r>
    </w:p>
    <w:p w14:paraId="522A6DC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5             &lt;/Setter&gt;</w:t>
      </w:r>
    </w:p>
    <w:p w14:paraId="40C28C5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6             &lt;Style.Triggers&gt;</w:t>
      </w:r>
    </w:p>
    <w:p w14:paraId="028DC02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037                 &lt;Trigger Property="IsMouseOver" Value="True"&gt;</w:t>
      </w:r>
    </w:p>
    <w:p w14:paraId="1311E2B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8                     &lt;Setter Property="Background" Value="#B0BEC5"/&gt;</w:t>
      </w:r>
    </w:p>
    <w:p w14:paraId="3032C5E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9                     &lt;Setter Property="Opacity" Value="1"/&gt;</w:t>
      </w:r>
    </w:p>
    <w:p w14:paraId="26DEBD0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0                 &lt;/Trigger&gt;</w:t>
      </w:r>
    </w:p>
    <w:p w14:paraId="4A05AEE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1                 &lt;Trigger Property="IsPressed" Value="True"&gt;</w:t>
      </w:r>
    </w:p>
    <w:p w14:paraId="571377B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2                     &lt;Setter Property="Background" Value="#889C9B"/&gt;</w:t>
      </w:r>
    </w:p>
    <w:p w14:paraId="20E53A6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3                 &lt;/Trigger&gt;</w:t>
      </w:r>
    </w:p>
    <w:p w14:paraId="14FDF90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4             &lt;/Style.Triggers&gt;</w:t>
      </w:r>
    </w:p>
    <w:p w14:paraId="6E474E3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5         &lt;/Style&gt;</w:t>
      </w:r>
    </w:p>
    <w:p w14:paraId="408FA70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6     &lt;/Window.Resources&gt;</w:t>
      </w:r>
    </w:p>
    <w:p w14:paraId="6207DA3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7     &lt;Grid Margin="10"&gt;</w:t>
      </w:r>
    </w:p>
    <w:p w14:paraId="624B309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8         &lt;Grid.RowDefinitions&gt;</w:t>
      </w:r>
    </w:p>
    <w:p w14:paraId="79931A8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9             &lt;RowDefinition Height="Auto"/&gt;</w:t>
      </w:r>
    </w:p>
    <w:p w14:paraId="1B6E279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0             &lt;RowDefinition Height="*"/&gt;</w:t>
      </w:r>
    </w:p>
    <w:p w14:paraId="6BF2285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1             &lt;RowDefinition Height="Auto"/&gt;</w:t>
      </w:r>
    </w:p>
    <w:p w14:paraId="44038DC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2         &lt;/Grid.RowDefinitions&gt;</w:t>
      </w:r>
    </w:p>
    <w:p w14:paraId="5763711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53         &lt;TextBlock Grid.Row="0" </w:t>
      </w:r>
    </w:p>
    <w:p w14:paraId="1CF6A972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054                    </w:t>
      </w:r>
      <w:r>
        <w:rPr>
          <w:rFonts w:ascii="Courier New" w:hAnsi="Courier New"/>
          <w:sz w:val="20"/>
        </w:rPr>
        <w:t>Text</w:t>
      </w:r>
      <w:r w:rsidRPr="0002332B">
        <w:rPr>
          <w:rFonts w:ascii="Courier New" w:hAnsi="Courier New"/>
          <w:sz w:val="20"/>
          <w:lang w:val="ru-RU"/>
        </w:rPr>
        <w:t xml:space="preserve">="Выберите бэкап для восстановления:" </w:t>
      </w:r>
    </w:p>
    <w:p w14:paraId="3DCF3A5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55                    </w:t>
      </w:r>
      <w:proofErr w:type="spellStart"/>
      <w:r>
        <w:rPr>
          <w:rFonts w:ascii="Courier New" w:hAnsi="Courier New"/>
          <w:sz w:val="20"/>
        </w:rPr>
        <w:t>FontSize</w:t>
      </w:r>
      <w:proofErr w:type="spellEnd"/>
      <w:r>
        <w:rPr>
          <w:rFonts w:ascii="Courier New" w:hAnsi="Courier New"/>
          <w:sz w:val="20"/>
        </w:rPr>
        <w:t xml:space="preserve">="14" </w:t>
      </w:r>
    </w:p>
    <w:p w14:paraId="51FD800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6                    Margin="0,0,0,10"/&gt;</w:t>
      </w:r>
    </w:p>
    <w:p w14:paraId="052592B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57         &lt;ListBox Grid.Row="1" </w:t>
      </w:r>
    </w:p>
    <w:p w14:paraId="0D7B42B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58                  x:Name="backupListBox" </w:t>
      </w:r>
    </w:p>
    <w:p w14:paraId="4CBB291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59                  ItemsSource="{Binding Backups}" </w:t>
      </w:r>
    </w:p>
    <w:p w14:paraId="4324438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60                  DisplayMemberPath="Name" </w:t>
      </w:r>
    </w:p>
    <w:p w14:paraId="61405D2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1                  SelectedItem="{Binding SelectedBackup, Mode=TwoWay}"</w:t>
      </w:r>
    </w:p>
    <w:p w14:paraId="7D426E5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2                  Margin="0,0,0,10"/&gt;</w:t>
      </w:r>
    </w:p>
    <w:p w14:paraId="7890034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63         &lt;StackPanel Grid.Row="2" </w:t>
      </w:r>
    </w:p>
    <w:p w14:paraId="47D9B3F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64                     Orientation="Horizontal" </w:t>
      </w:r>
    </w:p>
    <w:p w14:paraId="05DB205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5                     HorizontalAlignment="Center"&gt;</w:t>
      </w:r>
    </w:p>
    <w:p w14:paraId="4273A5B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66             &lt;Button Content="Удалить" </w:t>
      </w:r>
    </w:p>
    <w:p w14:paraId="69A9DCC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67                     Width="115" </w:t>
      </w:r>
    </w:p>
    <w:p w14:paraId="3486F8E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68                     Margin="0,0,10,0" </w:t>
      </w:r>
    </w:p>
    <w:p w14:paraId="3907D4D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9                     Command="{Binding DeleteBackupCommand}"</w:t>
      </w:r>
    </w:p>
    <w:p w14:paraId="7C7D1FE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0                     IsEnabled="{Binding SelectedBackup, Converter={StaticResource NullToBooleanConverter}}"/&gt;</w:t>
      </w:r>
    </w:p>
    <w:p w14:paraId="673E056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71             &lt;Button Content="Восстановить" </w:t>
      </w:r>
    </w:p>
    <w:p w14:paraId="5161756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72                     Width="115" </w:t>
      </w:r>
    </w:p>
    <w:p w14:paraId="22E2442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73                     Margin="0,0,10,0" </w:t>
      </w:r>
    </w:p>
    <w:p w14:paraId="5D5DE53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4                     Command="{Binding RestoreBackupCommand}"</w:t>
      </w:r>
    </w:p>
    <w:p w14:paraId="763010C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5                     IsEnabled="{Binding SelectedBackup, Converter={StaticResource NullToBooleanConverter}}"/&gt;</w:t>
      </w:r>
    </w:p>
    <w:p w14:paraId="2D0178C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76             &lt;Button Content="Отмена" </w:t>
      </w:r>
    </w:p>
    <w:p w14:paraId="2C83C20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77                     Width="115" </w:t>
      </w:r>
    </w:p>
    <w:p w14:paraId="55B6C4C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8                     Click="Cancel_Click"/&gt;</w:t>
      </w:r>
    </w:p>
    <w:p w14:paraId="5FA70DE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9         &lt;/StackPanel&gt;</w:t>
      </w:r>
    </w:p>
    <w:p w14:paraId="26CC74E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0     &lt;/Grid&gt;</w:t>
      </w:r>
    </w:p>
    <w:p w14:paraId="0CADF85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1 &lt;/Window&gt;</w:t>
      </w:r>
    </w:p>
    <w:p w14:paraId="091E134E" w14:textId="77777777" w:rsidR="002E5B75" w:rsidRDefault="002E5B75">
      <w:pPr>
        <w:spacing w:after="0"/>
        <w:ind w:firstLine="709"/>
      </w:pPr>
    </w:p>
    <w:p w14:paraId="61D7530D" w14:textId="77777777" w:rsidR="002E5B75" w:rsidRDefault="00000000">
      <w:pPr>
        <w:spacing w:after="0" w:line="240" w:lineRule="auto"/>
        <w:ind w:firstLine="709"/>
      </w:pPr>
      <w:r>
        <w:rPr>
          <w:rFonts w:ascii="Times New Roman" w:hAnsi="Times New Roman"/>
          <w:sz w:val="28"/>
        </w:rPr>
        <w:t>Файл RestoreBackupWindow.xaml.cs:</w:t>
      </w:r>
    </w:p>
    <w:p w14:paraId="1C9A110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1 ﻿using System.Windows;</w:t>
      </w:r>
    </w:p>
    <w:p w14:paraId="5D8B5A2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2 namespace RepBase</w:t>
      </w:r>
    </w:p>
    <w:p w14:paraId="460EA7F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3 {</w:t>
      </w:r>
    </w:p>
    <w:p w14:paraId="3B4E9D1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4     public partial class RestoreBackupWindow : Window</w:t>
      </w:r>
    </w:p>
    <w:p w14:paraId="51EDB74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005     {</w:t>
      </w:r>
    </w:p>
    <w:p w14:paraId="279CE78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6         public RestoreBackupWindow(RestoreBackupViewModel viewModel)</w:t>
      </w:r>
    </w:p>
    <w:p w14:paraId="496BCE0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7         {</w:t>
      </w:r>
    </w:p>
    <w:p w14:paraId="47CB0EF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8             InitializeComponent();</w:t>
      </w:r>
    </w:p>
    <w:p w14:paraId="540B388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9             DataContext = viewModel;</w:t>
      </w:r>
    </w:p>
    <w:p w14:paraId="4D84A8D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0         }</w:t>
      </w:r>
    </w:p>
    <w:p w14:paraId="754D844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1         private void Cancel_Click(object sender, RoutedEventArgs e)</w:t>
      </w:r>
    </w:p>
    <w:p w14:paraId="39D9CCD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2         {</w:t>
      </w:r>
    </w:p>
    <w:p w14:paraId="73948E4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3             Close();</w:t>
      </w:r>
    </w:p>
    <w:p w14:paraId="2524084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4         }</w:t>
      </w:r>
    </w:p>
    <w:p w14:paraId="725E394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5     }</w:t>
      </w:r>
    </w:p>
    <w:p w14:paraId="23C8161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6 }</w:t>
      </w:r>
    </w:p>
    <w:p w14:paraId="4E0413F2" w14:textId="77777777" w:rsidR="002E5B75" w:rsidRDefault="002E5B75">
      <w:pPr>
        <w:spacing w:after="0"/>
        <w:ind w:firstLine="709"/>
      </w:pPr>
    </w:p>
    <w:p w14:paraId="0D7E0F79" w14:textId="77777777" w:rsidR="002E5B75" w:rsidRDefault="00000000">
      <w:pPr>
        <w:spacing w:after="0" w:line="240" w:lineRule="auto"/>
        <w:ind w:firstLine="709"/>
      </w:pPr>
      <w:r>
        <w:rPr>
          <w:rFonts w:ascii="Times New Roman" w:hAnsi="Times New Roman"/>
          <w:sz w:val="28"/>
        </w:rPr>
        <w:t>Файл ScriptNameDialog.xaml:</w:t>
      </w:r>
    </w:p>
    <w:p w14:paraId="38243F4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1 &lt;Window x:Class="RepBase.ScriptNameDialog"</w:t>
      </w:r>
    </w:p>
    <w:p w14:paraId="619CEBC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2         xmlns="http://schemas.microsoft.com/winfx/2006/xaml/presentation"</w:t>
      </w:r>
    </w:p>
    <w:p w14:paraId="5C0DE85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3         xmlns:x="http://schemas.microsoft.com/winfx/2006/xaml"</w:t>
      </w:r>
    </w:p>
    <w:p w14:paraId="1C982508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004         </w:t>
      </w:r>
      <w:r>
        <w:rPr>
          <w:rFonts w:ascii="Courier New" w:hAnsi="Courier New"/>
          <w:sz w:val="20"/>
        </w:rPr>
        <w:t>Title</w:t>
      </w:r>
      <w:r w:rsidRPr="0002332B">
        <w:rPr>
          <w:rFonts w:ascii="Courier New" w:hAnsi="Courier New"/>
          <w:sz w:val="20"/>
          <w:lang w:val="ru-RU"/>
        </w:rPr>
        <w:t xml:space="preserve">="Сохранение скрипта" </w:t>
      </w:r>
    </w:p>
    <w:p w14:paraId="13D1774E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005         </w:t>
      </w:r>
      <w:r>
        <w:rPr>
          <w:rFonts w:ascii="Courier New" w:hAnsi="Courier New"/>
          <w:sz w:val="20"/>
        </w:rPr>
        <w:t>Width</w:t>
      </w:r>
      <w:r w:rsidRPr="0002332B">
        <w:rPr>
          <w:rFonts w:ascii="Courier New" w:hAnsi="Courier New"/>
          <w:sz w:val="20"/>
          <w:lang w:val="ru-RU"/>
        </w:rPr>
        <w:t xml:space="preserve">="300" </w:t>
      </w:r>
    </w:p>
    <w:p w14:paraId="65DAA52E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006         </w:t>
      </w:r>
      <w:r>
        <w:rPr>
          <w:rFonts w:ascii="Courier New" w:hAnsi="Courier New"/>
          <w:sz w:val="20"/>
        </w:rPr>
        <w:t>Height</w:t>
      </w:r>
      <w:r w:rsidRPr="0002332B">
        <w:rPr>
          <w:rFonts w:ascii="Courier New" w:hAnsi="Courier New"/>
          <w:sz w:val="20"/>
          <w:lang w:val="ru-RU"/>
        </w:rPr>
        <w:t>="150"</w:t>
      </w:r>
    </w:p>
    <w:p w14:paraId="0FFFB83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07         </w:t>
      </w:r>
      <w:proofErr w:type="spellStart"/>
      <w:r>
        <w:rPr>
          <w:rFonts w:ascii="Courier New" w:hAnsi="Courier New"/>
          <w:sz w:val="20"/>
        </w:rPr>
        <w:t>WindowStartupLocation</w:t>
      </w:r>
      <w:proofErr w:type="spellEnd"/>
      <w:r>
        <w:rPr>
          <w:rFonts w:ascii="Courier New" w:hAnsi="Courier New"/>
          <w:sz w:val="20"/>
        </w:rPr>
        <w:t>="</w:t>
      </w:r>
      <w:proofErr w:type="spellStart"/>
      <w:r>
        <w:rPr>
          <w:rFonts w:ascii="Courier New" w:hAnsi="Courier New"/>
          <w:sz w:val="20"/>
        </w:rPr>
        <w:t>CenterOwner</w:t>
      </w:r>
      <w:proofErr w:type="spellEnd"/>
      <w:r>
        <w:rPr>
          <w:rFonts w:ascii="Courier New" w:hAnsi="Courier New"/>
          <w:sz w:val="20"/>
        </w:rPr>
        <w:t>"&gt;</w:t>
      </w:r>
    </w:p>
    <w:p w14:paraId="604BF6E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8     &lt;Window.Resources&gt;</w:t>
      </w:r>
    </w:p>
    <w:p w14:paraId="5D4B76E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9         &lt;!-- Стиль для кнопок --&gt;</w:t>
      </w:r>
    </w:p>
    <w:p w14:paraId="331D28E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0         &lt;Style x:Key="DialogButtonStyle" TargetType="Button"&gt;</w:t>
      </w:r>
    </w:p>
    <w:p w14:paraId="00B5F29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1             &lt;Setter Property="Background" Value="#486966"/&gt;</w:t>
      </w:r>
    </w:p>
    <w:p w14:paraId="5F2957A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2             &lt;Setter Property="Foreground" Value="White"/&gt;</w:t>
      </w:r>
    </w:p>
    <w:p w14:paraId="5015CEE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3             &lt;Setter Property="Padding" Value="12,6"/&gt;</w:t>
      </w:r>
    </w:p>
    <w:p w14:paraId="6FB07D8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4             &lt;Setter Property="Margin" Value="0"/&gt;</w:t>
      </w:r>
    </w:p>
    <w:p w14:paraId="60CC10D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5             &lt;Setter Property="FontWeight" Value="SemiBold"/&gt;</w:t>
      </w:r>
    </w:p>
    <w:p w14:paraId="0FAFB4F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6             &lt;Setter Property="BorderThickness" Value="0"/&gt;</w:t>
      </w:r>
    </w:p>
    <w:p w14:paraId="62BD666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7             &lt;Setter Property="Cursor" Value="Hand"/&gt;</w:t>
      </w:r>
    </w:p>
    <w:p w14:paraId="170E69F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8             &lt;Setter Property="FontSize" Value="14"/&gt;</w:t>
      </w:r>
    </w:p>
    <w:p w14:paraId="1F04F05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9             &lt;Setter Property="Opacity" Value="0.9"/&gt;</w:t>
      </w:r>
    </w:p>
    <w:p w14:paraId="1B84325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0             &lt;Setter Property="Width" Value="75"/&gt;</w:t>
      </w:r>
    </w:p>
    <w:p w14:paraId="398CD29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1             &lt;Setter Property="Template"&gt;</w:t>
      </w:r>
    </w:p>
    <w:p w14:paraId="6A776BD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2                 &lt;Setter.Value&gt;</w:t>
      </w:r>
    </w:p>
    <w:p w14:paraId="02708BB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3                     &lt;ControlTemplate TargetType="Button"&gt;</w:t>
      </w:r>
    </w:p>
    <w:p w14:paraId="32ACD44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24                         &lt;Border Background="{TemplateBinding Background}" </w:t>
      </w:r>
    </w:p>
    <w:p w14:paraId="2B59929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25                                 BorderBrush="{TemplateBinding BorderBrush}" </w:t>
      </w:r>
    </w:p>
    <w:p w14:paraId="2659D56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26                                 BorderThickness="{TemplateBinding BorderThickness}" </w:t>
      </w:r>
    </w:p>
    <w:p w14:paraId="5F5C470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7                                 Padding="12,6"</w:t>
      </w:r>
    </w:p>
    <w:p w14:paraId="721EA2E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8                                 CornerRadius="2"&gt;</w:t>
      </w:r>
    </w:p>
    <w:p w14:paraId="1C5B4D7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29                             &lt;ContentPresenter HorizontalAlignment="Center" </w:t>
      </w:r>
    </w:p>
    <w:p w14:paraId="75B7528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0                                               VerticalAlignment="Center"/&gt;</w:t>
      </w:r>
    </w:p>
    <w:p w14:paraId="14E4DFE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1                         &lt;/Border&gt;</w:t>
      </w:r>
    </w:p>
    <w:p w14:paraId="2B6E6DD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2                     &lt;/ControlTemplate&gt;</w:t>
      </w:r>
    </w:p>
    <w:p w14:paraId="4679CC6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3                 &lt;/Setter.Value&gt;</w:t>
      </w:r>
    </w:p>
    <w:p w14:paraId="49A3040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4             &lt;/Setter&gt;</w:t>
      </w:r>
    </w:p>
    <w:p w14:paraId="0DDD4E8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035             &lt;Style.Triggers&gt;</w:t>
      </w:r>
    </w:p>
    <w:p w14:paraId="7E19E19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6                 &lt;Trigger Property="IsMouseOver" Value="True"&gt;</w:t>
      </w:r>
    </w:p>
    <w:p w14:paraId="41F11EB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7                     &lt;Setter Property="Background" Value="#B0BEC5"/&gt;</w:t>
      </w:r>
    </w:p>
    <w:p w14:paraId="5A338AC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8                     &lt;Setter Property="Opacity" Value="1"/&gt;</w:t>
      </w:r>
    </w:p>
    <w:p w14:paraId="065FAE4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9                 &lt;/Trigger&gt;</w:t>
      </w:r>
    </w:p>
    <w:p w14:paraId="1FAE16F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0                 &lt;Trigger Property="IsPressed" Value="True"&gt;</w:t>
      </w:r>
    </w:p>
    <w:p w14:paraId="74B4B40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1                     &lt;Setter Property="Background" Value="#889C9B"/&gt;</w:t>
      </w:r>
    </w:p>
    <w:p w14:paraId="536BAC1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2                 &lt;/Trigger&gt;</w:t>
      </w:r>
    </w:p>
    <w:p w14:paraId="64B5BAB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3             &lt;/Style.Triggers&gt;</w:t>
      </w:r>
    </w:p>
    <w:p w14:paraId="2AC88F1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4         &lt;/Style&gt;</w:t>
      </w:r>
    </w:p>
    <w:p w14:paraId="6B2731C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5     &lt;/Window.Resources&gt;</w:t>
      </w:r>
    </w:p>
    <w:p w14:paraId="59AED01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6     &lt;StackPanel Margin="10"&gt;</w:t>
      </w:r>
    </w:p>
    <w:p w14:paraId="22716F1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7         &lt;TextBlock Text="Введите имя скрипта:" Margin="0, 5" FontSize="14"/&gt;</w:t>
      </w:r>
    </w:p>
    <w:p w14:paraId="74BFF82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8         &lt;TextBox x:Name="ScriptNameTextBox" Margin="0,5,0,10"/&gt;</w:t>
      </w:r>
    </w:p>
    <w:p w14:paraId="039F195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9         &lt;StackPanel Orientation="Horizontal" HorizontalAlignment="Right"&gt;</w:t>
      </w:r>
    </w:p>
    <w:p w14:paraId="099B716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50             &lt;Button Content="OK" </w:t>
      </w:r>
    </w:p>
    <w:p w14:paraId="2B5B282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51                     Style="{StaticResource DialogButtonStyle}" </w:t>
      </w:r>
    </w:p>
    <w:p w14:paraId="631F696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52                     Margin="0,0,10,0" </w:t>
      </w:r>
    </w:p>
    <w:p w14:paraId="471B987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3                     Click="OkButton_Click"/&gt;</w:t>
      </w:r>
    </w:p>
    <w:p w14:paraId="08B402D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54             &lt;Button Content="Отмена" </w:t>
      </w:r>
    </w:p>
    <w:p w14:paraId="7CDDB92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55                     Style="{StaticResource DialogButtonStyle}" </w:t>
      </w:r>
    </w:p>
    <w:p w14:paraId="6114550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6                     Click="CancelButton_Click"/&gt;</w:t>
      </w:r>
    </w:p>
    <w:p w14:paraId="640F856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7         &lt;/StackPanel&gt;</w:t>
      </w:r>
    </w:p>
    <w:p w14:paraId="427D844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8     &lt;/StackPanel&gt;</w:t>
      </w:r>
    </w:p>
    <w:p w14:paraId="64496D8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9 &lt;/Window&gt;</w:t>
      </w:r>
    </w:p>
    <w:p w14:paraId="6FFC32BA" w14:textId="77777777" w:rsidR="002E5B75" w:rsidRDefault="002E5B75">
      <w:pPr>
        <w:spacing w:after="0"/>
        <w:ind w:firstLine="709"/>
      </w:pPr>
    </w:p>
    <w:p w14:paraId="3933037B" w14:textId="77777777" w:rsidR="002E5B75" w:rsidRDefault="00000000">
      <w:pPr>
        <w:spacing w:after="0" w:line="240" w:lineRule="auto"/>
        <w:ind w:firstLine="709"/>
      </w:pPr>
      <w:r>
        <w:rPr>
          <w:rFonts w:ascii="Times New Roman" w:hAnsi="Times New Roman"/>
          <w:sz w:val="28"/>
        </w:rPr>
        <w:t>Файл ScriptNameDialog.xaml.cs:</w:t>
      </w:r>
    </w:p>
    <w:p w14:paraId="75194D8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1 ﻿using System.Windows;</w:t>
      </w:r>
    </w:p>
    <w:p w14:paraId="66C0886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2 namespace RepBase</w:t>
      </w:r>
    </w:p>
    <w:p w14:paraId="033D357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3 {</w:t>
      </w:r>
    </w:p>
    <w:p w14:paraId="5E39584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4     public partial class ScriptNameDialog : Window</w:t>
      </w:r>
    </w:p>
    <w:p w14:paraId="58FD205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5     {</w:t>
      </w:r>
    </w:p>
    <w:p w14:paraId="01CDC9E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6         public string ScriptName =&gt; ScriptNameTextBox.Text;</w:t>
      </w:r>
    </w:p>
    <w:p w14:paraId="4EC83E4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7         public ScriptNameDialog()</w:t>
      </w:r>
    </w:p>
    <w:p w14:paraId="730AC21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8         {</w:t>
      </w:r>
    </w:p>
    <w:p w14:paraId="7EC53DC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9             InitializeComponent();</w:t>
      </w:r>
    </w:p>
    <w:p w14:paraId="6FDFEF8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0             Owner = Application.Current.MainWindow;</w:t>
      </w:r>
    </w:p>
    <w:p w14:paraId="7CF41D9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1         }</w:t>
      </w:r>
    </w:p>
    <w:p w14:paraId="3C1F780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2         private void OkButton_Click(object sender, RoutedEventArgs e)</w:t>
      </w:r>
    </w:p>
    <w:p w14:paraId="1E4C867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3         {</w:t>
      </w:r>
    </w:p>
    <w:p w14:paraId="78CFB94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4             DialogResult = true;</w:t>
      </w:r>
    </w:p>
    <w:p w14:paraId="5404CE0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5             Close();</w:t>
      </w:r>
    </w:p>
    <w:p w14:paraId="5760197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6         }</w:t>
      </w:r>
    </w:p>
    <w:p w14:paraId="1CBEA66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7         private void CancelButton_Click(object sender, RoutedEventArgs e)</w:t>
      </w:r>
    </w:p>
    <w:p w14:paraId="5903918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8         {</w:t>
      </w:r>
    </w:p>
    <w:p w14:paraId="78F260B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9             DialogResult = false;</w:t>
      </w:r>
    </w:p>
    <w:p w14:paraId="0574948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0             Close();</w:t>
      </w:r>
    </w:p>
    <w:p w14:paraId="6472253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1         }</w:t>
      </w:r>
    </w:p>
    <w:p w14:paraId="0A0A1DE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2     }</w:t>
      </w:r>
    </w:p>
    <w:p w14:paraId="4129CA8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023 }</w:t>
      </w:r>
    </w:p>
    <w:p w14:paraId="7CBD321A" w14:textId="77777777" w:rsidR="002E5B75" w:rsidRDefault="002E5B75">
      <w:pPr>
        <w:spacing w:after="0"/>
        <w:ind w:firstLine="709"/>
      </w:pPr>
    </w:p>
    <w:p w14:paraId="01380576" w14:textId="77777777" w:rsidR="002E5B75" w:rsidRDefault="00000000">
      <w:pPr>
        <w:spacing w:after="0" w:line="240" w:lineRule="auto"/>
        <w:ind w:firstLine="709"/>
      </w:pPr>
      <w:r>
        <w:rPr>
          <w:rFonts w:ascii="Times New Roman" w:hAnsi="Times New Roman"/>
          <w:sz w:val="28"/>
        </w:rPr>
        <w:t>Файл DatabaseManager.cs:</w:t>
      </w:r>
    </w:p>
    <w:p w14:paraId="5D3636A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1 ﻿using System;</w:t>
      </w:r>
    </w:p>
    <w:p w14:paraId="03DB02F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2 using System.Collections.Generic;</w:t>
      </w:r>
    </w:p>
    <w:p w14:paraId="040D13A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3 using System.Data;</w:t>
      </w:r>
    </w:p>
    <w:p w14:paraId="04B6917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4 using System.Linq;</w:t>
      </w:r>
    </w:p>
    <w:p w14:paraId="6AF6EF0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5 using System.Text;</w:t>
      </w:r>
    </w:p>
    <w:p w14:paraId="1E3D8C6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6 using System.Threading.Tasks;</w:t>
      </w:r>
    </w:p>
    <w:p w14:paraId="3A3F4A2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7 using System.Windows.Controls;</w:t>
      </w:r>
    </w:p>
    <w:p w14:paraId="290D20C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8 using Npgsql;</w:t>
      </w:r>
    </w:p>
    <w:p w14:paraId="77B00F6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9 using RepBase.Models;</w:t>
      </w:r>
    </w:p>
    <w:p w14:paraId="384B750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0 namespace RepBase.Data</w:t>
      </w:r>
    </w:p>
    <w:p w14:paraId="41D45CA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1 {</w:t>
      </w:r>
    </w:p>
    <w:p w14:paraId="0AF2B8A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2     public class DatabaseManager</w:t>
      </w:r>
    </w:p>
    <w:p w14:paraId="1CA3881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3     {</w:t>
      </w:r>
    </w:p>
    <w:p w14:paraId="48A77EA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4         private readonly string _connectionString;</w:t>
      </w:r>
    </w:p>
    <w:p w14:paraId="5CB32A1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5         public DatabaseManager(string connectionString)</w:t>
      </w:r>
    </w:p>
    <w:p w14:paraId="606237C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6         {</w:t>
      </w:r>
    </w:p>
    <w:p w14:paraId="33039AF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7             _connectionString = connectionString;</w:t>
      </w:r>
    </w:p>
    <w:p w14:paraId="2C5C303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8         }</w:t>
      </w:r>
    </w:p>
    <w:p w14:paraId="67B1D8C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9         public NpgsqlConnection GetConnection()</w:t>
      </w:r>
    </w:p>
    <w:p w14:paraId="2CD6831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0         {</w:t>
      </w:r>
    </w:p>
    <w:p w14:paraId="3C6EFA2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1             return new NpgsqlConnection(_connectionString);</w:t>
      </w:r>
    </w:p>
    <w:p w14:paraId="0880190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2         }</w:t>
      </w:r>
    </w:p>
    <w:p w14:paraId="354D712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3         public void ExecuteNonQuery(string query)</w:t>
      </w:r>
    </w:p>
    <w:p w14:paraId="76FB64F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4         {</w:t>
      </w:r>
    </w:p>
    <w:p w14:paraId="255D82F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5             try</w:t>
      </w:r>
    </w:p>
    <w:p w14:paraId="0F75335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6             {</w:t>
      </w:r>
    </w:p>
    <w:p w14:paraId="1E3F57A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7                 using (var connection = new NpgsqlConnection(_connectionString))</w:t>
      </w:r>
    </w:p>
    <w:p w14:paraId="7F11E98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8                 {</w:t>
      </w:r>
    </w:p>
    <w:p w14:paraId="6D3977D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9                     connection.Open();</w:t>
      </w:r>
    </w:p>
    <w:p w14:paraId="50B6BD1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0                     using (var command = new NpgsqlCommand(query, connection))</w:t>
      </w:r>
    </w:p>
    <w:p w14:paraId="0D80A9F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1                     {</w:t>
      </w:r>
    </w:p>
    <w:p w14:paraId="1C0552A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2                         command.ExecuteNonQuery();</w:t>
      </w:r>
    </w:p>
    <w:p w14:paraId="1341B0E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3                     }</w:t>
      </w:r>
    </w:p>
    <w:p w14:paraId="5A2C89F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4                 }</w:t>
      </w:r>
    </w:p>
    <w:p w14:paraId="79B6F40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5                 Console.WriteLine($"Query complited: {query}");</w:t>
      </w:r>
    </w:p>
    <w:p w14:paraId="7ABD463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6             }</w:t>
      </w:r>
    </w:p>
    <w:p w14:paraId="4A3BFF3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7             catch (NpgsqlException ex)</w:t>
      </w:r>
    </w:p>
    <w:p w14:paraId="7ABA498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8             {</w:t>
      </w:r>
    </w:p>
    <w:p w14:paraId="57A39F8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9                 Console.WriteLine($"Error executing npsql query: {ex.Message}");</w:t>
      </w:r>
    </w:p>
    <w:p w14:paraId="3B2ADB3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0             }</w:t>
      </w:r>
    </w:p>
    <w:p w14:paraId="7628FED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1             catch (Exception ex)</w:t>
      </w:r>
    </w:p>
    <w:p w14:paraId="1DC6200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2             {</w:t>
      </w:r>
    </w:p>
    <w:p w14:paraId="54C6975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3                 Console.WriteLine($"Error executing query: {ex.Message}");</w:t>
      </w:r>
    </w:p>
    <w:p w14:paraId="61A98BD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4             }</w:t>
      </w:r>
    </w:p>
    <w:p w14:paraId="4065EA9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5         }</w:t>
      </w:r>
    </w:p>
    <w:p w14:paraId="20E604B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6         public DataTable ExecuteQuery(string query)</w:t>
      </w:r>
    </w:p>
    <w:p w14:paraId="334EBF9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7         {</w:t>
      </w:r>
    </w:p>
    <w:p w14:paraId="6F199E2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8             try</w:t>
      </w:r>
    </w:p>
    <w:p w14:paraId="44D65B1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049             {</w:t>
      </w:r>
    </w:p>
    <w:p w14:paraId="6E71A8D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0                 using (var connection = new NpgsqlConnection(_connectionString))</w:t>
      </w:r>
    </w:p>
    <w:p w14:paraId="196658D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1                 {</w:t>
      </w:r>
    </w:p>
    <w:p w14:paraId="066B980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2                     connection.Open();</w:t>
      </w:r>
    </w:p>
    <w:p w14:paraId="68B3656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3                     using (var command = new NpgsqlCommand(query, connection))</w:t>
      </w:r>
    </w:p>
    <w:p w14:paraId="4545469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4                     {</w:t>
      </w:r>
    </w:p>
    <w:p w14:paraId="0DB17DC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5                         using (var reader = command.ExecuteReader())</w:t>
      </w:r>
    </w:p>
    <w:p w14:paraId="6D32DEE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6                         {</w:t>
      </w:r>
    </w:p>
    <w:p w14:paraId="539D68A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7                             var dataTable = new DataTable();</w:t>
      </w:r>
    </w:p>
    <w:p w14:paraId="58C4C5E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8                             dataTable.Load(reader);</w:t>
      </w:r>
    </w:p>
    <w:p w14:paraId="0FE8223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9                             Console.WriteLine($"Query complited: {query}");</w:t>
      </w:r>
    </w:p>
    <w:p w14:paraId="5774FA1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0                             return dataTable;</w:t>
      </w:r>
    </w:p>
    <w:p w14:paraId="3DAAE5A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1                         }</w:t>
      </w:r>
    </w:p>
    <w:p w14:paraId="6037F77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62                     }                    </w:t>
      </w:r>
    </w:p>
    <w:p w14:paraId="5E1DE0A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3                 }</w:t>
      </w:r>
    </w:p>
    <w:p w14:paraId="3B41597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4             }</w:t>
      </w:r>
    </w:p>
    <w:p w14:paraId="5512E7E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5             catch (NpgsqlException ex)</w:t>
      </w:r>
    </w:p>
    <w:p w14:paraId="51584EE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6             {</w:t>
      </w:r>
    </w:p>
    <w:p w14:paraId="43D8E68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7                 Console.WriteLine($"Error executing npsql query: {ex.Message}");</w:t>
      </w:r>
    </w:p>
    <w:p w14:paraId="7310189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8             }</w:t>
      </w:r>
    </w:p>
    <w:p w14:paraId="4B8B388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9             catch (Exception ex)</w:t>
      </w:r>
    </w:p>
    <w:p w14:paraId="3703B82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0             {</w:t>
      </w:r>
    </w:p>
    <w:p w14:paraId="24BCA3B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1                 Console.WriteLine($"Error executing query: {ex.Message}");</w:t>
      </w:r>
    </w:p>
    <w:p w14:paraId="73E1340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2             }</w:t>
      </w:r>
    </w:p>
    <w:p w14:paraId="219642F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3             return new DataTable();</w:t>
      </w:r>
    </w:p>
    <w:p w14:paraId="1C92F33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4         }</w:t>
      </w:r>
    </w:p>
    <w:p w14:paraId="4C8857E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5         public void ExecuteNonQueryWithParams(string query, List&lt;Npgsql.NpgsqlParameter&gt; parameters)</w:t>
      </w:r>
    </w:p>
    <w:p w14:paraId="25A0D5C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6         {</w:t>
      </w:r>
    </w:p>
    <w:p w14:paraId="2635976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7             try</w:t>
      </w:r>
    </w:p>
    <w:p w14:paraId="70FECE3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8             {</w:t>
      </w:r>
    </w:p>
    <w:p w14:paraId="7A39245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9                 using (var connection = new NpgsqlConnection(_connectionString))</w:t>
      </w:r>
    </w:p>
    <w:p w14:paraId="7D33DED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0                 {</w:t>
      </w:r>
    </w:p>
    <w:p w14:paraId="49F9CC9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1                     connection.Open();</w:t>
      </w:r>
    </w:p>
    <w:p w14:paraId="0F2A333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2                     using (var command = new NpgsqlCommand(query, connection))</w:t>
      </w:r>
    </w:p>
    <w:p w14:paraId="60FAA81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3                     {</w:t>
      </w:r>
    </w:p>
    <w:p w14:paraId="0B0EF9D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4                         command.Parameters.AddRange(parameters.ToArray());</w:t>
      </w:r>
    </w:p>
    <w:p w14:paraId="58932FC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5                         command.ExecuteNonQuery();</w:t>
      </w:r>
    </w:p>
    <w:p w14:paraId="219DB9F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6                     }</w:t>
      </w:r>
    </w:p>
    <w:p w14:paraId="3AF51C0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7                 }</w:t>
      </w:r>
    </w:p>
    <w:p w14:paraId="6841928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8             }</w:t>
      </w:r>
    </w:p>
    <w:p w14:paraId="369E6E2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9             catch (Exception ex)</w:t>
      </w:r>
    </w:p>
    <w:p w14:paraId="76F3A6D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0             {</w:t>
      </w:r>
    </w:p>
    <w:p w14:paraId="7C54E23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1                 Console.WriteLine($"Error executing query: {ex.Message}");</w:t>
      </w:r>
    </w:p>
    <w:p w14:paraId="5F7857D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2                 throw;</w:t>
      </w:r>
    </w:p>
    <w:p w14:paraId="26CE9B9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3             }</w:t>
      </w:r>
    </w:p>
    <w:p w14:paraId="5F32AF9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4         }</w:t>
      </w:r>
    </w:p>
    <w:p w14:paraId="36870A4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095         public object ExecuteScalar(string query, List&lt;Npgsql.NpgsqlParameter&gt; parameters)</w:t>
      </w:r>
    </w:p>
    <w:p w14:paraId="75A0FD4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6         {</w:t>
      </w:r>
    </w:p>
    <w:p w14:paraId="3C21B0A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7             try</w:t>
      </w:r>
    </w:p>
    <w:p w14:paraId="738326D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8             {</w:t>
      </w:r>
    </w:p>
    <w:p w14:paraId="097547E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9                 using (var connection = new NpgsqlConnection(_connectionString))</w:t>
      </w:r>
    </w:p>
    <w:p w14:paraId="7354BF2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0                 {</w:t>
      </w:r>
    </w:p>
    <w:p w14:paraId="1535877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1                     connection.Open();</w:t>
      </w:r>
    </w:p>
    <w:p w14:paraId="419AD3D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2                     using (var command = new NpgsqlCommand(query, connection))</w:t>
      </w:r>
    </w:p>
    <w:p w14:paraId="6BBDE9B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3                     {</w:t>
      </w:r>
    </w:p>
    <w:p w14:paraId="6FBC396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4                         command.Parameters.AddRange(parameters.ToArray());</w:t>
      </w:r>
    </w:p>
    <w:p w14:paraId="22F2B3C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5                         return command.ExecuteScalar(); // Возвращаем одно значение</w:t>
      </w:r>
    </w:p>
    <w:p w14:paraId="53E7BC4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6                     }</w:t>
      </w:r>
    </w:p>
    <w:p w14:paraId="7C2EA13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7                 }</w:t>
      </w:r>
    </w:p>
    <w:p w14:paraId="23ECC33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8             }</w:t>
      </w:r>
    </w:p>
    <w:p w14:paraId="4D0A841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9             catch (Exception ex)</w:t>
      </w:r>
    </w:p>
    <w:p w14:paraId="2779BE5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0             {</w:t>
      </w:r>
    </w:p>
    <w:p w14:paraId="04880FF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1                 Console.WriteLine($"Error executing query: {ex.Message}");</w:t>
      </w:r>
    </w:p>
    <w:p w14:paraId="72D9099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2                 throw;</w:t>
      </w:r>
    </w:p>
    <w:p w14:paraId="0B529D3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3             }</w:t>
      </w:r>
    </w:p>
    <w:p w14:paraId="7B64E31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4         }</w:t>
      </w:r>
    </w:p>
    <w:p w14:paraId="686A0E4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5         public List&lt;TableModel&gt; LoadTables()</w:t>
      </w:r>
    </w:p>
    <w:p w14:paraId="47B38B7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6         {</w:t>
      </w:r>
    </w:p>
    <w:p w14:paraId="4DFB53B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7             var tables = new List&lt;TableModel&gt;();</w:t>
      </w:r>
    </w:p>
    <w:p w14:paraId="3DC75F6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8             LoadTableNames(tables);</w:t>
      </w:r>
    </w:p>
    <w:p w14:paraId="24A30C8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9             LoadTableColumns(tables);</w:t>
      </w:r>
    </w:p>
    <w:p w14:paraId="1E23FC9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0             foreach (var tableModel in tables)</w:t>
      </w:r>
    </w:p>
    <w:p w14:paraId="659E287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1             {</w:t>
      </w:r>
    </w:p>
    <w:p w14:paraId="7F84120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2                 LoadTableData(tableModel);</w:t>
      </w:r>
    </w:p>
    <w:p w14:paraId="08B3C55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3             }</w:t>
      </w:r>
    </w:p>
    <w:p w14:paraId="73A5B88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4             return tables;</w:t>
      </w:r>
    </w:p>
    <w:p w14:paraId="37A4CF7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5         }</w:t>
      </w:r>
    </w:p>
    <w:p w14:paraId="48B6BEC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6         public void LoadTableNames(List&lt;TableModel&gt; tables)</w:t>
      </w:r>
    </w:p>
    <w:p w14:paraId="25C0950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7         {</w:t>
      </w:r>
    </w:p>
    <w:p w14:paraId="6822201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8             try</w:t>
      </w:r>
    </w:p>
    <w:p w14:paraId="0036A19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9             {</w:t>
      </w:r>
    </w:p>
    <w:p w14:paraId="4AE232B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0                 string query = "SELECT table_name FROM information_schema.tables WHERE table_schema = 'main'";</w:t>
      </w:r>
    </w:p>
    <w:p w14:paraId="62C1536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1                 using (var connection = new NpgsqlConnection(_connectionString))</w:t>
      </w:r>
    </w:p>
    <w:p w14:paraId="2DAA71D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2                 {</w:t>
      </w:r>
    </w:p>
    <w:p w14:paraId="7EDEE90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3                     connection.Open();</w:t>
      </w:r>
    </w:p>
    <w:p w14:paraId="489E7EC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4                     using (var command = new NpgsqlCommand(query, connection))</w:t>
      </w:r>
    </w:p>
    <w:p w14:paraId="0373161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5                     using (var reader = command.ExecuteReader())</w:t>
      </w:r>
    </w:p>
    <w:p w14:paraId="7122B90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6                     {</w:t>
      </w:r>
    </w:p>
    <w:p w14:paraId="5C224C5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7                         while (reader.Read())</w:t>
      </w:r>
    </w:p>
    <w:p w14:paraId="2AD781F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8                         {</w:t>
      </w:r>
    </w:p>
    <w:p w14:paraId="28A2C5B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9                             var tableName = reader.GetString(0);</w:t>
      </w:r>
    </w:p>
    <w:p w14:paraId="0786D7A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140                             tables.Add(new TableModel { TableName = tableName, Columns = new List&lt;ColumnModel&gt;(), Rows = new List&lt;RowModel&gt;() });</w:t>
      </w:r>
    </w:p>
    <w:p w14:paraId="5B0C6FB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1                         }</w:t>
      </w:r>
    </w:p>
    <w:p w14:paraId="0726D35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2                     }</w:t>
      </w:r>
    </w:p>
    <w:p w14:paraId="77858C5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3                     connection.Close();</w:t>
      </w:r>
    </w:p>
    <w:p w14:paraId="59669FA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4                 }</w:t>
      </w:r>
    </w:p>
    <w:p w14:paraId="5106C73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5             }</w:t>
      </w:r>
    </w:p>
    <w:p w14:paraId="0C15801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6             catch (NpgsqlException ex)</w:t>
      </w:r>
    </w:p>
    <w:p w14:paraId="2FE0D16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7             {</w:t>
      </w:r>
    </w:p>
    <w:p w14:paraId="5ECDE90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8                 Console.WriteLine($"Error executing query: {ex.Message}");</w:t>
      </w:r>
    </w:p>
    <w:p w14:paraId="1C70B8F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9             }</w:t>
      </w:r>
    </w:p>
    <w:p w14:paraId="2B756B6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0         }</w:t>
      </w:r>
    </w:p>
    <w:p w14:paraId="52A6D9D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1         public void LoadTableColumns(List&lt;TableModel&gt; tables)</w:t>
      </w:r>
    </w:p>
    <w:p w14:paraId="65FFCB2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2         {</w:t>
      </w:r>
    </w:p>
    <w:p w14:paraId="2121339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3             try</w:t>
      </w:r>
    </w:p>
    <w:p w14:paraId="11C4157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4             {</w:t>
      </w:r>
    </w:p>
    <w:p w14:paraId="2A77931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5                 using (var connection = new NpgsqlConnection(_connectionString))</w:t>
      </w:r>
    </w:p>
    <w:p w14:paraId="48531A5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6                 {</w:t>
      </w:r>
    </w:p>
    <w:p w14:paraId="372784C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7                     connection.Open();</w:t>
      </w:r>
    </w:p>
    <w:p w14:paraId="021CBC9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8                     foreach (var tableModel in tables)</w:t>
      </w:r>
    </w:p>
    <w:p w14:paraId="237B32C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9                     {</w:t>
      </w:r>
    </w:p>
    <w:p w14:paraId="48582BA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0                         Console.WriteLine($"Loading {tableModel.TableName} columns:");</w:t>
      </w:r>
    </w:p>
    <w:p w14:paraId="798E8B7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1                         string queryColumns = $"SELECT column_name, data_type FROM information_schema.columns WHERE table_name = '{tableModel.TableName}' AND table_schema = 'main'";</w:t>
      </w:r>
    </w:p>
    <w:p w14:paraId="6C89351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2                         using (var commandColumns = new NpgsqlCommand(queryColumns, connection))</w:t>
      </w:r>
    </w:p>
    <w:p w14:paraId="66C76E2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3                         using (var readerColumns = commandColumns.ExecuteReader())</w:t>
      </w:r>
    </w:p>
    <w:p w14:paraId="0BD8C4A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4                         {</w:t>
      </w:r>
    </w:p>
    <w:p w14:paraId="15FDEEC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5                             while (readerColumns.Read())</w:t>
      </w:r>
    </w:p>
    <w:p w14:paraId="49BDF82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6                             {</w:t>
      </w:r>
    </w:p>
    <w:p w14:paraId="17E68C7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7                                 var columnName = readerColumns.GetString(0);</w:t>
      </w:r>
    </w:p>
    <w:p w14:paraId="02A6D0C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8                                 var dataType = readerColumns.GetString(1);</w:t>
      </w:r>
    </w:p>
    <w:p w14:paraId="54A504B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9                                 var columnType = MapDataTypeToColumnType(dataType);</w:t>
      </w:r>
    </w:p>
    <w:p w14:paraId="59B2BBD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0                                 tableModel.Columns.Add(new ColumnModel(columnName, columnType));</w:t>
      </w:r>
    </w:p>
    <w:p w14:paraId="38DC41E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1                                 Console.WriteLine($"Added column {columnName} with type {columnType}");</w:t>
      </w:r>
    </w:p>
    <w:p w14:paraId="74D81F5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2                             }</w:t>
      </w:r>
    </w:p>
    <w:p w14:paraId="22382FB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3                         }</w:t>
      </w:r>
    </w:p>
    <w:p w14:paraId="608A6B5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174                         </w:t>
      </w:r>
    </w:p>
    <w:p w14:paraId="39450B3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5                     }</w:t>
      </w:r>
    </w:p>
    <w:p w14:paraId="28CB838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6                 }</w:t>
      </w:r>
    </w:p>
    <w:p w14:paraId="2281063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7             }</w:t>
      </w:r>
    </w:p>
    <w:p w14:paraId="4AD84CB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8             catch (NpgsqlException ex)</w:t>
      </w:r>
    </w:p>
    <w:p w14:paraId="6703CF1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9             {</w:t>
      </w:r>
    </w:p>
    <w:p w14:paraId="182B76B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0                 Console.WriteLine($"Error executing query: {ex.Message}");</w:t>
      </w:r>
    </w:p>
    <w:p w14:paraId="56757B5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1                 throw;</w:t>
      </w:r>
    </w:p>
    <w:p w14:paraId="740A331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182             }</w:t>
      </w:r>
    </w:p>
    <w:p w14:paraId="4656DBD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3         }</w:t>
      </w:r>
    </w:p>
    <w:p w14:paraId="0D3B881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4         private ColumnType MapDataTypeToColumnType(string dataType)</w:t>
      </w:r>
    </w:p>
    <w:p w14:paraId="3FE19A4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5         {</w:t>
      </w:r>
    </w:p>
    <w:p w14:paraId="4CE946A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6             dataType = dataType.ToLower();</w:t>
      </w:r>
    </w:p>
    <w:p w14:paraId="2C49385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7             switch (dataType)</w:t>
      </w:r>
    </w:p>
    <w:p w14:paraId="1003EF4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8             {</w:t>
      </w:r>
    </w:p>
    <w:p w14:paraId="01FF1FB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9                 case "character varying":</w:t>
      </w:r>
    </w:p>
    <w:p w14:paraId="33701CF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0                     return ColumnType.CharacterVarying;</w:t>
      </w:r>
    </w:p>
    <w:p w14:paraId="6F145B7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1                 case "text":</w:t>
      </w:r>
    </w:p>
    <w:p w14:paraId="7B05E15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2                     return ColumnType.String;</w:t>
      </w:r>
    </w:p>
    <w:p w14:paraId="2BA36D7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3                 case "integer":</w:t>
      </w:r>
    </w:p>
    <w:p w14:paraId="37AAA55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4                     return ColumnType.Integer;</w:t>
      </w:r>
    </w:p>
    <w:p w14:paraId="2895451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5                 case "real":</w:t>
      </w:r>
    </w:p>
    <w:p w14:paraId="0189027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6                     return ColumnType.Real;</w:t>
      </w:r>
    </w:p>
    <w:p w14:paraId="00313B8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7                 case "boolean":</w:t>
      </w:r>
    </w:p>
    <w:p w14:paraId="7BC61DE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8                     return ColumnType.Boolean;</w:t>
      </w:r>
    </w:p>
    <w:p w14:paraId="7A77486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9                 case "timestamp without time zone":</w:t>
      </w:r>
    </w:p>
    <w:p w14:paraId="4D208AA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0                     return ColumnType.DateTime;</w:t>
      </w:r>
    </w:p>
    <w:p w14:paraId="747310C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1                 case "numeric":</w:t>
      </w:r>
    </w:p>
    <w:p w14:paraId="7D57E81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2                 case "decimal":</w:t>
      </w:r>
    </w:p>
    <w:p w14:paraId="30701BA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3                     return ColumnType.Decimal;</w:t>
      </w:r>
    </w:p>
    <w:p w14:paraId="57E22A1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4                 case "json":</w:t>
      </w:r>
    </w:p>
    <w:p w14:paraId="1A758C5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5                     return ColumnType.Json;</w:t>
      </w:r>
    </w:p>
    <w:p w14:paraId="2A95091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6                 default:</w:t>
      </w:r>
    </w:p>
    <w:p w14:paraId="3289C4D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7                     throw new ArgumentException($"Unsupported data type: {dataType}");</w:t>
      </w:r>
    </w:p>
    <w:p w14:paraId="6A523D8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8             }</w:t>
      </w:r>
    </w:p>
    <w:p w14:paraId="700E7B4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9         }</w:t>
      </w:r>
    </w:p>
    <w:p w14:paraId="769CC8A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0         public void LoadTableData(TableModel tableModel)</w:t>
      </w:r>
    </w:p>
    <w:p w14:paraId="77C9C75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1         {</w:t>
      </w:r>
    </w:p>
    <w:p w14:paraId="12F1426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2             try</w:t>
      </w:r>
    </w:p>
    <w:p w14:paraId="4C8C3AC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3             {</w:t>
      </w:r>
    </w:p>
    <w:p w14:paraId="3AB7152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4                 using (var connection = new NpgsqlConnection(_connectionString))</w:t>
      </w:r>
    </w:p>
    <w:p w14:paraId="1CB3F3A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5                 {</w:t>
      </w:r>
    </w:p>
    <w:p w14:paraId="3E97302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6                     connection.Open();</w:t>
      </w:r>
    </w:p>
    <w:p w14:paraId="491E090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7                     var tableName = tableModel.TableName;</w:t>
      </w:r>
    </w:p>
    <w:p w14:paraId="204D1D5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8                     string queryRows = $"SELECT * FROM main.{tableName}";</w:t>
      </w:r>
    </w:p>
    <w:p w14:paraId="496C987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9                     using (var commandRows = new NpgsqlCommand(queryRows, connection))</w:t>
      </w:r>
    </w:p>
    <w:p w14:paraId="66219D4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20                     using (var readerRows = commandRows.ExecuteReader())</w:t>
      </w:r>
    </w:p>
    <w:p w14:paraId="329B0E9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21                     {</w:t>
      </w:r>
    </w:p>
    <w:p w14:paraId="018BD5B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22                         while (readerRows.Read())</w:t>
      </w:r>
    </w:p>
    <w:p w14:paraId="6C92373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23                         {</w:t>
      </w:r>
    </w:p>
    <w:p w14:paraId="405D87E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24                             var row = new RowModel();</w:t>
      </w:r>
    </w:p>
    <w:p w14:paraId="5F34B55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25                             for (int i = 0; i &lt; readerRows.FieldCount; i++)</w:t>
      </w:r>
    </w:p>
    <w:p w14:paraId="041E8CF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26                             {</w:t>
      </w:r>
    </w:p>
    <w:p w14:paraId="231209C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27                                 row.Values[readerRows.GetName(i)] = readerRows.GetValue(i);</w:t>
      </w:r>
    </w:p>
    <w:p w14:paraId="060E571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28                             }</w:t>
      </w:r>
    </w:p>
    <w:p w14:paraId="6F30A70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29                             tableModel.Rows.Add(row);</w:t>
      </w:r>
    </w:p>
    <w:p w14:paraId="3883EFC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30                         }</w:t>
      </w:r>
    </w:p>
    <w:p w14:paraId="3891E56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231                     }</w:t>
      </w:r>
    </w:p>
    <w:p w14:paraId="5019966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32                 }</w:t>
      </w:r>
    </w:p>
    <w:p w14:paraId="00ABB0E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33             }</w:t>
      </w:r>
    </w:p>
    <w:p w14:paraId="55AF673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34             catch (NpgsqlException ex)</w:t>
      </w:r>
    </w:p>
    <w:p w14:paraId="4516764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35             {</w:t>
      </w:r>
    </w:p>
    <w:p w14:paraId="09C45EE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36                 Console.WriteLine($"Error executing query: {ex.Message}");</w:t>
      </w:r>
    </w:p>
    <w:p w14:paraId="4D7AA1D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37             }</w:t>
      </w:r>
    </w:p>
    <w:p w14:paraId="749F4C4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38             Console.WriteLine($"Loaded {tableModel.Rows.Count} rows from {tableModel.TableName}.");</w:t>
      </w:r>
    </w:p>
    <w:p w14:paraId="1E3D5EB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39         }</w:t>
      </w:r>
    </w:p>
    <w:p w14:paraId="3366503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40         public DataTable GetTableData(string tableName)</w:t>
      </w:r>
    </w:p>
    <w:p w14:paraId="771F41D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41         {</w:t>
      </w:r>
    </w:p>
    <w:p w14:paraId="052EA1D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42             string query = $"SELECT * FROM main.{tableName}";</w:t>
      </w:r>
    </w:p>
    <w:p w14:paraId="6904686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43             return ExecuteQuery(query);</w:t>
      </w:r>
    </w:p>
    <w:p w14:paraId="6925744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44         }</w:t>
      </w:r>
    </w:p>
    <w:p w14:paraId="5CEAD19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45         public void CreateTable(string tableName, string tableDefinition)</w:t>
      </w:r>
    </w:p>
    <w:p w14:paraId="377742C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46         {</w:t>
      </w:r>
    </w:p>
    <w:p w14:paraId="7548C91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47             string query = $"CREATE TABLE IF NOT EXISTS main.{tableName} ({tableDefinition});";</w:t>
      </w:r>
    </w:p>
    <w:p w14:paraId="0457758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48             ExecuteNonQuery(query);</w:t>
      </w:r>
    </w:p>
    <w:p w14:paraId="2A44DE1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49         }</w:t>
      </w:r>
    </w:p>
    <w:p w14:paraId="2F09D41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50         public void DropTable(string tableName)</w:t>
      </w:r>
    </w:p>
    <w:p w14:paraId="271AD3E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51         {</w:t>
      </w:r>
    </w:p>
    <w:p w14:paraId="4B40BC7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52             try</w:t>
      </w:r>
    </w:p>
    <w:p w14:paraId="0D8B99E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53             {</w:t>
      </w:r>
    </w:p>
    <w:p w14:paraId="3F9CA10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54                 using (var connection = new NpgsqlConnection(_connectionString))</w:t>
      </w:r>
    </w:p>
    <w:p w14:paraId="76DAE03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55                 {</w:t>
      </w:r>
    </w:p>
    <w:p w14:paraId="45D860D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56                     connection.Open();</w:t>
      </w:r>
    </w:p>
    <w:p w14:paraId="19070CA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57                     string query = $"DROP TABLE IF EXISTS main.{tableName} CASCADE;";</w:t>
      </w:r>
    </w:p>
    <w:p w14:paraId="3E7DAE5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58                     Console.WriteLine($"Executing query: {query}"); // Для отладки</w:t>
      </w:r>
    </w:p>
    <w:p w14:paraId="7695747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59                     using (var command = new NpgsqlCommand(query, connection))</w:t>
      </w:r>
    </w:p>
    <w:p w14:paraId="5EA158D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60                     {</w:t>
      </w:r>
    </w:p>
    <w:p w14:paraId="6EDADE2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61                         int rowsAffected = command.ExecuteNonQuery();</w:t>
      </w:r>
    </w:p>
    <w:p w14:paraId="5D88EC5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62                         Console.WriteLine($"DropTable: {rowsAffected} rows affected"); // Для отладки</w:t>
      </w:r>
    </w:p>
    <w:p w14:paraId="68DF706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63                     }</w:t>
      </w:r>
    </w:p>
    <w:p w14:paraId="5EE77B4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64                 }</w:t>
      </w:r>
    </w:p>
    <w:p w14:paraId="7172240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65             }</w:t>
      </w:r>
    </w:p>
    <w:p w14:paraId="42DDA97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66             catch (Exception ex)</w:t>
      </w:r>
    </w:p>
    <w:p w14:paraId="4CBC050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67             {</w:t>
      </w:r>
    </w:p>
    <w:p w14:paraId="641A284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68                 Console.WriteLine($"Error in DropTable: {ex.Message}"); // Для отладки</w:t>
      </w:r>
    </w:p>
    <w:p w14:paraId="5A88D961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269                 </w:t>
      </w:r>
      <w:r>
        <w:rPr>
          <w:rFonts w:ascii="Courier New" w:hAnsi="Courier New"/>
          <w:sz w:val="20"/>
        </w:rPr>
        <w:t>throw</w:t>
      </w:r>
      <w:r w:rsidRPr="0002332B">
        <w:rPr>
          <w:rFonts w:ascii="Courier New" w:hAnsi="Courier New"/>
          <w:sz w:val="20"/>
          <w:lang w:val="ru-RU"/>
        </w:rPr>
        <w:t xml:space="preserve">; // Перебрасываем исключение, чтобы увидеть его в </w:t>
      </w:r>
      <w:proofErr w:type="spellStart"/>
      <w:r>
        <w:rPr>
          <w:rFonts w:ascii="Courier New" w:hAnsi="Courier New"/>
          <w:sz w:val="20"/>
        </w:rPr>
        <w:t>MainViewModel</w:t>
      </w:r>
      <w:proofErr w:type="spellEnd"/>
    </w:p>
    <w:p w14:paraId="4F083C0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70             }</w:t>
      </w:r>
    </w:p>
    <w:p w14:paraId="09F4821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71         }</w:t>
      </w:r>
    </w:p>
    <w:p w14:paraId="042F44C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72         public int GetNextId(string tableName)</w:t>
      </w:r>
    </w:p>
    <w:p w14:paraId="246E8EB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73         {</w:t>
      </w:r>
    </w:p>
    <w:p w14:paraId="4066B99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74             var dataTable = GetTableData(tableName);</w:t>
      </w:r>
    </w:p>
    <w:p w14:paraId="3FEA699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275             if (!dataTable.Columns.Contains("id")||dataTable.Rows.Count == 0)</w:t>
      </w:r>
    </w:p>
    <w:p w14:paraId="1EE08A6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76             {</w:t>
      </w:r>
    </w:p>
    <w:p w14:paraId="2729BFF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77                 return 1;</w:t>
      </w:r>
    </w:p>
    <w:p w14:paraId="07B67C4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78             }</w:t>
      </w:r>
    </w:p>
    <w:p w14:paraId="7ECAEBA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79             return dataTable.AsEnumerable().Max(row =&gt; row.Field&lt;int&gt;("id")) + 1;</w:t>
      </w:r>
    </w:p>
    <w:p w14:paraId="49BEB45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80         }</w:t>
      </w:r>
    </w:p>
    <w:p w14:paraId="341A403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81     }</w:t>
      </w:r>
    </w:p>
    <w:p w14:paraId="6E1E04B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82 }</w:t>
      </w:r>
    </w:p>
    <w:p w14:paraId="10A81463" w14:textId="77777777" w:rsidR="002E5B75" w:rsidRDefault="002E5B75">
      <w:pPr>
        <w:spacing w:after="0"/>
        <w:ind w:firstLine="709"/>
      </w:pPr>
    </w:p>
    <w:p w14:paraId="1B22D217" w14:textId="77777777" w:rsidR="002E5B75" w:rsidRDefault="00000000">
      <w:pPr>
        <w:spacing w:after="0" w:line="240" w:lineRule="auto"/>
        <w:ind w:firstLine="709"/>
      </w:pPr>
      <w:r>
        <w:rPr>
          <w:rFonts w:ascii="Times New Roman" w:hAnsi="Times New Roman"/>
          <w:sz w:val="28"/>
        </w:rPr>
        <w:t>Файл ColumnModel.cs:</w:t>
      </w:r>
    </w:p>
    <w:p w14:paraId="21E271B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1 ﻿using System;</w:t>
      </w:r>
    </w:p>
    <w:p w14:paraId="0730ECD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2 using System.Collections.Generic;</w:t>
      </w:r>
    </w:p>
    <w:p w14:paraId="7AF9F36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3 using System.ComponentModel;</w:t>
      </w:r>
    </w:p>
    <w:p w14:paraId="61FAA7D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4 using System.Linq;</w:t>
      </w:r>
    </w:p>
    <w:p w14:paraId="680556E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5 using System.Runtime.CompilerServices;</w:t>
      </w:r>
    </w:p>
    <w:p w14:paraId="2FE351B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6 using System.Text;</w:t>
      </w:r>
    </w:p>
    <w:p w14:paraId="3EC331C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7 using System.Threading.Tasks;</w:t>
      </w:r>
    </w:p>
    <w:p w14:paraId="615A482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8 using RepBase.Services;</w:t>
      </w:r>
    </w:p>
    <w:p w14:paraId="5F8F19B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9 namespace RepBase.Models</w:t>
      </w:r>
    </w:p>
    <w:p w14:paraId="0FD9A27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0 {</w:t>
      </w:r>
    </w:p>
    <w:p w14:paraId="2B3AC98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1     public enum ColumnType</w:t>
      </w:r>
    </w:p>
    <w:p w14:paraId="095159F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2     {</w:t>
      </w:r>
    </w:p>
    <w:p w14:paraId="10F62FF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3         String,</w:t>
      </w:r>
    </w:p>
    <w:p w14:paraId="4F9B675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4         Integer,</w:t>
      </w:r>
    </w:p>
    <w:p w14:paraId="17D7F5B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5         Boolean,</w:t>
      </w:r>
    </w:p>
    <w:p w14:paraId="52FAD63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6         DateTime,</w:t>
      </w:r>
    </w:p>
    <w:p w14:paraId="7BF88FD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7         Decimal,</w:t>
      </w:r>
    </w:p>
    <w:p w14:paraId="09B2E3C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8         Real,</w:t>
      </w:r>
    </w:p>
    <w:p w14:paraId="2ED822E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9         Json,</w:t>
      </w:r>
    </w:p>
    <w:p w14:paraId="34BEDB5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0         CharacterVarying,</w:t>
      </w:r>
    </w:p>
    <w:p w14:paraId="18F09A8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1     }</w:t>
      </w:r>
    </w:p>
    <w:p w14:paraId="616405C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2     public class ColumnModel : INotifyPropertyChanged</w:t>
      </w:r>
    </w:p>
    <w:p w14:paraId="553F797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3     {</w:t>
      </w:r>
    </w:p>
    <w:p w14:paraId="7F249F7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4         private string _columnName;</w:t>
      </w:r>
    </w:p>
    <w:p w14:paraId="3B06065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5         private ColumnType _columnType;</w:t>
      </w:r>
    </w:p>
    <w:p w14:paraId="712D684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6         public string ColumnName</w:t>
      </w:r>
    </w:p>
    <w:p w14:paraId="7605781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7         {</w:t>
      </w:r>
    </w:p>
    <w:p w14:paraId="4ADD6C4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8             get =&gt; _columnName;</w:t>
      </w:r>
    </w:p>
    <w:p w14:paraId="2B8F390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9             set { _columnName = value; OnPropertyChanged(); }</w:t>
      </w:r>
    </w:p>
    <w:p w14:paraId="308CAB7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0         }</w:t>
      </w:r>
    </w:p>
    <w:p w14:paraId="1F9A1AB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1         public ColumnType ColumnType</w:t>
      </w:r>
    </w:p>
    <w:p w14:paraId="75FECFD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2         {</w:t>
      </w:r>
    </w:p>
    <w:p w14:paraId="4B7764C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3             get =&gt; _columnType;</w:t>
      </w:r>
    </w:p>
    <w:p w14:paraId="3E614C9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4             set { _columnType = value; OnPropertyChanged(); }</w:t>
      </w:r>
    </w:p>
    <w:p w14:paraId="35C49FE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5         }</w:t>
      </w:r>
    </w:p>
    <w:p w14:paraId="5336AF8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6         public ColumnModel(string columnName, ColumnType columnType)</w:t>
      </w:r>
    </w:p>
    <w:p w14:paraId="73F9266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7         {</w:t>
      </w:r>
    </w:p>
    <w:p w14:paraId="3844605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8             ColumnName = columnName;</w:t>
      </w:r>
    </w:p>
    <w:p w14:paraId="3230D8B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9             ColumnType = columnType;</w:t>
      </w:r>
    </w:p>
    <w:p w14:paraId="16F7195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0         }</w:t>
      </w:r>
    </w:p>
    <w:p w14:paraId="2094A45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1         public event PropertyChangedEventHandler PropertyChanged;</w:t>
      </w:r>
    </w:p>
    <w:p w14:paraId="0171166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042         protected virtual void OnPropertyChanged([CallerMemberName] string propertyName = null)</w:t>
      </w:r>
    </w:p>
    <w:p w14:paraId="6A75A99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3         {</w:t>
      </w:r>
    </w:p>
    <w:p w14:paraId="3EF6D6F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4             PropertyChanged?.Invoke(this, new PropertyChangedEventArgs(propertyName));</w:t>
      </w:r>
    </w:p>
    <w:p w14:paraId="1EA1F5B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5         }</w:t>
      </w:r>
    </w:p>
    <w:p w14:paraId="465C062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6     }</w:t>
      </w:r>
    </w:p>
    <w:p w14:paraId="536416F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7 }</w:t>
      </w:r>
    </w:p>
    <w:p w14:paraId="41D23961" w14:textId="77777777" w:rsidR="002E5B75" w:rsidRDefault="002E5B75">
      <w:pPr>
        <w:spacing w:after="0"/>
        <w:ind w:firstLine="709"/>
      </w:pPr>
    </w:p>
    <w:p w14:paraId="38F01FCC" w14:textId="77777777" w:rsidR="002E5B75" w:rsidRDefault="00000000">
      <w:pPr>
        <w:spacing w:after="0" w:line="240" w:lineRule="auto"/>
        <w:ind w:firstLine="709"/>
      </w:pPr>
      <w:r>
        <w:rPr>
          <w:rFonts w:ascii="Times New Roman" w:hAnsi="Times New Roman"/>
          <w:sz w:val="28"/>
        </w:rPr>
        <w:t>Файл RowModel.cs:</w:t>
      </w:r>
    </w:p>
    <w:p w14:paraId="6F009B9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1 ﻿using System;</w:t>
      </w:r>
    </w:p>
    <w:p w14:paraId="055ED35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2 using System.Collections.Generic;</w:t>
      </w:r>
    </w:p>
    <w:p w14:paraId="21DD98E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3 using System.ComponentModel;</w:t>
      </w:r>
    </w:p>
    <w:p w14:paraId="4D3EAA0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4 using System.Linq;</w:t>
      </w:r>
    </w:p>
    <w:p w14:paraId="780DDAE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5 using System.Runtime.CompilerServices;</w:t>
      </w:r>
    </w:p>
    <w:p w14:paraId="4692F21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6 using System.Text;</w:t>
      </w:r>
    </w:p>
    <w:p w14:paraId="0E5EE62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7 using System.Threading.Tasks;</w:t>
      </w:r>
    </w:p>
    <w:p w14:paraId="69AF3E2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8 namespace RepBase.Models</w:t>
      </w:r>
    </w:p>
    <w:p w14:paraId="02F13B6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9 {</w:t>
      </w:r>
    </w:p>
    <w:p w14:paraId="7B80F6A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0     public class RowModel : INotifyPropertyChanged</w:t>
      </w:r>
    </w:p>
    <w:p w14:paraId="1D8401E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1     {</w:t>
      </w:r>
    </w:p>
    <w:p w14:paraId="6C4A989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2         private Dictionary&lt;string, object&gt; _values;</w:t>
      </w:r>
    </w:p>
    <w:p w14:paraId="04CDD61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3         public Dictionary&lt;string, object&gt; Values</w:t>
      </w:r>
    </w:p>
    <w:p w14:paraId="679B116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4         {</w:t>
      </w:r>
    </w:p>
    <w:p w14:paraId="42F6E56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5             get =&gt; _values;</w:t>
      </w:r>
    </w:p>
    <w:p w14:paraId="14CC2DA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6             set { _values = value; OnPropertyChanged(); }</w:t>
      </w:r>
    </w:p>
    <w:p w14:paraId="77FF920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7         }</w:t>
      </w:r>
    </w:p>
    <w:p w14:paraId="229282F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8         public RowModel()</w:t>
      </w:r>
    </w:p>
    <w:p w14:paraId="69B6346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9         {</w:t>
      </w:r>
    </w:p>
    <w:p w14:paraId="0E0495D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0             Values = new Dictionary&lt;string, object&gt;();</w:t>
      </w:r>
    </w:p>
    <w:p w14:paraId="60F4B40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1         }</w:t>
      </w:r>
    </w:p>
    <w:p w14:paraId="26AADAA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2         public event PropertyChangedEventHandler PropertyChanged;</w:t>
      </w:r>
    </w:p>
    <w:p w14:paraId="0393841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3         protected virtual void OnPropertyChanged([CallerMemberName] string propertyName = null)</w:t>
      </w:r>
    </w:p>
    <w:p w14:paraId="4D3F92D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4         {</w:t>
      </w:r>
    </w:p>
    <w:p w14:paraId="1AF1213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5             PropertyChanged?.Invoke(this, new PropertyChangedEventArgs(propertyName));</w:t>
      </w:r>
    </w:p>
    <w:p w14:paraId="2F931B8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6         }</w:t>
      </w:r>
    </w:p>
    <w:p w14:paraId="39941C3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7     }</w:t>
      </w:r>
    </w:p>
    <w:p w14:paraId="020BC58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8 }</w:t>
      </w:r>
    </w:p>
    <w:p w14:paraId="18A5611A" w14:textId="77777777" w:rsidR="002E5B75" w:rsidRDefault="002E5B75">
      <w:pPr>
        <w:spacing w:after="0"/>
        <w:ind w:firstLine="709"/>
      </w:pPr>
    </w:p>
    <w:p w14:paraId="1B8AD780" w14:textId="77777777" w:rsidR="002E5B75" w:rsidRDefault="00000000">
      <w:pPr>
        <w:spacing w:after="0" w:line="240" w:lineRule="auto"/>
        <w:ind w:firstLine="709"/>
      </w:pPr>
      <w:r>
        <w:rPr>
          <w:rFonts w:ascii="Times New Roman" w:hAnsi="Times New Roman"/>
          <w:sz w:val="28"/>
        </w:rPr>
        <w:t>Файл TableModel.cs:</w:t>
      </w:r>
    </w:p>
    <w:p w14:paraId="387A04B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1 ﻿using System;</w:t>
      </w:r>
    </w:p>
    <w:p w14:paraId="3C12E72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2 using System.Collections.Generic;</w:t>
      </w:r>
    </w:p>
    <w:p w14:paraId="3C3B59E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3 using System.ComponentModel;</w:t>
      </w:r>
    </w:p>
    <w:p w14:paraId="4BF4C15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4 using System.Linq;</w:t>
      </w:r>
    </w:p>
    <w:p w14:paraId="07AB13C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5 using System.Runtime.CompilerServices;</w:t>
      </w:r>
    </w:p>
    <w:p w14:paraId="4923ABD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6 using System.Text;</w:t>
      </w:r>
    </w:p>
    <w:p w14:paraId="78832C9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7 using System.Threading.Tasks;</w:t>
      </w:r>
    </w:p>
    <w:p w14:paraId="5B51A6F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8 namespace RepBase.Models</w:t>
      </w:r>
    </w:p>
    <w:p w14:paraId="668042E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9 {</w:t>
      </w:r>
    </w:p>
    <w:p w14:paraId="61936F9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0     public class TableModel : INotifyPropertyChanged</w:t>
      </w:r>
    </w:p>
    <w:p w14:paraId="702C94E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1     {</w:t>
      </w:r>
    </w:p>
    <w:p w14:paraId="7959195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2         private string _tableName;</w:t>
      </w:r>
    </w:p>
    <w:p w14:paraId="6A2EEE8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013         private List&lt;ColumnModel&gt; _columns;</w:t>
      </w:r>
    </w:p>
    <w:p w14:paraId="2580D67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4         private List&lt;RowModel&gt; _rows;</w:t>
      </w:r>
    </w:p>
    <w:p w14:paraId="5AB0093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5         public string TableName</w:t>
      </w:r>
    </w:p>
    <w:p w14:paraId="2E5D699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6         {</w:t>
      </w:r>
    </w:p>
    <w:p w14:paraId="50A919C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7             get =&gt; _tableName;</w:t>
      </w:r>
    </w:p>
    <w:p w14:paraId="024DCEA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8             set</w:t>
      </w:r>
    </w:p>
    <w:p w14:paraId="7DFE298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9             {</w:t>
      </w:r>
    </w:p>
    <w:p w14:paraId="1A8BC46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0                 _tableName = value;</w:t>
      </w:r>
    </w:p>
    <w:p w14:paraId="7EF9D81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1                 OnPropertyChanged();</w:t>
      </w:r>
    </w:p>
    <w:p w14:paraId="51E4BBA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2             }</w:t>
      </w:r>
    </w:p>
    <w:p w14:paraId="4F00F8D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3         }</w:t>
      </w:r>
    </w:p>
    <w:p w14:paraId="73567EB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4         public List&lt;ColumnModel&gt; Columns</w:t>
      </w:r>
    </w:p>
    <w:p w14:paraId="5848C21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5         {</w:t>
      </w:r>
    </w:p>
    <w:p w14:paraId="7A4AFDC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6             get =&gt; _columns;</w:t>
      </w:r>
    </w:p>
    <w:p w14:paraId="29F71DE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7             set</w:t>
      </w:r>
    </w:p>
    <w:p w14:paraId="0841FF0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8             {</w:t>
      </w:r>
    </w:p>
    <w:p w14:paraId="66E0A10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9                 _columns = value;</w:t>
      </w:r>
    </w:p>
    <w:p w14:paraId="528E775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0                 OnPropertyChanged();</w:t>
      </w:r>
    </w:p>
    <w:p w14:paraId="3E8415E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1             }</w:t>
      </w:r>
    </w:p>
    <w:p w14:paraId="6C47F5B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2         }</w:t>
      </w:r>
    </w:p>
    <w:p w14:paraId="1FAB127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3         public List&lt;RowModel&gt; Rows</w:t>
      </w:r>
    </w:p>
    <w:p w14:paraId="00EFA80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4         {</w:t>
      </w:r>
    </w:p>
    <w:p w14:paraId="050D339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5             get =&gt; _rows;</w:t>
      </w:r>
    </w:p>
    <w:p w14:paraId="6680D9A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6             set</w:t>
      </w:r>
    </w:p>
    <w:p w14:paraId="782BEBE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7             {</w:t>
      </w:r>
    </w:p>
    <w:p w14:paraId="4805783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8                 _rows = value;</w:t>
      </w:r>
    </w:p>
    <w:p w14:paraId="14E1056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9                 OnPropertyChanged();</w:t>
      </w:r>
    </w:p>
    <w:p w14:paraId="179A430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0             }</w:t>
      </w:r>
    </w:p>
    <w:p w14:paraId="140B076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1         }</w:t>
      </w:r>
    </w:p>
    <w:p w14:paraId="06274D9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2         public event PropertyChangedEventHandler PropertyChanged;</w:t>
      </w:r>
    </w:p>
    <w:p w14:paraId="2CD9420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3         protected virtual void OnPropertyChanged([CallerMemberName] string propertyName = null)</w:t>
      </w:r>
    </w:p>
    <w:p w14:paraId="25C7A12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4         {</w:t>
      </w:r>
    </w:p>
    <w:p w14:paraId="767EF48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5             PropertyChanged?.Invoke(this, new PropertyChangedEventArgs(propertyName));</w:t>
      </w:r>
    </w:p>
    <w:p w14:paraId="7F775C7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6         }</w:t>
      </w:r>
    </w:p>
    <w:p w14:paraId="2124476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7     }</w:t>
      </w:r>
    </w:p>
    <w:p w14:paraId="07D34CF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8 }</w:t>
      </w:r>
    </w:p>
    <w:p w14:paraId="503BD1A8" w14:textId="77777777" w:rsidR="002E5B75" w:rsidRDefault="002E5B75">
      <w:pPr>
        <w:spacing w:after="0"/>
        <w:ind w:firstLine="709"/>
      </w:pPr>
    </w:p>
    <w:p w14:paraId="21E6E988" w14:textId="77777777" w:rsidR="002E5B75" w:rsidRDefault="00000000">
      <w:pPr>
        <w:spacing w:after="0" w:line="240" w:lineRule="auto"/>
        <w:ind w:firstLine="709"/>
      </w:pPr>
      <w:r>
        <w:rPr>
          <w:rFonts w:ascii="Times New Roman" w:hAnsi="Times New Roman"/>
          <w:sz w:val="28"/>
        </w:rPr>
        <w:t>Файл Styles.xaml:</w:t>
      </w:r>
    </w:p>
    <w:p w14:paraId="3299D58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1 &lt;ResourceDictionary xmlns="http://schemas.microsoft.com/winfx/2006/xaml/presentation"</w:t>
      </w:r>
    </w:p>
    <w:p w14:paraId="52A1950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2                     xmlns:x="http://schemas.microsoft.com/winfx/2006/xaml"&gt;</w:t>
      </w:r>
    </w:p>
    <w:p w14:paraId="1BDFFAF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3     &lt;Style TargetType="Button"&gt;</w:t>
      </w:r>
    </w:p>
    <w:p w14:paraId="7AAC07D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4         &lt;Setter Property="Background" Value="#486966"/&gt;</w:t>
      </w:r>
    </w:p>
    <w:p w14:paraId="34B56D5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5         &lt;Setter Property="Foreground" Value="White"/&gt;</w:t>
      </w:r>
    </w:p>
    <w:p w14:paraId="2F3173B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6         &lt;Setter Property="Padding" Value="12,6"/&gt;</w:t>
      </w:r>
    </w:p>
    <w:p w14:paraId="1730C85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7         &lt;Setter Property="Margin" Value="5"/&gt;</w:t>
      </w:r>
    </w:p>
    <w:p w14:paraId="45816B9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8         &lt;Setter Property="FontWeight" Value="SemiBold"/&gt;</w:t>
      </w:r>
    </w:p>
    <w:p w14:paraId="110896F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9         &lt;Setter Property="BorderThickness" Value="0"/&gt;</w:t>
      </w:r>
    </w:p>
    <w:p w14:paraId="1194037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0         &lt;Setter Property="Cursor" Value="Hand"/&gt;</w:t>
      </w:r>
    </w:p>
    <w:p w14:paraId="765559C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1         &lt;Setter Property="FontSize" Value="12"/&gt;</w:t>
      </w:r>
    </w:p>
    <w:p w14:paraId="4362CD1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2         &lt;Setter Property="Opacity" Value="0.9"/&gt;</w:t>
      </w:r>
    </w:p>
    <w:p w14:paraId="4062A71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3         &lt;Setter Property="Template"&gt;</w:t>
      </w:r>
    </w:p>
    <w:p w14:paraId="23B054D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014             &lt;Setter.Value&gt;</w:t>
      </w:r>
    </w:p>
    <w:p w14:paraId="3EB3031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5                 &lt;ControlTemplate TargetType="Button"&gt;</w:t>
      </w:r>
    </w:p>
    <w:p w14:paraId="748A341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16                     &lt;Border Background="{TemplateBinding Background}" </w:t>
      </w:r>
    </w:p>
    <w:p w14:paraId="74FC382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17                             BorderBrush="{TemplateBinding BorderBrush}" </w:t>
      </w:r>
    </w:p>
    <w:p w14:paraId="0B042BF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18                             BorderThickness="{TemplateBinding BorderThickness}" </w:t>
      </w:r>
    </w:p>
    <w:p w14:paraId="3A180BF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9                             Padding="12,6"</w:t>
      </w:r>
    </w:p>
    <w:p w14:paraId="4790872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0                             CornerRadius="2"&gt;</w:t>
      </w:r>
    </w:p>
    <w:p w14:paraId="0E9ED83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21                         &lt;ContentPresenter HorizontalAlignment="Center" </w:t>
      </w:r>
    </w:p>
    <w:p w14:paraId="7EDA5E8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2                                           VerticalAlignment="Center"/&gt;</w:t>
      </w:r>
    </w:p>
    <w:p w14:paraId="1A69F82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3                     &lt;/Border&gt;</w:t>
      </w:r>
    </w:p>
    <w:p w14:paraId="6E61BB2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4                 &lt;/ControlTemplate&gt;</w:t>
      </w:r>
    </w:p>
    <w:p w14:paraId="36565A0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5             &lt;/Setter.Value&gt;</w:t>
      </w:r>
    </w:p>
    <w:p w14:paraId="29C7BC1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6         &lt;/Setter&gt;</w:t>
      </w:r>
    </w:p>
    <w:p w14:paraId="6E87B57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7         &lt;Style.Triggers&gt;</w:t>
      </w:r>
    </w:p>
    <w:p w14:paraId="674A754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8             &lt;Trigger Property="IsMouseOver" Value="True"&gt;</w:t>
      </w:r>
    </w:p>
    <w:p w14:paraId="2E81B17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9                 &lt;Setter Property="Background" Value="#B0BEC5"/&gt;</w:t>
      </w:r>
    </w:p>
    <w:p w14:paraId="4081A3B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0                 &lt;Setter Property="Opacity" Value="1"/&gt;</w:t>
      </w:r>
    </w:p>
    <w:p w14:paraId="487308B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1             &lt;/Trigger&gt;</w:t>
      </w:r>
    </w:p>
    <w:p w14:paraId="002113E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2             &lt;Trigger Property="IsPressed" Value="True"&gt;</w:t>
      </w:r>
    </w:p>
    <w:p w14:paraId="1005D8E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3                 &lt;Setter Property="Background" Value="#889C9B"/&gt;</w:t>
      </w:r>
    </w:p>
    <w:p w14:paraId="4B5E775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4             &lt;/Trigger&gt;</w:t>
      </w:r>
    </w:p>
    <w:p w14:paraId="0215755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5         &lt;/Style.Triggers&gt;</w:t>
      </w:r>
    </w:p>
    <w:p w14:paraId="0C437F1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6     &lt;/Style&gt;</w:t>
      </w:r>
    </w:p>
    <w:p w14:paraId="14708D0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7     &lt;Style TargetType="ComboBox"&gt;</w:t>
      </w:r>
    </w:p>
    <w:p w14:paraId="3CDFEC7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8         &lt;Setter Property="Margin" Value="5"/&gt;</w:t>
      </w:r>
    </w:p>
    <w:p w14:paraId="757EE65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9         &lt;Setter Property="Padding" Value="5"/&gt;</w:t>
      </w:r>
    </w:p>
    <w:p w14:paraId="2057384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0         &lt;Setter Property="Background" Value="#B2BEBF"/&gt;</w:t>
      </w:r>
    </w:p>
    <w:p w14:paraId="4D16B6C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1         &lt;Setter Property="BorderBrush" Value="#889C9B"/&gt;</w:t>
      </w:r>
    </w:p>
    <w:p w14:paraId="7B6E2EC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2         &lt;Setter Property="BorderThickness" Value="1"/&gt;</w:t>
      </w:r>
    </w:p>
    <w:p w14:paraId="4D06781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3         &lt;Setter Property="FontSize" Value="14"/&gt;</w:t>
      </w:r>
    </w:p>
    <w:p w14:paraId="0C3AE44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4     &lt;/Style&gt;</w:t>
      </w:r>
    </w:p>
    <w:p w14:paraId="4A5529C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5 &lt;/ResourceDictionary&gt;</w:t>
      </w:r>
    </w:p>
    <w:p w14:paraId="4031706B" w14:textId="77777777" w:rsidR="002E5B75" w:rsidRDefault="002E5B75">
      <w:pPr>
        <w:spacing w:after="0"/>
        <w:ind w:firstLine="709"/>
      </w:pPr>
    </w:p>
    <w:p w14:paraId="43B295A2" w14:textId="77777777" w:rsidR="002E5B75" w:rsidRDefault="00000000">
      <w:pPr>
        <w:spacing w:after="0" w:line="240" w:lineRule="auto"/>
        <w:ind w:firstLine="709"/>
      </w:pPr>
      <w:r>
        <w:rPr>
          <w:rFonts w:ascii="Times New Roman" w:hAnsi="Times New Roman"/>
          <w:sz w:val="28"/>
        </w:rPr>
        <w:t>Файл BackupService.cs:</w:t>
      </w:r>
    </w:p>
    <w:p w14:paraId="35233CB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1 ﻿using RepBase.Data;</w:t>
      </w:r>
    </w:p>
    <w:p w14:paraId="23DE3D8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2 using System;</w:t>
      </w:r>
    </w:p>
    <w:p w14:paraId="1FEA811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3 using System.Collections.Generic;</w:t>
      </w:r>
    </w:p>
    <w:p w14:paraId="02661EA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4 using System.Data;</w:t>
      </w:r>
    </w:p>
    <w:p w14:paraId="22B3A0D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5 using System.Globalization; // Добавляем для CultureInfo</w:t>
      </w:r>
    </w:p>
    <w:p w14:paraId="602E820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6 using System.IO;</w:t>
      </w:r>
    </w:p>
    <w:p w14:paraId="733FCF5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7 using System.Linq;</w:t>
      </w:r>
    </w:p>
    <w:p w14:paraId="7202134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8 using System.Text;</w:t>
      </w:r>
    </w:p>
    <w:p w14:paraId="54AB2A9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9 using System.Windows;</w:t>
      </w:r>
    </w:p>
    <w:p w14:paraId="458DD6E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0 using Npgsql;</w:t>
      </w:r>
    </w:p>
    <w:p w14:paraId="6D7ADD1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1 using RepBase.Models;</w:t>
      </w:r>
    </w:p>
    <w:p w14:paraId="1D7FE45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2 using System.Collections.ObjectModel;</w:t>
      </w:r>
    </w:p>
    <w:p w14:paraId="4E68A21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3 namespace RepBase.Services</w:t>
      </w:r>
    </w:p>
    <w:p w14:paraId="1F204D0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4 {</w:t>
      </w:r>
    </w:p>
    <w:p w14:paraId="353840F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5     public class BackupService</w:t>
      </w:r>
    </w:p>
    <w:p w14:paraId="4A201BE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016     {</w:t>
      </w:r>
    </w:p>
    <w:p w14:paraId="4CDAD87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7         private readonly DatabaseManager _databaseManager;</w:t>
      </w:r>
    </w:p>
    <w:p w14:paraId="02AF108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8         private readonly string _backupFolder = "Backups";</w:t>
      </w:r>
    </w:p>
    <w:p w14:paraId="1119762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9         public BackupService(DatabaseManager databaseManager)</w:t>
      </w:r>
    </w:p>
    <w:p w14:paraId="18D602E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0         {</w:t>
      </w:r>
    </w:p>
    <w:p w14:paraId="653AD8E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1             _databaseManager = databaseManager;</w:t>
      </w:r>
    </w:p>
    <w:p w14:paraId="1DA0B0A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2             if (!Directory.Exists(_backupFolder))</w:t>
      </w:r>
    </w:p>
    <w:p w14:paraId="38A4AA4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3             {</w:t>
      </w:r>
    </w:p>
    <w:p w14:paraId="2024B8C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4                 Directory.CreateDirectory(_backupFolder);</w:t>
      </w:r>
    </w:p>
    <w:p w14:paraId="3BD0E44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5             }</w:t>
      </w:r>
    </w:p>
    <w:p w14:paraId="57D391E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6         }</w:t>
      </w:r>
    </w:p>
    <w:p w14:paraId="6A901CC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7         public void CreateBackup(ObservableCollection&lt;TableModel&gt; tables)</w:t>
      </w:r>
    </w:p>
    <w:p w14:paraId="35AD1FC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8         {</w:t>
      </w:r>
    </w:p>
    <w:p w14:paraId="4DA8666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9             try</w:t>
      </w:r>
    </w:p>
    <w:p w14:paraId="506CC90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0             {</w:t>
      </w:r>
    </w:p>
    <w:p w14:paraId="7869861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1                 var backupScript = GenerateDatabaseBackupScript(tables);</w:t>
      </w:r>
    </w:p>
    <w:p w14:paraId="034AB53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2                 SaveBackupScript(backupScript, "database");</w:t>
      </w:r>
    </w:p>
    <w:p w14:paraId="6416DF1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3                 MessageBox.Show("Резервная копия базы данных успешно создана.", "Успех");</w:t>
      </w:r>
    </w:p>
    <w:p w14:paraId="5C7A371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4             }</w:t>
      </w:r>
    </w:p>
    <w:p w14:paraId="57A0A99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5             catch (Exception ex)</w:t>
      </w:r>
    </w:p>
    <w:p w14:paraId="4996510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6             {</w:t>
      </w:r>
    </w:p>
    <w:p w14:paraId="26AF779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7                 MessageBox.Show($"Ошибка создания бэкапа: {ex.Message}", "Ошибка");</w:t>
      </w:r>
    </w:p>
    <w:p w14:paraId="348B09C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8             }</w:t>
      </w:r>
    </w:p>
    <w:p w14:paraId="5504280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9         }</w:t>
      </w:r>
    </w:p>
    <w:p w14:paraId="1B7FBE7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0         public List&lt;BackupInfo&gt; GetBackups()</w:t>
      </w:r>
    </w:p>
    <w:p w14:paraId="0EBA26E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1         {</w:t>
      </w:r>
    </w:p>
    <w:p w14:paraId="16745A8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2             var backups = new List&lt;BackupInfo&gt;();</w:t>
      </w:r>
    </w:p>
    <w:p w14:paraId="08C2576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3             var backupFiles = Directory.GetFiles(_backupFolder, "*.sql").OrderByDescending(f =&gt; f);</w:t>
      </w:r>
    </w:p>
    <w:p w14:paraId="22A0844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4             foreach (var file in backupFiles)</w:t>
      </w:r>
    </w:p>
    <w:p w14:paraId="0300756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5             {</w:t>
      </w:r>
    </w:p>
    <w:p w14:paraId="43A5052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6                 var fileInfo = new FileInfo(file);</w:t>
      </w:r>
    </w:p>
    <w:p w14:paraId="2CC3720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7                 backups.Add(new BackupInfo</w:t>
      </w:r>
    </w:p>
    <w:p w14:paraId="60F949C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8                 {</w:t>
      </w:r>
    </w:p>
    <w:p w14:paraId="568F768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9                     Name = fileInfo.Name,</w:t>
      </w:r>
    </w:p>
    <w:p w14:paraId="58C4390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0                     FilePath = fileInfo.FullName,</w:t>
      </w:r>
    </w:p>
    <w:p w14:paraId="7ACD46D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1                     CreationTime = fileInfo.CreationTime</w:t>
      </w:r>
    </w:p>
    <w:p w14:paraId="3022A86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2                 });</w:t>
      </w:r>
    </w:p>
    <w:p w14:paraId="3CA24CC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3             }</w:t>
      </w:r>
    </w:p>
    <w:p w14:paraId="3969643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4             return backups;</w:t>
      </w:r>
    </w:p>
    <w:p w14:paraId="1B3547C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5         }</w:t>
      </w:r>
    </w:p>
    <w:p w14:paraId="660E611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6         public void RestoreBackup(string backupFilePath)</w:t>
      </w:r>
    </w:p>
    <w:p w14:paraId="50AEE4F3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057         {</w:t>
      </w:r>
    </w:p>
    <w:p w14:paraId="60923051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058             </w:t>
      </w:r>
      <w:r>
        <w:rPr>
          <w:rFonts w:ascii="Courier New" w:hAnsi="Courier New"/>
          <w:sz w:val="20"/>
        </w:rPr>
        <w:t>try</w:t>
      </w:r>
    </w:p>
    <w:p w14:paraId="63547ECC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059             {</w:t>
      </w:r>
    </w:p>
    <w:p w14:paraId="3B913D1D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060                 // Читаем </w:t>
      </w:r>
      <w:r>
        <w:rPr>
          <w:rFonts w:ascii="Courier New" w:hAnsi="Courier New"/>
          <w:sz w:val="20"/>
        </w:rPr>
        <w:t>SQL</w:t>
      </w:r>
      <w:r w:rsidRPr="0002332B">
        <w:rPr>
          <w:rFonts w:ascii="Courier New" w:hAnsi="Courier New"/>
          <w:sz w:val="20"/>
          <w:lang w:val="ru-RU"/>
        </w:rPr>
        <w:t>-скрипт из файла</w:t>
      </w:r>
    </w:p>
    <w:p w14:paraId="4DE255A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1                 string backupScript = File.ReadAllText(backupFilePath);</w:t>
      </w:r>
    </w:p>
    <w:p w14:paraId="7EFDCD5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2                 using (var connection = _databaseManager.GetConnection())</w:t>
      </w:r>
    </w:p>
    <w:p w14:paraId="69BCBB8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3                 {</w:t>
      </w:r>
    </w:p>
    <w:p w14:paraId="0874352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4                     connection.Open();</w:t>
      </w:r>
    </w:p>
    <w:p w14:paraId="6D2777E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065                     using (var cmd = new NpgsqlCommand(backupScript, connection))</w:t>
      </w:r>
    </w:p>
    <w:p w14:paraId="1E2F99E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6                     {</w:t>
      </w:r>
    </w:p>
    <w:p w14:paraId="232F392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7                         cmd.ExecuteNonQuery();</w:t>
      </w:r>
    </w:p>
    <w:p w14:paraId="65B0AD5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8                     }</w:t>
      </w:r>
    </w:p>
    <w:p w14:paraId="45F7AFF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9                 }</w:t>
      </w:r>
    </w:p>
    <w:p w14:paraId="4A264EC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0                 MessageBox.Show("Бэкап успешно восстановлен.", "Успех");</w:t>
      </w:r>
    </w:p>
    <w:p w14:paraId="3AA8FD0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1             }</w:t>
      </w:r>
    </w:p>
    <w:p w14:paraId="00002CD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2             catch (Exception ex)</w:t>
      </w:r>
    </w:p>
    <w:p w14:paraId="21C4330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3             {</w:t>
      </w:r>
    </w:p>
    <w:p w14:paraId="7EE5887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4                 throw new Exception($"Ошибка при восстановлении бэкапа: {ex.Message}");</w:t>
      </w:r>
    </w:p>
    <w:p w14:paraId="46B1932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5             }</w:t>
      </w:r>
    </w:p>
    <w:p w14:paraId="2567092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6         }</w:t>
      </w:r>
    </w:p>
    <w:p w14:paraId="7CD5CED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7         public void DeleteBackup(string backupFilePath)</w:t>
      </w:r>
    </w:p>
    <w:p w14:paraId="316BF8A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8         {</w:t>
      </w:r>
    </w:p>
    <w:p w14:paraId="162DDDB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9             try</w:t>
      </w:r>
    </w:p>
    <w:p w14:paraId="78A00CF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0             {</w:t>
      </w:r>
    </w:p>
    <w:p w14:paraId="2F1E959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1                 if (File.Exists(backupFilePath))</w:t>
      </w:r>
    </w:p>
    <w:p w14:paraId="435D48F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2                 {</w:t>
      </w:r>
    </w:p>
    <w:p w14:paraId="6CC55C1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3                     File.Delete(backupFilePath);</w:t>
      </w:r>
    </w:p>
    <w:p w14:paraId="6A6B8E5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4                     MessageBox.Show("Бэкап успешно удален.", "Успех");</w:t>
      </w:r>
    </w:p>
    <w:p w14:paraId="3B40764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5                 }</w:t>
      </w:r>
    </w:p>
    <w:p w14:paraId="3307218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6                 else</w:t>
      </w:r>
    </w:p>
    <w:p w14:paraId="339DB1F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7                 {</w:t>
      </w:r>
    </w:p>
    <w:p w14:paraId="43C1825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8                     MessageBox.Show($"Файл бэкапа не найден: {backupFilePath}", "Ошибка");</w:t>
      </w:r>
    </w:p>
    <w:p w14:paraId="71B0FD4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9                 }</w:t>
      </w:r>
    </w:p>
    <w:p w14:paraId="2DF1217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0             }</w:t>
      </w:r>
    </w:p>
    <w:p w14:paraId="169DFDE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1             catch (Exception ex)</w:t>
      </w:r>
    </w:p>
    <w:p w14:paraId="4621F2F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2             {</w:t>
      </w:r>
    </w:p>
    <w:p w14:paraId="1F73A19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3                 MessageBox.Show($"Ошибка при удалении бэкапа: {ex.Message}", "Ошибка");</w:t>
      </w:r>
    </w:p>
    <w:p w14:paraId="320BC56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4             }</w:t>
      </w:r>
    </w:p>
    <w:p w14:paraId="089FB65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5         }</w:t>
      </w:r>
    </w:p>
    <w:p w14:paraId="7222DF8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6         private string GenerateDatabaseBackupScript(ObservableCollection&lt;TableModel&gt; tables)</w:t>
      </w:r>
    </w:p>
    <w:p w14:paraId="3EE51EA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7         {</w:t>
      </w:r>
    </w:p>
    <w:p w14:paraId="76D678F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8             var script = new StringBuilder();</w:t>
      </w:r>
    </w:p>
    <w:p w14:paraId="1CEC46D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9             foreach (var table in tables)</w:t>
      </w:r>
    </w:p>
    <w:p w14:paraId="2F66AA8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0             {</w:t>
      </w:r>
    </w:p>
    <w:p w14:paraId="10A7EF2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1                 var tableData = _databaseManager.GetTableData(table.TableName);</w:t>
      </w:r>
    </w:p>
    <w:p w14:paraId="158D9DC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2                 script.AppendLine(GenerateTableBackupScript(table, tableData));</w:t>
      </w:r>
    </w:p>
    <w:p w14:paraId="74EABE7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3                 script.AppendLine();</w:t>
      </w:r>
    </w:p>
    <w:p w14:paraId="6C9AFAD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4             }</w:t>
      </w:r>
    </w:p>
    <w:p w14:paraId="109692F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5             return script.ToString();</w:t>
      </w:r>
    </w:p>
    <w:p w14:paraId="7B915E8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6         }</w:t>
      </w:r>
    </w:p>
    <w:p w14:paraId="12E5505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7         private string GenerateTableBackupScript(TableModel table, DataTable tableData)</w:t>
      </w:r>
    </w:p>
    <w:p w14:paraId="0248030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8         {</w:t>
      </w:r>
    </w:p>
    <w:p w14:paraId="1FA9133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9             var script = new StringBuilder();</w:t>
      </w:r>
    </w:p>
    <w:p w14:paraId="3451E4A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0             // Генерируем CREATE TABLE</w:t>
      </w:r>
    </w:p>
    <w:p w14:paraId="44BD4E0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1             var columnDefs = table.Columns.Select(c =&gt;</w:t>
      </w:r>
    </w:p>
    <w:p w14:paraId="2D6661D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112             {</w:t>
      </w:r>
    </w:p>
    <w:p w14:paraId="4BC3668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3                 string colDef = $"{c.ColumnName} {MapColumnTypeToSqlType(c.ColumnType)}";</w:t>
      </w:r>
    </w:p>
    <w:p w14:paraId="2240BCC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4                 if (c.ColumnName.ToLower() == "id") colDef += " PRIMARY KEY";</w:t>
      </w:r>
    </w:p>
    <w:p w14:paraId="28961A0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5                 return colDef;</w:t>
      </w:r>
    </w:p>
    <w:p w14:paraId="2172015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6             });</w:t>
      </w:r>
    </w:p>
    <w:p w14:paraId="2DAA75A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7             script.AppendLine($"DROP TABLE IF EXISTS main.{table.TableName};");</w:t>
      </w:r>
    </w:p>
    <w:p w14:paraId="7F700B4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8             script.AppendLine($"CREATE TABLE main.{table.TableName} ({string.Join(", ", columnDefs)});");</w:t>
      </w:r>
    </w:p>
    <w:p w14:paraId="086CFEC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9             // Генерируем INSERT для данных</w:t>
      </w:r>
    </w:p>
    <w:p w14:paraId="5875FDD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0             if (tableData != null &amp;&amp; tableData.Rows.Count &gt; 0)</w:t>
      </w:r>
    </w:p>
    <w:p w14:paraId="4198F9A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1             {</w:t>
      </w:r>
    </w:p>
    <w:p w14:paraId="24AD500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2                 foreach (DataRow row in tableData.Rows)</w:t>
      </w:r>
    </w:p>
    <w:p w14:paraId="27E3313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3                 {</w:t>
      </w:r>
    </w:p>
    <w:p w14:paraId="51E5138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4                     script.AppendLine(GenerateInsertStatement(table, row));</w:t>
      </w:r>
    </w:p>
    <w:p w14:paraId="5C2B137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5                 }</w:t>
      </w:r>
    </w:p>
    <w:p w14:paraId="7B97560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6             }</w:t>
      </w:r>
    </w:p>
    <w:p w14:paraId="77CC76E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7             return script.ToString();</w:t>
      </w:r>
    </w:p>
    <w:p w14:paraId="79F966E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8         }</w:t>
      </w:r>
    </w:p>
    <w:p w14:paraId="6FECE18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9         private string GenerateInsertStatement(TableModel table, DataRow row)</w:t>
      </w:r>
    </w:p>
    <w:p w14:paraId="6D9450B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0         {</w:t>
      </w:r>
    </w:p>
    <w:p w14:paraId="6DE8FBC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1             var columns = new List&lt;string&gt;();</w:t>
      </w:r>
    </w:p>
    <w:p w14:paraId="1E10F5C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2             var values = new List&lt;string&gt;();</w:t>
      </w:r>
    </w:p>
    <w:p w14:paraId="0BB1114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3             foreach (DataColumn col in row.Table.Columns)</w:t>
      </w:r>
    </w:p>
    <w:p w14:paraId="22F0D00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4             {</w:t>
      </w:r>
    </w:p>
    <w:p w14:paraId="0B6939F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5                 var value = row[col.ColumnName];</w:t>
      </w:r>
    </w:p>
    <w:p w14:paraId="5EE2878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6                 if (value != DBNull.Value)</w:t>
      </w:r>
    </w:p>
    <w:p w14:paraId="337575F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7                 {</w:t>
      </w:r>
    </w:p>
    <w:p w14:paraId="3C3A981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8                     columns.Add(col.ColumnName);</w:t>
      </w:r>
    </w:p>
    <w:p w14:paraId="2EE94F4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9                     var columnDef = table.Columns.FirstOrDefault(c =&gt; c.ColumnName == col.ColumnName);</w:t>
      </w:r>
    </w:p>
    <w:p w14:paraId="4793DF2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0                     if (columnDef != null)</w:t>
      </w:r>
    </w:p>
    <w:p w14:paraId="0EE43B5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1                     {</w:t>
      </w:r>
    </w:p>
    <w:p w14:paraId="64C4B16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2                         values.Add(FormatValueForSql(value, columnDef.ColumnType));</w:t>
      </w:r>
    </w:p>
    <w:p w14:paraId="68D7670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3                     }</w:t>
      </w:r>
    </w:p>
    <w:p w14:paraId="2A978B5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4                 }</w:t>
      </w:r>
    </w:p>
    <w:p w14:paraId="12C9A41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5             }</w:t>
      </w:r>
    </w:p>
    <w:p w14:paraId="5CA88FC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6             if (columns.Any())</w:t>
      </w:r>
    </w:p>
    <w:p w14:paraId="49A15A9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7             {</w:t>
      </w:r>
    </w:p>
    <w:p w14:paraId="4E1DA97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8                 return $"INSERT INTO main.{table.TableName} ({string.Join(", ", columns)}) VALUES ({string.Join(", ", values)});";</w:t>
      </w:r>
    </w:p>
    <w:p w14:paraId="62FA830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9             }</w:t>
      </w:r>
    </w:p>
    <w:p w14:paraId="3F80C29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0             return "";</w:t>
      </w:r>
    </w:p>
    <w:p w14:paraId="49B5CCA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1         }</w:t>
      </w:r>
    </w:p>
    <w:p w14:paraId="5E7A276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2         private string FormatValueForSql(object value, ColumnType columnType)</w:t>
      </w:r>
    </w:p>
    <w:p w14:paraId="0F46350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3         {</w:t>
      </w:r>
    </w:p>
    <w:p w14:paraId="136CC6C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4             if (value == DBNull.Value) return "NULL";</w:t>
      </w:r>
    </w:p>
    <w:p w14:paraId="4F1372F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5             switch (columnType)</w:t>
      </w:r>
    </w:p>
    <w:p w14:paraId="382EA5C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6             {</w:t>
      </w:r>
    </w:p>
    <w:p w14:paraId="7099BB2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7                 case ColumnType.String:</w:t>
      </w:r>
    </w:p>
    <w:p w14:paraId="54AD791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8                 case ColumnType.CharacterVarying:</w:t>
      </w:r>
    </w:p>
    <w:p w14:paraId="1E0A807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159                 case ColumnType.Json:</w:t>
      </w:r>
    </w:p>
    <w:p w14:paraId="13EFB97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0                     return $"'{value.ToString().Replace("'", "''")}'";</w:t>
      </w:r>
    </w:p>
    <w:p w14:paraId="6EAAC85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1                 case ColumnType.Boolean:</w:t>
      </w:r>
    </w:p>
    <w:p w14:paraId="28D4C81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2                     return (bool)value ? "TRUE" : "FALSE";</w:t>
      </w:r>
    </w:p>
    <w:p w14:paraId="060BDD7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3                 case ColumnType.DateTime:</w:t>
      </w:r>
    </w:p>
    <w:p w14:paraId="103BD4E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4                     return $"'{(DateTime)value:yyyy-MM-dd HH:mm:ss}'";</w:t>
      </w:r>
    </w:p>
    <w:p w14:paraId="626478D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5                 case ColumnType.Decimal:</w:t>
      </w:r>
    </w:p>
    <w:p w14:paraId="437D9E4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6                 case ColumnType.Real:</w:t>
      </w:r>
    </w:p>
    <w:p w14:paraId="452E34DB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167                     // Используем </w:t>
      </w:r>
      <w:proofErr w:type="spellStart"/>
      <w:r>
        <w:rPr>
          <w:rFonts w:ascii="Courier New" w:hAnsi="Courier New"/>
          <w:sz w:val="20"/>
        </w:rPr>
        <w:t>InvariantCulture</w:t>
      </w:r>
      <w:proofErr w:type="spellEnd"/>
      <w:r w:rsidRPr="0002332B">
        <w:rPr>
          <w:rFonts w:ascii="Courier New" w:hAnsi="Courier New"/>
          <w:sz w:val="20"/>
          <w:lang w:val="ru-RU"/>
        </w:rPr>
        <w:t xml:space="preserve"> для записи чисел с точкой</w:t>
      </w:r>
    </w:p>
    <w:p w14:paraId="18AE835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168                     return </w:t>
      </w:r>
      <w:proofErr w:type="spellStart"/>
      <w:r>
        <w:rPr>
          <w:rFonts w:ascii="Courier New" w:hAnsi="Courier New"/>
          <w:sz w:val="20"/>
        </w:rPr>
        <w:t>Convert.ToDouble</w:t>
      </w:r>
      <w:proofErr w:type="spellEnd"/>
      <w:r>
        <w:rPr>
          <w:rFonts w:ascii="Courier New" w:hAnsi="Courier New"/>
          <w:sz w:val="20"/>
        </w:rPr>
        <w:t>(value).</w:t>
      </w:r>
      <w:proofErr w:type="spellStart"/>
      <w:r>
        <w:rPr>
          <w:rFonts w:ascii="Courier New" w:hAnsi="Courier New"/>
          <w:sz w:val="20"/>
        </w:rPr>
        <w:t>ToString</w:t>
      </w:r>
      <w:proofErr w:type="spellEnd"/>
      <w:r>
        <w:rPr>
          <w:rFonts w:ascii="Courier New" w:hAnsi="Courier New"/>
          <w:sz w:val="20"/>
        </w:rPr>
        <w:t>(</w:t>
      </w:r>
      <w:proofErr w:type="spellStart"/>
      <w:r>
        <w:rPr>
          <w:rFonts w:ascii="Courier New" w:hAnsi="Courier New"/>
          <w:sz w:val="20"/>
        </w:rPr>
        <w:t>CultureInfo.InvariantCulture</w:t>
      </w:r>
      <w:proofErr w:type="spellEnd"/>
      <w:r>
        <w:rPr>
          <w:rFonts w:ascii="Courier New" w:hAnsi="Courier New"/>
          <w:sz w:val="20"/>
        </w:rPr>
        <w:t>);</w:t>
      </w:r>
    </w:p>
    <w:p w14:paraId="79F1428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9                 case ColumnType.Integer:</w:t>
      </w:r>
    </w:p>
    <w:p w14:paraId="3792D99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0                     return value.ToString();</w:t>
      </w:r>
    </w:p>
    <w:p w14:paraId="17B147F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1                 default:</w:t>
      </w:r>
    </w:p>
    <w:p w14:paraId="0721F89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2                     return value.ToString();</w:t>
      </w:r>
    </w:p>
    <w:p w14:paraId="3D498A7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3             }</w:t>
      </w:r>
    </w:p>
    <w:p w14:paraId="4953105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4         }</w:t>
      </w:r>
    </w:p>
    <w:p w14:paraId="12A6AA2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5         private string MapColumnTypeToSqlType(ColumnType columnType)</w:t>
      </w:r>
    </w:p>
    <w:p w14:paraId="1EDA7E2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6         {</w:t>
      </w:r>
    </w:p>
    <w:p w14:paraId="3F2550F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7             switch (columnType)</w:t>
      </w:r>
    </w:p>
    <w:p w14:paraId="159EF3B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8             {</w:t>
      </w:r>
    </w:p>
    <w:p w14:paraId="0DF75B0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9                 case ColumnType.String:</w:t>
      </w:r>
    </w:p>
    <w:p w14:paraId="656B652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0                     return "TEXT";</w:t>
      </w:r>
    </w:p>
    <w:p w14:paraId="64141B3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1                 case ColumnType.CharacterVarying:</w:t>
      </w:r>
    </w:p>
    <w:p w14:paraId="7265514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2                     return "VARCHAR(255)";</w:t>
      </w:r>
    </w:p>
    <w:p w14:paraId="33EC803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3                 case ColumnType.Integer:</w:t>
      </w:r>
    </w:p>
    <w:p w14:paraId="12FE987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4                     return "INTEGER";</w:t>
      </w:r>
    </w:p>
    <w:p w14:paraId="4C2BDDB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5                 case ColumnType.Boolean:</w:t>
      </w:r>
    </w:p>
    <w:p w14:paraId="49E51F6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6                     return "BOOLEAN";</w:t>
      </w:r>
    </w:p>
    <w:p w14:paraId="75F18FA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7                 case ColumnType.DateTime:</w:t>
      </w:r>
    </w:p>
    <w:p w14:paraId="4F21A59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8                     return "TIMESTAMP";</w:t>
      </w:r>
    </w:p>
    <w:p w14:paraId="58DB095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9                 case ColumnType.Decimal:</w:t>
      </w:r>
    </w:p>
    <w:p w14:paraId="66024D3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0                     return "DECIMAL";</w:t>
      </w:r>
    </w:p>
    <w:p w14:paraId="0159CF9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1                 case ColumnType.Real:</w:t>
      </w:r>
    </w:p>
    <w:p w14:paraId="6D7D90B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2                     return "REAL";</w:t>
      </w:r>
    </w:p>
    <w:p w14:paraId="0524E96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3                 case ColumnType.Json:</w:t>
      </w:r>
    </w:p>
    <w:p w14:paraId="741A4F8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4                     return "JSON";</w:t>
      </w:r>
    </w:p>
    <w:p w14:paraId="306AFD9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5                 default:</w:t>
      </w:r>
    </w:p>
    <w:p w14:paraId="138E444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6                     throw new ArgumentException($"Unsupported column type: {columnType}");</w:t>
      </w:r>
    </w:p>
    <w:p w14:paraId="53DDE56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7             }</w:t>
      </w:r>
    </w:p>
    <w:p w14:paraId="02B7890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8         }</w:t>
      </w:r>
    </w:p>
    <w:p w14:paraId="5611744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9         public void SaveBackupScript(string script, string type)</w:t>
      </w:r>
    </w:p>
    <w:p w14:paraId="76A6258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0         {</w:t>
      </w:r>
    </w:p>
    <w:p w14:paraId="5EFB82B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1             if (!Directory.Exists(_backupFolder))</w:t>
      </w:r>
    </w:p>
    <w:p w14:paraId="71D18C8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2             {</w:t>
      </w:r>
    </w:p>
    <w:p w14:paraId="0F08004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3                 Directory.CreateDirectory(_backupFolder);</w:t>
      </w:r>
    </w:p>
    <w:p w14:paraId="40FFDF0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4             }</w:t>
      </w:r>
    </w:p>
    <w:p w14:paraId="331C596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5             var timestamp = DateTime.Now.ToString("yyyyMMddHHmmss");</w:t>
      </w:r>
    </w:p>
    <w:p w14:paraId="619E84E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6             var fileName = $"{_backupFolder}/backup_{type}_{timestamp}.sql";</w:t>
      </w:r>
    </w:p>
    <w:p w14:paraId="195E875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207             File.WriteAllText(fileName, script);</w:t>
      </w:r>
    </w:p>
    <w:p w14:paraId="5A7BB9A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8         }</w:t>
      </w:r>
    </w:p>
    <w:p w14:paraId="578DFE5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9     }</w:t>
      </w:r>
    </w:p>
    <w:p w14:paraId="7D63B5D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0     public class BackupInfo</w:t>
      </w:r>
    </w:p>
    <w:p w14:paraId="754499B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1     {</w:t>
      </w:r>
    </w:p>
    <w:p w14:paraId="63CA687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2         public string Name { get; set; }</w:t>
      </w:r>
    </w:p>
    <w:p w14:paraId="671736E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3         public string FilePath { get; set; }</w:t>
      </w:r>
    </w:p>
    <w:p w14:paraId="00A1742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4         public DateTime CreationTime { get; set; }</w:t>
      </w:r>
    </w:p>
    <w:p w14:paraId="4CF13C1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5     }</w:t>
      </w:r>
    </w:p>
    <w:p w14:paraId="5D9BA60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6 }</w:t>
      </w:r>
    </w:p>
    <w:p w14:paraId="373D7E7D" w14:textId="77777777" w:rsidR="002E5B75" w:rsidRDefault="002E5B75">
      <w:pPr>
        <w:spacing w:after="0"/>
        <w:ind w:firstLine="709"/>
      </w:pPr>
    </w:p>
    <w:p w14:paraId="4D2A455F" w14:textId="77777777" w:rsidR="002E5B75" w:rsidRDefault="00000000">
      <w:pPr>
        <w:spacing w:after="0" w:line="240" w:lineRule="auto"/>
        <w:ind w:firstLine="709"/>
      </w:pPr>
      <w:r>
        <w:rPr>
          <w:rFonts w:ascii="Times New Roman" w:hAnsi="Times New Roman"/>
          <w:sz w:val="28"/>
        </w:rPr>
        <w:t>Файл ExportService.cs:</w:t>
      </w:r>
    </w:p>
    <w:p w14:paraId="69B41DA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1 ﻿using OfficeOpenXml;</w:t>
      </w:r>
    </w:p>
    <w:p w14:paraId="3DE3AA0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2 using System;</w:t>
      </w:r>
    </w:p>
    <w:p w14:paraId="61FF88A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3 using System.Data;</w:t>
      </w:r>
    </w:p>
    <w:p w14:paraId="2329E63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4 using System.Windows;</w:t>
      </w:r>
    </w:p>
    <w:p w14:paraId="19711E9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5 using RepBase.Models;</w:t>
      </w:r>
    </w:p>
    <w:p w14:paraId="23AEC46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6 using RepBase.Data;</w:t>
      </w:r>
    </w:p>
    <w:p w14:paraId="02B12C1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7 using System.Collections.ObjectModel;</w:t>
      </w:r>
    </w:p>
    <w:p w14:paraId="61F60AB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8 using System.IO;</w:t>
      </w:r>
    </w:p>
    <w:p w14:paraId="3705A81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9 using System.Linq;</w:t>
      </w:r>
    </w:p>
    <w:p w14:paraId="6F0F094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0 namespace RepBase.Services</w:t>
      </w:r>
    </w:p>
    <w:p w14:paraId="2EE47B4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1 {</w:t>
      </w:r>
    </w:p>
    <w:p w14:paraId="0E5953F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2     public class ExportService</w:t>
      </w:r>
    </w:p>
    <w:p w14:paraId="13F60A8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3     {</w:t>
      </w:r>
    </w:p>
    <w:p w14:paraId="60FEF64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4         private readonly DatabaseManager _databaseManager;</w:t>
      </w:r>
    </w:p>
    <w:p w14:paraId="303AA05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5         public ExportService(DatabaseManager databaseManager)</w:t>
      </w:r>
    </w:p>
    <w:p w14:paraId="5426EDD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6         {</w:t>
      </w:r>
    </w:p>
    <w:p w14:paraId="747E698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7             _databaseManager = databaseManager;</w:t>
      </w:r>
    </w:p>
    <w:p w14:paraId="30A4456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8             ExcelPackage.LicenseContext = OfficeOpenXml.LicenseContext.NonCommercial;</w:t>
      </w:r>
    </w:p>
    <w:p w14:paraId="2906572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9         }</w:t>
      </w:r>
    </w:p>
    <w:p w14:paraId="734A66D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0         public void ExportCurrentTable(TableModel selectedTable, DataTable tableData)</w:t>
      </w:r>
    </w:p>
    <w:p w14:paraId="0858CAC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1         {</w:t>
      </w:r>
    </w:p>
    <w:p w14:paraId="516831C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2             if (tableData == null || selectedTable == null)</w:t>
      </w:r>
    </w:p>
    <w:p w14:paraId="254B4277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023             {</w:t>
      </w:r>
    </w:p>
    <w:p w14:paraId="5341A386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024                 </w:t>
      </w:r>
      <w:proofErr w:type="spellStart"/>
      <w:r>
        <w:rPr>
          <w:rFonts w:ascii="Courier New" w:hAnsi="Courier New"/>
          <w:sz w:val="20"/>
        </w:rPr>
        <w:t>MessageBox</w:t>
      </w:r>
      <w:proofErr w:type="spellEnd"/>
      <w:r w:rsidRPr="0002332B">
        <w:rPr>
          <w:rFonts w:ascii="Courier New" w:hAnsi="Courier New"/>
          <w:sz w:val="20"/>
          <w:lang w:val="ru-RU"/>
        </w:rPr>
        <w:t>.</w:t>
      </w:r>
      <w:r>
        <w:rPr>
          <w:rFonts w:ascii="Courier New" w:hAnsi="Courier New"/>
          <w:sz w:val="20"/>
        </w:rPr>
        <w:t>Show</w:t>
      </w:r>
      <w:r w:rsidRPr="0002332B">
        <w:rPr>
          <w:rFonts w:ascii="Courier New" w:hAnsi="Courier New"/>
          <w:sz w:val="20"/>
          <w:lang w:val="ru-RU"/>
        </w:rPr>
        <w:t>("Не выбраны данные для экспорта.");</w:t>
      </w:r>
    </w:p>
    <w:p w14:paraId="182B32C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5                 return;</w:t>
      </w:r>
    </w:p>
    <w:p w14:paraId="4C47FA1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6             }</w:t>
      </w:r>
    </w:p>
    <w:p w14:paraId="005269F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7             try</w:t>
      </w:r>
    </w:p>
    <w:p w14:paraId="74B7531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8             {</w:t>
      </w:r>
    </w:p>
    <w:p w14:paraId="37FB5B9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9                 var dialog = new Microsoft.Win32.SaveFileDialog</w:t>
      </w:r>
    </w:p>
    <w:p w14:paraId="40F5ADF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0                 {</w:t>
      </w:r>
    </w:p>
    <w:p w14:paraId="2C1F84B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1                     FileName = $"{selectedTable.TableName}_export",</w:t>
      </w:r>
    </w:p>
    <w:p w14:paraId="503446B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2                     DefaultExt = ".xlsx",</w:t>
      </w:r>
    </w:p>
    <w:p w14:paraId="00899E3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3                     Filter = "Excel Files (*.xlsx)|*.xlsx"</w:t>
      </w:r>
    </w:p>
    <w:p w14:paraId="3A87859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4                 };</w:t>
      </w:r>
    </w:p>
    <w:p w14:paraId="7C1DA58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5                 if (dialog.ShowDialog() == true)</w:t>
      </w:r>
    </w:p>
    <w:p w14:paraId="186370D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6                 {</w:t>
      </w:r>
    </w:p>
    <w:p w14:paraId="39ED222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7                     using (var package = new ExcelPackage())</w:t>
      </w:r>
    </w:p>
    <w:p w14:paraId="59440C8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8                     {</w:t>
      </w:r>
    </w:p>
    <w:p w14:paraId="22A1997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039                         var worksheet = package.Workbook.Worksheets.Add(selectedTable.TableName);</w:t>
      </w:r>
    </w:p>
    <w:p w14:paraId="2C8A59A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0                         ExportDataTableToWorksheet(tableData, worksheet);</w:t>
      </w:r>
    </w:p>
    <w:p w14:paraId="529F390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1                         File.WriteAllBytes(dialog.FileName, package.GetAsByteArray());</w:t>
      </w:r>
    </w:p>
    <w:p w14:paraId="415CCDEA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042                         </w:t>
      </w:r>
      <w:proofErr w:type="spellStart"/>
      <w:r>
        <w:rPr>
          <w:rFonts w:ascii="Courier New" w:hAnsi="Courier New"/>
          <w:sz w:val="20"/>
        </w:rPr>
        <w:t>MessageBox</w:t>
      </w:r>
      <w:proofErr w:type="spellEnd"/>
      <w:r w:rsidRPr="0002332B">
        <w:rPr>
          <w:rFonts w:ascii="Courier New" w:hAnsi="Courier New"/>
          <w:sz w:val="20"/>
          <w:lang w:val="ru-RU"/>
        </w:rPr>
        <w:t>.</w:t>
      </w:r>
      <w:r>
        <w:rPr>
          <w:rFonts w:ascii="Courier New" w:hAnsi="Courier New"/>
          <w:sz w:val="20"/>
        </w:rPr>
        <w:t>Show</w:t>
      </w:r>
      <w:r w:rsidRPr="0002332B">
        <w:rPr>
          <w:rFonts w:ascii="Courier New" w:hAnsi="Courier New"/>
          <w:sz w:val="20"/>
          <w:lang w:val="ru-RU"/>
        </w:rPr>
        <w:t>($"Данные успешно экспортированы в {</w:t>
      </w:r>
      <w:r>
        <w:rPr>
          <w:rFonts w:ascii="Courier New" w:hAnsi="Courier New"/>
          <w:sz w:val="20"/>
        </w:rPr>
        <w:t>dialog</w:t>
      </w:r>
      <w:r w:rsidRPr="0002332B">
        <w:rPr>
          <w:rFonts w:ascii="Courier New" w:hAnsi="Courier New"/>
          <w:sz w:val="20"/>
          <w:lang w:val="ru-RU"/>
        </w:rPr>
        <w:t>.</w:t>
      </w:r>
      <w:proofErr w:type="spellStart"/>
      <w:r>
        <w:rPr>
          <w:rFonts w:ascii="Courier New" w:hAnsi="Courier New"/>
          <w:sz w:val="20"/>
        </w:rPr>
        <w:t>FileName</w:t>
      </w:r>
      <w:proofErr w:type="spellEnd"/>
      <w:r w:rsidRPr="0002332B">
        <w:rPr>
          <w:rFonts w:ascii="Courier New" w:hAnsi="Courier New"/>
          <w:sz w:val="20"/>
          <w:lang w:val="ru-RU"/>
        </w:rPr>
        <w:t>}");</w:t>
      </w:r>
    </w:p>
    <w:p w14:paraId="20545F34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043                     }</w:t>
      </w:r>
    </w:p>
    <w:p w14:paraId="5FD51585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044                 }</w:t>
      </w:r>
    </w:p>
    <w:p w14:paraId="0CA78209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045             }</w:t>
      </w:r>
    </w:p>
    <w:p w14:paraId="11344A45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046             </w:t>
      </w:r>
      <w:r>
        <w:rPr>
          <w:rFonts w:ascii="Courier New" w:hAnsi="Courier New"/>
          <w:sz w:val="20"/>
        </w:rPr>
        <w:t>catch</w:t>
      </w:r>
      <w:r w:rsidRPr="0002332B">
        <w:rPr>
          <w:rFonts w:ascii="Courier New" w:hAnsi="Courier New"/>
          <w:sz w:val="20"/>
          <w:lang w:val="ru-RU"/>
        </w:rPr>
        <w:t xml:space="preserve"> (</w:t>
      </w:r>
      <w:r>
        <w:rPr>
          <w:rFonts w:ascii="Courier New" w:hAnsi="Courier New"/>
          <w:sz w:val="20"/>
        </w:rPr>
        <w:t>Exception</w:t>
      </w:r>
      <w:r w:rsidRPr="0002332B">
        <w:rPr>
          <w:rFonts w:ascii="Courier New" w:hAnsi="Courier New"/>
          <w:sz w:val="20"/>
          <w:lang w:val="ru-RU"/>
        </w:rPr>
        <w:t xml:space="preserve"> </w:t>
      </w:r>
      <w:r>
        <w:rPr>
          <w:rFonts w:ascii="Courier New" w:hAnsi="Courier New"/>
          <w:sz w:val="20"/>
        </w:rPr>
        <w:t>ex</w:t>
      </w:r>
      <w:r w:rsidRPr="0002332B">
        <w:rPr>
          <w:rFonts w:ascii="Courier New" w:hAnsi="Courier New"/>
          <w:sz w:val="20"/>
          <w:lang w:val="ru-RU"/>
        </w:rPr>
        <w:t>)</w:t>
      </w:r>
    </w:p>
    <w:p w14:paraId="1E11F8FC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047             {</w:t>
      </w:r>
    </w:p>
    <w:p w14:paraId="32898CB3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048                 </w:t>
      </w:r>
      <w:proofErr w:type="spellStart"/>
      <w:r>
        <w:rPr>
          <w:rFonts w:ascii="Courier New" w:hAnsi="Courier New"/>
          <w:sz w:val="20"/>
        </w:rPr>
        <w:t>MessageBox</w:t>
      </w:r>
      <w:proofErr w:type="spellEnd"/>
      <w:r w:rsidRPr="0002332B">
        <w:rPr>
          <w:rFonts w:ascii="Courier New" w:hAnsi="Courier New"/>
          <w:sz w:val="20"/>
          <w:lang w:val="ru-RU"/>
        </w:rPr>
        <w:t>.</w:t>
      </w:r>
      <w:r>
        <w:rPr>
          <w:rFonts w:ascii="Courier New" w:hAnsi="Courier New"/>
          <w:sz w:val="20"/>
        </w:rPr>
        <w:t>Show</w:t>
      </w:r>
      <w:r w:rsidRPr="0002332B">
        <w:rPr>
          <w:rFonts w:ascii="Courier New" w:hAnsi="Courier New"/>
          <w:sz w:val="20"/>
          <w:lang w:val="ru-RU"/>
        </w:rPr>
        <w:t xml:space="preserve">($"Ошибка экспорта в </w:t>
      </w:r>
      <w:r>
        <w:rPr>
          <w:rFonts w:ascii="Courier New" w:hAnsi="Courier New"/>
          <w:sz w:val="20"/>
        </w:rPr>
        <w:t>Excel</w:t>
      </w:r>
      <w:r w:rsidRPr="0002332B">
        <w:rPr>
          <w:rFonts w:ascii="Courier New" w:hAnsi="Courier New"/>
          <w:sz w:val="20"/>
          <w:lang w:val="ru-RU"/>
        </w:rPr>
        <w:t>: {</w:t>
      </w:r>
      <w:r>
        <w:rPr>
          <w:rFonts w:ascii="Courier New" w:hAnsi="Courier New"/>
          <w:sz w:val="20"/>
        </w:rPr>
        <w:t>ex</w:t>
      </w:r>
      <w:r w:rsidRPr="0002332B">
        <w:rPr>
          <w:rFonts w:ascii="Courier New" w:hAnsi="Courier New"/>
          <w:sz w:val="20"/>
          <w:lang w:val="ru-RU"/>
        </w:rPr>
        <w:t>.</w:t>
      </w:r>
      <w:r>
        <w:rPr>
          <w:rFonts w:ascii="Courier New" w:hAnsi="Courier New"/>
          <w:sz w:val="20"/>
        </w:rPr>
        <w:t>Message</w:t>
      </w:r>
      <w:r w:rsidRPr="0002332B">
        <w:rPr>
          <w:rFonts w:ascii="Courier New" w:hAnsi="Courier New"/>
          <w:sz w:val="20"/>
          <w:lang w:val="ru-RU"/>
        </w:rPr>
        <w:t>}");</w:t>
      </w:r>
    </w:p>
    <w:p w14:paraId="61E78ED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9             }</w:t>
      </w:r>
    </w:p>
    <w:p w14:paraId="0B6073F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0         }</w:t>
      </w:r>
    </w:p>
    <w:p w14:paraId="0E4E006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1         public void ExportScriptResult(string script)</w:t>
      </w:r>
    </w:p>
    <w:p w14:paraId="6173682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2         {</w:t>
      </w:r>
    </w:p>
    <w:p w14:paraId="236FAB7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3             if (string.IsNullOrWhiteSpace(script))</w:t>
      </w:r>
    </w:p>
    <w:p w14:paraId="0E119B0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4             {</w:t>
      </w:r>
    </w:p>
    <w:p w14:paraId="5475D24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5                 MessageBox.Show("Введите SQL-скрипт для экспорта результата.");</w:t>
      </w:r>
    </w:p>
    <w:p w14:paraId="4710F37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6                 return;</w:t>
      </w:r>
    </w:p>
    <w:p w14:paraId="7058F7D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7             }</w:t>
      </w:r>
    </w:p>
    <w:p w14:paraId="2029DF1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8             try</w:t>
      </w:r>
    </w:p>
    <w:p w14:paraId="0160F88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9             {</w:t>
      </w:r>
    </w:p>
    <w:p w14:paraId="002B5E9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0                 var result = _databaseManager.ExecuteQuery(script);</w:t>
      </w:r>
    </w:p>
    <w:p w14:paraId="1AD7760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1                 if (result == null || result.Rows.Count == 0)</w:t>
      </w:r>
    </w:p>
    <w:p w14:paraId="56D7ED54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062                 {</w:t>
      </w:r>
    </w:p>
    <w:p w14:paraId="34B88A7B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063                     </w:t>
      </w:r>
      <w:proofErr w:type="spellStart"/>
      <w:r>
        <w:rPr>
          <w:rFonts w:ascii="Courier New" w:hAnsi="Courier New"/>
          <w:sz w:val="20"/>
        </w:rPr>
        <w:t>MessageBox</w:t>
      </w:r>
      <w:proofErr w:type="spellEnd"/>
      <w:r w:rsidRPr="0002332B">
        <w:rPr>
          <w:rFonts w:ascii="Courier New" w:hAnsi="Courier New"/>
          <w:sz w:val="20"/>
          <w:lang w:val="ru-RU"/>
        </w:rPr>
        <w:t>.</w:t>
      </w:r>
      <w:r>
        <w:rPr>
          <w:rFonts w:ascii="Courier New" w:hAnsi="Courier New"/>
          <w:sz w:val="20"/>
        </w:rPr>
        <w:t>Show</w:t>
      </w:r>
      <w:r w:rsidRPr="0002332B">
        <w:rPr>
          <w:rFonts w:ascii="Courier New" w:hAnsi="Courier New"/>
          <w:sz w:val="20"/>
          <w:lang w:val="ru-RU"/>
        </w:rPr>
        <w:t>("Скрипт не вернул данных для экспорта.");</w:t>
      </w:r>
    </w:p>
    <w:p w14:paraId="26A557C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4                     return;</w:t>
      </w:r>
    </w:p>
    <w:p w14:paraId="3025C8A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5                 }</w:t>
      </w:r>
    </w:p>
    <w:p w14:paraId="3490B56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6                 var dialog = new Microsoft.Win32.SaveFileDialog</w:t>
      </w:r>
    </w:p>
    <w:p w14:paraId="2E8CAD8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7                 {</w:t>
      </w:r>
    </w:p>
    <w:p w14:paraId="65E9DDD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8                     FileName = "script_result_export",</w:t>
      </w:r>
    </w:p>
    <w:p w14:paraId="57F0A47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9                     DefaultExt = ".xlsx",</w:t>
      </w:r>
    </w:p>
    <w:p w14:paraId="45E1A8B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0                     Filter = "Excel Files (*.xlsx)|*.xlsx"</w:t>
      </w:r>
    </w:p>
    <w:p w14:paraId="7D12659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1                 };</w:t>
      </w:r>
    </w:p>
    <w:p w14:paraId="45D1693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2                 if (dialog.ShowDialog() == true)</w:t>
      </w:r>
    </w:p>
    <w:p w14:paraId="0DBF395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3                 {</w:t>
      </w:r>
    </w:p>
    <w:p w14:paraId="7C07222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4                     using (var package = new ExcelPackage())</w:t>
      </w:r>
    </w:p>
    <w:p w14:paraId="38B54B4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5                     {</w:t>
      </w:r>
    </w:p>
    <w:p w14:paraId="1E16471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6                         var worksheet = package.Workbook.Worksheets.Add("Script_Result");</w:t>
      </w:r>
    </w:p>
    <w:p w14:paraId="57B2758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7                         ExportDataTableToWorksheet(result, worksheet);</w:t>
      </w:r>
    </w:p>
    <w:p w14:paraId="7453A80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8                         File.WriteAllBytes(dialog.FileName, package.GetAsByteArray());</w:t>
      </w:r>
    </w:p>
    <w:p w14:paraId="4861717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9                         MessageBox.Show($"Результат скрипта успешно экспортирован в {dialog.FileName}");</w:t>
      </w:r>
    </w:p>
    <w:p w14:paraId="5D4B2ED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0                     }</w:t>
      </w:r>
    </w:p>
    <w:p w14:paraId="28518A1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1                 }</w:t>
      </w:r>
    </w:p>
    <w:p w14:paraId="5B2B318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2             }</w:t>
      </w:r>
    </w:p>
    <w:p w14:paraId="2316EE9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083             catch (Exception ex)</w:t>
      </w:r>
    </w:p>
    <w:p w14:paraId="41CBF0B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4             {</w:t>
      </w:r>
    </w:p>
    <w:p w14:paraId="47DDAE5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5                 MessageBox.Show($"Ошибка экспорта результата скрипта: {ex.Message}");</w:t>
      </w:r>
    </w:p>
    <w:p w14:paraId="1E75F2A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6             }</w:t>
      </w:r>
    </w:p>
    <w:p w14:paraId="2DE9FF1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7         }</w:t>
      </w:r>
    </w:p>
    <w:p w14:paraId="04EB6E0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8         public void ExportEntireDatabase(ObservableCollection&lt;TableModel&gt; tableItems)</w:t>
      </w:r>
    </w:p>
    <w:p w14:paraId="56E881C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9         {</w:t>
      </w:r>
    </w:p>
    <w:p w14:paraId="30C829A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0             try</w:t>
      </w:r>
    </w:p>
    <w:p w14:paraId="09F1DA0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1             {</w:t>
      </w:r>
    </w:p>
    <w:p w14:paraId="1E45545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2                 var dialog = new Microsoft.Win32.SaveFileDialog</w:t>
      </w:r>
    </w:p>
    <w:p w14:paraId="64C28B9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3                 {</w:t>
      </w:r>
    </w:p>
    <w:p w14:paraId="1671F9D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4                     FileName = "database_export",</w:t>
      </w:r>
    </w:p>
    <w:p w14:paraId="2D8AB31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5                     DefaultExt = ".xlsx",</w:t>
      </w:r>
    </w:p>
    <w:p w14:paraId="3D04D76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6                     Filter = "Excel Files (*.xlsx)|*.xlsx"</w:t>
      </w:r>
    </w:p>
    <w:p w14:paraId="7DC8CC7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7                 };</w:t>
      </w:r>
    </w:p>
    <w:p w14:paraId="1B5975C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8                 if (dialog.ShowDialog() == true)</w:t>
      </w:r>
    </w:p>
    <w:p w14:paraId="52075CA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9                 {</w:t>
      </w:r>
    </w:p>
    <w:p w14:paraId="7F7B6AC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0                     using (var package = new ExcelPackage())</w:t>
      </w:r>
    </w:p>
    <w:p w14:paraId="3CBD5AB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1                     {</w:t>
      </w:r>
    </w:p>
    <w:p w14:paraId="474F193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2                         foreach (var table in tableItems)</w:t>
      </w:r>
    </w:p>
    <w:p w14:paraId="408840C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3                         {</w:t>
      </w:r>
    </w:p>
    <w:p w14:paraId="462A09A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4                             var tableData = _databaseManager.GetTableData(table.TableName);</w:t>
      </w:r>
    </w:p>
    <w:p w14:paraId="55C1331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5                             if (tableData != null &amp;&amp; tableData.Rows.Count &gt; 0)</w:t>
      </w:r>
    </w:p>
    <w:p w14:paraId="6FD1067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6                             {</w:t>
      </w:r>
    </w:p>
    <w:p w14:paraId="40F2D82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7                                 var worksheet = package.Workbook.Worksheets.Add(table.TableName);</w:t>
      </w:r>
    </w:p>
    <w:p w14:paraId="3F5B3BF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8                                 ExportDataTableToWorksheet(tableData, worksheet);</w:t>
      </w:r>
    </w:p>
    <w:p w14:paraId="2A19415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9                             }</w:t>
      </w:r>
    </w:p>
    <w:p w14:paraId="25ED483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0                         }</w:t>
      </w:r>
    </w:p>
    <w:p w14:paraId="1AF7CE4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1                         if (!package.Workbook.Worksheets.Any())</w:t>
      </w:r>
    </w:p>
    <w:p w14:paraId="2FB250E4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112                         {</w:t>
      </w:r>
    </w:p>
    <w:p w14:paraId="66D60A66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113                             </w:t>
      </w:r>
      <w:proofErr w:type="spellStart"/>
      <w:r>
        <w:rPr>
          <w:rFonts w:ascii="Courier New" w:hAnsi="Courier New"/>
          <w:sz w:val="20"/>
        </w:rPr>
        <w:t>MessageBox</w:t>
      </w:r>
      <w:proofErr w:type="spellEnd"/>
      <w:r w:rsidRPr="0002332B">
        <w:rPr>
          <w:rFonts w:ascii="Courier New" w:hAnsi="Courier New"/>
          <w:sz w:val="20"/>
          <w:lang w:val="ru-RU"/>
        </w:rPr>
        <w:t>.</w:t>
      </w:r>
      <w:r>
        <w:rPr>
          <w:rFonts w:ascii="Courier New" w:hAnsi="Courier New"/>
          <w:sz w:val="20"/>
        </w:rPr>
        <w:t>Show</w:t>
      </w:r>
      <w:r w:rsidRPr="0002332B">
        <w:rPr>
          <w:rFonts w:ascii="Courier New" w:hAnsi="Courier New"/>
          <w:sz w:val="20"/>
          <w:lang w:val="ru-RU"/>
        </w:rPr>
        <w:t>("Нет данных для экспорта.");</w:t>
      </w:r>
    </w:p>
    <w:p w14:paraId="3C59E78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4                             return;</w:t>
      </w:r>
    </w:p>
    <w:p w14:paraId="60135B1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5                         }</w:t>
      </w:r>
    </w:p>
    <w:p w14:paraId="619B4F2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6                         File.WriteAllBytes(dialog.FileName, package.GetAsByteArray());</w:t>
      </w:r>
    </w:p>
    <w:p w14:paraId="1E38B9C1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117                         </w:t>
      </w:r>
      <w:proofErr w:type="spellStart"/>
      <w:r>
        <w:rPr>
          <w:rFonts w:ascii="Courier New" w:hAnsi="Courier New"/>
          <w:sz w:val="20"/>
        </w:rPr>
        <w:t>MessageBox</w:t>
      </w:r>
      <w:proofErr w:type="spellEnd"/>
      <w:r w:rsidRPr="0002332B">
        <w:rPr>
          <w:rFonts w:ascii="Courier New" w:hAnsi="Courier New"/>
          <w:sz w:val="20"/>
          <w:lang w:val="ru-RU"/>
        </w:rPr>
        <w:t>.</w:t>
      </w:r>
      <w:r>
        <w:rPr>
          <w:rFonts w:ascii="Courier New" w:hAnsi="Courier New"/>
          <w:sz w:val="20"/>
        </w:rPr>
        <w:t>Show</w:t>
      </w:r>
      <w:r w:rsidRPr="0002332B">
        <w:rPr>
          <w:rFonts w:ascii="Courier New" w:hAnsi="Courier New"/>
          <w:sz w:val="20"/>
          <w:lang w:val="ru-RU"/>
        </w:rPr>
        <w:t>($"База данных успешно экспортирована в {</w:t>
      </w:r>
      <w:r>
        <w:rPr>
          <w:rFonts w:ascii="Courier New" w:hAnsi="Courier New"/>
          <w:sz w:val="20"/>
        </w:rPr>
        <w:t>dialog</w:t>
      </w:r>
      <w:r w:rsidRPr="0002332B">
        <w:rPr>
          <w:rFonts w:ascii="Courier New" w:hAnsi="Courier New"/>
          <w:sz w:val="20"/>
          <w:lang w:val="ru-RU"/>
        </w:rPr>
        <w:t>.</w:t>
      </w:r>
      <w:proofErr w:type="spellStart"/>
      <w:r>
        <w:rPr>
          <w:rFonts w:ascii="Courier New" w:hAnsi="Courier New"/>
          <w:sz w:val="20"/>
        </w:rPr>
        <w:t>FileName</w:t>
      </w:r>
      <w:proofErr w:type="spellEnd"/>
      <w:r w:rsidRPr="0002332B">
        <w:rPr>
          <w:rFonts w:ascii="Courier New" w:hAnsi="Courier New"/>
          <w:sz w:val="20"/>
          <w:lang w:val="ru-RU"/>
        </w:rPr>
        <w:t>}");</w:t>
      </w:r>
    </w:p>
    <w:p w14:paraId="013ADD23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118                     }</w:t>
      </w:r>
    </w:p>
    <w:p w14:paraId="4A4227C9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119                 }</w:t>
      </w:r>
    </w:p>
    <w:p w14:paraId="66FD19F8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120             }</w:t>
      </w:r>
    </w:p>
    <w:p w14:paraId="16DA1D22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121             </w:t>
      </w:r>
      <w:r>
        <w:rPr>
          <w:rFonts w:ascii="Courier New" w:hAnsi="Courier New"/>
          <w:sz w:val="20"/>
        </w:rPr>
        <w:t>catch</w:t>
      </w:r>
      <w:r w:rsidRPr="0002332B">
        <w:rPr>
          <w:rFonts w:ascii="Courier New" w:hAnsi="Courier New"/>
          <w:sz w:val="20"/>
          <w:lang w:val="ru-RU"/>
        </w:rPr>
        <w:t xml:space="preserve"> (</w:t>
      </w:r>
      <w:r>
        <w:rPr>
          <w:rFonts w:ascii="Courier New" w:hAnsi="Courier New"/>
          <w:sz w:val="20"/>
        </w:rPr>
        <w:t>Exception</w:t>
      </w:r>
      <w:r w:rsidRPr="0002332B">
        <w:rPr>
          <w:rFonts w:ascii="Courier New" w:hAnsi="Courier New"/>
          <w:sz w:val="20"/>
          <w:lang w:val="ru-RU"/>
        </w:rPr>
        <w:t xml:space="preserve"> </w:t>
      </w:r>
      <w:r>
        <w:rPr>
          <w:rFonts w:ascii="Courier New" w:hAnsi="Courier New"/>
          <w:sz w:val="20"/>
        </w:rPr>
        <w:t>ex</w:t>
      </w:r>
      <w:r w:rsidRPr="0002332B">
        <w:rPr>
          <w:rFonts w:ascii="Courier New" w:hAnsi="Courier New"/>
          <w:sz w:val="20"/>
          <w:lang w:val="ru-RU"/>
        </w:rPr>
        <w:t>)</w:t>
      </w:r>
    </w:p>
    <w:p w14:paraId="489C5341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122             {</w:t>
      </w:r>
    </w:p>
    <w:p w14:paraId="3032BD68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123                 </w:t>
      </w:r>
      <w:proofErr w:type="spellStart"/>
      <w:r>
        <w:rPr>
          <w:rFonts w:ascii="Courier New" w:hAnsi="Courier New"/>
          <w:sz w:val="20"/>
        </w:rPr>
        <w:t>MessageBox</w:t>
      </w:r>
      <w:proofErr w:type="spellEnd"/>
      <w:r w:rsidRPr="0002332B">
        <w:rPr>
          <w:rFonts w:ascii="Courier New" w:hAnsi="Courier New"/>
          <w:sz w:val="20"/>
          <w:lang w:val="ru-RU"/>
        </w:rPr>
        <w:t>.</w:t>
      </w:r>
      <w:r>
        <w:rPr>
          <w:rFonts w:ascii="Courier New" w:hAnsi="Courier New"/>
          <w:sz w:val="20"/>
        </w:rPr>
        <w:t>Show</w:t>
      </w:r>
      <w:r w:rsidRPr="0002332B">
        <w:rPr>
          <w:rFonts w:ascii="Courier New" w:hAnsi="Courier New"/>
          <w:sz w:val="20"/>
          <w:lang w:val="ru-RU"/>
        </w:rPr>
        <w:t>($"Ошибка экспорта базы данных: {</w:t>
      </w:r>
      <w:r>
        <w:rPr>
          <w:rFonts w:ascii="Courier New" w:hAnsi="Courier New"/>
          <w:sz w:val="20"/>
        </w:rPr>
        <w:t>ex</w:t>
      </w:r>
      <w:r w:rsidRPr="0002332B">
        <w:rPr>
          <w:rFonts w:ascii="Courier New" w:hAnsi="Courier New"/>
          <w:sz w:val="20"/>
          <w:lang w:val="ru-RU"/>
        </w:rPr>
        <w:t>.</w:t>
      </w:r>
      <w:r>
        <w:rPr>
          <w:rFonts w:ascii="Courier New" w:hAnsi="Courier New"/>
          <w:sz w:val="20"/>
        </w:rPr>
        <w:t>Message</w:t>
      </w:r>
      <w:r w:rsidRPr="0002332B">
        <w:rPr>
          <w:rFonts w:ascii="Courier New" w:hAnsi="Courier New"/>
          <w:sz w:val="20"/>
          <w:lang w:val="ru-RU"/>
        </w:rPr>
        <w:t>}");</w:t>
      </w:r>
    </w:p>
    <w:p w14:paraId="2598FBA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4             }</w:t>
      </w:r>
    </w:p>
    <w:p w14:paraId="78F9EF7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5         }</w:t>
      </w:r>
    </w:p>
    <w:p w14:paraId="2765310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6         private void ExportDataTableToWorksheet(DataTable dataTable, ExcelWorksheet worksheet)</w:t>
      </w:r>
    </w:p>
    <w:p w14:paraId="7016B06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127         {</w:t>
      </w:r>
    </w:p>
    <w:p w14:paraId="31798D7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8             for (int i = 0; i &lt; dataTable.Columns.Count; i++)</w:t>
      </w:r>
    </w:p>
    <w:p w14:paraId="1F34335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9             {</w:t>
      </w:r>
    </w:p>
    <w:p w14:paraId="30A2842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0                 worksheet.Cells[1, i + 1].Value = dataTable.Columns[i].ColumnName;</w:t>
      </w:r>
    </w:p>
    <w:p w14:paraId="65B45CB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1                 worksheet.Cells[1, i + 1].Style.Font.Bold = true;</w:t>
      </w:r>
    </w:p>
    <w:p w14:paraId="53562AE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2             }</w:t>
      </w:r>
    </w:p>
    <w:p w14:paraId="2BB7D56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3             for (int row = 0; row &lt; dataTable.Rows.Count; row++)</w:t>
      </w:r>
    </w:p>
    <w:p w14:paraId="4681A35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4             {</w:t>
      </w:r>
    </w:p>
    <w:p w14:paraId="7663DD7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5                 for (int col = 0; col &lt; dataTable.Columns.Count; col++)</w:t>
      </w:r>
    </w:p>
    <w:p w14:paraId="7033825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6                 {</w:t>
      </w:r>
    </w:p>
    <w:p w14:paraId="031CC76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7                     var value = dataTable.Rows[row][col];</w:t>
      </w:r>
    </w:p>
    <w:p w14:paraId="0219CAD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8                     worksheet.Cells[row + 2, col + 1].Value = value == DBNull.Value ? null : value;</w:t>
      </w:r>
    </w:p>
    <w:p w14:paraId="3287D54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9                 }</w:t>
      </w:r>
    </w:p>
    <w:p w14:paraId="200DEB9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0             }</w:t>
      </w:r>
    </w:p>
    <w:p w14:paraId="5113DA2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1             worksheet.Cells[worksheet.Dimension.Address].AutoFitColumns();</w:t>
      </w:r>
    </w:p>
    <w:p w14:paraId="01A4929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2         }</w:t>
      </w:r>
    </w:p>
    <w:p w14:paraId="21975EF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3     }</w:t>
      </w:r>
    </w:p>
    <w:p w14:paraId="47236D4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4 }</w:t>
      </w:r>
    </w:p>
    <w:p w14:paraId="3524BEBC" w14:textId="77777777" w:rsidR="002E5B75" w:rsidRDefault="002E5B75">
      <w:pPr>
        <w:spacing w:after="0"/>
        <w:ind w:firstLine="709"/>
      </w:pPr>
    </w:p>
    <w:p w14:paraId="5DB6046B" w14:textId="77777777" w:rsidR="002E5B75" w:rsidRDefault="00000000">
      <w:pPr>
        <w:spacing w:after="0" w:line="240" w:lineRule="auto"/>
        <w:ind w:firstLine="709"/>
      </w:pPr>
      <w:r>
        <w:rPr>
          <w:rFonts w:ascii="Times New Roman" w:hAnsi="Times New Roman"/>
          <w:sz w:val="28"/>
        </w:rPr>
        <w:t>Файл ScriptService.cs:</w:t>
      </w:r>
    </w:p>
    <w:p w14:paraId="2AD459B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1 ﻿using RepBase.Data;</w:t>
      </w:r>
    </w:p>
    <w:p w14:paraId="2F82509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2 using System;</w:t>
      </w:r>
    </w:p>
    <w:p w14:paraId="355B8B6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3 using System.Collections.Generic;</w:t>
      </w:r>
    </w:p>
    <w:p w14:paraId="13FFA54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4 using System.Collections.ObjectModel;</w:t>
      </w:r>
    </w:p>
    <w:p w14:paraId="5173FA0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5 using System.Data;</w:t>
      </w:r>
    </w:p>
    <w:p w14:paraId="694C57C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6 using System.IO;</w:t>
      </w:r>
    </w:p>
    <w:p w14:paraId="30CF663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7 using System.Linq;</w:t>
      </w:r>
    </w:p>
    <w:p w14:paraId="1F90794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8 using System.Text.Json;</w:t>
      </w:r>
    </w:p>
    <w:p w14:paraId="0488C4C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9 using System.Windows;</w:t>
      </w:r>
    </w:p>
    <w:p w14:paraId="0DF2AE9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0 namespace RepBase.Services</w:t>
      </w:r>
    </w:p>
    <w:p w14:paraId="321F85B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1 {</w:t>
      </w:r>
    </w:p>
    <w:p w14:paraId="7E5A325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2     public class ScriptService</w:t>
      </w:r>
    </w:p>
    <w:p w14:paraId="654A4AE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3     {</w:t>
      </w:r>
    </w:p>
    <w:p w14:paraId="6E27B61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4         private readonly DatabaseManager _databaseManager;</w:t>
      </w:r>
    </w:p>
    <w:p w14:paraId="0482539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5         private readonly Dictionary&lt;string, string&gt; _scripts;</w:t>
      </w:r>
    </w:p>
    <w:p w14:paraId="16CDDF2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6         private readonly ObservableCollection&lt;string&gt; _scriptNames;</w:t>
      </w:r>
    </w:p>
    <w:p w14:paraId="72F6114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7         public ObservableCollection&lt;string&gt; ScriptNames =&gt; _scriptNames;</w:t>
      </w:r>
    </w:p>
    <w:p w14:paraId="650219F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8         public ScriptService(DatabaseManager databaseManager)</w:t>
      </w:r>
    </w:p>
    <w:p w14:paraId="1CAB5A6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9         {</w:t>
      </w:r>
    </w:p>
    <w:p w14:paraId="74B8A97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0             _databaseManager = databaseManager;</w:t>
      </w:r>
    </w:p>
    <w:p w14:paraId="6B4A17F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1             _scripts = new Dictionary&lt;string, string&gt;();</w:t>
      </w:r>
    </w:p>
    <w:p w14:paraId="1486419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2             _scriptNames = new ObservableCollection&lt;string&gt;();</w:t>
      </w:r>
    </w:p>
    <w:p w14:paraId="7D8DFB4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3             InitializeScripts();</w:t>
      </w:r>
    </w:p>
    <w:p w14:paraId="4AED444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4         }</w:t>
      </w:r>
    </w:p>
    <w:p w14:paraId="0B6068D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5         private void InitializeScripts()</w:t>
      </w:r>
    </w:p>
    <w:p w14:paraId="0CA2401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6         {</w:t>
      </w:r>
    </w:p>
    <w:p w14:paraId="4782941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7             // Загружаем предустановленные скрипты из default_scripts.json</w:t>
      </w:r>
    </w:p>
    <w:p w14:paraId="7778245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028             LoadDefaultScripts();</w:t>
      </w:r>
    </w:p>
    <w:p w14:paraId="57175D0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9             // Загружаем пользовательские скрипты из user_scripts.json</w:t>
      </w:r>
    </w:p>
    <w:p w14:paraId="365972C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0             LoadUserScripts();</w:t>
      </w:r>
    </w:p>
    <w:p w14:paraId="2095C2F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1             // Обновляем коллекцию ScriptNames</w:t>
      </w:r>
    </w:p>
    <w:p w14:paraId="2C665DA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2             _scriptNames.Clear();</w:t>
      </w:r>
    </w:p>
    <w:p w14:paraId="6E24495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3             foreach (var scriptName in _scripts.Keys)</w:t>
      </w:r>
    </w:p>
    <w:p w14:paraId="011DFE0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4             {</w:t>
      </w:r>
    </w:p>
    <w:p w14:paraId="76A7E6C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5                 _scriptNames.Add(scriptName);</w:t>
      </w:r>
    </w:p>
    <w:p w14:paraId="224E3B8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6             }</w:t>
      </w:r>
    </w:p>
    <w:p w14:paraId="2E4DEB5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7         }</w:t>
      </w:r>
    </w:p>
    <w:p w14:paraId="7E49CE1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8         private void LoadDefaultScripts()</w:t>
      </w:r>
    </w:p>
    <w:p w14:paraId="7073C9E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9         {</w:t>
      </w:r>
    </w:p>
    <w:p w14:paraId="2516824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0             try</w:t>
      </w:r>
    </w:p>
    <w:p w14:paraId="6B8FECE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1             {</w:t>
      </w:r>
    </w:p>
    <w:p w14:paraId="0B7F317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2                 if (File.Exists("default_scripts.json"))</w:t>
      </w:r>
    </w:p>
    <w:p w14:paraId="299A08F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3                 {</w:t>
      </w:r>
    </w:p>
    <w:p w14:paraId="15559D1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4                     var json = File.ReadAllText("default_scripts.json");</w:t>
      </w:r>
    </w:p>
    <w:p w14:paraId="1077E37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5                     var defaultScripts = JsonSerializer.Deserialize&lt;Dictionary&lt;string, string&gt;&gt;(json);</w:t>
      </w:r>
    </w:p>
    <w:p w14:paraId="625DB52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6                     if (defaultScripts != null)</w:t>
      </w:r>
    </w:p>
    <w:p w14:paraId="3FFB751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7                     {</w:t>
      </w:r>
    </w:p>
    <w:p w14:paraId="2CC861C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8                         foreach (var script in defaultScripts)</w:t>
      </w:r>
    </w:p>
    <w:p w14:paraId="1E5BE86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9                         {</w:t>
      </w:r>
    </w:p>
    <w:p w14:paraId="46EED05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0                             _scripts[script.Key] = script.Value;</w:t>
      </w:r>
    </w:p>
    <w:p w14:paraId="52BA8FA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1                         }</w:t>
      </w:r>
    </w:p>
    <w:p w14:paraId="5A26373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2                     }</w:t>
      </w:r>
    </w:p>
    <w:p w14:paraId="0721E7C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3                 }</w:t>
      </w:r>
    </w:p>
    <w:p w14:paraId="3AC5246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4                 else</w:t>
      </w:r>
    </w:p>
    <w:p w14:paraId="3812EB0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5                 {</w:t>
      </w:r>
    </w:p>
    <w:p w14:paraId="48CF09F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6                     MessageBox.Show("File 'default_scripts.json' not found. Default scripts will not be loaded.");</w:t>
      </w:r>
    </w:p>
    <w:p w14:paraId="49BE18D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7                 }</w:t>
      </w:r>
    </w:p>
    <w:p w14:paraId="1CCB5D8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8             }</w:t>
      </w:r>
    </w:p>
    <w:p w14:paraId="40CFB5B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9             catch (Exception ex)</w:t>
      </w:r>
    </w:p>
    <w:p w14:paraId="7B7B3E1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0             {</w:t>
      </w:r>
    </w:p>
    <w:p w14:paraId="4209E7E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1                 MessageBox.Show($"Error loading default scripts: {ex.Message}");</w:t>
      </w:r>
    </w:p>
    <w:p w14:paraId="1113346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2             }</w:t>
      </w:r>
    </w:p>
    <w:p w14:paraId="28CE544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3         }</w:t>
      </w:r>
    </w:p>
    <w:p w14:paraId="0E84AB4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4         private void LoadUserScripts()</w:t>
      </w:r>
    </w:p>
    <w:p w14:paraId="12AB50B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5         {</w:t>
      </w:r>
    </w:p>
    <w:p w14:paraId="5144E78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6             try</w:t>
      </w:r>
    </w:p>
    <w:p w14:paraId="5B731ED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7             {</w:t>
      </w:r>
    </w:p>
    <w:p w14:paraId="6A727D5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8                 if (File.Exists("user_scripts.json"))</w:t>
      </w:r>
    </w:p>
    <w:p w14:paraId="4540242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9                 {</w:t>
      </w:r>
    </w:p>
    <w:p w14:paraId="48B82EC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0                     var json = File.ReadAllText("user_scripts.json");</w:t>
      </w:r>
    </w:p>
    <w:p w14:paraId="5CE6979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1                     var userScripts = JsonSerializer.Deserialize&lt;Dictionary&lt;string, string&gt;&gt;(json);</w:t>
      </w:r>
    </w:p>
    <w:p w14:paraId="1552C19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2                     if (userScripts != null)</w:t>
      </w:r>
    </w:p>
    <w:p w14:paraId="22D9A51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3                     {</w:t>
      </w:r>
    </w:p>
    <w:p w14:paraId="129FE23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4                         foreach (var script in userScripts)</w:t>
      </w:r>
    </w:p>
    <w:p w14:paraId="1AB51C10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075                         {</w:t>
      </w:r>
    </w:p>
    <w:p w14:paraId="31025660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lastRenderedPageBreak/>
        <w:t>076                             // Пользовательские скрипты перезаписывают предустановленные</w:t>
      </w:r>
    </w:p>
    <w:p w14:paraId="41B85C12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077                             _</w:t>
      </w:r>
      <w:r>
        <w:rPr>
          <w:rFonts w:ascii="Courier New" w:hAnsi="Courier New"/>
          <w:sz w:val="20"/>
        </w:rPr>
        <w:t>scripts</w:t>
      </w:r>
      <w:r w:rsidRPr="0002332B">
        <w:rPr>
          <w:rFonts w:ascii="Courier New" w:hAnsi="Courier New"/>
          <w:sz w:val="20"/>
          <w:lang w:val="ru-RU"/>
        </w:rPr>
        <w:t>[</w:t>
      </w:r>
      <w:r>
        <w:rPr>
          <w:rFonts w:ascii="Courier New" w:hAnsi="Courier New"/>
          <w:sz w:val="20"/>
        </w:rPr>
        <w:t>script</w:t>
      </w:r>
      <w:r w:rsidRPr="0002332B">
        <w:rPr>
          <w:rFonts w:ascii="Courier New" w:hAnsi="Courier New"/>
          <w:sz w:val="20"/>
          <w:lang w:val="ru-RU"/>
        </w:rPr>
        <w:t>.</w:t>
      </w:r>
      <w:r>
        <w:rPr>
          <w:rFonts w:ascii="Courier New" w:hAnsi="Courier New"/>
          <w:sz w:val="20"/>
        </w:rPr>
        <w:t>Key</w:t>
      </w:r>
      <w:r w:rsidRPr="0002332B">
        <w:rPr>
          <w:rFonts w:ascii="Courier New" w:hAnsi="Courier New"/>
          <w:sz w:val="20"/>
          <w:lang w:val="ru-RU"/>
        </w:rPr>
        <w:t xml:space="preserve">] = </w:t>
      </w:r>
      <w:r>
        <w:rPr>
          <w:rFonts w:ascii="Courier New" w:hAnsi="Courier New"/>
          <w:sz w:val="20"/>
        </w:rPr>
        <w:t>script</w:t>
      </w:r>
      <w:r w:rsidRPr="0002332B">
        <w:rPr>
          <w:rFonts w:ascii="Courier New" w:hAnsi="Courier New"/>
          <w:sz w:val="20"/>
          <w:lang w:val="ru-RU"/>
        </w:rPr>
        <w:t>.</w:t>
      </w:r>
      <w:r>
        <w:rPr>
          <w:rFonts w:ascii="Courier New" w:hAnsi="Courier New"/>
          <w:sz w:val="20"/>
        </w:rPr>
        <w:t>Value</w:t>
      </w:r>
      <w:r w:rsidRPr="0002332B">
        <w:rPr>
          <w:rFonts w:ascii="Courier New" w:hAnsi="Courier New"/>
          <w:sz w:val="20"/>
          <w:lang w:val="ru-RU"/>
        </w:rPr>
        <w:t>;</w:t>
      </w:r>
    </w:p>
    <w:p w14:paraId="58B0E50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8                         }</w:t>
      </w:r>
    </w:p>
    <w:p w14:paraId="154FD44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9                     }</w:t>
      </w:r>
    </w:p>
    <w:p w14:paraId="328F763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0                 }</w:t>
      </w:r>
    </w:p>
    <w:p w14:paraId="44B8092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1             }</w:t>
      </w:r>
    </w:p>
    <w:p w14:paraId="63450FB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2             catch (Exception ex)</w:t>
      </w:r>
    </w:p>
    <w:p w14:paraId="6B77B4F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3             {</w:t>
      </w:r>
    </w:p>
    <w:p w14:paraId="6A6571D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4                 MessageBox.Show($"Error loading user scripts: {ex.Message}");</w:t>
      </w:r>
    </w:p>
    <w:p w14:paraId="50CE3647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085             }</w:t>
      </w:r>
    </w:p>
    <w:p w14:paraId="12051976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086         }</w:t>
      </w:r>
    </w:p>
    <w:p w14:paraId="68AE8B46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087         </w:t>
      </w:r>
      <w:r>
        <w:rPr>
          <w:rFonts w:ascii="Courier New" w:hAnsi="Courier New"/>
          <w:sz w:val="20"/>
        </w:rPr>
        <w:t>private</w:t>
      </w:r>
      <w:r w:rsidRPr="0002332B">
        <w:rPr>
          <w:rFonts w:ascii="Courier New" w:hAnsi="Courier New"/>
          <w:sz w:val="20"/>
          <w:lang w:val="ru-RU"/>
        </w:rPr>
        <w:t xml:space="preserve"> </w:t>
      </w:r>
      <w:r>
        <w:rPr>
          <w:rFonts w:ascii="Courier New" w:hAnsi="Courier New"/>
          <w:sz w:val="20"/>
        </w:rPr>
        <w:t>void</w:t>
      </w:r>
      <w:r w:rsidRPr="0002332B">
        <w:rPr>
          <w:rFonts w:ascii="Courier New" w:hAnsi="Courier New"/>
          <w:sz w:val="20"/>
          <w:lang w:val="ru-RU"/>
        </w:rPr>
        <w:t xml:space="preserve"> </w:t>
      </w:r>
      <w:proofErr w:type="spellStart"/>
      <w:r>
        <w:rPr>
          <w:rFonts w:ascii="Courier New" w:hAnsi="Courier New"/>
          <w:sz w:val="20"/>
        </w:rPr>
        <w:t>SaveScriptsToFile</w:t>
      </w:r>
      <w:proofErr w:type="spellEnd"/>
      <w:r w:rsidRPr="0002332B">
        <w:rPr>
          <w:rFonts w:ascii="Courier New" w:hAnsi="Courier New"/>
          <w:sz w:val="20"/>
          <w:lang w:val="ru-RU"/>
        </w:rPr>
        <w:t>()</w:t>
      </w:r>
    </w:p>
    <w:p w14:paraId="0B21DA3E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088         {</w:t>
      </w:r>
    </w:p>
    <w:p w14:paraId="2CBE3FE3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089             </w:t>
      </w:r>
      <w:r>
        <w:rPr>
          <w:rFonts w:ascii="Courier New" w:hAnsi="Courier New"/>
          <w:sz w:val="20"/>
        </w:rPr>
        <w:t>try</w:t>
      </w:r>
    </w:p>
    <w:p w14:paraId="19A5A642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090             {</w:t>
      </w:r>
    </w:p>
    <w:p w14:paraId="02E7EDB3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091                 // Сохраняем только пользовательские скрипты (исключаем предустановленные)</w:t>
      </w:r>
    </w:p>
    <w:p w14:paraId="1696969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92                 var </w:t>
      </w:r>
      <w:proofErr w:type="spellStart"/>
      <w:r>
        <w:rPr>
          <w:rFonts w:ascii="Courier New" w:hAnsi="Courier New"/>
          <w:sz w:val="20"/>
        </w:rPr>
        <w:t>userScripts</w:t>
      </w:r>
      <w:proofErr w:type="spellEnd"/>
      <w:r>
        <w:rPr>
          <w:rFonts w:ascii="Courier New" w:hAnsi="Courier New"/>
          <w:sz w:val="20"/>
        </w:rPr>
        <w:t xml:space="preserve"> = _scripts</w:t>
      </w:r>
    </w:p>
    <w:p w14:paraId="2A1BD8E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3                     .Where(s =&gt; !_scripts.ContainsKey(s.Key) || !IsDefaultScript(s.Key))</w:t>
      </w:r>
    </w:p>
    <w:p w14:paraId="095DE42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4                     .ToDictionary(s =&gt; s.Key, s =&gt; s.Value);</w:t>
      </w:r>
    </w:p>
    <w:p w14:paraId="7207514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5                 var json = JsonSerializer.Serialize(userScripts, new JsonSerializerOptions { WriteIndented = true });</w:t>
      </w:r>
    </w:p>
    <w:p w14:paraId="1DC64D8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6                 File.WriteAllText("user_scripts.json", json);</w:t>
      </w:r>
    </w:p>
    <w:p w14:paraId="5B996FE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7             }</w:t>
      </w:r>
    </w:p>
    <w:p w14:paraId="28663F9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8             catch (Exception ex)</w:t>
      </w:r>
    </w:p>
    <w:p w14:paraId="75A3564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9             {</w:t>
      </w:r>
    </w:p>
    <w:p w14:paraId="1632DA3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0                 MessageBox.Show($"Error saving scripts: {ex.Message}");</w:t>
      </w:r>
    </w:p>
    <w:p w14:paraId="37EAF8D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1             }</w:t>
      </w:r>
    </w:p>
    <w:p w14:paraId="4C59A0D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2         }</w:t>
      </w:r>
    </w:p>
    <w:p w14:paraId="257CCD5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3         private bool IsDefaultScript(string scriptName)</w:t>
      </w:r>
    </w:p>
    <w:p w14:paraId="3FDE965D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104         {</w:t>
      </w:r>
    </w:p>
    <w:p w14:paraId="593B4F1E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105             // Проверяем, является ли скрипт предустановленным</w:t>
      </w:r>
    </w:p>
    <w:p w14:paraId="535709DD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106             </w:t>
      </w:r>
      <w:r>
        <w:rPr>
          <w:rFonts w:ascii="Courier New" w:hAnsi="Courier New"/>
          <w:sz w:val="20"/>
        </w:rPr>
        <w:t>try</w:t>
      </w:r>
    </w:p>
    <w:p w14:paraId="4D22469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7             {</w:t>
      </w:r>
    </w:p>
    <w:p w14:paraId="36F9F60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8                 if (File.Exists("default_scripts.json"))</w:t>
      </w:r>
    </w:p>
    <w:p w14:paraId="2E5F493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9                 {</w:t>
      </w:r>
    </w:p>
    <w:p w14:paraId="1888E6C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0                     var json = File.ReadAllText("default_scripts.json");</w:t>
      </w:r>
    </w:p>
    <w:p w14:paraId="570A165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1                     var defaultScripts = JsonSerializer.Deserialize&lt;Dictionary&lt;string, string&gt;&gt;(json);</w:t>
      </w:r>
    </w:p>
    <w:p w14:paraId="3906F9D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2                     return defaultScripts != null &amp;&amp; defaultScripts.ContainsKey(scriptName);</w:t>
      </w:r>
    </w:p>
    <w:p w14:paraId="5BAB93D5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113                 }</w:t>
      </w:r>
    </w:p>
    <w:p w14:paraId="60532D57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114             }</w:t>
      </w:r>
    </w:p>
    <w:p w14:paraId="71FF5013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115             </w:t>
      </w:r>
      <w:r>
        <w:rPr>
          <w:rFonts w:ascii="Courier New" w:hAnsi="Courier New"/>
          <w:sz w:val="20"/>
        </w:rPr>
        <w:t>catch</w:t>
      </w:r>
    </w:p>
    <w:p w14:paraId="6AAFD133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116             {</w:t>
      </w:r>
    </w:p>
    <w:p w14:paraId="75F98BBB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117                 // Если не удалось прочитать </w:t>
      </w:r>
      <w:r>
        <w:rPr>
          <w:rFonts w:ascii="Courier New" w:hAnsi="Courier New"/>
          <w:sz w:val="20"/>
        </w:rPr>
        <w:t>default</w:t>
      </w:r>
      <w:r w:rsidRPr="0002332B">
        <w:rPr>
          <w:rFonts w:ascii="Courier New" w:hAnsi="Courier New"/>
          <w:sz w:val="20"/>
          <w:lang w:val="ru-RU"/>
        </w:rPr>
        <w:t>_</w:t>
      </w:r>
      <w:r>
        <w:rPr>
          <w:rFonts w:ascii="Courier New" w:hAnsi="Courier New"/>
          <w:sz w:val="20"/>
        </w:rPr>
        <w:t>scripts</w:t>
      </w:r>
      <w:r w:rsidRPr="0002332B">
        <w:rPr>
          <w:rFonts w:ascii="Courier New" w:hAnsi="Courier New"/>
          <w:sz w:val="20"/>
          <w:lang w:val="ru-RU"/>
        </w:rPr>
        <w:t>.</w:t>
      </w:r>
      <w:proofErr w:type="spellStart"/>
      <w:r>
        <w:rPr>
          <w:rFonts w:ascii="Courier New" w:hAnsi="Courier New"/>
          <w:sz w:val="20"/>
        </w:rPr>
        <w:t>json</w:t>
      </w:r>
      <w:proofErr w:type="spellEnd"/>
      <w:r w:rsidRPr="0002332B">
        <w:rPr>
          <w:rFonts w:ascii="Courier New" w:hAnsi="Courier New"/>
          <w:sz w:val="20"/>
          <w:lang w:val="ru-RU"/>
        </w:rPr>
        <w:t>, считаем, что скрипт не предустановленный</w:t>
      </w:r>
    </w:p>
    <w:p w14:paraId="01728EF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8             }</w:t>
      </w:r>
    </w:p>
    <w:p w14:paraId="22E2F09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9             return false;</w:t>
      </w:r>
    </w:p>
    <w:p w14:paraId="7734DBC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0         }</w:t>
      </w:r>
    </w:p>
    <w:p w14:paraId="41E0172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121         public string GetScriptContent(string scriptName)</w:t>
      </w:r>
    </w:p>
    <w:p w14:paraId="4CE4274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2         {</w:t>
      </w:r>
    </w:p>
    <w:p w14:paraId="67C3A3E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3             return _scripts.ContainsKey(scriptName) ? _scripts[scriptName] : "";</w:t>
      </w:r>
    </w:p>
    <w:p w14:paraId="577408A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4         }</w:t>
      </w:r>
    </w:p>
    <w:p w14:paraId="197D7EF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5         public DataTable ExecuteScript(string script)</w:t>
      </w:r>
    </w:p>
    <w:p w14:paraId="7E7C59F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6         {</w:t>
      </w:r>
    </w:p>
    <w:p w14:paraId="039528B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7             if (string.IsNullOrWhiteSpace(script))</w:t>
      </w:r>
    </w:p>
    <w:p w14:paraId="0C4793E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8             {</w:t>
      </w:r>
    </w:p>
    <w:p w14:paraId="3100D65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9                 MessageBox.Show("Введите SQL-скрипт для выполнения.");</w:t>
      </w:r>
    </w:p>
    <w:p w14:paraId="082B728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0                 return null;</w:t>
      </w:r>
    </w:p>
    <w:p w14:paraId="05D5F50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1             }</w:t>
      </w:r>
    </w:p>
    <w:p w14:paraId="7C2689D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2             try</w:t>
      </w:r>
    </w:p>
    <w:p w14:paraId="6D8253E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3             {</w:t>
      </w:r>
    </w:p>
    <w:p w14:paraId="3BD955E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4                 var result = _databaseManager.ExecuteQuery(script);</w:t>
      </w:r>
    </w:p>
    <w:p w14:paraId="1BC247E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5                 if (result == null || result.Rows.Count == 0)</w:t>
      </w:r>
    </w:p>
    <w:p w14:paraId="074E3F58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136                 {</w:t>
      </w:r>
    </w:p>
    <w:p w14:paraId="5FE0CA30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137                     </w:t>
      </w:r>
      <w:proofErr w:type="spellStart"/>
      <w:r>
        <w:rPr>
          <w:rFonts w:ascii="Courier New" w:hAnsi="Courier New"/>
          <w:sz w:val="20"/>
        </w:rPr>
        <w:t>MessageBox</w:t>
      </w:r>
      <w:proofErr w:type="spellEnd"/>
      <w:r w:rsidRPr="0002332B">
        <w:rPr>
          <w:rFonts w:ascii="Courier New" w:hAnsi="Courier New"/>
          <w:sz w:val="20"/>
          <w:lang w:val="ru-RU"/>
        </w:rPr>
        <w:t>.</w:t>
      </w:r>
      <w:r>
        <w:rPr>
          <w:rFonts w:ascii="Courier New" w:hAnsi="Courier New"/>
          <w:sz w:val="20"/>
        </w:rPr>
        <w:t>Show</w:t>
      </w:r>
      <w:r w:rsidRPr="0002332B">
        <w:rPr>
          <w:rFonts w:ascii="Courier New" w:hAnsi="Courier New"/>
          <w:sz w:val="20"/>
          <w:lang w:val="ru-RU"/>
        </w:rPr>
        <w:t>("Скрипт выполнен, но не вернул данных.");</w:t>
      </w:r>
    </w:p>
    <w:p w14:paraId="4DB98E9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8                     return null;</w:t>
      </w:r>
    </w:p>
    <w:p w14:paraId="62A134E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9                 }</w:t>
      </w:r>
    </w:p>
    <w:p w14:paraId="5D77D5F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0                 return result;</w:t>
      </w:r>
    </w:p>
    <w:p w14:paraId="5958403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1             }</w:t>
      </w:r>
    </w:p>
    <w:p w14:paraId="29A475D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2             catch (Exception ex)</w:t>
      </w:r>
    </w:p>
    <w:p w14:paraId="254A911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3             {</w:t>
      </w:r>
    </w:p>
    <w:p w14:paraId="38AD68E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4                 MessageBox.Show($"Error executing script: {ex.Message}");</w:t>
      </w:r>
    </w:p>
    <w:p w14:paraId="6F9EA40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5                 return null;</w:t>
      </w:r>
    </w:p>
    <w:p w14:paraId="3406DA1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6             }</w:t>
      </w:r>
    </w:p>
    <w:p w14:paraId="05EA47E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7         }</w:t>
      </w:r>
    </w:p>
    <w:p w14:paraId="07D539B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8         public void SaveScript(string script, string scriptName)</w:t>
      </w:r>
    </w:p>
    <w:p w14:paraId="1A130DC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9         {</w:t>
      </w:r>
    </w:p>
    <w:p w14:paraId="6805246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0             if (string.IsNullOrWhiteSpace(script))</w:t>
      </w:r>
    </w:p>
    <w:p w14:paraId="285330D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1             {</w:t>
      </w:r>
    </w:p>
    <w:p w14:paraId="1A86116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2                 MessageBox.Show("Введите SQL-скрипт для сохранения.");</w:t>
      </w:r>
    </w:p>
    <w:p w14:paraId="24579AE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3                 return;</w:t>
      </w:r>
    </w:p>
    <w:p w14:paraId="4FDF5A8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4             }</w:t>
      </w:r>
    </w:p>
    <w:p w14:paraId="469FC9A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5             if (_scripts.ContainsKey(scriptName) &amp;&amp; scriptName != "новый скрипт")</w:t>
      </w:r>
    </w:p>
    <w:p w14:paraId="7B06D2E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6             {</w:t>
      </w:r>
    </w:p>
    <w:p w14:paraId="4FD577E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7                 var result = MessageBox.Show($"Скрипт с именем '{scriptName}' уже существует. Перезаписать?",</w:t>
      </w:r>
    </w:p>
    <w:p w14:paraId="4B64C0B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8                     "Подтверждение", MessageBoxButton.YesNo);</w:t>
      </w:r>
    </w:p>
    <w:p w14:paraId="7342EFD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9                 if (result != MessageBoxResult.Yes)</w:t>
      </w:r>
    </w:p>
    <w:p w14:paraId="69F9165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0                 {</w:t>
      </w:r>
    </w:p>
    <w:p w14:paraId="13DB5A8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1                     return;</w:t>
      </w:r>
    </w:p>
    <w:p w14:paraId="612CD31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2                 }</w:t>
      </w:r>
    </w:p>
    <w:p w14:paraId="0FAB28B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3             }</w:t>
      </w:r>
    </w:p>
    <w:p w14:paraId="3444FA8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4             _scripts[scriptName] = script;</w:t>
      </w:r>
    </w:p>
    <w:p w14:paraId="554ABF1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5             if (!_scriptNames.Contains(scriptName))</w:t>
      </w:r>
    </w:p>
    <w:p w14:paraId="2F90BC5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6             {</w:t>
      </w:r>
    </w:p>
    <w:p w14:paraId="5E96A5F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7                 _scriptNames.Add(scriptName);</w:t>
      </w:r>
    </w:p>
    <w:p w14:paraId="546A6D7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8             }</w:t>
      </w:r>
    </w:p>
    <w:p w14:paraId="11F7566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169             SaveScriptsToFile();</w:t>
      </w:r>
    </w:p>
    <w:p w14:paraId="58BAD99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0             MessageBox.Show($"Скрипт '{scriptName}' успешно сохранен.");</w:t>
      </w:r>
    </w:p>
    <w:p w14:paraId="133AD28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1         }</w:t>
      </w:r>
    </w:p>
    <w:p w14:paraId="52AB0F8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2     }</w:t>
      </w:r>
    </w:p>
    <w:p w14:paraId="077FBEB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3 }</w:t>
      </w:r>
    </w:p>
    <w:p w14:paraId="4AC4DC1B" w14:textId="77777777" w:rsidR="002E5B75" w:rsidRDefault="002E5B75">
      <w:pPr>
        <w:spacing w:after="0"/>
        <w:ind w:firstLine="709"/>
      </w:pPr>
    </w:p>
    <w:p w14:paraId="7D3CDF48" w14:textId="77777777" w:rsidR="002E5B75" w:rsidRDefault="00000000">
      <w:pPr>
        <w:spacing w:after="0" w:line="240" w:lineRule="auto"/>
        <w:ind w:firstLine="709"/>
      </w:pPr>
      <w:r>
        <w:rPr>
          <w:rFonts w:ascii="Times New Roman" w:hAnsi="Times New Roman"/>
          <w:sz w:val="28"/>
        </w:rPr>
        <w:t>Файл TableService.cs:</w:t>
      </w:r>
    </w:p>
    <w:p w14:paraId="234EC77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1 ﻿using RepBase.Data;</w:t>
      </w:r>
    </w:p>
    <w:p w14:paraId="2045FE5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2 using RepBase.Models;</w:t>
      </w:r>
    </w:p>
    <w:p w14:paraId="383A08B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3 using System;</w:t>
      </w:r>
    </w:p>
    <w:p w14:paraId="256E5E6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4 using System.Collections.ObjectModel;</w:t>
      </w:r>
    </w:p>
    <w:p w14:paraId="162784A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5 using System.Data;</w:t>
      </w:r>
    </w:p>
    <w:p w14:paraId="0518FD9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6 using System.Linq;</w:t>
      </w:r>
    </w:p>
    <w:p w14:paraId="2AC48A0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7 using System.Windows;</w:t>
      </w:r>
    </w:p>
    <w:p w14:paraId="50F00D0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8 using Npgsql;</w:t>
      </w:r>
    </w:p>
    <w:p w14:paraId="2430A14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9 using RepBase.ViewModels;</w:t>
      </w:r>
    </w:p>
    <w:p w14:paraId="78A7210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0 using System.Collections.Generic;</w:t>
      </w:r>
    </w:p>
    <w:p w14:paraId="3EAB621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1 using System.Text;</w:t>
      </w:r>
    </w:p>
    <w:p w14:paraId="4FDEBDB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2 using System.Globalization; // Добавляем для CultureInfo</w:t>
      </w:r>
    </w:p>
    <w:p w14:paraId="2F21A3A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3 namespace RepBase.Services</w:t>
      </w:r>
    </w:p>
    <w:p w14:paraId="3890D72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4 {</w:t>
      </w:r>
    </w:p>
    <w:p w14:paraId="279B9D1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5     public class TableService</w:t>
      </w:r>
    </w:p>
    <w:p w14:paraId="17E6104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6     {</w:t>
      </w:r>
    </w:p>
    <w:p w14:paraId="700AA7D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7         private readonly DatabaseManager _databaseManager;</w:t>
      </w:r>
    </w:p>
    <w:p w14:paraId="63D4CFB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8         private readonly BackupService _backupService;</w:t>
      </w:r>
    </w:p>
    <w:p w14:paraId="7631BB1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9         public TableService(DatabaseManager databaseManager, BackupService backupService)</w:t>
      </w:r>
    </w:p>
    <w:p w14:paraId="6CE3DEE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0         {</w:t>
      </w:r>
    </w:p>
    <w:p w14:paraId="7CEB844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1             _databaseManager = databaseManager;</w:t>
      </w:r>
    </w:p>
    <w:p w14:paraId="723DBC4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2             _backupService = backupService;</w:t>
      </w:r>
    </w:p>
    <w:p w14:paraId="456DDE9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3         }</w:t>
      </w:r>
    </w:p>
    <w:p w14:paraId="23003F9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4         public ObservableCollection&lt;TableModel&gt; LoadTables()</w:t>
      </w:r>
    </w:p>
    <w:p w14:paraId="5B9522D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5         {</w:t>
      </w:r>
    </w:p>
    <w:p w14:paraId="0366131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6             var tableItems = new ObservableCollection&lt;TableModel&gt;();</w:t>
      </w:r>
    </w:p>
    <w:p w14:paraId="7DF6CDF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7             try</w:t>
      </w:r>
    </w:p>
    <w:p w14:paraId="0048658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8             {</w:t>
      </w:r>
    </w:p>
    <w:p w14:paraId="746CD6E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9                 var tables = _databaseManager.LoadTables();</w:t>
      </w:r>
    </w:p>
    <w:p w14:paraId="0E7DE98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0                 foreach (var table in tables)</w:t>
      </w:r>
    </w:p>
    <w:p w14:paraId="0F741D4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1                 {</w:t>
      </w:r>
    </w:p>
    <w:p w14:paraId="7494331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2                     tableItems.Add(table);</w:t>
      </w:r>
    </w:p>
    <w:p w14:paraId="7477D9D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3                 }</w:t>
      </w:r>
    </w:p>
    <w:p w14:paraId="34ECA54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4             }</w:t>
      </w:r>
    </w:p>
    <w:p w14:paraId="758E94F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5             catch (Exception ex)</w:t>
      </w:r>
    </w:p>
    <w:p w14:paraId="79F5128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6             {</w:t>
      </w:r>
    </w:p>
    <w:p w14:paraId="49D4C6B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7                 MessageBox.Show($"Error loading tables: {ex.Message}");</w:t>
      </w:r>
    </w:p>
    <w:p w14:paraId="02D9510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8             }</w:t>
      </w:r>
    </w:p>
    <w:p w14:paraId="6607140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9             return tableItems;</w:t>
      </w:r>
    </w:p>
    <w:p w14:paraId="3897FBC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0         }</w:t>
      </w:r>
    </w:p>
    <w:p w14:paraId="39A2EAB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1         public DataTable LoadTableData(string tableName)</w:t>
      </w:r>
    </w:p>
    <w:p w14:paraId="3A135E2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2         {</w:t>
      </w:r>
    </w:p>
    <w:p w14:paraId="140EBDD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3             try</w:t>
      </w:r>
    </w:p>
    <w:p w14:paraId="14953D7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4             {</w:t>
      </w:r>
    </w:p>
    <w:p w14:paraId="3C62E03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045                 var dataTable = _databaseManager.GetTableData(tableName);</w:t>
      </w:r>
    </w:p>
    <w:p w14:paraId="3840280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6                 CleanDataTable(dataTable);</w:t>
      </w:r>
    </w:p>
    <w:p w14:paraId="104C2EB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7                 foreach (DataColumn column in dataTable.Columns)</w:t>
      </w:r>
    </w:p>
    <w:p w14:paraId="55A8253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8                 {</w:t>
      </w:r>
    </w:p>
    <w:p w14:paraId="2EA7FAC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9                     column.ReadOnly = false;</w:t>
      </w:r>
    </w:p>
    <w:p w14:paraId="7D4BA72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0                 }</w:t>
      </w:r>
    </w:p>
    <w:p w14:paraId="5A58C30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1                 return dataTable;</w:t>
      </w:r>
    </w:p>
    <w:p w14:paraId="1A3FF75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2             }</w:t>
      </w:r>
    </w:p>
    <w:p w14:paraId="23004C6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3             catch (Exception ex)</w:t>
      </w:r>
    </w:p>
    <w:p w14:paraId="5D7FBAB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4             {</w:t>
      </w:r>
    </w:p>
    <w:p w14:paraId="082A301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5                 MessageBox.Show($"Error loading data for table {tableName}: {ex.Message}");</w:t>
      </w:r>
    </w:p>
    <w:p w14:paraId="558455C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6                 return null;</w:t>
      </w:r>
    </w:p>
    <w:p w14:paraId="50DC52B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7             }</w:t>
      </w:r>
    </w:p>
    <w:p w14:paraId="2F5E2DF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8         }</w:t>
      </w:r>
    </w:p>
    <w:p w14:paraId="4B17383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9         private void CleanDataTable(DataTable dataTable)</w:t>
      </w:r>
    </w:p>
    <w:p w14:paraId="54D5B3F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0         {</w:t>
      </w:r>
    </w:p>
    <w:p w14:paraId="2565AD8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1             foreach (DataRow row in dataTable.Rows.Cast&lt;DataRow&gt;()</w:t>
      </w:r>
    </w:p>
    <w:p w14:paraId="48BDC5C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2                 .Where(r =&gt; r.ItemArray.All(field =&gt; field == DBNull.Value)).ToList())</w:t>
      </w:r>
    </w:p>
    <w:p w14:paraId="3358C7D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3             {</w:t>
      </w:r>
    </w:p>
    <w:p w14:paraId="6FF87D6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4                 dataTable.Rows.Remove(row);</w:t>
      </w:r>
    </w:p>
    <w:p w14:paraId="2AF04FA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5             }</w:t>
      </w:r>
    </w:p>
    <w:p w14:paraId="602DAFE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6         }</w:t>
      </w:r>
    </w:p>
    <w:p w14:paraId="53C348F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7         public void AddRow(DataTable tableData, TableModel selectedTable)</w:t>
      </w:r>
    </w:p>
    <w:p w14:paraId="05D380E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8         {</w:t>
      </w:r>
    </w:p>
    <w:p w14:paraId="1E04EED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9             if (selectedTable != null &amp;&amp; tableData != null)</w:t>
      </w:r>
    </w:p>
    <w:p w14:paraId="3E4B8E8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0             {</w:t>
      </w:r>
    </w:p>
    <w:p w14:paraId="73A8153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1                 var newRow = tableData.NewRow();</w:t>
      </w:r>
    </w:p>
    <w:p w14:paraId="12425A4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2                 if (tableData.Columns.Contains("id"))</w:t>
      </w:r>
    </w:p>
    <w:p w14:paraId="168D853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3                 {</w:t>
      </w:r>
    </w:p>
    <w:p w14:paraId="4E3D919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4                     int nextId = _databaseManager.GetNextId(selectedTable.TableName);</w:t>
      </w:r>
    </w:p>
    <w:p w14:paraId="2B07F1B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5                     newRow["id"] = nextId;</w:t>
      </w:r>
    </w:p>
    <w:p w14:paraId="6AD04CA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6                 }</w:t>
      </w:r>
    </w:p>
    <w:p w14:paraId="541A4AD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7                 foreach (DataColumn column in tableData.Columns)</w:t>
      </w:r>
    </w:p>
    <w:p w14:paraId="0FB6B4D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8                 {</w:t>
      </w:r>
    </w:p>
    <w:p w14:paraId="6F434FB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9                     if (column.ColumnName != "id")</w:t>
      </w:r>
    </w:p>
    <w:p w14:paraId="0455727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0                     {</w:t>
      </w:r>
    </w:p>
    <w:p w14:paraId="5D14795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1                         newRow[column.ColumnName] = DBNull.Value;</w:t>
      </w:r>
    </w:p>
    <w:p w14:paraId="757F2CE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2                     }</w:t>
      </w:r>
    </w:p>
    <w:p w14:paraId="2AEBA71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3                 }</w:t>
      </w:r>
    </w:p>
    <w:p w14:paraId="2D76D8B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4                 tableData.Rows.Add(newRow);</w:t>
      </w:r>
    </w:p>
    <w:p w14:paraId="4365459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5             }</w:t>
      </w:r>
    </w:p>
    <w:p w14:paraId="1F2A980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6         }</w:t>
      </w:r>
    </w:p>
    <w:p w14:paraId="401721E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7         public void UpdateCell(TableModel selectedTable, CellUpdateArgs args)</w:t>
      </w:r>
    </w:p>
    <w:p w14:paraId="527C813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8         {</w:t>
      </w:r>
    </w:p>
    <w:p w14:paraId="0D7532A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9             if (selectedTable == null || args == null) return;</w:t>
      </w:r>
    </w:p>
    <w:p w14:paraId="64261D0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0             try</w:t>
      </w:r>
    </w:p>
    <w:p w14:paraId="2535150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1             {</w:t>
      </w:r>
    </w:p>
    <w:p w14:paraId="0075565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092                 var row = args.Row;</w:t>
      </w:r>
    </w:p>
    <w:p w14:paraId="307DE71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3                 var columnName = args.ColumnName;</w:t>
      </w:r>
    </w:p>
    <w:p w14:paraId="6916A8D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4                 var newValueInput = args.NewValue;</w:t>
      </w:r>
    </w:p>
    <w:p w14:paraId="2557CC0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5                 object newValue = null;</w:t>
      </w:r>
    </w:p>
    <w:p w14:paraId="343C20F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6                 var column = selectedTable.Columns.FirstOrDefault(c =&gt; c.ColumnName == columnName);</w:t>
      </w:r>
    </w:p>
    <w:p w14:paraId="01CA2C9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7                 if (column == null)</w:t>
      </w:r>
    </w:p>
    <w:p w14:paraId="441DED9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8                 {</w:t>
      </w:r>
    </w:p>
    <w:p w14:paraId="4B312F1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9                     MessageBox.Show($"Column {columnName} not found.");</w:t>
      </w:r>
    </w:p>
    <w:p w14:paraId="38E8B01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0                     return;</w:t>
      </w:r>
    </w:p>
    <w:p w14:paraId="51B9472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1                 }</w:t>
      </w:r>
    </w:p>
    <w:p w14:paraId="4BEBEF0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2                 bool isNewRow = row.ItemArray.All(field =&gt; field == DBNull.Value);</w:t>
      </w:r>
    </w:p>
    <w:p w14:paraId="353E829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3                 if (isNewRow)</w:t>
      </w:r>
    </w:p>
    <w:p w14:paraId="3A23BB0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4                 {</w:t>
      </w:r>
    </w:p>
    <w:p w14:paraId="07CB114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5                     return;</w:t>
      </w:r>
    </w:p>
    <w:p w14:paraId="14619AF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6                 }</w:t>
      </w:r>
    </w:p>
    <w:p w14:paraId="7F81EF7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7                 if (!ValidateAndConvertValue(newValueInput, column.ColumnType, out newValue))</w:t>
      </w:r>
    </w:p>
    <w:p w14:paraId="36CC488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8                 {</w:t>
      </w:r>
    </w:p>
    <w:p w14:paraId="5607219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9                     MessageBox.Show($"Invalid value '{newValueInput}' for column '{columnName}' of type {column.ColumnType}");</w:t>
      </w:r>
    </w:p>
    <w:p w14:paraId="6AA12AD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0                     return;</w:t>
      </w:r>
    </w:p>
    <w:p w14:paraId="43F5A41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1                 }</w:t>
      </w:r>
    </w:p>
    <w:p w14:paraId="41A5F23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2                 var query = $"UPDATE main.{selectedTable.TableName} SET {columnName} = @newValue WHERE ";</w:t>
      </w:r>
    </w:p>
    <w:p w14:paraId="1649B6E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3                 var conditions = new List&lt;string&gt;();</w:t>
      </w:r>
    </w:p>
    <w:p w14:paraId="24FA284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4                 var parameters = new List&lt;NpgsqlParameter&gt;</w:t>
      </w:r>
    </w:p>
    <w:p w14:paraId="2BE8621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5                 {</w:t>
      </w:r>
    </w:p>
    <w:p w14:paraId="0D0809F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6                     new NpgsqlParameter("@newValue", newValue ?? DBNull.Value)</w:t>
      </w:r>
    </w:p>
    <w:p w14:paraId="0872002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7                 };</w:t>
      </w:r>
    </w:p>
    <w:p w14:paraId="187C81F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8                 int paramCount = 0;</w:t>
      </w:r>
    </w:p>
    <w:p w14:paraId="7B933B4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9                 foreach (DataColumn col in row.Table.Columns)</w:t>
      </w:r>
    </w:p>
    <w:p w14:paraId="5A56A68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0                 {</w:t>
      </w:r>
    </w:p>
    <w:p w14:paraId="493F73A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1                     if (col.ColumnName != columnName)</w:t>
      </w:r>
    </w:p>
    <w:p w14:paraId="22452CC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2                     {</w:t>
      </w:r>
    </w:p>
    <w:p w14:paraId="52D4B1D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3                         var value = row[col.ColumnName];</w:t>
      </w:r>
    </w:p>
    <w:p w14:paraId="44B6E76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4                         if (value != DBNull.Value)</w:t>
      </w:r>
    </w:p>
    <w:p w14:paraId="37D969D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5                         {</w:t>
      </w:r>
    </w:p>
    <w:p w14:paraId="2ABF034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6                             conditions.Add($"{col.ColumnName} = @p{paramCount}");</w:t>
      </w:r>
    </w:p>
    <w:p w14:paraId="7CED72E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7                             parameters.Add(new NpgsqlParameter($"@p{paramCount}", value));</w:t>
      </w:r>
    </w:p>
    <w:p w14:paraId="3C5E56B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8                             paramCount++;</w:t>
      </w:r>
    </w:p>
    <w:p w14:paraId="0A31B74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9                         }</w:t>
      </w:r>
    </w:p>
    <w:p w14:paraId="3050B78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0                     }</w:t>
      </w:r>
    </w:p>
    <w:p w14:paraId="239D40E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1                 }</w:t>
      </w:r>
    </w:p>
    <w:p w14:paraId="62CFEB1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2                 query += conditions.Any() ? string.Join(" AND ", conditions) : "1=1";</w:t>
      </w:r>
    </w:p>
    <w:p w14:paraId="5D7A668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3                 _databaseManager.ExecuteNonQueryWithParams(query, parameters);</w:t>
      </w:r>
    </w:p>
    <w:p w14:paraId="3BBD654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4                 row[columnName] = newValue ?? DBNull.Value;</w:t>
      </w:r>
    </w:p>
    <w:p w14:paraId="6BE3FD4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5             }</w:t>
      </w:r>
    </w:p>
    <w:p w14:paraId="2478A9D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6             catch (Exception ex)</w:t>
      </w:r>
    </w:p>
    <w:p w14:paraId="4418928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137             {</w:t>
      </w:r>
    </w:p>
    <w:p w14:paraId="7DB9C3F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8                 MessageBox.Show($"Error updating cell: {ex.Message}");</w:t>
      </w:r>
    </w:p>
    <w:p w14:paraId="5AA0D2A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9             }</w:t>
      </w:r>
    </w:p>
    <w:p w14:paraId="66BDE90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0         }</w:t>
      </w:r>
    </w:p>
    <w:p w14:paraId="1EA13FE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1         public void SaveNewRow(TableModel selectedTable, DataRowView rowView)</w:t>
      </w:r>
    </w:p>
    <w:p w14:paraId="2B1E628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2         {</w:t>
      </w:r>
    </w:p>
    <w:p w14:paraId="47B5CEE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3             if (selectedTable == null || rowView == null) return;</w:t>
      </w:r>
    </w:p>
    <w:p w14:paraId="24D0085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4             try</w:t>
      </w:r>
    </w:p>
    <w:p w14:paraId="5BDC5B2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5             {</w:t>
      </w:r>
    </w:p>
    <w:p w14:paraId="2FA0C7F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6                 var columns = new List&lt;string&gt;();</w:t>
      </w:r>
    </w:p>
    <w:p w14:paraId="4623694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7                 var values = new List&lt;string&gt;();</w:t>
      </w:r>
    </w:p>
    <w:p w14:paraId="578AA4E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8                 var parameters = new List&lt;NpgsqlParameter&gt;();</w:t>
      </w:r>
    </w:p>
    <w:p w14:paraId="7CE42EA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9                 int paramCount = 0;</w:t>
      </w:r>
    </w:p>
    <w:p w14:paraId="58DE40C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0                 if (rowView.Row.Table.Columns.Contains("id"))</w:t>
      </w:r>
    </w:p>
    <w:p w14:paraId="61685EE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1                 {</w:t>
      </w:r>
    </w:p>
    <w:p w14:paraId="7C0E5FE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2                     columns.Add("id");</w:t>
      </w:r>
    </w:p>
    <w:p w14:paraId="4E81BE1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3                     values.Add("@p0");</w:t>
      </w:r>
    </w:p>
    <w:p w14:paraId="62655EF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4                     parameters.Add(new NpgsqlParameter("@p0", rowView.Row["id"]));</w:t>
      </w:r>
    </w:p>
    <w:p w14:paraId="65F97DA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5                     paramCount++;</w:t>
      </w:r>
    </w:p>
    <w:p w14:paraId="2F55570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6                 }</w:t>
      </w:r>
    </w:p>
    <w:p w14:paraId="77F8F46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7                 foreach (DataColumn column in rowView.Row.Table.Columns)</w:t>
      </w:r>
    </w:p>
    <w:p w14:paraId="24C4B7C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8                 {</w:t>
      </w:r>
    </w:p>
    <w:p w14:paraId="29CA6B1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9                     if (column.ColumnName != "id")</w:t>
      </w:r>
    </w:p>
    <w:p w14:paraId="557A19A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0                     {</w:t>
      </w:r>
    </w:p>
    <w:p w14:paraId="4836270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1                         var value = rowView.Row[column.ColumnName];</w:t>
      </w:r>
    </w:p>
    <w:p w14:paraId="6083325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2                         var columnDef = selectedTable.Columns.FirstOrDefault(c =&gt; c.ColumnName == column.ColumnName);</w:t>
      </w:r>
    </w:p>
    <w:p w14:paraId="242E4F4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3                         if (columnDef != null &amp;&amp; value != DBNull.Value)</w:t>
      </w:r>
    </w:p>
    <w:p w14:paraId="1FA4285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4                         {</w:t>
      </w:r>
    </w:p>
    <w:p w14:paraId="77AB76E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5                             if (!ValidateAndConvertValue(value.ToString(), columnDef.ColumnType, out object validatedValue))</w:t>
      </w:r>
    </w:p>
    <w:p w14:paraId="07FC6C3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6                             {</w:t>
      </w:r>
    </w:p>
    <w:p w14:paraId="79CFF86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7                                 MessageBox.Show($"Invalid value '{value}' for column '{column.ColumnName}' of type {columnDef.ColumnType}");</w:t>
      </w:r>
    </w:p>
    <w:p w14:paraId="3A798EB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8                                 return;</w:t>
      </w:r>
    </w:p>
    <w:p w14:paraId="6465C44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9                             }</w:t>
      </w:r>
    </w:p>
    <w:p w14:paraId="2F28771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0                             paramCount++;</w:t>
      </w:r>
    </w:p>
    <w:p w14:paraId="3E6CB0C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1                             columns.Add(column.ColumnName);</w:t>
      </w:r>
    </w:p>
    <w:p w14:paraId="6AC58CF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2                             values.Add($"@p{paramCount}");</w:t>
      </w:r>
    </w:p>
    <w:p w14:paraId="37BDCA0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3                             parameters.Add(new NpgsqlParameter($"@p{paramCount}", validatedValue));</w:t>
      </w:r>
    </w:p>
    <w:p w14:paraId="06FD4B5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4                         }</w:t>
      </w:r>
    </w:p>
    <w:p w14:paraId="3E3FEA5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5                     }</w:t>
      </w:r>
    </w:p>
    <w:p w14:paraId="350D41F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6                 }</w:t>
      </w:r>
    </w:p>
    <w:p w14:paraId="58A7F24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7                 if (columns.Any())</w:t>
      </w:r>
    </w:p>
    <w:p w14:paraId="3E064FF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8                 {</w:t>
      </w:r>
    </w:p>
    <w:p w14:paraId="13362C6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179                     var query = $"INSERT INTO main.{selectedTable.TableName} ({string.Join(", ", columns)}) " +</w:t>
      </w:r>
    </w:p>
    <w:p w14:paraId="2051CF9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0                               $"VALUES ({string.Join(", ", values)})";</w:t>
      </w:r>
    </w:p>
    <w:p w14:paraId="7D96D1B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1                     _databaseManager.ExecuteNonQueryWithParams(query, parameters);</w:t>
      </w:r>
    </w:p>
    <w:p w14:paraId="1DF73F5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2                 }</w:t>
      </w:r>
    </w:p>
    <w:p w14:paraId="3146479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3             }</w:t>
      </w:r>
    </w:p>
    <w:p w14:paraId="7036762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4             catch (Exception ex)</w:t>
      </w:r>
    </w:p>
    <w:p w14:paraId="745EA1E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5             {</w:t>
      </w:r>
    </w:p>
    <w:p w14:paraId="6D75497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6                 MessageBox.Show($"Error saving new row: {ex.Message}");</w:t>
      </w:r>
    </w:p>
    <w:p w14:paraId="47906FD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7             }</w:t>
      </w:r>
    </w:p>
    <w:p w14:paraId="0B20411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8         }</w:t>
      </w:r>
    </w:p>
    <w:p w14:paraId="6F6DADA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9         public void DeleteRow(TableModel selectedTable, DataRowView rowView)</w:t>
      </w:r>
    </w:p>
    <w:p w14:paraId="5DAABBA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0         {</w:t>
      </w:r>
    </w:p>
    <w:p w14:paraId="79EDB82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1             if (selectedTable == null || rowView == null) return;</w:t>
      </w:r>
    </w:p>
    <w:p w14:paraId="2FBDA840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192             </w:t>
      </w:r>
      <w:r>
        <w:rPr>
          <w:rFonts w:ascii="Courier New" w:hAnsi="Courier New"/>
          <w:sz w:val="20"/>
        </w:rPr>
        <w:t>try</w:t>
      </w:r>
    </w:p>
    <w:p w14:paraId="19EC6636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193             {</w:t>
      </w:r>
    </w:p>
    <w:p w14:paraId="1D19D99F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194                 // Создаем бэкап строки перед удалением</w:t>
      </w:r>
    </w:p>
    <w:p w14:paraId="03BE5E7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195                 var </w:t>
      </w:r>
      <w:proofErr w:type="spellStart"/>
      <w:r>
        <w:rPr>
          <w:rFonts w:ascii="Courier New" w:hAnsi="Courier New"/>
          <w:sz w:val="20"/>
        </w:rPr>
        <w:t>rowBackupScript</w:t>
      </w:r>
      <w:proofErr w:type="spellEnd"/>
      <w:r>
        <w:rPr>
          <w:rFonts w:ascii="Courier New" w:hAnsi="Courier New"/>
          <w:sz w:val="20"/>
        </w:rPr>
        <w:t xml:space="preserve"> = GenerateRowBackupScript(selectedTable, rowView.Row);</w:t>
      </w:r>
    </w:p>
    <w:p w14:paraId="393B9DF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6                 _backupService.SaveBackupScript(rowBackupScript, $"row_{selectedTable.TableName}_{DateTime.Now:yyyyMMddHHmmss}");</w:t>
      </w:r>
    </w:p>
    <w:p w14:paraId="3F276A7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7                 var whereClause = BuildWhereClause(rowView.Row);</w:t>
      </w:r>
    </w:p>
    <w:p w14:paraId="662D16D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8                 _databaseManager.ExecuteNonQuery($"DELETE FROM main.{selectedTable.TableName} WHERE {whereClause}");</w:t>
      </w:r>
    </w:p>
    <w:p w14:paraId="6AD3649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9             }</w:t>
      </w:r>
    </w:p>
    <w:p w14:paraId="4AC5FCA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0             catch (Exception ex)</w:t>
      </w:r>
    </w:p>
    <w:p w14:paraId="287B1ED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1             {</w:t>
      </w:r>
    </w:p>
    <w:p w14:paraId="165AD51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2                 MessageBox.Show($"Error deleting row: {ex.Message}");</w:t>
      </w:r>
    </w:p>
    <w:p w14:paraId="35AE2CB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3             }</w:t>
      </w:r>
    </w:p>
    <w:p w14:paraId="75F68CB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4         }</w:t>
      </w:r>
    </w:p>
    <w:p w14:paraId="0E81750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5         public void DeleteTable(TableModel selectedTable, ObservableCollection&lt;TableModel&gt; tableItems)</w:t>
      </w:r>
    </w:p>
    <w:p w14:paraId="1773E6C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6         {</w:t>
      </w:r>
    </w:p>
    <w:p w14:paraId="5468906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7             if (selectedTable == null)</w:t>
      </w:r>
    </w:p>
    <w:p w14:paraId="4A7940F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8             {</w:t>
      </w:r>
    </w:p>
    <w:p w14:paraId="28BD693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9                 MessageBox.Show("Выберите таблицу для удаления");</w:t>
      </w:r>
    </w:p>
    <w:p w14:paraId="057A530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0                 return;</w:t>
      </w:r>
    </w:p>
    <w:p w14:paraId="40CEEFA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1             }</w:t>
      </w:r>
    </w:p>
    <w:p w14:paraId="5DCDC76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2             var result = MessageBox.Show($"Вы действительно хотите удалить таблицу '{selectedTable.TableName}'? Это действие будет нельзя отменить.",</w:t>
      </w:r>
    </w:p>
    <w:p w14:paraId="3A6737B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3                 "Confirm Delete", MessageBoxButton.YesNo, MessageBoxImage.Warning);</w:t>
      </w:r>
    </w:p>
    <w:p w14:paraId="24D1795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4             if (result == MessageBoxResult.Yes)</w:t>
      </w:r>
    </w:p>
    <w:p w14:paraId="1329D7B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5             {</w:t>
      </w:r>
    </w:p>
    <w:p w14:paraId="4745C67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6                 try</w:t>
      </w:r>
    </w:p>
    <w:p w14:paraId="5ADBE9D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7                 {</w:t>
      </w:r>
    </w:p>
    <w:p w14:paraId="41A7E8A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8                     // Создаем бэкап таблицы перед удалением</w:t>
      </w:r>
    </w:p>
    <w:p w14:paraId="619523E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219                     var tableData = _databaseManager.GetTableData(selectedTable.TableName);</w:t>
      </w:r>
    </w:p>
    <w:p w14:paraId="31907CC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20                     var tableBackupScript = GenerateTableBackupScript(selectedTable, tableData);</w:t>
      </w:r>
    </w:p>
    <w:p w14:paraId="0F10199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21                     _backupService.SaveBackupScript(tableBackupScript, $"table_{selectedTable.TableName}");</w:t>
      </w:r>
    </w:p>
    <w:p w14:paraId="77B379C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22                     _databaseManager.DropTable(selectedTable.TableName);</w:t>
      </w:r>
    </w:p>
    <w:p w14:paraId="3B535D5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23                     tableItems.Remove(selectedTable);</w:t>
      </w:r>
    </w:p>
    <w:p w14:paraId="082FFC3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24                 }</w:t>
      </w:r>
    </w:p>
    <w:p w14:paraId="33EB934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25                 catch (Exception ex)</w:t>
      </w:r>
    </w:p>
    <w:p w14:paraId="6F7D3D8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26                 {</w:t>
      </w:r>
    </w:p>
    <w:p w14:paraId="32AECCE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27                     MessageBox.Show($"Ошибка удаления таблицы: {ex.Message}");</w:t>
      </w:r>
    </w:p>
    <w:p w14:paraId="76F841E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28                 }</w:t>
      </w:r>
    </w:p>
    <w:p w14:paraId="2D049E9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29             }</w:t>
      </w:r>
    </w:p>
    <w:p w14:paraId="2545143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30         }</w:t>
      </w:r>
    </w:p>
    <w:p w14:paraId="6626855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31         private string BuildWhereClause(DataRow row)</w:t>
      </w:r>
    </w:p>
    <w:p w14:paraId="6ED6F76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32         {</w:t>
      </w:r>
    </w:p>
    <w:p w14:paraId="47DE3A9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33             var conditions = new StringBuilder();</w:t>
      </w:r>
    </w:p>
    <w:p w14:paraId="337A2BE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34             bool firstCondition = true;</w:t>
      </w:r>
    </w:p>
    <w:p w14:paraId="70F2816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35             foreach (DataColumn column in row.Table.Columns)</w:t>
      </w:r>
    </w:p>
    <w:p w14:paraId="225C03E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36             {</w:t>
      </w:r>
    </w:p>
    <w:p w14:paraId="3F0E452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37                 var value = row[column.ColumnName];</w:t>
      </w:r>
    </w:p>
    <w:p w14:paraId="2180B92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38                 if (value != DBNull.Value)</w:t>
      </w:r>
    </w:p>
    <w:p w14:paraId="624BAC9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39                 {</w:t>
      </w:r>
    </w:p>
    <w:p w14:paraId="0C27EE4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40                     if (!firstCondition)</w:t>
      </w:r>
    </w:p>
    <w:p w14:paraId="72ECC4B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41                     {</w:t>
      </w:r>
    </w:p>
    <w:p w14:paraId="0043F07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42                         conditions.Append(" AND ");</w:t>
      </w:r>
    </w:p>
    <w:p w14:paraId="496D818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43                     }</w:t>
      </w:r>
    </w:p>
    <w:p w14:paraId="090E6ED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44                     conditions.Append($"{column.ColumnName} = '{value}'");</w:t>
      </w:r>
    </w:p>
    <w:p w14:paraId="09BECD5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45                     firstCondition = false;</w:t>
      </w:r>
    </w:p>
    <w:p w14:paraId="77D8C5B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46                 }</w:t>
      </w:r>
    </w:p>
    <w:p w14:paraId="5225FD6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47             }</w:t>
      </w:r>
    </w:p>
    <w:p w14:paraId="167674D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48             return conditions.Length &gt; 0 ? conditions.ToString() : "1=1";</w:t>
      </w:r>
    </w:p>
    <w:p w14:paraId="596D269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49         }</w:t>
      </w:r>
    </w:p>
    <w:p w14:paraId="4B6E111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50         private bool ValidateAndConvertValue(object input, ColumnType columnType, out object result)</w:t>
      </w:r>
    </w:p>
    <w:p w14:paraId="5892C64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51         {</w:t>
      </w:r>
    </w:p>
    <w:p w14:paraId="11CE1FC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52             result = null;</w:t>
      </w:r>
    </w:p>
    <w:p w14:paraId="2BA540A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53             if (input == null || (input is string str &amp;&amp; string.IsNullOrWhiteSpace(str)))</w:t>
      </w:r>
    </w:p>
    <w:p w14:paraId="7DAD0A3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54             {</w:t>
      </w:r>
    </w:p>
    <w:p w14:paraId="726E0D3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55                 result = DBNull.Value;</w:t>
      </w:r>
    </w:p>
    <w:p w14:paraId="02FDCF0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56                 return true;</w:t>
      </w:r>
    </w:p>
    <w:p w14:paraId="5DFBDD2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57             }</w:t>
      </w:r>
    </w:p>
    <w:p w14:paraId="225F7E4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58             switch (columnType)</w:t>
      </w:r>
    </w:p>
    <w:p w14:paraId="447B5BB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59             {</w:t>
      </w:r>
    </w:p>
    <w:p w14:paraId="4B7ADFC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60                 case ColumnType.Boolean:</w:t>
      </w:r>
    </w:p>
    <w:p w14:paraId="43E80D7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61                     if (input is bool boolValue)</w:t>
      </w:r>
    </w:p>
    <w:p w14:paraId="38597A3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62                     {</w:t>
      </w:r>
    </w:p>
    <w:p w14:paraId="5BB1ECE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63                         result = boolValue;</w:t>
      </w:r>
    </w:p>
    <w:p w14:paraId="53DAA68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64                         return true;</w:t>
      </w:r>
    </w:p>
    <w:p w14:paraId="0634250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65                     }</w:t>
      </w:r>
    </w:p>
    <w:p w14:paraId="197D1AB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266                     if (input is string strValue)</w:t>
      </w:r>
    </w:p>
    <w:p w14:paraId="6F75C50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67                     {</w:t>
      </w:r>
    </w:p>
    <w:p w14:paraId="1414776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68                         if (bool.TryParse(strValue, out bool parsedBool))</w:t>
      </w:r>
    </w:p>
    <w:p w14:paraId="7034BC5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69                         {</w:t>
      </w:r>
    </w:p>
    <w:p w14:paraId="322A82B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70                             result = parsedBool;</w:t>
      </w:r>
    </w:p>
    <w:p w14:paraId="23E48A8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71                             return true;</w:t>
      </w:r>
    </w:p>
    <w:p w14:paraId="11A443A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72                         }</w:t>
      </w:r>
    </w:p>
    <w:p w14:paraId="65C41DE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73                         if (strValue.ToLower() == "true" || strValue == "1") { result = true; return true; }</w:t>
      </w:r>
    </w:p>
    <w:p w14:paraId="2FBB342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74                         if (strValue.ToLower() == "false" || strValue == "0") { result = false; return true; }</w:t>
      </w:r>
    </w:p>
    <w:p w14:paraId="3BCBA55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75                     }</w:t>
      </w:r>
    </w:p>
    <w:p w14:paraId="0E92BBC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76                     return false;</w:t>
      </w:r>
    </w:p>
    <w:p w14:paraId="2E3B35A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77                 case ColumnType.String:</w:t>
      </w:r>
    </w:p>
    <w:p w14:paraId="30856E5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78                 case ColumnType.CharacterVarying:</w:t>
      </w:r>
    </w:p>
    <w:p w14:paraId="09E75F1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79                     result = input.ToString();</w:t>
      </w:r>
    </w:p>
    <w:p w14:paraId="0C38D55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80                     return true;</w:t>
      </w:r>
    </w:p>
    <w:p w14:paraId="7B5E5E5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81                 case ColumnType.Integer:</w:t>
      </w:r>
    </w:p>
    <w:p w14:paraId="6E55748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82                     if (int.TryParse(input.ToString(), out int intValue))</w:t>
      </w:r>
    </w:p>
    <w:p w14:paraId="5F658D0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83                     {</w:t>
      </w:r>
    </w:p>
    <w:p w14:paraId="55E13CB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84                         result = intValue;</w:t>
      </w:r>
    </w:p>
    <w:p w14:paraId="3CE2D7C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85                         return true;</w:t>
      </w:r>
    </w:p>
    <w:p w14:paraId="657DAA7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86                     }</w:t>
      </w:r>
    </w:p>
    <w:p w14:paraId="21016CA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87                     return false;</w:t>
      </w:r>
    </w:p>
    <w:p w14:paraId="4EB1F8D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88                 case ColumnType.DateTime:</w:t>
      </w:r>
    </w:p>
    <w:p w14:paraId="1CA4367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89                     if (DateTime.TryParse(input.ToString(), out DateTime dateValue))</w:t>
      </w:r>
    </w:p>
    <w:p w14:paraId="62CA04F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90                     {</w:t>
      </w:r>
    </w:p>
    <w:p w14:paraId="7B2E399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91                         result = dateValue;</w:t>
      </w:r>
    </w:p>
    <w:p w14:paraId="37656F3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92                         return true;</w:t>
      </w:r>
    </w:p>
    <w:p w14:paraId="496769F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93                     }</w:t>
      </w:r>
    </w:p>
    <w:p w14:paraId="1F59074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94                     return false;</w:t>
      </w:r>
    </w:p>
    <w:p w14:paraId="3579849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95                 case ColumnType.Decimal:</w:t>
      </w:r>
    </w:p>
    <w:p w14:paraId="11DF6A9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96                     if (decimal.TryParse(input.ToString(), out decimal decValue))</w:t>
      </w:r>
    </w:p>
    <w:p w14:paraId="430A153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97                     {</w:t>
      </w:r>
    </w:p>
    <w:p w14:paraId="74DD262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98                         result = decValue;</w:t>
      </w:r>
    </w:p>
    <w:p w14:paraId="630D054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99                         return true;</w:t>
      </w:r>
    </w:p>
    <w:p w14:paraId="0590325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00                     }</w:t>
      </w:r>
    </w:p>
    <w:p w14:paraId="07E6DF6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01                     return false;</w:t>
      </w:r>
    </w:p>
    <w:p w14:paraId="3F15896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02                 case ColumnType.Real:</w:t>
      </w:r>
    </w:p>
    <w:p w14:paraId="3844E81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03                     if (float.TryParse(input.ToString(), out float floatValue))</w:t>
      </w:r>
    </w:p>
    <w:p w14:paraId="4689AD7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04                     {</w:t>
      </w:r>
    </w:p>
    <w:p w14:paraId="2AD0EE5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05                         result = floatValue;</w:t>
      </w:r>
    </w:p>
    <w:p w14:paraId="2C549BA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06                         return true;</w:t>
      </w:r>
    </w:p>
    <w:p w14:paraId="44E549C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07                     }</w:t>
      </w:r>
    </w:p>
    <w:p w14:paraId="2B4B98B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08                     return false;</w:t>
      </w:r>
    </w:p>
    <w:p w14:paraId="0E2EFE1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09                 case ColumnType.Json:</w:t>
      </w:r>
    </w:p>
    <w:p w14:paraId="3BD5E4F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10                     try</w:t>
      </w:r>
    </w:p>
    <w:p w14:paraId="17BD84D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11                     {</w:t>
      </w:r>
    </w:p>
    <w:p w14:paraId="5C9DECE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12                         string inputStr = input.ToString();</w:t>
      </w:r>
    </w:p>
    <w:p w14:paraId="3196D1C8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313                         // Проверяем, является ли строка валидным </w:t>
      </w:r>
      <w:r>
        <w:rPr>
          <w:rFonts w:ascii="Courier New" w:hAnsi="Courier New"/>
          <w:sz w:val="20"/>
        </w:rPr>
        <w:t>JSON</w:t>
      </w:r>
    </w:p>
    <w:p w14:paraId="01FABA6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314                         System.Text.Json.JsonSerializer.Deserialize&lt;object&gt;(inputStr);</w:t>
      </w:r>
    </w:p>
    <w:p w14:paraId="0ACDC59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15                         result = inputStr;</w:t>
      </w:r>
    </w:p>
    <w:p w14:paraId="13228A0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16                         return true;</w:t>
      </w:r>
    </w:p>
    <w:p w14:paraId="2F15FA4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17                     }</w:t>
      </w:r>
    </w:p>
    <w:p w14:paraId="792FA59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18                     catch</w:t>
      </w:r>
    </w:p>
    <w:p w14:paraId="33F1471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19                     {</w:t>
      </w:r>
    </w:p>
    <w:p w14:paraId="4A4252A4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320                         // Если строка не является валидным </w:t>
      </w:r>
      <w:r>
        <w:rPr>
          <w:rFonts w:ascii="Courier New" w:hAnsi="Courier New"/>
          <w:sz w:val="20"/>
        </w:rPr>
        <w:t>JSON</w:t>
      </w:r>
      <w:r w:rsidRPr="0002332B">
        <w:rPr>
          <w:rFonts w:ascii="Courier New" w:hAnsi="Courier New"/>
          <w:sz w:val="20"/>
          <w:lang w:val="ru-RU"/>
        </w:rPr>
        <w:t>, пытаемся преобразовать ее</w:t>
      </w:r>
    </w:p>
    <w:p w14:paraId="6D694A5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321                         string </w:t>
      </w:r>
      <w:proofErr w:type="spellStart"/>
      <w:r>
        <w:rPr>
          <w:rFonts w:ascii="Courier New" w:hAnsi="Courier New"/>
          <w:sz w:val="20"/>
        </w:rPr>
        <w:t>inputStr</w:t>
      </w:r>
      <w:proofErr w:type="spellEnd"/>
      <w:r>
        <w:rPr>
          <w:rFonts w:ascii="Courier New" w:hAnsi="Courier New"/>
          <w:sz w:val="20"/>
        </w:rPr>
        <w:t xml:space="preserve"> = input.ToString();</w:t>
      </w:r>
    </w:p>
    <w:p w14:paraId="7B5714D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22                         try</w:t>
      </w:r>
    </w:p>
    <w:p w14:paraId="56C6B54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23                         {</w:t>
      </w:r>
    </w:p>
    <w:p w14:paraId="20260BF0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324                             // Если это просто строка, оборачиваем ее в кавычки</w:t>
      </w:r>
    </w:p>
    <w:p w14:paraId="6EA4BC2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25                             if (!</w:t>
      </w:r>
      <w:proofErr w:type="spellStart"/>
      <w:r>
        <w:rPr>
          <w:rFonts w:ascii="Courier New" w:hAnsi="Courier New"/>
          <w:sz w:val="20"/>
        </w:rPr>
        <w:t>inputStr.StartsWith</w:t>
      </w:r>
      <w:proofErr w:type="spellEnd"/>
      <w:r>
        <w:rPr>
          <w:rFonts w:ascii="Courier New" w:hAnsi="Courier New"/>
          <w:sz w:val="20"/>
        </w:rPr>
        <w:t>("{") &amp;&amp; !inputStr.StartsWith("["))</w:t>
      </w:r>
    </w:p>
    <w:p w14:paraId="40D3B07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26                             {</w:t>
      </w:r>
    </w:p>
    <w:p w14:paraId="1426706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27                                 inputStr = $"\"{inputStr}\"";</w:t>
      </w:r>
    </w:p>
    <w:p w14:paraId="21B39DE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28                                 System.Text.Json.JsonSerializer.Deserialize&lt;object&gt;(inputStr); // Проверяем, что теперь это валидный JSON</w:t>
      </w:r>
    </w:p>
    <w:p w14:paraId="02BC6E86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329                                 </w:t>
      </w:r>
      <w:r>
        <w:rPr>
          <w:rFonts w:ascii="Courier New" w:hAnsi="Courier New"/>
          <w:sz w:val="20"/>
        </w:rPr>
        <w:t>result</w:t>
      </w:r>
      <w:r w:rsidRPr="0002332B">
        <w:rPr>
          <w:rFonts w:ascii="Courier New" w:hAnsi="Courier New"/>
          <w:sz w:val="20"/>
          <w:lang w:val="ru-RU"/>
        </w:rPr>
        <w:t xml:space="preserve"> = </w:t>
      </w:r>
      <w:proofErr w:type="spellStart"/>
      <w:r>
        <w:rPr>
          <w:rFonts w:ascii="Courier New" w:hAnsi="Courier New"/>
          <w:sz w:val="20"/>
        </w:rPr>
        <w:t>inputStr</w:t>
      </w:r>
      <w:proofErr w:type="spellEnd"/>
      <w:r w:rsidRPr="0002332B">
        <w:rPr>
          <w:rFonts w:ascii="Courier New" w:hAnsi="Courier New"/>
          <w:sz w:val="20"/>
          <w:lang w:val="ru-RU"/>
        </w:rPr>
        <w:t>;</w:t>
      </w:r>
    </w:p>
    <w:p w14:paraId="11E8BD7C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330                                 </w:t>
      </w:r>
      <w:r>
        <w:rPr>
          <w:rFonts w:ascii="Courier New" w:hAnsi="Courier New"/>
          <w:sz w:val="20"/>
        </w:rPr>
        <w:t>return</w:t>
      </w:r>
      <w:r w:rsidRPr="0002332B">
        <w:rPr>
          <w:rFonts w:ascii="Courier New" w:hAnsi="Courier New"/>
          <w:sz w:val="20"/>
          <w:lang w:val="ru-RU"/>
        </w:rPr>
        <w:t xml:space="preserve"> </w:t>
      </w:r>
      <w:r>
        <w:rPr>
          <w:rFonts w:ascii="Courier New" w:hAnsi="Courier New"/>
          <w:sz w:val="20"/>
        </w:rPr>
        <w:t>true</w:t>
      </w:r>
      <w:r w:rsidRPr="0002332B">
        <w:rPr>
          <w:rFonts w:ascii="Courier New" w:hAnsi="Courier New"/>
          <w:sz w:val="20"/>
          <w:lang w:val="ru-RU"/>
        </w:rPr>
        <w:t>;</w:t>
      </w:r>
    </w:p>
    <w:p w14:paraId="28B9F75F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331                             }</w:t>
      </w:r>
    </w:p>
    <w:p w14:paraId="0153C045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332                             // Если преобразовать не удалось, возвращаем </w:t>
      </w:r>
      <w:r>
        <w:rPr>
          <w:rFonts w:ascii="Courier New" w:hAnsi="Courier New"/>
          <w:sz w:val="20"/>
        </w:rPr>
        <w:t>false</w:t>
      </w:r>
    </w:p>
    <w:p w14:paraId="0503D8D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33                             return false;</w:t>
      </w:r>
    </w:p>
    <w:p w14:paraId="7FA30F7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34                         }</w:t>
      </w:r>
    </w:p>
    <w:p w14:paraId="2D953FA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35                         catch</w:t>
      </w:r>
    </w:p>
    <w:p w14:paraId="51B6AD3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36                         {</w:t>
      </w:r>
    </w:p>
    <w:p w14:paraId="6820443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37                             MessageBox.Show($"Value '{inputStr}' is not a valid JSON format.");</w:t>
      </w:r>
    </w:p>
    <w:p w14:paraId="38E5CA0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38                             return false;</w:t>
      </w:r>
    </w:p>
    <w:p w14:paraId="62840C1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39                         }</w:t>
      </w:r>
    </w:p>
    <w:p w14:paraId="7ECFB16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40                     }</w:t>
      </w:r>
    </w:p>
    <w:p w14:paraId="00D4C1D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41                 default:</w:t>
      </w:r>
    </w:p>
    <w:p w14:paraId="7D1D024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42                     return false;</w:t>
      </w:r>
    </w:p>
    <w:p w14:paraId="5CED98A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43             }</w:t>
      </w:r>
    </w:p>
    <w:p w14:paraId="2206979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44         }</w:t>
      </w:r>
    </w:p>
    <w:p w14:paraId="71F2298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45         private string GenerateRowBackupScript(TableModel table, DataRow row)</w:t>
      </w:r>
    </w:p>
    <w:p w14:paraId="72314B8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46         {</w:t>
      </w:r>
    </w:p>
    <w:p w14:paraId="682A9E1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47             return GenerateInsertStatement(table, row);</w:t>
      </w:r>
    </w:p>
    <w:p w14:paraId="4600509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48         }</w:t>
      </w:r>
    </w:p>
    <w:p w14:paraId="1520A87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49         private string GenerateTableBackupScript(TableModel table, DataTable tableData)</w:t>
      </w:r>
    </w:p>
    <w:p w14:paraId="20EACCF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50         {</w:t>
      </w:r>
    </w:p>
    <w:p w14:paraId="6AC7133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51             var script = new StringBuilder();</w:t>
      </w:r>
    </w:p>
    <w:p w14:paraId="7239619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52             // Генерируем CREATE TABLE</w:t>
      </w:r>
    </w:p>
    <w:p w14:paraId="1E61259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53             var columnDefs = table.Columns.Select(c =&gt;</w:t>
      </w:r>
    </w:p>
    <w:p w14:paraId="0FEBB59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54             {</w:t>
      </w:r>
    </w:p>
    <w:p w14:paraId="60A27AB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55                 string colDef = $"{c.ColumnName} {MapColumnTypeToSqlType(c.ColumnType)}";</w:t>
      </w:r>
    </w:p>
    <w:p w14:paraId="544A609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56                 if (c.ColumnName.ToLower() == "id") colDef += " PRIMARY KEY";</w:t>
      </w:r>
    </w:p>
    <w:p w14:paraId="4467B3A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57                 return colDef;</w:t>
      </w:r>
    </w:p>
    <w:p w14:paraId="5964F09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58             });</w:t>
      </w:r>
    </w:p>
    <w:p w14:paraId="106F2E5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359             script.AppendLine($"DROP TABLE IF EXISTS main.{table.TableName};");</w:t>
      </w:r>
    </w:p>
    <w:p w14:paraId="1451BD1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60             script.AppendLine($"CREATE TABLE main.{table.TableName} ({string.Join(", ", columnDefs)});");</w:t>
      </w:r>
    </w:p>
    <w:p w14:paraId="1ED0BE8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61             // Генерируем INSERT для данных</w:t>
      </w:r>
    </w:p>
    <w:p w14:paraId="492A155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62             if (tableData != null &amp;&amp; tableData.Rows.Count &gt; 0)</w:t>
      </w:r>
    </w:p>
    <w:p w14:paraId="6E816B5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63             {</w:t>
      </w:r>
    </w:p>
    <w:p w14:paraId="75FFE66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64                 foreach (DataRow row in tableData.Rows)</w:t>
      </w:r>
    </w:p>
    <w:p w14:paraId="7537231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65                 {</w:t>
      </w:r>
    </w:p>
    <w:p w14:paraId="5F49CDD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66                     script.AppendLine(GenerateInsertStatement(table, row));</w:t>
      </w:r>
    </w:p>
    <w:p w14:paraId="2D6AC2F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67                 }</w:t>
      </w:r>
    </w:p>
    <w:p w14:paraId="73C756D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68             }</w:t>
      </w:r>
    </w:p>
    <w:p w14:paraId="415BB51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69             return script.ToString();</w:t>
      </w:r>
    </w:p>
    <w:p w14:paraId="763F5A1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70         }</w:t>
      </w:r>
    </w:p>
    <w:p w14:paraId="776F442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71         private string GenerateInsertStatement(TableModel table, DataRow row)</w:t>
      </w:r>
    </w:p>
    <w:p w14:paraId="029636F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72         {</w:t>
      </w:r>
    </w:p>
    <w:p w14:paraId="57C6FDB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73             var columns = new List&lt;string&gt;();</w:t>
      </w:r>
    </w:p>
    <w:p w14:paraId="07FF3AF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74             var values = new List&lt;string&gt;();</w:t>
      </w:r>
    </w:p>
    <w:p w14:paraId="65868B3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75             foreach (DataColumn col in row.Table.Columns)</w:t>
      </w:r>
    </w:p>
    <w:p w14:paraId="7596D91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76             {</w:t>
      </w:r>
    </w:p>
    <w:p w14:paraId="37138F6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77                 var value = row[col.ColumnName];</w:t>
      </w:r>
    </w:p>
    <w:p w14:paraId="0471AEC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78                 if (value != DBNull.Value)</w:t>
      </w:r>
    </w:p>
    <w:p w14:paraId="1849BC0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79                 {</w:t>
      </w:r>
    </w:p>
    <w:p w14:paraId="5FBF9FA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80                     columns.Add(col.ColumnName);</w:t>
      </w:r>
    </w:p>
    <w:p w14:paraId="555BAEB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81                     var columnDef = table.Columns.FirstOrDefault(c =&gt; c.ColumnName == col.ColumnName);</w:t>
      </w:r>
    </w:p>
    <w:p w14:paraId="394A8A6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82                     if (columnDef != null)</w:t>
      </w:r>
    </w:p>
    <w:p w14:paraId="7BAC8F2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83                     {</w:t>
      </w:r>
    </w:p>
    <w:p w14:paraId="25FC76B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84                         values.Add(FormatValueForSql(value, columnDef.ColumnType));</w:t>
      </w:r>
    </w:p>
    <w:p w14:paraId="61629F6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85                     }</w:t>
      </w:r>
    </w:p>
    <w:p w14:paraId="1F89D4E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86                 }</w:t>
      </w:r>
    </w:p>
    <w:p w14:paraId="05B8D13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87             }</w:t>
      </w:r>
    </w:p>
    <w:p w14:paraId="1E3F397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88             if (columns.Any())</w:t>
      </w:r>
    </w:p>
    <w:p w14:paraId="7A8D830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89             {</w:t>
      </w:r>
    </w:p>
    <w:p w14:paraId="21E928E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90                 return $"INSERT INTO main.{table.TableName} ({string.Join(", ", columns)}) VALUES ({string.Join(", ", values)});";</w:t>
      </w:r>
    </w:p>
    <w:p w14:paraId="08D2A24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91             }</w:t>
      </w:r>
    </w:p>
    <w:p w14:paraId="13A7288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92             return "";</w:t>
      </w:r>
    </w:p>
    <w:p w14:paraId="0ECB5EA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93         }</w:t>
      </w:r>
    </w:p>
    <w:p w14:paraId="2AFACD5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94         private string FormatValueForSql(object value, ColumnType columnType)</w:t>
      </w:r>
    </w:p>
    <w:p w14:paraId="72A43D9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95         {</w:t>
      </w:r>
    </w:p>
    <w:p w14:paraId="21DB085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96             if (value == DBNull.Value) return "NULL";</w:t>
      </w:r>
    </w:p>
    <w:p w14:paraId="6ADCE19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97             switch (columnType)</w:t>
      </w:r>
    </w:p>
    <w:p w14:paraId="36C6C60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98             {</w:t>
      </w:r>
    </w:p>
    <w:p w14:paraId="02A7DDA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399                 case ColumnType.String:</w:t>
      </w:r>
    </w:p>
    <w:p w14:paraId="7CEFF53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00                 case ColumnType.CharacterVarying:</w:t>
      </w:r>
    </w:p>
    <w:p w14:paraId="1C9FF24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01                 case ColumnType.Json:</w:t>
      </w:r>
    </w:p>
    <w:p w14:paraId="3F1DE1A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02                     return $"'{value.ToString().Replace("'", "''")}'";</w:t>
      </w:r>
    </w:p>
    <w:p w14:paraId="7866EAC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03                 case ColumnType.Boolean:</w:t>
      </w:r>
    </w:p>
    <w:p w14:paraId="1F48F09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04                     return (bool)value ? "TRUE" : "FALSE";</w:t>
      </w:r>
    </w:p>
    <w:p w14:paraId="4C41A74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05                 case ColumnType.DateTime:</w:t>
      </w:r>
    </w:p>
    <w:p w14:paraId="0DBBC01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406                     return $"'{(DateTime)value:yyyy-MM-dd HH:mm:ss}'";</w:t>
      </w:r>
    </w:p>
    <w:p w14:paraId="76C3FB2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07                 case ColumnType.Decimal:</w:t>
      </w:r>
    </w:p>
    <w:p w14:paraId="5787031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08                 case ColumnType.Real:</w:t>
      </w:r>
    </w:p>
    <w:p w14:paraId="718EC0B4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409                     // Используем </w:t>
      </w:r>
      <w:proofErr w:type="spellStart"/>
      <w:r>
        <w:rPr>
          <w:rFonts w:ascii="Courier New" w:hAnsi="Courier New"/>
          <w:sz w:val="20"/>
        </w:rPr>
        <w:t>InvariantCulture</w:t>
      </w:r>
      <w:proofErr w:type="spellEnd"/>
      <w:r w:rsidRPr="0002332B">
        <w:rPr>
          <w:rFonts w:ascii="Courier New" w:hAnsi="Courier New"/>
          <w:sz w:val="20"/>
          <w:lang w:val="ru-RU"/>
        </w:rPr>
        <w:t xml:space="preserve"> для записи чисел с точкой</w:t>
      </w:r>
    </w:p>
    <w:p w14:paraId="0C83A57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410                     return </w:t>
      </w:r>
      <w:proofErr w:type="spellStart"/>
      <w:r>
        <w:rPr>
          <w:rFonts w:ascii="Courier New" w:hAnsi="Courier New"/>
          <w:sz w:val="20"/>
        </w:rPr>
        <w:t>Convert.ToDouble</w:t>
      </w:r>
      <w:proofErr w:type="spellEnd"/>
      <w:r>
        <w:rPr>
          <w:rFonts w:ascii="Courier New" w:hAnsi="Courier New"/>
          <w:sz w:val="20"/>
        </w:rPr>
        <w:t>(value).</w:t>
      </w:r>
      <w:proofErr w:type="spellStart"/>
      <w:r>
        <w:rPr>
          <w:rFonts w:ascii="Courier New" w:hAnsi="Courier New"/>
          <w:sz w:val="20"/>
        </w:rPr>
        <w:t>ToString</w:t>
      </w:r>
      <w:proofErr w:type="spellEnd"/>
      <w:r>
        <w:rPr>
          <w:rFonts w:ascii="Courier New" w:hAnsi="Courier New"/>
          <w:sz w:val="20"/>
        </w:rPr>
        <w:t>(</w:t>
      </w:r>
      <w:proofErr w:type="spellStart"/>
      <w:r>
        <w:rPr>
          <w:rFonts w:ascii="Courier New" w:hAnsi="Courier New"/>
          <w:sz w:val="20"/>
        </w:rPr>
        <w:t>CultureInfo.InvariantCulture</w:t>
      </w:r>
      <w:proofErr w:type="spellEnd"/>
      <w:r>
        <w:rPr>
          <w:rFonts w:ascii="Courier New" w:hAnsi="Courier New"/>
          <w:sz w:val="20"/>
        </w:rPr>
        <w:t>);</w:t>
      </w:r>
    </w:p>
    <w:p w14:paraId="316E90D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11                 case ColumnType.Integer:</w:t>
      </w:r>
    </w:p>
    <w:p w14:paraId="79B6F85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12                     return value.ToString();</w:t>
      </w:r>
    </w:p>
    <w:p w14:paraId="7B6328C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13                 default:</w:t>
      </w:r>
    </w:p>
    <w:p w14:paraId="26214E0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14                     return value.ToString();</w:t>
      </w:r>
    </w:p>
    <w:p w14:paraId="66BAA79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15             }</w:t>
      </w:r>
    </w:p>
    <w:p w14:paraId="21BB8E1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16         }</w:t>
      </w:r>
    </w:p>
    <w:p w14:paraId="3347D4F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17         private string MapColumnTypeToSqlType(ColumnType columnType)</w:t>
      </w:r>
    </w:p>
    <w:p w14:paraId="65C1C6D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18         {</w:t>
      </w:r>
    </w:p>
    <w:p w14:paraId="55F53DE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19             switch (columnType)</w:t>
      </w:r>
    </w:p>
    <w:p w14:paraId="3C53C78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20             {</w:t>
      </w:r>
    </w:p>
    <w:p w14:paraId="751ADB1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21                 case ColumnType.String:</w:t>
      </w:r>
    </w:p>
    <w:p w14:paraId="2252DE2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22                     return "TEXT";</w:t>
      </w:r>
    </w:p>
    <w:p w14:paraId="6021B3B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23                 case ColumnType.CharacterVarying:</w:t>
      </w:r>
    </w:p>
    <w:p w14:paraId="07F8781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24                     return "VARCHAR(255)";</w:t>
      </w:r>
    </w:p>
    <w:p w14:paraId="62246A9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25                 case ColumnType.Integer:</w:t>
      </w:r>
    </w:p>
    <w:p w14:paraId="2A1AFBD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26                     return "INTEGER";</w:t>
      </w:r>
    </w:p>
    <w:p w14:paraId="683BB1F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27                 case ColumnType.Boolean:</w:t>
      </w:r>
    </w:p>
    <w:p w14:paraId="5527CC5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28                     return "BOOLEAN";</w:t>
      </w:r>
    </w:p>
    <w:p w14:paraId="72D6FD7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29                 case ColumnType.DateTime:</w:t>
      </w:r>
    </w:p>
    <w:p w14:paraId="3CC7CD7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30                     return "TIMESTAMP";</w:t>
      </w:r>
    </w:p>
    <w:p w14:paraId="5821863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31                 case ColumnType.Decimal:</w:t>
      </w:r>
    </w:p>
    <w:p w14:paraId="1927238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32                     return "DECIMAL";</w:t>
      </w:r>
    </w:p>
    <w:p w14:paraId="0D8BD92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33                 case ColumnType.Real:</w:t>
      </w:r>
    </w:p>
    <w:p w14:paraId="49175DF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34                     return "REAL";</w:t>
      </w:r>
    </w:p>
    <w:p w14:paraId="207D165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35                 case ColumnType.Json:</w:t>
      </w:r>
    </w:p>
    <w:p w14:paraId="79CFBFC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36                     return "JSON";</w:t>
      </w:r>
    </w:p>
    <w:p w14:paraId="31FC446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37                 default:</w:t>
      </w:r>
    </w:p>
    <w:p w14:paraId="35D7FB0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38                     throw new ArgumentException($"Unsupported column type: {columnType}");</w:t>
      </w:r>
    </w:p>
    <w:p w14:paraId="39C71C4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39             }</w:t>
      </w:r>
    </w:p>
    <w:p w14:paraId="2695BC7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40         }</w:t>
      </w:r>
    </w:p>
    <w:p w14:paraId="596C232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41     }</w:t>
      </w:r>
    </w:p>
    <w:p w14:paraId="248D8E0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442 }</w:t>
      </w:r>
    </w:p>
    <w:p w14:paraId="658E4382" w14:textId="77777777" w:rsidR="002E5B75" w:rsidRDefault="002E5B75">
      <w:pPr>
        <w:spacing w:after="0"/>
        <w:ind w:firstLine="709"/>
      </w:pPr>
    </w:p>
    <w:p w14:paraId="1DC0CF6F" w14:textId="77777777" w:rsidR="002E5B75" w:rsidRDefault="00000000">
      <w:pPr>
        <w:spacing w:after="0" w:line="240" w:lineRule="auto"/>
        <w:ind w:firstLine="709"/>
      </w:pPr>
      <w:r>
        <w:rPr>
          <w:rFonts w:ascii="Times New Roman" w:hAnsi="Times New Roman"/>
          <w:sz w:val="28"/>
        </w:rPr>
        <w:t>Файл CreateTableViewModel.cs:</w:t>
      </w:r>
    </w:p>
    <w:p w14:paraId="08E29CC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1 ﻿using System;</w:t>
      </w:r>
    </w:p>
    <w:p w14:paraId="78A66F9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2 using System.Collections.Generic;</w:t>
      </w:r>
    </w:p>
    <w:p w14:paraId="2414BFA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3 using System.Collections.ObjectModel;</w:t>
      </w:r>
    </w:p>
    <w:p w14:paraId="4B08B5B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4 using System.ComponentModel;</w:t>
      </w:r>
    </w:p>
    <w:p w14:paraId="2831189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5 using System.Linq;</w:t>
      </w:r>
    </w:p>
    <w:p w14:paraId="7E88EEC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6 using System.Runtime.CompilerServices;</w:t>
      </w:r>
    </w:p>
    <w:p w14:paraId="663E5D8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7 using System.Windows;</w:t>
      </w:r>
    </w:p>
    <w:p w14:paraId="019603B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8 using System.Windows.Input;</w:t>
      </w:r>
    </w:p>
    <w:p w14:paraId="7318715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9 using RepBase.Data;</w:t>
      </w:r>
    </w:p>
    <w:p w14:paraId="0BC21BB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0 using RepBase.Models;</w:t>
      </w:r>
    </w:p>
    <w:p w14:paraId="30ADDE2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1 namespace RepBase.ViewModels</w:t>
      </w:r>
    </w:p>
    <w:p w14:paraId="19311BA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2 {</w:t>
      </w:r>
    </w:p>
    <w:p w14:paraId="0BFE64B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013     public class CreateTableViewModel : INotifyPropertyChanged</w:t>
      </w:r>
    </w:p>
    <w:p w14:paraId="396B20F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4     {</w:t>
      </w:r>
    </w:p>
    <w:p w14:paraId="5DDC851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5         private readonly DatabaseManager _databaseManager;</w:t>
      </w:r>
    </w:p>
    <w:p w14:paraId="6FE98EC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6         private string _tableName;</w:t>
      </w:r>
    </w:p>
    <w:p w14:paraId="6E174B9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7         private ObservableCollection&lt;ColumnModel&gt; _columns;</w:t>
      </w:r>
    </w:p>
    <w:p w14:paraId="0EBB13C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8         public string TableName</w:t>
      </w:r>
    </w:p>
    <w:p w14:paraId="39F391B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9         {</w:t>
      </w:r>
    </w:p>
    <w:p w14:paraId="502AD99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0             get =&gt; _tableName;</w:t>
      </w:r>
    </w:p>
    <w:p w14:paraId="16E9B50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1             set { _tableName = value; OnPropertyChanged(); }</w:t>
      </w:r>
    </w:p>
    <w:p w14:paraId="1ED33C4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2         }</w:t>
      </w:r>
    </w:p>
    <w:p w14:paraId="28BBCB4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3         public ObservableCollection&lt;ColumnModel&gt; Columns</w:t>
      </w:r>
    </w:p>
    <w:p w14:paraId="4773379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4         {</w:t>
      </w:r>
    </w:p>
    <w:p w14:paraId="2A27936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5             get =&gt; _columns;</w:t>
      </w:r>
    </w:p>
    <w:p w14:paraId="4B4F05E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6             set { _columns = value; OnPropertyChanged(); }</w:t>
      </w:r>
    </w:p>
    <w:p w14:paraId="31A231D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7         }</w:t>
      </w:r>
    </w:p>
    <w:p w14:paraId="365E73B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8         public Array ColumnTypes =&gt; Enum.GetValues(typeof(ColumnType));</w:t>
      </w:r>
    </w:p>
    <w:p w14:paraId="608A54A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9         public ICommand AddColumnCommand { get; }</w:t>
      </w:r>
    </w:p>
    <w:p w14:paraId="35DE595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0         public ICommand RemoveColumnCommand { get; }</w:t>
      </w:r>
    </w:p>
    <w:p w14:paraId="2E16542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1         public ICommand CreateTableCommand { get; }</w:t>
      </w:r>
    </w:p>
    <w:p w14:paraId="29A7CF3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2         public CreateTableViewModel(DatabaseManager databaseManager)</w:t>
      </w:r>
    </w:p>
    <w:p w14:paraId="25C613E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3         {</w:t>
      </w:r>
    </w:p>
    <w:p w14:paraId="3AF750D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4             _databaseManager = databaseManager;</w:t>
      </w:r>
    </w:p>
    <w:p w14:paraId="3CE5884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5             Columns = new ObservableCollection&lt;ColumnModel&gt;();</w:t>
      </w:r>
    </w:p>
    <w:p w14:paraId="4CAAA1E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6             AddColumnCommand = new RelayCommand(AddColumn);</w:t>
      </w:r>
    </w:p>
    <w:p w14:paraId="4912E48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7             RemoveColumnCommand = new RelayCommand(RemoveColumn);</w:t>
      </w:r>
    </w:p>
    <w:p w14:paraId="74D5EA4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8             CreateTableCommand = new RelayCommand(CreateTable);</w:t>
      </w:r>
    </w:p>
    <w:p w14:paraId="4D8A955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9         }</w:t>
      </w:r>
    </w:p>
    <w:p w14:paraId="588F1C5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0         private void AddColumn(object parameter)</w:t>
      </w:r>
    </w:p>
    <w:p w14:paraId="053E2BB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1         {</w:t>
      </w:r>
    </w:p>
    <w:p w14:paraId="3D20C31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2             Columns.Add(new ColumnModel("NewColumn", ColumnType.String));</w:t>
      </w:r>
    </w:p>
    <w:p w14:paraId="2CE9CDA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3         }</w:t>
      </w:r>
    </w:p>
    <w:p w14:paraId="2083809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4         private void RemoveColumn(object parameter)</w:t>
      </w:r>
    </w:p>
    <w:p w14:paraId="6FEA1E6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5         {</w:t>
      </w:r>
    </w:p>
    <w:p w14:paraId="039CB8E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6             if (parameter is ColumnModel column)</w:t>
      </w:r>
    </w:p>
    <w:p w14:paraId="2E6D150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7             {</w:t>
      </w:r>
    </w:p>
    <w:p w14:paraId="29CDB65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8                 Columns.Remove(column);</w:t>
      </w:r>
    </w:p>
    <w:p w14:paraId="53D8216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9             }</w:t>
      </w:r>
    </w:p>
    <w:p w14:paraId="258686C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0         }</w:t>
      </w:r>
    </w:p>
    <w:p w14:paraId="34ED144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1         private void CreateTable(object parameter)</w:t>
      </w:r>
    </w:p>
    <w:p w14:paraId="0630948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2         {</w:t>
      </w:r>
    </w:p>
    <w:p w14:paraId="10BFE97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3             if (string.IsNullOrWhiteSpace(TableName))</w:t>
      </w:r>
    </w:p>
    <w:p w14:paraId="2D6C914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4             {</w:t>
      </w:r>
    </w:p>
    <w:p w14:paraId="390E7E8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5                 MessageBox.Show("Table name cannot be empty.");</w:t>
      </w:r>
    </w:p>
    <w:p w14:paraId="7C19C9A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6                 return;</w:t>
      </w:r>
    </w:p>
    <w:p w14:paraId="045AE59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7             }</w:t>
      </w:r>
    </w:p>
    <w:p w14:paraId="2E2783F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8             if (!Columns.Any())</w:t>
      </w:r>
    </w:p>
    <w:p w14:paraId="3CFD681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9             {</w:t>
      </w:r>
    </w:p>
    <w:p w14:paraId="608F861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0                 MessageBox.Show("At least one column must be defined.");</w:t>
      </w:r>
    </w:p>
    <w:p w14:paraId="7D17CF42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061                 </w:t>
      </w:r>
      <w:r>
        <w:rPr>
          <w:rFonts w:ascii="Courier New" w:hAnsi="Courier New"/>
          <w:sz w:val="20"/>
        </w:rPr>
        <w:t>return</w:t>
      </w:r>
      <w:r w:rsidRPr="0002332B">
        <w:rPr>
          <w:rFonts w:ascii="Courier New" w:hAnsi="Courier New"/>
          <w:sz w:val="20"/>
          <w:lang w:val="ru-RU"/>
        </w:rPr>
        <w:t>;</w:t>
      </w:r>
    </w:p>
    <w:p w14:paraId="15770BF1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062             }</w:t>
      </w:r>
    </w:p>
    <w:p w14:paraId="1311E4DC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lastRenderedPageBreak/>
        <w:t>063             // Проверяем, что имена колонок уникальны</w:t>
      </w:r>
    </w:p>
    <w:p w14:paraId="30858A4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 xml:space="preserve">064             var </w:t>
      </w:r>
      <w:proofErr w:type="spellStart"/>
      <w:r>
        <w:rPr>
          <w:rFonts w:ascii="Courier New" w:hAnsi="Courier New"/>
          <w:sz w:val="20"/>
        </w:rPr>
        <w:t>columnNames</w:t>
      </w:r>
      <w:proofErr w:type="spellEnd"/>
      <w:r>
        <w:rPr>
          <w:rFonts w:ascii="Courier New" w:hAnsi="Courier New"/>
          <w:sz w:val="20"/>
        </w:rPr>
        <w:t xml:space="preserve"> = Columns.Select(c =&gt; c.ColumnName).ToList();</w:t>
      </w:r>
    </w:p>
    <w:p w14:paraId="0E160AF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5             if (columnNames.Distinct().Count() != columnNames.Count)</w:t>
      </w:r>
    </w:p>
    <w:p w14:paraId="7EAFDC1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6             {</w:t>
      </w:r>
    </w:p>
    <w:p w14:paraId="3B9BD5F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7                 MessageBox.Show("Column names must be unique.");</w:t>
      </w:r>
    </w:p>
    <w:p w14:paraId="646D578C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068                 </w:t>
      </w:r>
      <w:r>
        <w:rPr>
          <w:rFonts w:ascii="Courier New" w:hAnsi="Courier New"/>
          <w:sz w:val="20"/>
        </w:rPr>
        <w:t>return</w:t>
      </w:r>
      <w:r w:rsidRPr="0002332B">
        <w:rPr>
          <w:rFonts w:ascii="Courier New" w:hAnsi="Courier New"/>
          <w:sz w:val="20"/>
          <w:lang w:val="ru-RU"/>
        </w:rPr>
        <w:t>;</w:t>
      </w:r>
    </w:p>
    <w:p w14:paraId="51C493BD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069             }</w:t>
      </w:r>
    </w:p>
    <w:p w14:paraId="7D64997D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070             // Добавляем колон, если его нет</w:t>
      </w:r>
    </w:p>
    <w:p w14:paraId="17615CD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1             if (!</w:t>
      </w:r>
      <w:proofErr w:type="spellStart"/>
      <w:r>
        <w:rPr>
          <w:rFonts w:ascii="Courier New" w:hAnsi="Courier New"/>
          <w:sz w:val="20"/>
        </w:rPr>
        <w:t>Columns.Any</w:t>
      </w:r>
      <w:proofErr w:type="spellEnd"/>
      <w:r>
        <w:rPr>
          <w:rFonts w:ascii="Courier New" w:hAnsi="Courier New"/>
          <w:sz w:val="20"/>
        </w:rPr>
        <w:t>(c =&gt; c.ColumnName.ToLower() == "id"))</w:t>
      </w:r>
    </w:p>
    <w:p w14:paraId="0D32F3C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2             {</w:t>
      </w:r>
    </w:p>
    <w:p w14:paraId="76BEED0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3                 Columns.Insert(0, new ColumnModel("id", ColumnType.Integer) { ColumnName = "id" });</w:t>
      </w:r>
    </w:p>
    <w:p w14:paraId="15995B8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4             }</w:t>
      </w:r>
    </w:p>
    <w:p w14:paraId="37580B8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5             try</w:t>
      </w:r>
    </w:p>
    <w:p w14:paraId="47BE0AB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6             {</w:t>
      </w:r>
    </w:p>
    <w:p w14:paraId="60ADC07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7                 // Формируем определение таблицы</w:t>
      </w:r>
    </w:p>
    <w:p w14:paraId="04BD284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8                 var columnDefinitions = new List&lt;string&gt;();</w:t>
      </w:r>
    </w:p>
    <w:p w14:paraId="67BE716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9                 foreach (var column in Columns)</w:t>
      </w:r>
    </w:p>
    <w:p w14:paraId="1012295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0                 {</w:t>
      </w:r>
    </w:p>
    <w:p w14:paraId="23C8675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1                     string columnDef = $"{column.ColumnName} {MapColumnTypeToSqlType(column.ColumnType)}";</w:t>
      </w:r>
    </w:p>
    <w:p w14:paraId="5A3136B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2                     if (column.ColumnName.ToLower() == "id")</w:t>
      </w:r>
    </w:p>
    <w:p w14:paraId="2D0C061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3                     {</w:t>
      </w:r>
    </w:p>
    <w:p w14:paraId="41522F0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4                         columnDef += " PRIMARY KEY";</w:t>
      </w:r>
    </w:p>
    <w:p w14:paraId="08E3838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5                     }</w:t>
      </w:r>
    </w:p>
    <w:p w14:paraId="1B3A87C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6                     columnDefinitions.Add(columnDef);</w:t>
      </w:r>
    </w:p>
    <w:p w14:paraId="2F78733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7                 }</w:t>
      </w:r>
    </w:p>
    <w:p w14:paraId="3AE8606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8                 string tableDefinition = string.Join(", ", columnDefinitions);</w:t>
      </w:r>
    </w:p>
    <w:p w14:paraId="7FC7AA2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9                 _databaseManager.CreateTable(TableName, tableDefinition);</w:t>
      </w:r>
    </w:p>
    <w:p w14:paraId="29D6BC3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0                 MessageBox.Show($"Table '{TableName}' created successfully.");</w:t>
      </w:r>
    </w:p>
    <w:p w14:paraId="2DFF1FC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1                 (parameter as Window)?.Close();</w:t>
      </w:r>
    </w:p>
    <w:p w14:paraId="2F73366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2             }</w:t>
      </w:r>
    </w:p>
    <w:p w14:paraId="71FA620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3             catch (Exception ex)</w:t>
      </w:r>
    </w:p>
    <w:p w14:paraId="2D8FC69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4             {</w:t>
      </w:r>
    </w:p>
    <w:p w14:paraId="7FC2681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5                 MessageBox.Show($"Error creating table: {ex.Message}");</w:t>
      </w:r>
    </w:p>
    <w:p w14:paraId="6020475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6             }</w:t>
      </w:r>
    </w:p>
    <w:p w14:paraId="515EDBA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7         }</w:t>
      </w:r>
    </w:p>
    <w:p w14:paraId="3F1D953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8         private string MapColumnTypeToSqlType(ColumnType columnType)</w:t>
      </w:r>
    </w:p>
    <w:p w14:paraId="6CF17ED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9         {</w:t>
      </w:r>
    </w:p>
    <w:p w14:paraId="079C22F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0             switch (columnType)</w:t>
      </w:r>
    </w:p>
    <w:p w14:paraId="0BF58F2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1             {</w:t>
      </w:r>
    </w:p>
    <w:p w14:paraId="6680D06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2                 case ColumnType.String:</w:t>
      </w:r>
    </w:p>
    <w:p w14:paraId="76C91E4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3                     return "TEXT";</w:t>
      </w:r>
    </w:p>
    <w:p w14:paraId="1C9C19A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4                 case ColumnType.CharacterVarying:</w:t>
      </w:r>
    </w:p>
    <w:p w14:paraId="2B90356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5                     return "VARCHAR(255)";</w:t>
      </w:r>
    </w:p>
    <w:p w14:paraId="565D197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6                 case ColumnType.Integer:</w:t>
      </w:r>
    </w:p>
    <w:p w14:paraId="4CA7BA4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7                     return "INTEGER";</w:t>
      </w:r>
    </w:p>
    <w:p w14:paraId="59A24F3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8                 case ColumnType.Boolean:</w:t>
      </w:r>
    </w:p>
    <w:p w14:paraId="42C6FDB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109                     return "BOOLEAN";</w:t>
      </w:r>
    </w:p>
    <w:p w14:paraId="67009A3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0                 case ColumnType.DateTime:</w:t>
      </w:r>
    </w:p>
    <w:p w14:paraId="1D2A15E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1                     return "TIMESTAMP";</w:t>
      </w:r>
    </w:p>
    <w:p w14:paraId="7297803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2                 case ColumnType.Decimal:</w:t>
      </w:r>
    </w:p>
    <w:p w14:paraId="391F498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3                     return "DECIMAL";</w:t>
      </w:r>
    </w:p>
    <w:p w14:paraId="0055724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4                 case ColumnType.Real:</w:t>
      </w:r>
    </w:p>
    <w:p w14:paraId="690DCF4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5                     return "REAL";</w:t>
      </w:r>
    </w:p>
    <w:p w14:paraId="51D5CD8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6                 case ColumnType.Json:</w:t>
      </w:r>
    </w:p>
    <w:p w14:paraId="123BA4F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7                     return "JSON";</w:t>
      </w:r>
    </w:p>
    <w:p w14:paraId="1535670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8                 default:</w:t>
      </w:r>
    </w:p>
    <w:p w14:paraId="3CBE980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9                     throw new ArgumentException($"Unsupported column type: {columnType}");</w:t>
      </w:r>
    </w:p>
    <w:p w14:paraId="76DB945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0             }</w:t>
      </w:r>
    </w:p>
    <w:p w14:paraId="60D5DBB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1         }</w:t>
      </w:r>
    </w:p>
    <w:p w14:paraId="075AD1B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2         public event PropertyChangedEventHandler PropertyChanged;</w:t>
      </w:r>
    </w:p>
    <w:p w14:paraId="422C82A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3         protected virtual void OnPropertyChanged([CallerMemberName] string propertyName = null)</w:t>
      </w:r>
    </w:p>
    <w:p w14:paraId="409DB98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4         {</w:t>
      </w:r>
    </w:p>
    <w:p w14:paraId="7DE26C7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5             PropertyChanged?.Invoke(this, new PropertyChangedEventArgs(propertyName));</w:t>
      </w:r>
    </w:p>
    <w:p w14:paraId="726812E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6         }</w:t>
      </w:r>
    </w:p>
    <w:p w14:paraId="1DAB1E7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7     }</w:t>
      </w:r>
    </w:p>
    <w:p w14:paraId="48BD55C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8 }</w:t>
      </w:r>
    </w:p>
    <w:p w14:paraId="2290D896" w14:textId="77777777" w:rsidR="002E5B75" w:rsidRDefault="002E5B75">
      <w:pPr>
        <w:spacing w:after="0"/>
        <w:ind w:firstLine="709"/>
      </w:pPr>
    </w:p>
    <w:p w14:paraId="29D1C0CB" w14:textId="77777777" w:rsidR="002E5B75" w:rsidRDefault="00000000">
      <w:pPr>
        <w:spacing w:after="0" w:line="240" w:lineRule="auto"/>
        <w:ind w:firstLine="709"/>
      </w:pPr>
      <w:r>
        <w:rPr>
          <w:rFonts w:ascii="Times New Roman" w:hAnsi="Times New Roman"/>
          <w:sz w:val="28"/>
        </w:rPr>
        <w:t>Файл MainViewModel.cs:</w:t>
      </w:r>
    </w:p>
    <w:p w14:paraId="6EDDFE7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1 ﻿using RepBase.Data;</w:t>
      </w:r>
    </w:p>
    <w:p w14:paraId="5578097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2 using RepBase.Models;</w:t>
      </w:r>
    </w:p>
    <w:p w14:paraId="790F621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3 using RepBase.Services;</w:t>
      </w:r>
    </w:p>
    <w:p w14:paraId="5E33A42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4 using System;</w:t>
      </w:r>
    </w:p>
    <w:p w14:paraId="7E2CB62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5 using System.Collections.ObjectModel;</w:t>
      </w:r>
    </w:p>
    <w:p w14:paraId="145484B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6 using System.ComponentModel;</w:t>
      </w:r>
    </w:p>
    <w:p w14:paraId="0973D08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7 using System.Data;</w:t>
      </w:r>
    </w:p>
    <w:p w14:paraId="3B13641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8 using System.Linq;</w:t>
      </w:r>
    </w:p>
    <w:p w14:paraId="71F2D3A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9 using System.Runtime.CompilerServices;</w:t>
      </w:r>
    </w:p>
    <w:p w14:paraId="0BAE10E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0 using System.Windows;</w:t>
      </w:r>
    </w:p>
    <w:p w14:paraId="2FCB049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1 using System.Windows.Controls;</w:t>
      </w:r>
    </w:p>
    <w:p w14:paraId="1A7D230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2 using System.Windows.Input;</w:t>
      </w:r>
    </w:p>
    <w:p w14:paraId="4DB5802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3 namespace RepBase.ViewModels</w:t>
      </w:r>
    </w:p>
    <w:p w14:paraId="47027CB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4 {</w:t>
      </w:r>
    </w:p>
    <w:p w14:paraId="4577277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5     public class MainViewModel : INotifyPropertyChanged</w:t>
      </w:r>
    </w:p>
    <w:p w14:paraId="0731AF7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6     {</w:t>
      </w:r>
    </w:p>
    <w:p w14:paraId="18241FC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7         private readonly DatabaseManager _databaseManager;</w:t>
      </w:r>
    </w:p>
    <w:p w14:paraId="3CE4B33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8         private readonly TableService _tableService;</w:t>
      </w:r>
    </w:p>
    <w:p w14:paraId="2CBC4A9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9         private readonly ScriptService _scriptService;</w:t>
      </w:r>
    </w:p>
    <w:p w14:paraId="4E85E46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0         private readonly BackupService _backupService;</w:t>
      </w:r>
    </w:p>
    <w:p w14:paraId="019959E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1         private readonly ExportService _exportService;</w:t>
      </w:r>
    </w:p>
    <w:p w14:paraId="731ADC1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2         private ObservableCollection&lt;TableModel&gt; _tableItems;</w:t>
      </w:r>
    </w:p>
    <w:p w14:paraId="687B45A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3         private TableModel _selectedTable;</w:t>
      </w:r>
    </w:p>
    <w:p w14:paraId="5C2B626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4         private DataTable _tableData;</w:t>
      </w:r>
    </w:p>
    <w:p w14:paraId="076A90E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5         private string _selectedScriptName;</w:t>
      </w:r>
    </w:p>
    <w:p w14:paraId="1E461AC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6         private string _currentScript;</w:t>
      </w:r>
    </w:p>
    <w:p w14:paraId="027E1FD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7         public ObservableCollection&lt;TableModel&gt; TableItems</w:t>
      </w:r>
    </w:p>
    <w:p w14:paraId="3B98ED0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8         {</w:t>
      </w:r>
    </w:p>
    <w:p w14:paraId="74CAD30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9             get =&gt; _tableItems;</w:t>
      </w:r>
    </w:p>
    <w:p w14:paraId="240FADE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0             set { _tableItems = value; OnPropertyChanged(); }</w:t>
      </w:r>
    </w:p>
    <w:p w14:paraId="0890686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031         }</w:t>
      </w:r>
    </w:p>
    <w:p w14:paraId="2701918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2         public TableModel SelectedTable</w:t>
      </w:r>
    </w:p>
    <w:p w14:paraId="0237DF2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3         {</w:t>
      </w:r>
    </w:p>
    <w:p w14:paraId="3478941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4             get =&gt; _selectedTable;</w:t>
      </w:r>
    </w:p>
    <w:p w14:paraId="10D6F82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5             set</w:t>
      </w:r>
    </w:p>
    <w:p w14:paraId="21FBA67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6             {</w:t>
      </w:r>
    </w:p>
    <w:p w14:paraId="4E2D43E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7                 _selectedTable = value;</w:t>
      </w:r>
    </w:p>
    <w:p w14:paraId="39938CC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8                 OnPropertyChanged();</w:t>
      </w:r>
    </w:p>
    <w:p w14:paraId="6C8C722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9                 if (value != null)</w:t>
      </w:r>
    </w:p>
    <w:p w14:paraId="630517E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0                 {</w:t>
      </w:r>
    </w:p>
    <w:p w14:paraId="557357A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1                     TableData = _tableService.LoadTableData(value.TableName);</w:t>
      </w:r>
    </w:p>
    <w:p w14:paraId="44F788B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2                 }</w:t>
      </w:r>
    </w:p>
    <w:p w14:paraId="67450B3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3                 else</w:t>
      </w:r>
    </w:p>
    <w:p w14:paraId="5ECCB11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4                 {</w:t>
      </w:r>
    </w:p>
    <w:p w14:paraId="6DB2DDA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5                     TableData = null;</w:t>
      </w:r>
    </w:p>
    <w:p w14:paraId="01EF2EA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6                 }</w:t>
      </w:r>
    </w:p>
    <w:p w14:paraId="4FDCCF3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7             }</w:t>
      </w:r>
    </w:p>
    <w:p w14:paraId="6505A2E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8         }</w:t>
      </w:r>
    </w:p>
    <w:p w14:paraId="244784C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9         public DataTable TableData</w:t>
      </w:r>
    </w:p>
    <w:p w14:paraId="66BDD91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0         {</w:t>
      </w:r>
    </w:p>
    <w:p w14:paraId="1C3DA7B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1             get =&gt; _tableData;</w:t>
      </w:r>
    </w:p>
    <w:p w14:paraId="0458BE7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2             set { _tableData = value; OnPropertyChanged(); }</w:t>
      </w:r>
    </w:p>
    <w:p w14:paraId="5B90065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3         }</w:t>
      </w:r>
    </w:p>
    <w:p w14:paraId="3F5118E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4         public ObservableCollection&lt;string&gt; ScriptNames =&gt; _scriptService.ScriptNames;</w:t>
      </w:r>
    </w:p>
    <w:p w14:paraId="2534CD6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5         public string SelectedScriptName</w:t>
      </w:r>
    </w:p>
    <w:p w14:paraId="75B7C0F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6         {</w:t>
      </w:r>
    </w:p>
    <w:p w14:paraId="25722BC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7             get =&gt; _selectedScriptName;</w:t>
      </w:r>
    </w:p>
    <w:p w14:paraId="2805602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8             set</w:t>
      </w:r>
    </w:p>
    <w:p w14:paraId="7146BE9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9             {</w:t>
      </w:r>
    </w:p>
    <w:p w14:paraId="420A7B7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0                 _selectedScriptName = value;</w:t>
      </w:r>
    </w:p>
    <w:p w14:paraId="272EC77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1                 OnPropertyChanged();</w:t>
      </w:r>
    </w:p>
    <w:p w14:paraId="48A6EE2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2                 UpdateCurrentScript();</w:t>
      </w:r>
    </w:p>
    <w:p w14:paraId="470B4AC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3             }</w:t>
      </w:r>
    </w:p>
    <w:p w14:paraId="17406A6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4         }</w:t>
      </w:r>
    </w:p>
    <w:p w14:paraId="1D3E5DB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5         public string CurrentScript</w:t>
      </w:r>
    </w:p>
    <w:p w14:paraId="7C9DF1B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6         {</w:t>
      </w:r>
    </w:p>
    <w:p w14:paraId="524F218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7             get =&gt; _currentScript;</w:t>
      </w:r>
    </w:p>
    <w:p w14:paraId="40C6BB8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8             set</w:t>
      </w:r>
    </w:p>
    <w:p w14:paraId="2314B7F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9             {</w:t>
      </w:r>
    </w:p>
    <w:p w14:paraId="6CE2E9C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0                 _currentScript = value;</w:t>
      </w:r>
    </w:p>
    <w:p w14:paraId="582F701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1                 Console.WriteLine($"CurrentScript updated to: {value}");</w:t>
      </w:r>
    </w:p>
    <w:p w14:paraId="2EEB819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2                 OnPropertyChanged();</w:t>
      </w:r>
    </w:p>
    <w:p w14:paraId="1BD82F6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3             }</w:t>
      </w:r>
    </w:p>
    <w:p w14:paraId="4F9FC50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4         }</w:t>
      </w:r>
    </w:p>
    <w:p w14:paraId="3F55ACD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5         public ICommand SelectTableCommand { get; }</w:t>
      </w:r>
    </w:p>
    <w:p w14:paraId="54D4F9D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6         public ICommand AddRowCommand { get; }</w:t>
      </w:r>
    </w:p>
    <w:p w14:paraId="0981945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7         public ICommand DeleteRowCommand { get; }</w:t>
      </w:r>
    </w:p>
    <w:p w14:paraId="4B254C7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8         public ICommand UpdateCellCommand { get; }</w:t>
      </w:r>
    </w:p>
    <w:p w14:paraId="70F2354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9         public ICommand SaveNewRowCommand { get; }</w:t>
      </w:r>
    </w:p>
    <w:p w14:paraId="16F402A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0         public ICommand ExportToExcelCommand { get; }</w:t>
      </w:r>
    </w:p>
    <w:p w14:paraId="2A156F6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1         public ICommand CreateTableCommand { get; }</w:t>
      </w:r>
    </w:p>
    <w:p w14:paraId="135F432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2         public ICommand DeleteTableCommand { get; }</w:t>
      </w:r>
    </w:p>
    <w:p w14:paraId="48A09B6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3         public ICommand ExecuteScriptCommand { get; }</w:t>
      </w:r>
    </w:p>
    <w:p w14:paraId="547726B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4         public ICommand SaveScriptCommand { get; }</w:t>
      </w:r>
    </w:p>
    <w:p w14:paraId="7A1457C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085         public ICommand ShowExportOptionsCommand { get; }</w:t>
      </w:r>
    </w:p>
    <w:p w14:paraId="797924D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6         public ICommand CreateBackupCommand { get; }</w:t>
      </w:r>
    </w:p>
    <w:p w14:paraId="3787568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7         public ICommand ShowRestoreBackupCommand { get; }</w:t>
      </w:r>
    </w:p>
    <w:p w14:paraId="5E0E32D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8         public MainViewModel()</w:t>
      </w:r>
    </w:p>
    <w:p w14:paraId="61C1EAE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9         {</w:t>
      </w:r>
    </w:p>
    <w:p w14:paraId="675D769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0             _databaseManager = new DatabaseManager("Host=localhost;Port=5432;Database=repbase;Username=postgres;Password=postgres");</w:t>
      </w:r>
    </w:p>
    <w:p w14:paraId="079C1E9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1             _backupService = new BackupService(_databaseManager);</w:t>
      </w:r>
    </w:p>
    <w:p w14:paraId="0B4E00C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2             _tableService = new TableService(_databaseManager, _backupService);</w:t>
      </w:r>
    </w:p>
    <w:p w14:paraId="4A8103D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3             _scriptService = new ScriptService(_databaseManager);</w:t>
      </w:r>
    </w:p>
    <w:p w14:paraId="527E6E9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4             _exportService = new ExportService(_databaseManager);</w:t>
      </w:r>
    </w:p>
    <w:p w14:paraId="57652B8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5             TableItems = _tableService.LoadTables();</w:t>
      </w:r>
    </w:p>
    <w:p w14:paraId="5F4405B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6             SelectTableCommand = new RelayCommand(SelectTable);</w:t>
      </w:r>
    </w:p>
    <w:p w14:paraId="4F9BA98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7             AddRowCommand = new RelayCommand(AddRow);</w:t>
      </w:r>
    </w:p>
    <w:p w14:paraId="21C453E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8             DeleteRowCommand = new RelayCommand(DeleteRow);</w:t>
      </w:r>
    </w:p>
    <w:p w14:paraId="03D46C7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9             UpdateCellCommand = new RelayCommand(UpdateCell);</w:t>
      </w:r>
    </w:p>
    <w:p w14:paraId="0750C72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0             SaveNewRowCommand = new RelayCommand(SaveNewRow);</w:t>
      </w:r>
    </w:p>
    <w:p w14:paraId="40F4DB1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1             ExportToExcelCommand = new RelayCommand(ExportToExcel);</w:t>
      </w:r>
    </w:p>
    <w:p w14:paraId="0C84E1F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2             CreateTableCommand = new RelayCommand(CreateTable);</w:t>
      </w:r>
    </w:p>
    <w:p w14:paraId="60DE4CF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3             DeleteTableCommand = new RelayCommand(DeleteTable);</w:t>
      </w:r>
    </w:p>
    <w:p w14:paraId="4B3BD0C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4             ExecuteScriptCommand = new RelayCommand(ExecuteScript);</w:t>
      </w:r>
    </w:p>
    <w:p w14:paraId="50C5912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5             SaveScriptCommand = new RelayCommand(SaveScript);</w:t>
      </w:r>
    </w:p>
    <w:p w14:paraId="465F433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6             ShowExportOptionsCommand = new RelayCommand(ShowExportOptions);</w:t>
      </w:r>
    </w:p>
    <w:p w14:paraId="4FA3577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7             CreateBackupCommand = new RelayCommand(CreateBackup);</w:t>
      </w:r>
    </w:p>
    <w:p w14:paraId="485F8E6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8             ShowRestoreBackupCommand = new RelayCommand(ShowRestoreBackup);</w:t>
      </w:r>
    </w:p>
    <w:p w14:paraId="14E6F04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09             if (ScriptNames.Contains("новый скрипт"))</w:t>
      </w:r>
    </w:p>
    <w:p w14:paraId="7A9C3B4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0             {</w:t>
      </w:r>
    </w:p>
    <w:p w14:paraId="569B76E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1                 SelectedScriptName = "новый скрипт";</w:t>
      </w:r>
    </w:p>
    <w:p w14:paraId="252C45E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2             }</w:t>
      </w:r>
    </w:p>
    <w:p w14:paraId="2E831A5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3             else if (ScriptNames.Any())</w:t>
      </w:r>
    </w:p>
    <w:p w14:paraId="769670D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4             {</w:t>
      </w:r>
    </w:p>
    <w:p w14:paraId="0474D8C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5                 SelectedScriptName = ScriptNames.First();</w:t>
      </w:r>
    </w:p>
    <w:p w14:paraId="11AC315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6             }</w:t>
      </w:r>
    </w:p>
    <w:p w14:paraId="15EEA10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7         }</w:t>
      </w:r>
    </w:p>
    <w:p w14:paraId="7EA4D7D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8         private void SelectTable(object parameter)</w:t>
      </w:r>
    </w:p>
    <w:p w14:paraId="14F86F4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19         {</w:t>
      </w:r>
    </w:p>
    <w:p w14:paraId="19D2B8E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0             if (parameter is TableModel table)</w:t>
      </w:r>
    </w:p>
    <w:p w14:paraId="440C979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1             {</w:t>
      </w:r>
    </w:p>
    <w:p w14:paraId="32213B2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2                 SelectedTable = table;</w:t>
      </w:r>
    </w:p>
    <w:p w14:paraId="3FE6135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3             }</w:t>
      </w:r>
    </w:p>
    <w:p w14:paraId="7880CCD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4         }</w:t>
      </w:r>
    </w:p>
    <w:p w14:paraId="003F44F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5         private void AddRow(object parameter)</w:t>
      </w:r>
    </w:p>
    <w:p w14:paraId="1644E70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6         {</w:t>
      </w:r>
    </w:p>
    <w:p w14:paraId="6C60060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7             _tableService.AddRow(TableData, SelectedTable);</w:t>
      </w:r>
    </w:p>
    <w:p w14:paraId="3AD541B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128             OnPropertyChanged(nameof(TableData));</w:t>
      </w:r>
    </w:p>
    <w:p w14:paraId="2247452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29         }</w:t>
      </w:r>
    </w:p>
    <w:p w14:paraId="2335A99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0         private void DeleteRow(object parameter)</w:t>
      </w:r>
    </w:p>
    <w:p w14:paraId="5CB6C77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1         {</w:t>
      </w:r>
    </w:p>
    <w:p w14:paraId="6B0EE50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2             if (parameter is DataRowView rowView)</w:t>
      </w:r>
    </w:p>
    <w:p w14:paraId="35749A8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3             {</w:t>
      </w:r>
    </w:p>
    <w:p w14:paraId="5559F3C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4                 _tableService.DeleteRow(SelectedTable, rowView);</w:t>
      </w:r>
    </w:p>
    <w:p w14:paraId="76EB04D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5                 TableData.Rows.Remove(rowView.Row);</w:t>
      </w:r>
    </w:p>
    <w:p w14:paraId="3125B89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6             }</w:t>
      </w:r>
    </w:p>
    <w:p w14:paraId="0F278F3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7         }</w:t>
      </w:r>
    </w:p>
    <w:p w14:paraId="7BAEDFD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8         private void UpdateCell(object parameter)</w:t>
      </w:r>
    </w:p>
    <w:p w14:paraId="7ECE1C4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39         {</w:t>
      </w:r>
    </w:p>
    <w:p w14:paraId="44200CF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0             _tableService.UpdateCell(SelectedTable, parameter as CellUpdateArgs);</w:t>
      </w:r>
    </w:p>
    <w:p w14:paraId="1C9F121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1             OnPropertyChanged(nameof(TableData));</w:t>
      </w:r>
    </w:p>
    <w:p w14:paraId="1D86B1F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2         }</w:t>
      </w:r>
    </w:p>
    <w:p w14:paraId="5365F28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3         private void SaveNewRow(object parameter)</w:t>
      </w:r>
    </w:p>
    <w:p w14:paraId="0915D57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4         {</w:t>
      </w:r>
    </w:p>
    <w:p w14:paraId="25AA5D4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5             if (parameter is DataRowView rowView)</w:t>
      </w:r>
    </w:p>
    <w:p w14:paraId="13C9C8C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6             {</w:t>
      </w:r>
    </w:p>
    <w:p w14:paraId="3F2885E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7                 _tableService.SaveNewRow(SelectedTable, rowView);</w:t>
      </w:r>
    </w:p>
    <w:p w14:paraId="10A5182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8                 TableData = _tableService.LoadTableData(SelectedTable.TableName);</w:t>
      </w:r>
    </w:p>
    <w:p w14:paraId="289C5CF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49             }</w:t>
      </w:r>
    </w:p>
    <w:p w14:paraId="11A776E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0         }</w:t>
      </w:r>
    </w:p>
    <w:p w14:paraId="6089497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1         private void ExportToExcel(object parameter)</w:t>
      </w:r>
    </w:p>
    <w:p w14:paraId="0DD45A5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2         {</w:t>
      </w:r>
    </w:p>
    <w:p w14:paraId="269B462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3             _exportService.ExportCurrentTable(SelectedTable, TableData);</w:t>
      </w:r>
    </w:p>
    <w:p w14:paraId="2DDE172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4         }</w:t>
      </w:r>
    </w:p>
    <w:p w14:paraId="3C2A679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5         private void CreateTable(object parameter)</w:t>
      </w:r>
    </w:p>
    <w:p w14:paraId="41D3F4F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6         {</w:t>
      </w:r>
    </w:p>
    <w:p w14:paraId="7B68EED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7             var createTableWindow = new CreateTableWindow(_databaseManager)</w:t>
      </w:r>
    </w:p>
    <w:p w14:paraId="03A04CE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8             {</w:t>
      </w:r>
    </w:p>
    <w:p w14:paraId="37B42C9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59                 Owner = Application.Current.MainWindow</w:t>
      </w:r>
    </w:p>
    <w:p w14:paraId="161F667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0             };</w:t>
      </w:r>
    </w:p>
    <w:p w14:paraId="4DA9986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1             createTableWindow.ShowDialog();</w:t>
      </w:r>
    </w:p>
    <w:p w14:paraId="7E48665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2             TableItems = _tableService.LoadTables();</w:t>
      </w:r>
    </w:p>
    <w:p w14:paraId="3A8BA11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3         }</w:t>
      </w:r>
    </w:p>
    <w:p w14:paraId="19AF450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4         private void DeleteTable(object parameter)</w:t>
      </w:r>
    </w:p>
    <w:p w14:paraId="73F7B8F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5         {</w:t>
      </w:r>
    </w:p>
    <w:p w14:paraId="017FC80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6             _tableService.DeleteTable(SelectedTable, TableItems);</w:t>
      </w:r>
    </w:p>
    <w:p w14:paraId="1E2893F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7             SelectedTable = null;</w:t>
      </w:r>
    </w:p>
    <w:p w14:paraId="15C1877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8             TableData = null;</w:t>
      </w:r>
    </w:p>
    <w:p w14:paraId="3C775EB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69             TableItems = _tableService.LoadTables();</w:t>
      </w:r>
    </w:p>
    <w:p w14:paraId="4A79CA0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0         }</w:t>
      </w:r>
    </w:p>
    <w:p w14:paraId="3D47E5B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1         private void ExecuteScript(object parameter)</w:t>
      </w:r>
    </w:p>
    <w:p w14:paraId="0A43F39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2         {</w:t>
      </w:r>
    </w:p>
    <w:p w14:paraId="6BE4F9D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3             var result = _scriptService.ExecuteScript(CurrentScript);</w:t>
      </w:r>
    </w:p>
    <w:p w14:paraId="4A509A7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4             if (result != null)</w:t>
      </w:r>
    </w:p>
    <w:p w14:paraId="1142DBD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5             {</w:t>
      </w:r>
    </w:p>
    <w:p w14:paraId="4CF79BD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6                 TableData = result;</w:t>
      </w:r>
    </w:p>
    <w:p w14:paraId="5221984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177             }</w:t>
      </w:r>
    </w:p>
    <w:p w14:paraId="6DDC0FE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8         }</w:t>
      </w:r>
    </w:p>
    <w:p w14:paraId="2E5B9DB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79         private void SaveScript(object parameter)</w:t>
      </w:r>
    </w:p>
    <w:p w14:paraId="0BBD316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0         {</w:t>
      </w:r>
    </w:p>
    <w:p w14:paraId="741CBBF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1             var scriptName = PromptForScriptName();</w:t>
      </w:r>
    </w:p>
    <w:p w14:paraId="0D63EF7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2             if (!string.IsNullOrWhiteSpace(scriptName))</w:t>
      </w:r>
    </w:p>
    <w:p w14:paraId="4DE7528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3             {</w:t>
      </w:r>
    </w:p>
    <w:p w14:paraId="3E55966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4                 _scriptService.SaveScript(CurrentScript, scriptName);</w:t>
      </w:r>
    </w:p>
    <w:p w14:paraId="7478B2D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5                 SelectedScriptName = scriptName;</w:t>
      </w:r>
    </w:p>
    <w:p w14:paraId="55716A0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6             }</w:t>
      </w:r>
    </w:p>
    <w:p w14:paraId="7AFE321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7         }</w:t>
      </w:r>
    </w:p>
    <w:p w14:paraId="04D46D2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8         private void ShowExportOptions(object parameter)</w:t>
      </w:r>
    </w:p>
    <w:p w14:paraId="646B5DA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89         {</w:t>
      </w:r>
    </w:p>
    <w:p w14:paraId="05F3F71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0             var exportOptionsWindow = new ExportOptionsWindow</w:t>
      </w:r>
    </w:p>
    <w:p w14:paraId="7B5B85D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1             {</w:t>
      </w:r>
    </w:p>
    <w:p w14:paraId="0129C04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2                 Owner = Application.Current.MainWindow</w:t>
      </w:r>
    </w:p>
    <w:p w14:paraId="39C2285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3             };</w:t>
      </w:r>
    </w:p>
    <w:p w14:paraId="6892E64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4             if (exportOptionsWindow.ShowDialog() == true)</w:t>
      </w:r>
    </w:p>
    <w:p w14:paraId="66981D9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5             {</w:t>
      </w:r>
    </w:p>
    <w:p w14:paraId="74B3D26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6                 switch (exportOptionsWindow.SelectedExportType)</w:t>
      </w:r>
    </w:p>
    <w:p w14:paraId="319B2A6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7                 {</w:t>
      </w:r>
    </w:p>
    <w:p w14:paraId="28B7B19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8                     case ExportOptionsWindow.ExportType.CurrentTable:</w:t>
      </w:r>
    </w:p>
    <w:p w14:paraId="2A2438A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199                         _exportService.ExportCurrentTable(SelectedTable, TableData);</w:t>
      </w:r>
    </w:p>
    <w:p w14:paraId="4A9E603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0                         break;</w:t>
      </w:r>
    </w:p>
    <w:p w14:paraId="38DE205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1                     case ExportOptionsWindow.ExportType.ScriptResult:</w:t>
      </w:r>
    </w:p>
    <w:p w14:paraId="3C8C1EF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2                         _exportService.ExportScriptResult(CurrentScript);</w:t>
      </w:r>
    </w:p>
    <w:p w14:paraId="668DF19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3                         break;</w:t>
      </w:r>
    </w:p>
    <w:p w14:paraId="6E7AA06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4                     case ExportOptionsWindow.ExportType.EntireDatabase:</w:t>
      </w:r>
    </w:p>
    <w:p w14:paraId="716841C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5                         _exportService.ExportEntireDatabase(TableItems);</w:t>
      </w:r>
    </w:p>
    <w:p w14:paraId="47AFFEC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6                         break;</w:t>
      </w:r>
    </w:p>
    <w:p w14:paraId="45CEEF6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7                 }</w:t>
      </w:r>
    </w:p>
    <w:p w14:paraId="2EC29EE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8             }</w:t>
      </w:r>
    </w:p>
    <w:p w14:paraId="7B56DA0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09         }</w:t>
      </w:r>
    </w:p>
    <w:p w14:paraId="4DF6739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0         private void CreateBackup(object parameter)</w:t>
      </w:r>
    </w:p>
    <w:p w14:paraId="02BE35A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1         {</w:t>
      </w:r>
    </w:p>
    <w:p w14:paraId="561D764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2             _backupService.CreateBackup(TableItems);</w:t>
      </w:r>
    </w:p>
    <w:p w14:paraId="434E57A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3         }</w:t>
      </w:r>
    </w:p>
    <w:p w14:paraId="2F84BF4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4         private void ShowRestoreBackup(object parameter)</w:t>
      </w:r>
    </w:p>
    <w:p w14:paraId="12AB40C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5         {</w:t>
      </w:r>
    </w:p>
    <w:p w14:paraId="4EE0729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6             var restoreViewModel = new RestoreBackupViewModel(_databaseManager);</w:t>
      </w:r>
    </w:p>
    <w:p w14:paraId="139937C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7             var restoreWindow = new RestoreBackupWindow(restoreViewModel)</w:t>
      </w:r>
    </w:p>
    <w:p w14:paraId="77FE22E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8             {</w:t>
      </w:r>
    </w:p>
    <w:p w14:paraId="6B8E3F6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19                 Owner = Application.Current.MainWindow</w:t>
      </w:r>
    </w:p>
    <w:p w14:paraId="4B22341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20             };</w:t>
      </w:r>
    </w:p>
    <w:p w14:paraId="7A355E0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21             restoreWindow.ShowDialog();</w:t>
      </w:r>
    </w:p>
    <w:p w14:paraId="6C65F0B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22             TableItems = _tableService.LoadTables();</w:t>
      </w:r>
    </w:p>
    <w:p w14:paraId="1DCF735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23         }</w:t>
      </w:r>
    </w:p>
    <w:p w14:paraId="3A89B87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224         public void UpdateCurrentScript()</w:t>
      </w:r>
    </w:p>
    <w:p w14:paraId="507756F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25         {</w:t>
      </w:r>
    </w:p>
    <w:p w14:paraId="0D51485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26             CurrentScript = _scriptService.GetScriptContent(SelectedScriptName);</w:t>
      </w:r>
    </w:p>
    <w:p w14:paraId="0250BA9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27         }</w:t>
      </w:r>
    </w:p>
    <w:p w14:paraId="6E1351A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28         public string GetScriptContent(string scriptName)</w:t>
      </w:r>
    </w:p>
    <w:p w14:paraId="762F635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29         {</w:t>
      </w:r>
    </w:p>
    <w:p w14:paraId="1303911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30             return _scriptService.GetScriptContent(scriptName);</w:t>
      </w:r>
    </w:p>
    <w:p w14:paraId="0AE31DD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31         }</w:t>
      </w:r>
    </w:p>
    <w:p w14:paraId="45FD8BB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32         private string PromptForScriptName()</w:t>
      </w:r>
    </w:p>
    <w:p w14:paraId="2AE4C81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33         {</w:t>
      </w:r>
    </w:p>
    <w:p w14:paraId="25DBE19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34             var dialog = new ScriptNameDialog();</w:t>
      </w:r>
    </w:p>
    <w:p w14:paraId="7F69EDD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35             bool? result = dialog.ShowDialog();</w:t>
      </w:r>
    </w:p>
    <w:p w14:paraId="1DD538D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36             return result == true &amp;&amp; !string.IsNullOrWhiteSpace(dialog.ScriptName) ? dialog.ScriptName : null;</w:t>
      </w:r>
    </w:p>
    <w:p w14:paraId="17F2D97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37         }</w:t>
      </w:r>
    </w:p>
    <w:p w14:paraId="5A8C7A2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38         public event PropertyChangedEventHandler PropertyChanged;</w:t>
      </w:r>
    </w:p>
    <w:p w14:paraId="5A36E33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39         protected virtual void OnPropertyChanged([CallerMemberName] string propertyName = null)</w:t>
      </w:r>
    </w:p>
    <w:p w14:paraId="06B68B0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40         {</w:t>
      </w:r>
    </w:p>
    <w:p w14:paraId="2401005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41             PropertyChanged?.Invoke(this, new PropertyChangedEventArgs(propertyName));</w:t>
      </w:r>
    </w:p>
    <w:p w14:paraId="5576A6D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42         }</w:t>
      </w:r>
    </w:p>
    <w:p w14:paraId="43EAE6B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43     }</w:t>
      </w:r>
    </w:p>
    <w:p w14:paraId="25A1A9D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44     public class CellUpdateArgs</w:t>
      </w:r>
    </w:p>
    <w:p w14:paraId="45FD48C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45     {</w:t>
      </w:r>
    </w:p>
    <w:p w14:paraId="20DE434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46         public DataRow Row { get; set; }</w:t>
      </w:r>
    </w:p>
    <w:p w14:paraId="09C6CE3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47         public string ColumnName { get; set; }</w:t>
      </w:r>
    </w:p>
    <w:p w14:paraId="2AE2A16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48         public object NewValue { get; set; }</w:t>
      </w:r>
    </w:p>
    <w:p w14:paraId="53578CF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49     }</w:t>
      </w:r>
    </w:p>
    <w:p w14:paraId="60C7CCA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50     public class RelayCommand : ICommand</w:t>
      </w:r>
    </w:p>
    <w:p w14:paraId="6C03E6B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51     {</w:t>
      </w:r>
    </w:p>
    <w:p w14:paraId="6CB784A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52         private readonly Action&lt;object&gt; _execute;</w:t>
      </w:r>
    </w:p>
    <w:p w14:paraId="5767CF2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53         private readonly Func&lt;object, bool&gt; _canExecute;</w:t>
      </w:r>
    </w:p>
    <w:p w14:paraId="4483141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54         public RelayCommand(Action&lt;object&gt; execute, Func&lt;object, bool&gt; canExecute = null)</w:t>
      </w:r>
    </w:p>
    <w:p w14:paraId="73A57E2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55         {</w:t>
      </w:r>
    </w:p>
    <w:p w14:paraId="2EE698C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56             _execute = execute;</w:t>
      </w:r>
    </w:p>
    <w:p w14:paraId="5F80040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57             _canExecute = canExecute;</w:t>
      </w:r>
    </w:p>
    <w:p w14:paraId="4D2846E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58         }</w:t>
      </w:r>
    </w:p>
    <w:p w14:paraId="1D35FAF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59         public event EventHandler CanExecuteChanged</w:t>
      </w:r>
    </w:p>
    <w:p w14:paraId="3AEAB6A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60         {</w:t>
      </w:r>
    </w:p>
    <w:p w14:paraId="596D9FA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61             add { CommandManager.RequerySuggested += value; }</w:t>
      </w:r>
    </w:p>
    <w:p w14:paraId="5D9276A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62             remove { CommandManager.RequerySuggested -= value; }</w:t>
      </w:r>
    </w:p>
    <w:p w14:paraId="56DDB15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63         }</w:t>
      </w:r>
    </w:p>
    <w:p w14:paraId="11EA237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64         public bool CanExecute(object parameter)</w:t>
      </w:r>
    </w:p>
    <w:p w14:paraId="5E5E53A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65         {</w:t>
      </w:r>
    </w:p>
    <w:p w14:paraId="63BD2BC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66             return _canExecute == null || _canExecute(parameter);</w:t>
      </w:r>
    </w:p>
    <w:p w14:paraId="6B463F6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67         }</w:t>
      </w:r>
    </w:p>
    <w:p w14:paraId="00FB036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68         public void Execute(object parameter)</w:t>
      </w:r>
    </w:p>
    <w:p w14:paraId="38BF184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69         {</w:t>
      </w:r>
    </w:p>
    <w:p w14:paraId="1613580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70             _execute(parameter);</w:t>
      </w:r>
    </w:p>
    <w:p w14:paraId="7F24C9A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271         }</w:t>
      </w:r>
    </w:p>
    <w:p w14:paraId="4157EB1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72     }</w:t>
      </w:r>
    </w:p>
    <w:p w14:paraId="64E2EE2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273 }</w:t>
      </w:r>
    </w:p>
    <w:p w14:paraId="70D83B37" w14:textId="77777777" w:rsidR="002E5B75" w:rsidRDefault="002E5B75">
      <w:pPr>
        <w:spacing w:after="0"/>
        <w:ind w:firstLine="709"/>
      </w:pPr>
    </w:p>
    <w:p w14:paraId="3264AB63" w14:textId="77777777" w:rsidR="002E5B75" w:rsidRDefault="00000000">
      <w:pPr>
        <w:spacing w:after="0" w:line="240" w:lineRule="auto"/>
        <w:ind w:firstLine="709"/>
      </w:pPr>
      <w:r>
        <w:rPr>
          <w:rFonts w:ascii="Times New Roman" w:hAnsi="Times New Roman"/>
          <w:sz w:val="28"/>
        </w:rPr>
        <w:t>Файл RestoreBackupViewModel.cs:</w:t>
      </w:r>
    </w:p>
    <w:p w14:paraId="5B0FB8E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1 ﻿using RepBase.Data;</w:t>
      </w:r>
    </w:p>
    <w:p w14:paraId="05362C4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2 using RepBase.Services;</w:t>
      </w:r>
    </w:p>
    <w:p w14:paraId="0A4D3A8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3 using RepBase.ViewModels;</w:t>
      </w:r>
    </w:p>
    <w:p w14:paraId="4FCBBA6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4 using System;</w:t>
      </w:r>
    </w:p>
    <w:p w14:paraId="55BB5F2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5 using System.Collections.ObjectModel;</w:t>
      </w:r>
    </w:p>
    <w:p w14:paraId="103D610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6 using System.ComponentModel;</w:t>
      </w:r>
    </w:p>
    <w:p w14:paraId="1DC06D4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7 using System.Linq;</w:t>
      </w:r>
    </w:p>
    <w:p w14:paraId="7A2C78C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8 using System.Windows;</w:t>
      </w:r>
    </w:p>
    <w:p w14:paraId="1721870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09 using System.Windows.Input;</w:t>
      </w:r>
    </w:p>
    <w:p w14:paraId="7C45648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0 namespace RepBase</w:t>
      </w:r>
    </w:p>
    <w:p w14:paraId="0D2E0169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1 {</w:t>
      </w:r>
    </w:p>
    <w:p w14:paraId="38F8CA8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2     public class RestoreBackupViewModel : INotifyPropertyChanged</w:t>
      </w:r>
    </w:p>
    <w:p w14:paraId="3B7E450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3     {</w:t>
      </w:r>
    </w:p>
    <w:p w14:paraId="762C03C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4         private readonly DatabaseManager _databaseManager;</w:t>
      </w:r>
    </w:p>
    <w:p w14:paraId="1199AD0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5         private readonly BackupService _backupService;</w:t>
      </w:r>
    </w:p>
    <w:p w14:paraId="4F8FC72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6         private ObservableCollection&lt;BackupInfo&gt; _backups;</w:t>
      </w:r>
    </w:p>
    <w:p w14:paraId="59D8D6D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7         private BackupInfo _selectedBackup;</w:t>
      </w:r>
    </w:p>
    <w:p w14:paraId="6EB62F7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8         public ObservableCollection&lt;BackupInfo&gt; Backups</w:t>
      </w:r>
    </w:p>
    <w:p w14:paraId="5E471D9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19         {</w:t>
      </w:r>
    </w:p>
    <w:p w14:paraId="69477A1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0             get =&gt; _backups;</w:t>
      </w:r>
    </w:p>
    <w:p w14:paraId="7623490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1             set { _backups = value; OnPropertyChanged(nameof(Backups)); }</w:t>
      </w:r>
    </w:p>
    <w:p w14:paraId="42B468E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2         }</w:t>
      </w:r>
    </w:p>
    <w:p w14:paraId="1E285E8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3         public BackupInfo SelectedBackup</w:t>
      </w:r>
    </w:p>
    <w:p w14:paraId="0DBF0BE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4         {</w:t>
      </w:r>
    </w:p>
    <w:p w14:paraId="753872D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5             get =&gt; _selectedBackup;</w:t>
      </w:r>
    </w:p>
    <w:p w14:paraId="119B48E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6             set { _selectedBackup = value; OnPropertyChanged(nameof(SelectedBackup)); }</w:t>
      </w:r>
    </w:p>
    <w:p w14:paraId="0D47830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7         }</w:t>
      </w:r>
    </w:p>
    <w:p w14:paraId="0B7A929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8         public ICommand RestoreBackupCommand { get; }</w:t>
      </w:r>
    </w:p>
    <w:p w14:paraId="785665A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29         public ICommand DeleteBackupCommand { get; }</w:t>
      </w:r>
    </w:p>
    <w:p w14:paraId="258767E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0         public RestoreBackupViewModel(DatabaseManager databaseManager)</w:t>
      </w:r>
    </w:p>
    <w:p w14:paraId="56A8E7E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1         {</w:t>
      </w:r>
    </w:p>
    <w:p w14:paraId="28D52F2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2             _databaseManager = databaseManager;</w:t>
      </w:r>
    </w:p>
    <w:p w14:paraId="157DF74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3             _backupService = new BackupService(_databaseManager);</w:t>
      </w:r>
    </w:p>
    <w:p w14:paraId="1C83528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4             Backups = new ObservableCollection&lt;BackupInfo&gt;(_backupService.GetBackups());</w:t>
      </w:r>
    </w:p>
    <w:p w14:paraId="7501DDA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5             RestoreBackupCommand = new RelayCommand(RestoreBackup);</w:t>
      </w:r>
    </w:p>
    <w:p w14:paraId="63A257D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6             DeleteBackupCommand = new RelayCommand(DeleteBackup);</w:t>
      </w:r>
    </w:p>
    <w:p w14:paraId="6610C83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7         }</w:t>
      </w:r>
    </w:p>
    <w:p w14:paraId="2CDDE28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8         private void RestoreBackup(object parameter)</w:t>
      </w:r>
    </w:p>
    <w:p w14:paraId="5747911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39         {</w:t>
      </w:r>
    </w:p>
    <w:p w14:paraId="6F95B62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0             if (SelectedBackup == null)</w:t>
      </w:r>
    </w:p>
    <w:p w14:paraId="5D79189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1             {</w:t>
      </w:r>
    </w:p>
    <w:p w14:paraId="09B0EB1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2                 MessageBox.Show("Пожалуйста, выберите бэкап для восстановления.");</w:t>
      </w:r>
    </w:p>
    <w:p w14:paraId="6336A3F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043                 return;</w:t>
      </w:r>
    </w:p>
    <w:p w14:paraId="423D552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4             }</w:t>
      </w:r>
    </w:p>
    <w:p w14:paraId="45F8C73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45             var result = MessageBox.Show(</w:t>
      </w:r>
    </w:p>
    <w:p w14:paraId="74000B41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046                 $"Вы уверены, что хотите восстановить бэкап '{</w:t>
      </w:r>
      <w:proofErr w:type="spellStart"/>
      <w:r>
        <w:rPr>
          <w:rFonts w:ascii="Courier New" w:hAnsi="Courier New"/>
          <w:sz w:val="20"/>
        </w:rPr>
        <w:t>SelectedBackup</w:t>
      </w:r>
      <w:proofErr w:type="spellEnd"/>
      <w:r w:rsidRPr="0002332B">
        <w:rPr>
          <w:rFonts w:ascii="Courier New" w:hAnsi="Courier New"/>
          <w:sz w:val="20"/>
          <w:lang w:val="ru-RU"/>
        </w:rPr>
        <w:t>.</w:t>
      </w:r>
      <w:r>
        <w:rPr>
          <w:rFonts w:ascii="Courier New" w:hAnsi="Courier New"/>
          <w:sz w:val="20"/>
        </w:rPr>
        <w:t>Name</w:t>
      </w:r>
      <w:r w:rsidRPr="0002332B">
        <w:rPr>
          <w:rFonts w:ascii="Courier New" w:hAnsi="Courier New"/>
          <w:sz w:val="20"/>
          <w:lang w:val="ru-RU"/>
        </w:rPr>
        <w:t>}'? Все текущие данные будут потеряны.",</w:t>
      </w:r>
    </w:p>
    <w:p w14:paraId="40BCC13D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047                 "Подтверждение восстановления",</w:t>
      </w:r>
    </w:p>
    <w:p w14:paraId="244E081F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048                 </w:t>
      </w:r>
      <w:proofErr w:type="spellStart"/>
      <w:r>
        <w:rPr>
          <w:rFonts w:ascii="Courier New" w:hAnsi="Courier New"/>
          <w:sz w:val="20"/>
        </w:rPr>
        <w:t>MessageBoxButton</w:t>
      </w:r>
      <w:proofErr w:type="spellEnd"/>
      <w:r w:rsidRPr="0002332B">
        <w:rPr>
          <w:rFonts w:ascii="Courier New" w:hAnsi="Courier New"/>
          <w:sz w:val="20"/>
          <w:lang w:val="ru-RU"/>
        </w:rPr>
        <w:t>.</w:t>
      </w:r>
      <w:proofErr w:type="spellStart"/>
      <w:r>
        <w:rPr>
          <w:rFonts w:ascii="Courier New" w:hAnsi="Courier New"/>
          <w:sz w:val="20"/>
        </w:rPr>
        <w:t>YesNo</w:t>
      </w:r>
      <w:proofErr w:type="spellEnd"/>
      <w:r w:rsidRPr="0002332B">
        <w:rPr>
          <w:rFonts w:ascii="Courier New" w:hAnsi="Courier New"/>
          <w:sz w:val="20"/>
          <w:lang w:val="ru-RU"/>
        </w:rPr>
        <w:t>,</w:t>
      </w:r>
    </w:p>
    <w:p w14:paraId="609A4143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049                 </w:t>
      </w:r>
      <w:proofErr w:type="spellStart"/>
      <w:r>
        <w:rPr>
          <w:rFonts w:ascii="Courier New" w:hAnsi="Courier New"/>
          <w:sz w:val="20"/>
        </w:rPr>
        <w:t>MessageBoxImage</w:t>
      </w:r>
      <w:proofErr w:type="spellEnd"/>
      <w:r w:rsidRPr="0002332B">
        <w:rPr>
          <w:rFonts w:ascii="Courier New" w:hAnsi="Courier New"/>
          <w:sz w:val="20"/>
          <w:lang w:val="ru-RU"/>
        </w:rPr>
        <w:t>.</w:t>
      </w:r>
      <w:r>
        <w:rPr>
          <w:rFonts w:ascii="Courier New" w:hAnsi="Courier New"/>
          <w:sz w:val="20"/>
        </w:rPr>
        <w:t>Warning</w:t>
      </w:r>
      <w:r w:rsidRPr="0002332B">
        <w:rPr>
          <w:rFonts w:ascii="Courier New" w:hAnsi="Courier New"/>
          <w:sz w:val="20"/>
          <w:lang w:val="ru-RU"/>
        </w:rPr>
        <w:t>);</w:t>
      </w:r>
    </w:p>
    <w:p w14:paraId="18C6836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0             if (result == MessageBoxResult.Yes)</w:t>
      </w:r>
    </w:p>
    <w:p w14:paraId="12ACCF8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1             {</w:t>
      </w:r>
    </w:p>
    <w:p w14:paraId="0AA158B7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2                 try</w:t>
      </w:r>
    </w:p>
    <w:p w14:paraId="6AD5179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3                 {</w:t>
      </w:r>
    </w:p>
    <w:p w14:paraId="0BF6845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4                     _backupService.RestoreBackup(SelectedBackup.FilePath);</w:t>
      </w:r>
    </w:p>
    <w:p w14:paraId="0B3F2BD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5                     MessageBox.Show("Бэкап успешно восстановлен.", "Успех", MessageBoxButton.OK, MessageBoxImage.Information);</w:t>
      </w:r>
    </w:p>
    <w:p w14:paraId="11826A3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6                     Application.Current.Windows.OfType&lt;Window&gt;().SingleOrDefault(w =&gt; w.IsActive)?.Close();</w:t>
      </w:r>
    </w:p>
    <w:p w14:paraId="5332A5C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7                 }</w:t>
      </w:r>
    </w:p>
    <w:p w14:paraId="590E107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8                 catch (Exception ex)</w:t>
      </w:r>
    </w:p>
    <w:p w14:paraId="0B9B85C6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59                 {</w:t>
      </w:r>
    </w:p>
    <w:p w14:paraId="6867A1C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0                     MessageBox.Show($"Ошибка при восстановлении бэкапа: {ex.Message}", "Ошибка", MessageBoxButton.OK, MessageBoxImage.Error);</w:t>
      </w:r>
    </w:p>
    <w:p w14:paraId="6AB6D0A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1                 }</w:t>
      </w:r>
    </w:p>
    <w:p w14:paraId="02702DD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2             }</w:t>
      </w:r>
    </w:p>
    <w:p w14:paraId="249BD61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3         }</w:t>
      </w:r>
    </w:p>
    <w:p w14:paraId="09711EA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4         private void DeleteBackup(object parameter)</w:t>
      </w:r>
    </w:p>
    <w:p w14:paraId="53B1C58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5         {</w:t>
      </w:r>
    </w:p>
    <w:p w14:paraId="65F3DC9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6             if (SelectedBackup == null)</w:t>
      </w:r>
    </w:p>
    <w:p w14:paraId="5762025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7             {</w:t>
      </w:r>
    </w:p>
    <w:p w14:paraId="66019980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8                 MessageBox.Show("Пожалуйста, выберите бэкап для удаления.");</w:t>
      </w:r>
    </w:p>
    <w:p w14:paraId="666ABD0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69                 return;</w:t>
      </w:r>
    </w:p>
    <w:p w14:paraId="27E2CD9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0             }</w:t>
      </w:r>
    </w:p>
    <w:p w14:paraId="42F548E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1             var result = MessageBox.Show(</w:t>
      </w:r>
    </w:p>
    <w:p w14:paraId="56FBCC12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072                 $"Вы уверены, что хотите удалить бэкап '{</w:t>
      </w:r>
      <w:proofErr w:type="spellStart"/>
      <w:r>
        <w:rPr>
          <w:rFonts w:ascii="Courier New" w:hAnsi="Courier New"/>
          <w:sz w:val="20"/>
        </w:rPr>
        <w:t>SelectedBackup</w:t>
      </w:r>
      <w:proofErr w:type="spellEnd"/>
      <w:r w:rsidRPr="0002332B">
        <w:rPr>
          <w:rFonts w:ascii="Courier New" w:hAnsi="Courier New"/>
          <w:sz w:val="20"/>
          <w:lang w:val="ru-RU"/>
        </w:rPr>
        <w:t>.</w:t>
      </w:r>
      <w:r>
        <w:rPr>
          <w:rFonts w:ascii="Courier New" w:hAnsi="Courier New"/>
          <w:sz w:val="20"/>
        </w:rPr>
        <w:t>Name</w:t>
      </w:r>
      <w:r w:rsidRPr="0002332B">
        <w:rPr>
          <w:rFonts w:ascii="Courier New" w:hAnsi="Courier New"/>
          <w:sz w:val="20"/>
          <w:lang w:val="ru-RU"/>
        </w:rPr>
        <w:t>}'? Это действие нельзя отменить.",</w:t>
      </w:r>
    </w:p>
    <w:p w14:paraId="14D0A0D0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>073                 "Подтверждение удаления",</w:t>
      </w:r>
    </w:p>
    <w:p w14:paraId="22B60FF9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074                 </w:t>
      </w:r>
      <w:proofErr w:type="spellStart"/>
      <w:r>
        <w:rPr>
          <w:rFonts w:ascii="Courier New" w:hAnsi="Courier New"/>
          <w:sz w:val="20"/>
        </w:rPr>
        <w:t>MessageBoxButton</w:t>
      </w:r>
      <w:proofErr w:type="spellEnd"/>
      <w:r w:rsidRPr="0002332B">
        <w:rPr>
          <w:rFonts w:ascii="Courier New" w:hAnsi="Courier New"/>
          <w:sz w:val="20"/>
          <w:lang w:val="ru-RU"/>
        </w:rPr>
        <w:t>.</w:t>
      </w:r>
      <w:proofErr w:type="spellStart"/>
      <w:r>
        <w:rPr>
          <w:rFonts w:ascii="Courier New" w:hAnsi="Courier New"/>
          <w:sz w:val="20"/>
        </w:rPr>
        <w:t>YesNo</w:t>
      </w:r>
      <w:proofErr w:type="spellEnd"/>
      <w:r w:rsidRPr="0002332B">
        <w:rPr>
          <w:rFonts w:ascii="Courier New" w:hAnsi="Courier New"/>
          <w:sz w:val="20"/>
          <w:lang w:val="ru-RU"/>
        </w:rPr>
        <w:t>,</w:t>
      </w:r>
    </w:p>
    <w:p w14:paraId="3D8F9714" w14:textId="77777777" w:rsidR="002E5B75" w:rsidRPr="0002332B" w:rsidRDefault="00000000">
      <w:pPr>
        <w:spacing w:after="0" w:line="240" w:lineRule="auto"/>
        <w:ind w:firstLine="709"/>
        <w:rPr>
          <w:lang w:val="ru-RU"/>
        </w:rPr>
      </w:pPr>
      <w:r w:rsidRPr="0002332B">
        <w:rPr>
          <w:rFonts w:ascii="Courier New" w:hAnsi="Courier New"/>
          <w:sz w:val="20"/>
          <w:lang w:val="ru-RU"/>
        </w:rPr>
        <w:t xml:space="preserve">075                 </w:t>
      </w:r>
      <w:proofErr w:type="spellStart"/>
      <w:r>
        <w:rPr>
          <w:rFonts w:ascii="Courier New" w:hAnsi="Courier New"/>
          <w:sz w:val="20"/>
        </w:rPr>
        <w:t>MessageBoxImage</w:t>
      </w:r>
      <w:proofErr w:type="spellEnd"/>
      <w:r w:rsidRPr="0002332B">
        <w:rPr>
          <w:rFonts w:ascii="Courier New" w:hAnsi="Courier New"/>
          <w:sz w:val="20"/>
          <w:lang w:val="ru-RU"/>
        </w:rPr>
        <w:t>.</w:t>
      </w:r>
      <w:r>
        <w:rPr>
          <w:rFonts w:ascii="Courier New" w:hAnsi="Courier New"/>
          <w:sz w:val="20"/>
        </w:rPr>
        <w:t>Warning</w:t>
      </w:r>
      <w:r w:rsidRPr="0002332B">
        <w:rPr>
          <w:rFonts w:ascii="Courier New" w:hAnsi="Courier New"/>
          <w:sz w:val="20"/>
          <w:lang w:val="ru-RU"/>
        </w:rPr>
        <w:t>);</w:t>
      </w:r>
    </w:p>
    <w:p w14:paraId="48A3A90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6             if (result == MessageBoxResult.Yes)</w:t>
      </w:r>
    </w:p>
    <w:p w14:paraId="4997D49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7             {</w:t>
      </w:r>
    </w:p>
    <w:p w14:paraId="60C4AD4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8                 try</w:t>
      </w:r>
    </w:p>
    <w:p w14:paraId="74377A1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79                 {</w:t>
      </w:r>
    </w:p>
    <w:p w14:paraId="0F54B322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0                     _backupService.DeleteBackup(SelectedBackup.FilePath);</w:t>
      </w:r>
    </w:p>
    <w:p w14:paraId="3F68D7EC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1                     Backups.Remove(SelectedBackup);</w:t>
      </w:r>
    </w:p>
    <w:p w14:paraId="343057E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2                     SelectedBackup = null;</w:t>
      </w:r>
    </w:p>
    <w:p w14:paraId="3DA8B9E4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3                 }</w:t>
      </w:r>
    </w:p>
    <w:p w14:paraId="0CF0478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4                 catch (Exception ex)</w:t>
      </w:r>
    </w:p>
    <w:p w14:paraId="78F4EED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5                 {</w:t>
      </w:r>
    </w:p>
    <w:p w14:paraId="677C98E8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6                     MessageBox.Show($"Ошибка при удалении бэкапа: {ex.Message}", "Ошибка", MessageBoxButton.OK, MessageBoxImage.Error);</w:t>
      </w:r>
    </w:p>
    <w:p w14:paraId="3202E99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lastRenderedPageBreak/>
        <w:t>087                 }</w:t>
      </w:r>
    </w:p>
    <w:p w14:paraId="34C8934F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8             }</w:t>
      </w:r>
    </w:p>
    <w:p w14:paraId="0DC819CA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89         }</w:t>
      </w:r>
    </w:p>
    <w:p w14:paraId="509216ED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0         public event PropertyChangedEventHandler PropertyChanged;</w:t>
      </w:r>
    </w:p>
    <w:p w14:paraId="0F8652F3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1         protected virtual void OnPropertyChanged(string propertyName)</w:t>
      </w:r>
    </w:p>
    <w:p w14:paraId="2F28E761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2         {</w:t>
      </w:r>
    </w:p>
    <w:p w14:paraId="4F41496E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3             PropertyChanged?.Invoke(this, new PropertyChangedEventArgs(propertyName));</w:t>
      </w:r>
    </w:p>
    <w:p w14:paraId="16AAEEF5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4         }</w:t>
      </w:r>
    </w:p>
    <w:p w14:paraId="369DF95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5     }</w:t>
      </w:r>
    </w:p>
    <w:p w14:paraId="6573F56B" w14:textId="77777777" w:rsidR="002E5B75" w:rsidRDefault="00000000">
      <w:pPr>
        <w:spacing w:after="0" w:line="240" w:lineRule="auto"/>
        <w:ind w:firstLine="709"/>
      </w:pPr>
      <w:r>
        <w:rPr>
          <w:rFonts w:ascii="Courier New" w:hAnsi="Courier New"/>
          <w:sz w:val="20"/>
        </w:rPr>
        <w:t>096 }</w:t>
      </w:r>
    </w:p>
    <w:sectPr w:rsidR="002E5B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0774548">
    <w:abstractNumId w:val="8"/>
  </w:num>
  <w:num w:numId="2" w16cid:durableId="763574177">
    <w:abstractNumId w:val="6"/>
  </w:num>
  <w:num w:numId="3" w16cid:durableId="1562593511">
    <w:abstractNumId w:val="5"/>
  </w:num>
  <w:num w:numId="4" w16cid:durableId="1259102843">
    <w:abstractNumId w:val="4"/>
  </w:num>
  <w:num w:numId="5" w16cid:durableId="1998456340">
    <w:abstractNumId w:val="7"/>
  </w:num>
  <w:num w:numId="6" w16cid:durableId="1019116868">
    <w:abstractNumId w:val="3"/>
  </w:num>
  <w:num w:numId="7" w16cid:durableId="901913395">
    <w:abstractNumId w:val="2"/>
  </w:num>
  <w:num w:numId="8" w16cid:durableId="66653063">
    <w:abstractNumId w:val="1"/>
  </w:num>
  <w:num w:numId="9" w16cid:durableId="186851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32B"/>
    <w:rsid w:val="00034616"/>
    <w:rsid w:val="0006063C"/>
    <w:rsid w:val="0015074B"/>
    <w:rsid w:val="0029639D"/>
    <w:rsid w:val="002E5B75"/>
    <w:rsid w:val="00326F90"/>
    <w:rsid w:val="009606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97DFD1"/>
  <w14:defaultImageDpi w14:val="300"/>
  <w15:docId w15:val="{17C0ECC8-262E-4169-BA0E-2B1D9132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7</Pages>
  <Words>17200</Words>
  <Characters>98041</Characters>
  <Application>Microsoft Office Word</Application>
  <DocSecurity>0</DocSecurity>
  <Lines>817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na Bryhadzir</cp:lastModifiedBy>
  <cp:revision>2</cp:revision>
  <dcterms:created xsi:type="dcterms:W3CDTF">2013-12-23T23:15:00Z</dcterms:created>
  <dcterms:modified xsi:type="dcterms:W3CDTF">2025-04-07T19:38:00Z</dcterms:modified>
  <cp:category/>
</cp:coreProperties>
</file>